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1C8D" w14:textId="77777777" w:rsidR="00AC1761" w:rsidRPr="001236D0" w:rsidRDefault="00AC176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F76DA70" wp14:editId="6DA6F664">
                <wp:simplePos x="0" y="0"/>
                <wp:positionH relativeFrom="page">
                  <wp:posOffset>-9525</wp:posOffset>
                </wp:positionH>
                <wp:positionV relativeFrom="page">
                  <wp:posOffset>-9525</wp:posOffset>
                </wp:positionV>
                <wp:extent cx="7667625" cy="10801985"/>
                <wp:effectExtent l="0" t="0" r="9525" b="0"/>
                <wp:wrapNone/>
                <wp:docPr id="1061141842"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lavkov u Brna</w:t>
      </w:r>
    </w:p>
    <w:p w14:paraId="547F02B8" w14:textId="77777777" w:rsidR="00AC1761" w:rsidRPr="0072692F" w:rsidRDefault="00AC1761" w:rsidP="0072692F">
      <w:pPr>
        <w:pStyle w:val="H0-Nzevdokumentu"/>
        <w:rPr>
          <w:sz w:val="16"/>
          <w:szCs w:val="16"/>
        </w:rPr>
      </w:pPr>
    </w:p>
    <w:p w14:paraId="27984136" w14:textId="77777777" w:rsidR="00AC1761" w:rsidRPr="00AF0E17" w:rsidRDefault="00AC176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70A76EE" w14:textId="77777777" w:rsidR="00AC1761" w:rsidRPr="001236D0" w:rsidRDefault="00AC176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9475643" wp14:editId="00C50C9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78158CA" w14:textId="77777777" w:rsidR="00AC1761" w:rsidRPr="009B4533" w:rsidRDefault="00AC176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837E613" w14:textId="77777777" w:rsidR="00AC1761" w:rsidRPr="009B4533" w:rsidRDefault="00AC17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3820C37" w14:textId="77777777" w:rsidR="00AC1761" w:rsidRPr="001236D0" w:rsidRDefault="00AC176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F1B855B" w14:textId="77777777" w:rsidR="00AC1761" w:rsidRPr="001236D0" w:rsidRDefault="00AC176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DD7B2B3" w14:textId="77777777" w:rsidR="00AC1761" w:rsidRDefault="00AC1761" w:rsidP="001236D0">
      <w:pPr>
        <w:tabs>
          <w:tab w:val="left" w:pos="7080"/>
          <w:tab w:val="left" w:pos="7457"/>
        </w:tabs>
        <w:sectPr w:rsidR="00D0386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28135A1" wp14:editId="51F3387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6EF512C" w14:textId="77777777" w:rsidR="00AC1761" w:rsidRDefault="00AC176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7FA2F0" w14:textId="34C721D4" w:rsidR="00AC1761" w:rsidRDefault="00AC1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4337" w:history="1">
        <w:r w:rsidRPr="00531E4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4337 \h </w:instrText>
        </w:r>
        <w:r>
          <w:rPr>
            <w:noProof/>
            <w:webHidden/>
          </w:rPr>
        </w:r>
        <w:r>
          <w:rPr>
            <w:noProof/>
            <w:webHidden/>
          </w:rPr>
          <w:fldChar w:fldCharType="separate"/>
        </w:r>
        <w:r>
          <w:rPr>
            <w:noProof/>
            <w:webHidden/>
          </w:rPr>
          <w:t>3</w:t>
        </w:r>
        <w:r>
          <w:rPr>
            <w:noProof/>
            <w:webHidden/>
          </w:rPr>
          <w:fldChar w:fldCharType="end"/>
        </w:r>
      </w:hyperlink>
    </w:p>
    <w:p w14:paraId="249AC973" w14:textId="2AAA07F5" w:rsidR="00AC1761" w:rsidRDefault="00AC1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338" w:history="1">
        <w:r w:rsidRPr="00531E48">
          <w:rPr>
            <w:rStyle w:val="Hypertextovodkaz"/>
            <w:noProof/>
          </w:rPr>
          <w:t>Shrnutí pro ORP Slavkov u Brna</w:t>
        </w:r>
        <w:r>
          <w:rPr>
            <w:noProof/>
            <w:webHidden/>
          </w:rPr>
          <w:tab/>
        </w:r>
        <w:r>
          <w:rPr>
            <w:noProof/>
            <w:webHidden/>
          </w:rPr>
          <w:fldChar w:fldCharType="begin"/>
        </w:r>
        <w:r>
          <w:rPr>
            <w:noProof/>
            <w:webHidden/>
          </w:rPr>
          <w:instrText xml:space="preserve"> PAGEREF _Toc211964338 \h </w:instrText>
        </w:r>
        <w:r>
          <w:rPr>
            <w:noProof/>
            <w:webHidden/>
          </w:rPr>
        </w:r>
        <w:r>
          <w:rPr>
            <w:noProof/>
            <w:webHidden/>
          </w:rPr>
          <w:fldChar w:fldCharType="separate"/>
        </w:r>
        <w:r>
          <w:rPr>
            <w:noProof/>
            <w:webHidden/>
          </w:rPr>
          <w:t>4</w:t>
        </w:r>
        <w:r>
          <w:rPr>
            <w:noProof/>
            <w:webHidden/>
          </w:rPr>
          <w:fldChar w:fldCharType="end"/>
        </w:r>
      </w:hyperlink>
    </w:p>
    <w:p w14:paraId="612F08C8" w14:textId="176CBCD1" w:rsidR="00AC1761" w:rsidRDefault="00AC1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339" w:history="1">
        <w:r w:rsidRPr="00531E48">
          <w:rPr>
            <w:rStyle w:val="Hypertextovodkaz"/>
            <w:noProof/>
          </w:rPr>
          <w:t>Klíčová doporučení</w:t>
        </w:r>
        <w:r>
          <w:rPr>
            <w:noProof/>
            <w:webHidden/>
          </w:rPr>
          <w:tab/>
        </w:r>
        <w:r>
          <w:rPr>
            <w:noProof/>
            <w:webHidden/>
          </w:rPr>
          <w:fldChar w:fldCharType="begin"/>
        </w:r>
        <w:r>
          <w:rPr>
            <w:noProof/>
            <w:webHidden/>
          </w:rPr>
          <w:instrText xml:space="preserve"> PAGEREF _Toc211964339 \h </w:instrText>
        </w:r>
        <w:r>
          <w:rPr>
            <w:noProof/>
            <w:webHidden/>
          </w:rPr>
        </w:r>
        <w:r>
          <w:rPr>
            <w:noProof/>
            <w:webHidden/>
          </w:rPr>
          <w:fldChar w:fldCharType="separate"/>
        </w:r>
        <w:r>
          <w:rPr>
            <w:noProof/>
            <w:webHidden/>
          </w:rPr>
          <w:t>5</w:t>
        </w:r>
        <w:r>
          <w:rPr>
            <w:noProof/>
            <w:webHidden/>
          </w:rPr>
          <w:fldChar w:fldCharType="end"/>
        </w:r>
      </w:hyperlink>
    </w:p>
    <w:p w14:paraId="6470CFD9" w14:textId="72542A77" w:rsidR="00AC1761" w:rsidRDefault="00AC1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340" w:history="1">
        <w:r w:rsidRPr="00531E48">
          <w:rPr>
            <w:rStyle w:val="Hypertextovodkaz"/>
            <w:noProof/>
          </w:rPr>
          <w:t>Kam se můžeme posunout?</w:t>
        </w:r>
        <w:r>
          <w:rPr>
            <w:noProof/>
            <w:webHidden/>
          </w:rPr>
          <w:tab/>
        </w:r>
        <w:r>
          <w:rPr>
            <w:noProof/>
            <w:webHidden/>
          </w:rPr>
          <w:fldChar w:fldCharType="begin"/>
        </w:r>
        <w:r>
          <w:rPr>
            <w:noProof/>
            <w:webHidden/>
          </w:rPr>
          <w:instrText xml:space="preserve"> PAGEREF _Toc211964340 \h </w:instrText>
        </w:r>
        <w:r>
          <w:rPr>
            <w:noProof/>
            <w:webHidden/>
          </w:rPr>
        </w:r>
        <w:r>
          <w:rPr>
            <w:noProof/>
            <w:webHidden/>
          </w:rPr>
          <w:fldChar w:fldCharType="separate"/>
        </w:r>
        <w:r>
          <w:rPr>
            <w:noProof/>
            <w:webHidden/>
          </w:rPr>
          <w:t>6</w:t>
        </w:r>
        <w:r>
          <w:rPr>
            <w:noProof/>
            <w:webHidden/>
          </w:rPr>
          <w:fldChar w:fldCharType="end"/>
        </w:r>
      </w:hyperlink>
    </w:p>
    <w:p w14:paraId="56E2A6F3" w14:textId="45E9105D" w:rsidR="00AC1761" w:rsidRDefault="00AC1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341" w:history="1">
        <w:r w:rsidRPr="00531E48">
          <w:rPr>
            <w:rStyle w:val="Hypertextovodkaz"/>
            <w:noProof/>
            <w:lang w:eastAsia="cs-CZ"/>
          </w:rPr>
          <w:t>Charakteristiky ORP</w:t>
        </w:r>
        <w:r>
          <w:rPr>
            <w:noProof/>
            <w:webHidden/>
          </w:rPr>
          <w:tab/>
        </w:r>
        <w:r>
          <w:rPr>
            <w:noProof/>
            <w:webHidden/>
          </w:rPr>
          <w:fldChar w:fldCharType="begin"/>
        </w:r>
        <w:r>
          <w:rPr>
            <w:noProof/>
            <w:webHidden/>
          </w:rPr>
          <w:instrText xml:space="preserve"> PAGEREF _Toc211964341 \h </w:instrText>
        </w:r>
        <w:r>
          <w:rPr>
            <w:noProof/>
            <w:webHidden/>
          </w:rPr>
        </w:r>
        <w:r>
          <w:rPr>
            <w:noProof/>
            <w:webHidden/>
          </w:rPr>
          <w:fldChar w:fldCharType="separate"/>
        </w:r>
        <w:r>
          <w:rPr>
            <w:noProof/>
            <w:webHidden/>
          </w:rPr>
          <w:t>11</w:t>
        </w:r>
        <w:r>
          <w:rPr>
            <w:noProof/>
            <w:webHidden/>
          </w:rPr>
          <w:fldChar w:fldCharType="end"/>
        </w:r>
      </w:hyperlink>
    </w:p>
    <w:p w14:paraId="502BA06D" w14:textId="53EAB0A1" w:rsidR="00AC1761" w:rsidRDefault="00AC17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342" w:history="1">
        <w:r w:rsidRPr="00531E4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31E48">
          <w:rPr>
            <w:rStyle w:val="Hypertextovodkaz"/>
            <w:noProof/>
          </w:rPr>
          <w:t>Sociální situace</w:t>
        </w:r>
        <w:r>
          <w:rPr>
            <w:noProof/>
            <w:webHidden/>
          </w:rPr>
          <w:tab/>
        </w:r>
        <w:r>
          <w:rPr>
            <w:noProof/>
            <w:webHidden/>
          </w:rPr>
          <w:fldChar w:fldCharType="begin"/>
        </w:r>
        <w:r>
          <w:rPr>
            <w:noProof/>
            <w:webHidden/>
          </w:rPr>
          <w:instrText xml:space="preserve"> PAGEREF _Toc211964342 \h </w:instrText>
        </w:r>
        <w:r>
          <w:rPr>
            <w:noProof/>
            <w:webHidden/>
          </w:rPr>
        </w:r>
        <w:r>
          <w:rPr>
            <w:noProof/>
            <w:webHidden/>
          </w:rPr>
          <w:fldChar w:fldCharType="separate"/>
        </w:r>
        <w:r>
          <w:rPr>
            <w:noProof/>
            <w:webHidden/>
          </w:rPr>
          <w:t>14</w:t>
        </w:r>
        <w:r>
          <w:rPr>
            <w:noProof/>
            <w:webHidden/>
          </w:rPr>
          <w:fldChar w:fldCharType="end"/>
        </w:r>
      </w:hyperlink>
    </w:p>
    <w:p w14:paraId="34B661DF" w14:textId="6F116512" w:rsidR="00AC1761" w:rsidRDefault="00AC1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343" w:history="1">
        <w:r w:rsidRPr="00531E48">
          <w:rPr>
            <w:rStyle w:val="Hypertextovodkaz"/>
            <w:noProof/>
          </w:rPr>
          <w:t>a1.</w:t>
        </w:r>
        <w:r>
          <w:rPr>
            <w:rFonts w:eastAsiaTheme="minorEastAsia" w:cstheme="minorBidi"/>
            <w:noProof/>
            <w:color w:val="auto"/>
            <w:kern w:val="2"/>
            <w:sz w:val="24"/>
            <w:szCs w:val="24"/>
            <w:lang w:eastAsia="cs-CZ"/>
            <w14:ligatures w14:val="standardContextual"/>
          </w:rPr>
          <w:tab/>
        </w:r>
        <w:r w:rsidRPr="00531E48">
          <w:rPr>
            <w:rStyle w:val="Hypertextovodkaz"/>
            <w:noProof/>
          </w:rPr>
          <w:t>Destabilizující chudoba</w:t>
        </w:r>
        <w:r>
          <w:rPr>
            <w:noProof/>
            <w:webHidden/>
          </w:rPr>
          <w:tab/>
        </w:r>
        <w:r>
          <w:rPr>
            <w:noProof/>
            <w:webHidden/>
          </w:rPr>
          <w:fldChar w:fldCharType="begin"/>
        </w:r>
        <w:r>
          <w:rPr>
            <w:noProof/>
            <w:webHidden/>
          </w:rPr>
          <w:instrText xml:space="preserve"> PAGEREF _Toc211964343 \h </w:instrText>
        </w:r>
        <w:r>
          <w:rPr>
            <w:noProof/>
            <w:webHidden/>
          </w:rPr>
        </w:r>
        <w:r>
          <w:rPr>
            <w:noProof/>
            <w:webHidden/>
          </w:rPr>
          <w:fldChar w:fldCharType="separate"/>
        </w:r>
        <w:r>
          <w:rPr>
            <w:noProof/>
            <w:webHidden/>
          </w:rPr>
          <w:t>16</w:t>
        </w:r>
        <w:r>
          <w:rPr>
            <w:noProof/>
            <w:webHidden/>
          </w:rPr>
          <w:fldChar w:fldCharType="end"/>
        </w:r>
      </w:hyperlink>
    </w:p>
    <w:p w14:paraId="53D56D8B" w14:textId="26AE3962" w:rsidR="00AC1761" w:rsidRDefault="00AC17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344" w:history="1">
        <w:r w:rsidRPr="00531E48">
          <w:rPr>
            <w:rStyle w:val="Hypertextovodkaz"/>
            <w:noProof/>
          </w:rPr>
          <w:t>Ukazatele a cíle</w:t>
        </w:r>
        <w:r>
          <w:rPr>
            <w:noProof/>
            <w:webHidden/>
          </w:rPr>
          <w:tab/>
        </w:r>
        <w:r>
          <w:rPr>
            <w:noProof/>
            <w:webHidden/>
          </w:rPr>
          <w:fldChar w:fldCharType="begin"/>
        </w:r>
        <w:r>
          <w:rPr>
            <w:noProof/>
            <w:webHidden/>
          </w:rPr>
          <w:instrText xml:space="preserve"> PAGEREF _Toc211964344 \h </w:instrText>
        </w:r>
        <w:r>
          <w:rPr>
            <w:noProof/>
            <w:webHidden/>
          </w:rPr>
        </w:r>
        <w:r>
          <w:rPr>
            <w:noProof/>
            <w:webHidden/>
          </w:rPr>
          <w:fldChar w:fldCharType="separate"/>
        </w:r>
        <w:r>
          <w:rPr>
            <w:noProof/>
            <w:webHidden/>
          </w:rPr>
          <w:t>17</w:t>
        </w:r>
        <w:r>
          <w:rPr>
            <w:noProof/>
            <w:webHidden/>
          </w:rPr>
          <w:fldChar w:fldCharType="end"/>
        </w:r>
      </w:hyperlink>
    </w:p>
    <w:p w14:paraId="3DD85CEA" w14:textId="0CA85104"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45" w:history="1">
        <w:r w:rsidRPr="00531E48">
          <w:rPr>
            <w:rStyle w:val="Hypertextovodkaz"/>
            <w:noProof/>
          </w:rPr>
          <w:t>a1.1.</w:t>
        </w:r>
        <w:r>
          <w:rPr>
            <w:rFonts w:eastAsiaTheme="minorEastAsia" w:cstheme="minorBidi"/>
            <w:noProof/>
            <w:color w:val="auto"/>
            <w:kern w:val="2"/>
            <w:sz w:val="24"/>
            <w:szCs w:val="24"/>
            <w:lang w:eastAsia="cs-CZ"/>
            <w14:ligatures w14:val="standardContextual"/>
          </w:rPr>
          <w:tab/>
        </w:r>
        <w:r w:rsidRPr="00531E48">
          <w:rPr>
            <w:rStyle w:val="Hypertextovodkaz"/>
            <w:noProof/>
          </w:rPr>
          <w:t>Exekuce</w:t>
        </w:r>
        <w:r>
          <w:rPr>
            <w:noProof/>
            <w:webHidden/>
          </w:rPr>
          <w:tab/>
        </w:r>
        <w:r>
          <w:rPr>
            <w:noProof/>
            <w:webHidden/>
          </w:rPr>
          <w:fldChar w:fldCharType="begin"/>
        </w:r>
        <w:r>
          <w:rPr>
            <w:noProof/>
            <w:webHidden/>
          </w:rPr>
          <w:instrText xml:space="preserve"> PAGEREF _Toc211964345 \h </w:instrText>
        </w:r>
        <w:r>
          <w:rPr>
            <w:noProof/>
            <w:webHidden/>
          </w:rPr>
        </w:r>
        <w:r>
          <w:rPr>
            <w:noProof/>
            <w:webHidden/>
          </w:rPr>
          <w:fldChar w:fldCharType="separate"/>
        </w:r>
        <w:r>
          <w:rPr>
            <w:noProof/>
            <w:webHidden/>
          </w:rPr>
          <w:t>17</w:t>
        </w:r>
        <w:r>
          <w:rPr>
            <w:noProof/>
            <w:webHidden/>
          </w:rPr>
          <w:fldChar w:fldCharType="end"/>
        </w:r>
      </w:hyperlink>
    </w:p>
    <w:p w14:paraId="30715AAB" w14:textId="0BEB4982"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46" w:history="1">
        <w:r w:rsidRPr="00531E48">
          <w:rPr>
            <w:rStyle w:val="Hypertextovodkaz"/>
            <w:noProof/>
          </w:rPr>
          <w:t>a1.2.</w:t>
        </w:r>
        <w:r>
          <w:rPr>
            <w:rFonts w:eastAsiaTheme="minorEastAsia" w:cstheme="minorBidi"/>
            <w:noProof/>
            <w:color w:val="auto"/>
            <w:kern w:val="2"/>
            <w:sz w:val="24"/>
            <w:szCs w:val="24"/>
            <w:lang w:eastAsia="cs-CZ"/>
            <w14:ligatures w14:val="standardContextual"/>
          </w:rPr>
          <w:tab/>
        </w:r>
        <w:r w:rsidRPr="00531E48">
          <w:rPr>
            <w:rStyle w:val="Hypertextovodkaz"/>
            <w:noProof/>
          </w:rPr>
          <w:t>Bytová nouze</w:t>
        </w:r>
        <w:r>
          <w:rPr>
            <w:noProof/>
            <w:webHidden/>
          </w:rPr>
          <w:tab/>
        </w:r>
        <w:r>
          <w:rPr>
            <w:noProof/>
            <w:webHidden/>
          </w:rPr>
          <w:fldChar w:fldCharType="begin"/>
        </w:r>
        <w:r>
          <w:rPr>
            <w:noProof/>
            <w:webHidden/>
          </w:rPr>
          <w:instrText xml:space="preserve"> PAGEREF _Toc211964346 \h </w:instrText>
        </w:r>
        <w:r>
          <w:rPr>
            <w:noProof/>
            <w:webHidden/>
          </w:rPr>
        </w:r>
        <w:r>
          <w:rPr>
            <w:noProof/>
            <w:webHidden/>
          </w:rPr>
          <w:fldChar w:fldCharType="separate"/>
        </w:r>
        <w:r>
          <w:rPr>
            <w:noProof/>
            <w:webHidden/>
          </w:rPr>
          <w:t>18</w:t>
        </w:r>
        <w:r>
          <w:rPr>
            <w:noProof/>
            <w:webHidden/>
          </w:rPr>
          <w:fldChar w:fldCharType="end"/>
        </w:r>
      </w:hyperlink>
    </w:p>
    <w:p w14:paraId="07B02DE9" w14:textId="424B4936"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47" w:history="1">
        <w:r w:rsidRPr="00531E48">
          <w:rPr>
            <w:rStyle w:val="Hypertextovodkaz"/>
            <w:noProof/>
          </w:rPr>
          <w:t>a1.3.</w:t>
        </w:r>
        <w:r>
          <w:rPr>
            <w:rFonts w:eastAsiaTheme="minorEastAsia" w:cstheme="minorBidi"/>
            <w:noProof/>
            <w:color w:val="auto"/>
            <w:kern w:val="2"/>
            <w:sz w:val="24"/>
            <w:szCs w:val="24"/>
            <w:lang w:eastAsia="cs-CZ"/>
            <w14:ligatures w14:val="standardContextual"/>
          </w:rPr>
          <w:tab/>
        </w:r>
        <w:r w:rsidRPr="00531E48">
          <w:rPr>
            <w:rStyle w:val="Hypertextovodkaz"/>
            <w:noProof/>
          </w:rPr>
          <w:t>Sociálně vyloučené lokality</w:t>
        </w:r>
        <w:r>
          <w:rPr>
            <w:noProof/>
            <w:webHidden/>
          </w:rPr>
          <w:tab/>
        </w:r>
        <w:r>
          <w:rPr>
            <w:noProof/>
            <w:webHidden/>
          </w:rPr>
          <w:fldChar w:fldCharType="begin"/>
        </w:r>
        <w:r>
          <w:rPr>
            <w:noProof/>
            <w:webHidden/>
          </w:rPr>
          <w:instrText xml:space="preserve"> PAGEREF _Toc211964347 \h </w:instrText>
        </w:r>
        <w:r>
          <w:rPr>
            <w:noProof/>
            <w:webHidden/>
          </w:rPr>
        </w:r>
        <w:r>
          <w:rPr>
            <w:noProof/>
            <w:webHidden/>
          </w:rPr>
          <w:fldChar w:fldCharType="separate"/>
        </w:r>
        <w:r>
          <w:rPr>
            <w:noProof/>
            <w:webHidden/>
          </w:rPr>
          <w:t>19</w:t>
        </w:r>
        <w:r>
          <w:rPr>
            <w:noProof/>
            <w:webHidden/>
          </w:rPr>
          <w:fldChar w:fldCharType="end"/>
        </w:r>
      </w:hyperlink>
    </w:p>
    <w:p w14:paraId="0CDE0AAE" w14:textId="27C049D3" w:rsidR="00AC1761" w:rsidRDefault="00AC1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348" w:history="1">
        <w:r w:rsidRPr="00531E48">
          <w:rPr>
            <w:rStyle w:val="Hypertextovodkaz"/>
            <w:noProof/>
          </w:rPr>
          <w:t>a2.</w:t>
        </w:r>
        <w:r>
          <w:rPr>
            <w:rFonts w:eastAsiaTheme="minorEastAsia" w:cstheme="minorBidi"/>
            <w:noProof/>
            <w:color w:val="auto"/>
            <w:kern w:val="2"/>
            <w:sz w:val="24"/>
            <w:szCs w:val="24"/>
            <w:lang w:eastAsia="cs-CZ"/>
            <w14:ligatures w14:val="standardContextual"/>
          </w:rPr>
          <w:tab/>
        </w:r>
        <w:r w:rsidRPr="00531E48">
          <w:rPr>
            <w:rStyle w:val="Hypertextovodkaz"/>
            <w:noProof/>
          </w:rPr>
          <w:t>Socioekonomická rozvinutost</w:t>
        </w:r>
        <w:r>
          <w:rPr>
            <w:noProof/>
            <w:webHidden/>
          </w:rPr>
          <w:tab/>
        </w:r>
        <w:r>
          <w:rPr>
            <w:noProof/>
            <w:webHidden/>
          </w:rPr>
          <w:fldChar w:fldCharType="begin"/>
        </w:r>
        <w:r>
          <w:rPr>
            <w:noProof/>
            <w:webHidden/>
          </w:rPr>
          <w:instrText xml:space="preserve"> PAGEREF _Toc211964348 \h </w:instrText>
        </w:r>
        <w:r>
          <w:rPr>
            <w:noProof/>
            <w:webHidden/>
          </w:rPr>
        </w:r>
        <w:r>
          <w:rPr>
            <w:noProof/>
            <w:webHidden/>
          </w:rPr>
          <w:fldChar w:fldCharType="separate"/>
        </w:r>
        <w:r>
          <w:rPr>
            <w:noProof/>
            <w:webHidden/>
          </w:rPr>
          <w:t>21</w:t>
        </w:r>
        <w:r>
          <w:rPr>
            <w:noProof/>
            <w:webHidden/>
          </w:rPr>
          <w:fldChar w:fldCharType="end"/>
        </w:r>
      </w:hyperlink>
    </w:p>
    <w:p w14:paraId="3D4C702E" w14:textId="3194BA65"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49" w:history="1">
        <w:r w:rsidRPr="00531E48">
          <w:rPr>
            <w:rStyle w:val="Hypertextovodkaz"/>
            <w:noProof/>
          </w:rPr>
          <w:t>a2.1.</w:t>
        </w:r>
        <w:r>
          <w:rPr>
            <w:rFonts w:eastAsiaTheme="minorEastAsia" w:cstheme="minorBidi"/>
            <w:noProof/>
            <w:color w:val="auto"/>
            <w:kern w:val="2"/>
            <w:sz w:val="24"/>
            <w:szCs w:val="24"/>
            <w:lang w:eastAsia="cs-CZ"/>
            <w14:ligatures w14:val="standardContextual"/>
          </w:rPr>
          <w:tab/>
        </w:r>
        <w:r w:rsidRPr="00531E48">
          <w:rPr>
            <w:rStyle w:val="Hypertextovodkaz"/>
            <w:noProof/>
          </w:rPr>
          <w:t>Zaměstnanost</w:t>
        </w:r>
        <w:r>
          <w:rPr>
            <w:noProof/>
            <w:webHidden/>
          </w:rPr>
          <w:tab/>
        </w:r>
        <w:r>
          <w:rPr>
            <w:noProof/>
            <w:webHidden/>
          </w:rPr>
          <w:fldChar w:fldCharType="begin"/>
        </w:r>
        <w:r>
          <w:rPr>
            <w:noProof/>
            <w:webHidden/>
          </w:rPr>
          <w:instrText xml:space="preserve"> PAGEREF _Toc211964349 \h </w:instrText>
        </w:r>
        <w:r>
          <w:rPr>
            <w:noProof/>
            <w:webHidden/>
          </w:rPr>
        </w:r>
        <w:r>
          <w:rPr>
            <w:noProof/>
            <w:webHidden/>
          </w:rPr>
          <w:fldChar w:fldCharType="separate"/>
        </w:r>
        <w:r>
          <w:rPr>
            <w:noProof/>
            <w:webHidden/>
          </w:rPr>
          <w:t>22</w:t>
        </w:r>
        <w:r>
          <w:rPr>
            <w:noProof/>
            <w:webHidden/>
          </w:rPr>
          <w:fldChar w:fldCharType="end"/>
        </w:r>
      </w:hyperlink>
    </w:p>
    <w:p w14:paraId="38786CAD" w14:textId="19988DF0"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50" w:history="1">
        <w:r w:rsidRPr="00531E48">
          <w:rPr>
            <w:rStyle w:val="Hypertextovodkaz"/>
            <w:noProof/>
          </w:rPr>
          <w:t>a2.2.</w:t>
        </w:r>
        <w:r>
          <w:rPr>
            <w:rFonts w:eastAsiaTheme="minorEastAsia" w:cstheme="minorBidi"/>
            <w:noProof/>
            <w:color w:val="auto"/>
            <w:kern w:val="2"/>
            <w:sz w:val="24"/>
            <w:szCs w:val="24"/>
            <w:lang w:eastAsia="cs-CZ"/>
            <w14:ligatures w14:val="standardContextual"/>
          </w:rPr>
          <w:tab/>
        </w:r>
        <w:r w:rsidRPr="00531E48">
          <w:rPr>
            <w:rStyle w:val="Hypertextovodkaz"/>
            <w:noProof/>
          </w:rPr>
          <w:t>Příjmy zaměstnanců</w:t>
        </w:r>
        <w:r>
          <w:rPr>
            <w:noProof/>
            <w:webHidden/>
          </w:rPr>
          <w:tab/>
        </w:r>
        <w:r>
          <w:rPr>
            <w:noProof/>
            <w:webHidden/>
          </w:rPr>
          <w:fldChar w:fldCharType="begin"/>
        </w:r>
        <w:r>
          <w:rPr>
            <w:noProof/>
            <w:webHidden/>
          </w:rPr>
          <w:instrText xml:space="preserve"> PAGEREF _Toc211964350 \h </w:instrText>
        </w:r>
        <w:r>
          <w:rPr>
            <w:noProof/>
            <w:webHidden/>
          </w:rPr>
        </w:r>
        <w:r>
          <w:rPr>
            <w:noProof/>
            <w:webHidden/>
          </w:rPr>
          <w:fldChar w:fldCharType="separate"/>
        </w:r>
        <w:r>
          <w:rPr>
            <w:noProof/>
            <w:webHidden/>
          </w:rPr>
          <w:t>22</w:t>
        </w:r>
        <w:r>
          <w:rPr>
            <w:noProof/>
            <w:webHidden/>
          </w:rPr>
          <w:fldChar w:fldCharType="end"/>
        </w:r>
      </w:hyperlink>
    </w:p>
    <w:p w14:paraId="7EEE0C20" w14:textId="2467FA78"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51" w:history="1">
        <w:r w:rsidRPr="00531E48">
          <w:rPr>
            <w:rStyle w:val="Hypertextovodkaz"/>
            <w:noProof/>
          </w:rPr>
          <w:t>a2.3.</w:t>
        </w:r>
        <w:r>
          <w:rPr>
            <w:rFonts w:eastAsiaTheme="minorEastAsia" w:cstheme="minorBidi"/>
            <w:noProof/>
            <w:color w:val="auto"/>
            <w:kern w:val="2"/>
            <w:sz w:val="24"/>
            <w:szCs w:val="24"/>
            <w:lang w:eastAsia="cs-CZ"/>
            <w14:ligatures w14:val="standardContextual"/>
          </w:rPr>
          <w:tab/>
        </w:r>
        <w:r w:rsidRPr="00531E4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4351 \h </w:instrText>
        </w:r>
        <w:r>
          <w:rPr>
            <w:noProof/>
            <w:webHidden/>
          </w:rPr>
        </w:r>
        <w:r>
          <w:rPr>
            <w:noProof/>
            <w:webHidden/>
          </w:rPr>
          <w:fldChar w:fldCharType="separate"/>
        </w:r>
        <w:r>
          <w:rPr>
            <w:noProof/>
            <w:webHidden/>
          </w:rPr>
          <w:t>23</w:t>
        </w:r>
        <w:r>
          <w:rPr>
            <w:noProof/>
            <w:webHidden/>
          </w:rPr>
          <w:fldChar w:fldCharType="end"/>
        </w:r>
      </w:hyperlink>
    </w:p>
    <w:p w14:paraId="0D541B51" w14:textId="66F64C93" w:rsidR="00AC1761" w:rsidRDefault="00AC17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352" w:history="1">
        <w:r w:rsidRPr="00531E4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31E48">
          <w:rPr>
            <w:rStyle w:val="Hypertextovodkaz"/>
            <w:noProof/>
          </w:rPr>
          <w:t>Vzdělávání</w:t>
        </w:r>
        <w:r>
          <w:rPr>
            <w:noProof/>
            <w:webHidden/>
          </w:rPr>
          <w:tab/>
        </w:r>
        <w:r>
          <w:rPr>
            <w:noProof/>
            <w:webHidden/>
          </w:rPr>
          <w:fldChar w:fldCharType="begin"/>
        </w:r>
        <w:r>
          <w:rPr>
            <w:noProof/>
            <w:webHidden/>
          </w:rPr>
          <w:instrText xml:space="preserve"> PAGEREF _Toc211964352 \h </w:instrText>
        </w:r>
        <w:r>
          <w:rPr>
            <w:noProof/>
            <w:webHidden/>
          </w:rPr>
        </w:r>
        <w:r>
          <w:rPr>
            <w:noProof/>
            <w:webHidden/>
          </w:rPr>
          <w:fldChar w:fldCharType="separate"/>
        </w:r>
        <w:r>
          <w:rPr>
            <w:noProof/>
            <w:webHidden/>
          </w:rPr>
          <w:t>25</w:t>
        </w:r>
        <w:r>
          <w:rPr>
            <w:noProof/>
            <w:webHidden/>
          </w:rPr>
          <w:fldChar w:fldCharType="end"/>
        </w:r>
      </w:hyperlink>
    </w:p>
    <w:p w14:paraId="6EA8B748" w14:textId="072F537B" w:rsidR="00AC1761" w:rsidRDefault="00AC1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353" w:history="1">
        <w:r w:rsidRPr="00531E48">
          <w:rPr>
            <w:rStyle w:val="Hypertextovodkaz"/>
            <w:noProof/>
          </w:rPr>
          <w:t>b1.</w:t>
        </w:r>
        <w:r>
          <w:rPr>
            <w:rFonts w:eastAsiaTheme="minorEastAsia" w:cstheme="minorBidi"/>
            <w:noProof/>
            <w:color w:val="auto"/>
            <w:kern w:val="2"/>
            <w:sz w:val="24"/>
            <w:szCs w:val="24"/>
            <w:lang w:eastAsia="cs-CZ"/>
            <w14:ligatures w14:val="standardContextual"/>
          </w:rPr>
          <w:tab/>
        </w:r>
        <w:r w:rsidRPr="00531E48">
          <w:rPr>
            <w:rStyle w:val="Hypertextovodkaz"/>
            <w:noProof/>
          </w:rPr>
          <w:t>Vzdělávací neúspěšnost</w:t>
        </w:r>
        <w:r>
          <w:rPr>
            <w:noProof/>
            <w:webHidden/>
          </w:rPr>
          <w:tab/>
        </w:r>
        <w:r>
          <w:rPr>
            <w:noProof/>
            <w:webHidden/>
          </w:rPr>
          <w:fldChar w:fldCharType="begin"/>
        </w:r>
        <w:r>
          <w:rPr>
            <w:noProof/>
            <w:webHidden/>
          </w:rPr>
          <w:instrText xml:space="preserve"> PAGEREF _Toc211964353 \h </w:instrText>
        </w:r>
        <w:r>
          <w:rPr>
            <w:noProof/>
            <w:webHidden/>
          </w:rPr>
        </w:r>
        <w:r>
          <w:rPr>
            <w:noProof/>
            <w:webHidden/>
          </w:rPr>
          <w:fldChar w:fldCharType="separate"/>
        </w:r>
        <w:r>
          <w:rPr>
            <w:noProof/>
            <w:webHidden/>
          </w:rPr>
          <w:t>27</w:t>
        </w:r>
        <w:r>
          <w:rPr>
            <w:noProof/>
            <w:webHidden/>
          </w:rPr>
          <w:fldChar w:fldCharType="end"/>
        </w:r>
      </w:hyperlink>
    </w:p>
    <w:p w14:paraId="598C4296" w14:textId="176D0998" w:rsidR="00AC1761" w:rsidRDefault="00AC17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354" w:history="1">
        <w:r w:rsidRPr="00531E48">
          <w:rPr>
            <w:rStyle w:val="Hypertextovodkaz"/>
            <w:noProof/>
          </w:rPr>
          <w:t>Ukazatele a cíle</w:t>
        </w:r>
        <w:r>
          <w:rPr>
            <w:noProof/>
            <w:webHidden/>
          </w:rPr>
          <w:tab/>
        </w:r>
        <w:r>
          <w:rPr>
            <w:noProof/>
            <w:webHidden/>
          </w:rPr>
          <w:fldChar w:fldCharType="begin"/>
        </w:r>
        <w:r>
          <w:rPr>
            <w:noProof/>
            <w:webHidden/>
          </w:rPr>
          <w:instrText xml:space="preserve"> PAGEREF _Toc211964354 \h </w:instrText>
        </w:r>
        <w:r>
          <w:rPr>
            <w:noProof/>
            <w:webHidden/>
          </w:rPr>
        </w:r>
        <w:r>
          <w:rPr>
            <w:noProof/>
            <w:webHidden/>
          </w:rPr>
          <w:fldChar w:fldCharType="separate"/>
        </w:r>
        <w:r>
          <w:rPr>
            <w:noProof/>
            <w:webHidden/>
          </w:rPr>
          <w:t>28</w:t>
        </w:r>
        <w:r>
          <w:rPr>
            <w:noProof/>
            <w:webHidden/>
          </w:rPr>
          <w:fldChar w:fldCharType="end"/>
        </w:r>
      </w:hyperlink>
    </w:p>
    <w:p w14:paraId="74E35107" w14:textId="56BB3D96" w:rsidR="00AC1761" w:rsidRDefault="00AC1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355" w:history="1">
        <w:r w:rsidRPr="00531E48">
          <w:rPr>
            <w:rStyle w:val="Hypertextovodkaz"/>
            <w:noProof/>
          </w:rPr>
          <w:t>b2.</w:t>
        </w:r>
        <w:r>
          <w:rPr>
            <w:rFonts w:eastAsiaTheme="minorEastAsia" w:cstheme="minorBidi"/>
            <w:noProof/>
            <w:color w:val="auto"/>
            <w:kern w:val="2"/>
            <w:sz w:val="24"/>
            <w:szCs w:val="24"/>
            <w:lang w:eastAsia="cs-CZ"/>
            <w14:ligatures w14:val="standardContextual"/>
          </w:rPr>
          <w:tab/>
        </w:r>
        <w:r w:rsidRPr="00531E48">
          <w:rPr>
            <w:rStyle w:val="Hypertextovodkaz"/>
            <w:noProof/>
          </w:rPr>
          <w:t>Výsledky testování</w:t>
        </w:r>
        <w:r>
          <w:rPr>
            <w:noProof/>
            <w:webHidden/>
          </w:rPr>
          <w:tab/>
        </w:r>
        <w:r>
          <w:rPr>
            <w:noProof/>
            <w:webHidden/>
          </w:rPr>
          <w:fldChar w:fldCharType="begin"/>
        </w:r>
        <w:r>
          <w:rPr>
            <w:noProof/>
            <w:webHidden/>
          </w:rPr>
          <w:instrText xml:space="preserve"> PAGEREF _Toc211964355 \h </w:instrText>
        </w:r>
        <w:r>
          <w:rPr>
            <w:noProof/>
            <w:webHidden/>
          </w:rPr>
        </w:r>
        <w:r>
          <w:rPr>
            <w:noProof/>
            <w:webHidden/>
          </w:rPr>
          <w:fldChar w:fldCharType="separate"/>
        </w:r>
        <w:r>
          <w:rPr>
            <w:noProof/>
            <w:webHidden/>
          </w:rPr>
          <w:t>34</w:t>
        </w:r>
        <w:r>
          <w:rPr>
            <w:noProof/>
            <w:webHidden/>
          </w:rPr>
          <w:fldChar w:fldCharType="end"/>
        </w:r>
      </w:hyperlink>
    </w:p>
    <w:p w14:paraId="4FA85FE5" w14:textId="0CB81FF6" w:rsidR="00AC1761" w:rsidRDefault="00AC17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356" w:history="1">
        <w:r w:rsidRPr="00531E48">
          <w:rPr>
            <w:rStyle w:val="Hypertextovodkaz"/>
            <w:noProof/>
          </w:rPr>
          <w:t>Ukazatele a cíle</w:t>
        </w:r>
        <w:r>
          <w:rPr>
            <w:noProof/>
            <w:webHidden/>
          </w:rPr>
          <w:tab/>
        </w:r>
        <w:r>
          <w:rPr>
            <w:noProof/>
            <w:webHidden/>
          </w:rPr>
          <w:fldChar w:fldCharType="begin"/>
        </w:r>
        <w:r>
          <w:rPr>
            <w:noProof/>
            <w:webHidden/>
          </w:rPr>
          <w:instrText xml:space="preserve"> PAGEREF _Toc211964356 \h </w:instrText>
        </w:r>
        <w:r>
          <w:rPr>
            <w:noProof/>
            <w:webHidden/>
          </w:rPr>
        </w:r>
        <w:r>
          <w:rPr>
            <w:noProof/>
            <w:webHidden/>
          </w:rPr>
          <w:fldChar w:fldCharType="separate"/>
        </w:r>
        <w:r>
          <w:rPr>
            <w:noProof/>
            <w:webHidden/>
          </w:rPr>
          <w:t>35</w:t>
        </w:r>
        <w:r>
          <w:rPr>
            <w:noProof/>
            <w:webHidden/>
          </w:rPr>
          <w:fldChar w:fldCharType="end"/>
        </w:r>
      </w:hyperlink>
    </w:p>
    <w:p w14:paraId="0973B2D4" w14:textId="63D6B914" w:rsidR="00AC1761" w:rsidRDefault="00AC17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357" w:history="1">
        <w:r w:rsidRPr="00531E4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31E4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4357 \h </w:instrText>
        </w:r>
        <w:r>
          <w:rPr>
            <w:noProof/>
            <w:webHidden/>
          </w:rPr>
        </w:r>
        <w:r>
          <w:rPr>
            <w:noProof/>
            <w:webHidden/>
          </w:rPr>
          <w:fldChar w:fldCharType="separate"/>
        </w:r>
        <w:r>
          <w:rPr>
            <w:noProof/>
            <w:webHidden/>
          </w:rPr>
          <w:t>42</w:t>
        </w:r>
        <w:r>
          <w:rPr>
            <w:noProof/>
            <w:webHidden/>
          </w:rPr>
          <w:fldChar w:fldCharType="end"/>
        </w:r>
      </w:hyperlink>
    </w:p>
    <w:p w14:paraId="36A0324D" w14:textId="3EA76BC7" w:rsidR="00AC1761" w:rsidRDefault="00AC1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358" w:history="1">
        <w:r w:rsidRPr="00531E48">
          <w:rPr>
            <w:rStyle w:val="Hypertextovodkaz"/>
            <w:noProof/>
          </w:rPr>
          <w:t>c1.</w:t>
        </w:r>
        <w:r>
          <w:rPr>
            <w:rFonts w:eastAsiaTheme="minorEastAsia" w:cstheme="minorBidi"/>
            <w:noProof/>
            <w:color w:val="auto"/>
            <w:kern w:val="2"/>
            <w:sz w:val="24"/>
            <w:szCs w:val="24"/>
            <w:lang w:eastAsia="cs-CZ"/>
            <w14:ligatures w14:val="standardContextual"/>
          </w:rPr>
          <w:tab/>
        </w:r>
        <w:r w:rsidRPr="00531E4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4358 \h </w:instrText>
        </w:r>
        <w:r>
          <w:rPr>
            <w:noProof/>
            <w:webHidden/>
          </w:rPr>
        </w:r>
        <w:r>
          <w:rPr>
            <w:noProof/>
            <w:webHidden/>
          </w:rPr>
          <w:fldChar w:fldCharType="separate"/>
        </w:r>
        <w:r>
          <w:rPr>
            <w:noProof/>
            <w:webHidden/>
          </w:rPr>
          <w:t>44</w:t>
        </w:r>
        <w:r>
          <w:rPr>
            <w:noProof/>
            <w:webHidden/>
          </w:rPr>
          <w:fldChar w:fldCharType="end"/>
        </w:r>
      </w:hyperlink>
    </w:p>
    <w:p w14:paraId="3AB69228" w14:textId="6F9AC860"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59" w:history="1">
        <w:r w:rsidRPr="00531E48">
          <w:rPr>
            <w:rStyle w:val="Hypertextovodkaz"/>
            <w:noProof/>
          </w:rPr>
          <w:t>c1.1.</w:t>
        </w:r>
        <w:r>
          <w:rPr>
            <w:rFonts w:eastAsiaTheme="minorEastAsia" w:cstheme="minorBidi"/>
            <w:noProof/>
            <w:color w:val="auto"/>
            <w:kern w:val="2"/>
            <w:sz w:val="24"/>
            <w:szCs w:val="24"/>
            <w:lang w:eastAsia="cs-CZ"/>
            <w14:ligatures w14:val="standardContextual"/>
          </w:rPr>
          <w:tab/>
        </w:r>
        <w:r w:rsidRPr="00531E4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4359 \h </w:instrText>
        </w:r>
        <w:r>
          <w:rPr>
            <w:noProof/>
            <w:webHidden/>
          </w:rPr>
        </w:r>
        <w:r>
          <w:rPr>
            <w:noProof/>
            <w:webHidden/>
          </w:rPr>
          <w:fldChar w:fldCharType="separate"/>
        </w:r>
        <w:r>
          <w:rPr>
            <w:noProof/>
            <w:webHidden/>
          </w:rPr>
          <w:t>44</w:t>
        </w:r>
        <w:r>
          <w:rPr>
            <w:noProof/>
            <w:webHidden/>
          </w:rPr>
          <w:fldChar w:fldCharType="end"/>
        </w:r>
      </w:hyperlink>
    </w:p>
    <w:p w14:paraId="0911EEBD" w14:textId="1FBC146E"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0" w:history="1">
        <w:r w:rsidRPr="00531E48">
          <w:rPr>
            <w:rStyle w:val="Hypertextovodkaz"/>
            <w:noProof/>
          </w:rPr>
          <w:t>c1.2.</w:t>
        </w:r>
        <w:r>
          <w:rPr>
            <w:rFonts w:eastAsiaTheme="minorEastAsia" w:cstheme="minorBidi"/>
            <w:noProof/>
            <w:color w:val="auto"/>
            <w:kern w:val="2"/>
            <w:sz w:val="24"/>
            <w:szCs w:val="24"/>
            <w:lang w:eastAsia="cs-CZ"/>
            <w14:ligatures w14:val="standardContextual"/>
          </w:rPr>
          <w:tab/>
        </w:r>
        <w:r w:rsidRPr="00531E4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4360 \h </w:instrText>
        </w:r>
        <w:r>
          <w:rPr>
            <w:noProof/>
            <w:webHidden/>
          </w:rPr>
        </w:r>
        <w:r>
          <w:rPr>
            <w:noProof/>
            <w:webHidden/>
          </w:rPr>
          <w:fldChar w:fldCharType="separate"/>
        </w:r>
        <w:r>
          <w:rPr>
            <w:noProof/>
            <w:webHidden/>
          </w:rPr>
          <w:t>46</w:t>
        </w:r>
        <w:r>
          <w:rPr>
            <w:noProof/>
            <w:webHidden/>
          </w:rPr>
          <w:fldChar w:fldCharType="end"/>
        </w:r>
      </w:hyperlink>
    </w:p>
    <w:p w14:paraId="100072D9" w14:textId="7E37DDCB"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1" w:history="1">
        <w:r w:rsidRPr="00531E48">
          <w:rPr>
            <w:rStyle w:val="Hypertextovodkaz"/>
            <w:noProof/>
          </w:rPr>
          <w:t>c1.3.</w:t>
        </w:r>
        <w:r>
          <w:rPr>
            <w:rFonts w:eastAsiaTheme="minorEastAsia" w:cstheme="minorBidi"/>
            <w:noProof/>
            <w:color w:val="auto"/>
            <w:kern w:val="2"/>
            <w:sz w:val="24"/>
            <w:szCs w:val="24"/>
            <w:lang w:eastAsia="cs-CZ"/>
            <w14:ligatures w14:val="standardContextual"/>
          </w:rPr>
          <w:tab/>
        </w:r>
        <w:r w:rsidRPr="00531E48">
          <w:rPr>
            <w:rStyle w:val="Hypertextovodkaz"/>
            <w:noProof/>
          </w:rPr>
          <w:t>Typologie mikroregionů</w:t>
        </w:r>
        <w:r>
          <w:rPr>
            <w:noProof/>
            <w:webHidden/>
          </w:rPr>
          <w:tab/>
        </w:r>
        <w:r>
          <w:rPr>
            <w:noProof/>
            <w:webHidden/>
          </w:rPr>
          <w:fldChar w:fldCharType="begin"/>
        </w:r>
        <w:r>
          <w:rPr>
            <w:noProof/>
            <w:webHidden/>
          </w:rPr>
          <w:instrText xml:space="preserve"> PAGEREF _Toc211964361 \h </w:instrText>
        </w:r>
        <w:r>
          <w:rPr>
            <w:noProof/>
            <w:webHidden/>
          </w:rPr>
        </w:r>
        <w:r>
          <w:rPr>
            <w:noProof/>
            <w:webHidden/>
          </w:rPr>
          <w:fldChar w:fldCharType="separate"/>
        </w:r>
        <w:r>
          <w:rPr>
            <w:noProof/>
            <w:webHidden/>
          </w:rPr>
          <w:t>48</w:t>
        </w:r>
        <w:r>
          <w:rPr>
            <w:noProof/>
            <w:webHidden/>
          </w:rPr>
          <w:fldChar w:fldCharType="end"/>
        </w:r>
      </w:hyperlink>
    </w:p>
    <w:p w14:paraId="7C42AC6B" w14:textId="23B1248D" w:rsidR="00AC1761" w:rsidRDefault="00AC1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362" w:history="1">
        <w:r w:rsidRPr="00531E48">
          <w:rPr>
            <w:rStyle w:val="Hypertextovodkaz"/>
            <w:noProof/>
          </w:rPr>
          <w:t>c2.</w:t>
        </w:r>
        <w:r>
          <w:rPr>
            <w:rFonts w:eastAsiaTheme="minorEastAsia" w:cstheme="minorBidi"/>
            <w:noProof/>
            <w:color w:val="auto"/>
            <w:kern w:val="2"/>
            <w:sz w:val="24"/>
            <w:szCs w:val="24"/>
            <w:lang w:eastAsia="cs-CZ"/>
            <w14:ligatures w14:val="standardContextual"/>
          </w:rPr>
          <w:tab/>
        </w:r>
        <w:r w:rsidRPr="00531E48">
          <w:rPr>
            <w:rStyle w:val="Hypertextovodkaz"/>
            <w:noProof/>
          </w:rPr>
          <w:t>Faktory úspěchu</w:t>
        </w:r>
        <w:r>
          <w:rPr>
            <w:noProof/>
            <w:webHidden/>
          </w:rPr>
          <w:tab/>
        </w:r>
        <w:r>
          <w:rPr>
            <w:noProof/>
            <w:webHidden/>
          </w:rPr>
          <w:fldChar w:fldCharType="begin"/>
        </w:r>
        <w:r>
          <w:rPr>
            <w:noProof/>
            <w:webHidden/>
          </w:rPr>
          <w:instrText xml:space="preserve"> PAGEREF _Toc211964362 \h </w:instrText>
        </w:r>
        <w:r>
          <w:rPr>
            <w:noProof/>
            <w:webHidden/>
          </w:rPr>
        </w:r>
        <w:r>
          <w:rPr>
            <w:noProof/>
            <w:webHidden/>
          </w:rPr>
          <w:fldChar w:fldCharType="separate"/>
        </w:r>
        <w:r>
          <w:rPr>
            <w:noProof/>
            <w:webHidden/>
          </w:rPr>
          <w:t>50</w:t>
        </w:r>
        <w:r>
          <w:rPr>
            <w:noProof/>
            <w:webHidden/>
          </w:rPr>
          <w:fldChar w:fldCharType="end"/>
        </w:r>
      </w:hyperlink>
    </w:p>
    <w:p w14:paraId="24DD90EA" w14:textId="27CEF2F7"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3" w:history="1">
        <w:r w:rsidRPr="00531E48">
          <w:rPr>
            <w:rStyle w:val="Hypertextovodkaz"/>
            <w:noProof/>
          </w:rPr>
          <w:t>c2.1.</w:t>
        </w:r>
        <w:r>
          <w:rPr>
            <w:rFonts w:eastAsiaTheme="minorEastAsia" w:cstheme="minorBidi"/>
            <w:noProof/>
            <w:color w:val="auto"/>
            <w:kern w:val="2"/>
            <w:sz w:val="24"/>
            <w:szCs w:val="24"/>
            <w:lang w:eastAsia="cs-CZ"/>
            <w14:ligatures w14:val="standardContextual"/>
          </w:rPr>
          <w:tab/>
        </w:r>
        <w:r w:rsidRPr="00531E48">
          <w:rPr>
            <w:rStyle w:val="Hypertextovodkaz"/>
            <w:noProof/>
          </w:rPr>
          <w:t>Sociální podpora</w:t>
        </w:r>
        <w:r>
          <w:rPr>
            <w:noProof/>
            <w:webHidden/>
          </w:rPr>
          <w:tab/>
        </w:r>
        <w:r>
          <w:rPr>
            <w:noProof/>
            <w:webHidden/>
          </w:rPr>
          <w:fldChar w:fldCharType="begin"/>
        </w:r>
        <w:r>
          <w:rPr>
            <w:noProof/>
            <w:webHidden/>
          </w:rPr>
          <w:instrText xml:space="preserve"> PAGEREF _Toc211964363 \h </w:instrText>
        </w:r>
        <w:r>
          <w:rPr>
            <w:noProof/>
            <w:webHidden/>
          </w:rPr>
        </w:r>
        <w:r>
          <w:rPr>
            <w:noProof/>
            <w:webHidden/>
          </w:rPr>
          <w:fldChar w:fldCharType="separate"/>
        </w:r>
        <w:r>
          <w:rPr>
            <w:noProof/>
            <w:webHidden/>
          </w:rPr>
          <w:t>50</w:t>
        </w:r>
        <w:r>
          <w:rPr>
            <w:noProof/>
            <w:webHidden/>
          </w:rPr>
          <w:fldChar w:fldCharType="end"/>
        </w:r>
      </w:hyperlink>
    </w:p>
    <w:p w14:paraId="630D2737" w14:textId="78F7F772"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4" w:history="1">
        <w:r w:rsidRPr="00531E48">
          <w:rPr>
            <w:rStyle w:val="Hypertextovodkaz"/>
            <w:noProof/>
          </w:rPr>
          <w:t>c2.2.</w:t>
        </w:r>
        <w:r>
          <w:rPr>
            <w:rFonts w:eastAsiaTheme="minorEastAsia" w:cstheme="minorBidi"/>
            <w:noProof/>
            <w:color w:val="auto"/>
            <w:kern w:val="2"/>
            <w:sz w:val="24"/>
            <w:szCs w:val="24"/>
            <w:lang w:eastAsia="cs-CZ"/>
            <w14:ligatures w14:val="standardContextual"/>
          </w:rPr>
          <w:tab/>
        </w:r>
        <w:r w:rsidRPr="00531E48">
          <w:rPr>
            <w:rStyle w:val="Hypertextovodkaz"/>
            <w:noProof/>
          </w:rPr>
          <w:t>Včasná péče</w:t>
        </w:r>
        <w:r>
          <w:rPr>
            <w:noProof/>
            <w:webHidden/>
          </w:rPr>
          <w:tab/>
        </w:r>
        <w:r>
          <w:rPr>
            <w:noProof/>
            <w:webHidden/>
          </w:rPr>
          <w:fldChar w:fldCharType="begin"/>
        </w:r>
        <w:r>
          <w:rPr>
            <w:noProof/>
            <w:webHidden/>
          </w:rPr>
          <w:instrText xml:space="preserve"> PAGEREF _Toc211964364 \h </w:instrText>
        </w:r>
        <w:r>
          <w:rPr>
            <w:noProof/>
            <w:webHidden/>
          </w:rPr>
        </w:r>
        <w:r>
          <w:rPr>
            <w:noProof/>
            <w:webHidden/>
          </w:rPr>
          <w:fldChar w:fldCharType="separate"/>
        </w:r>
        <w:r>
          <w:rPr>
            <w:noProof/>
            <w:webHidden/>
          </w:rPr>
          <w:t>53</w:t>
        </w:r>
        <w:r>
          <w:rPr>
            <w:noProof/>
            <w:webHidden/>
          </w:rPr>
          <w:fldChar w:fldCharType="end"/>
        </w:r>
      </w:hyperlink>
    </w:p>
    <w:p w14:paraId="0AA64A64" w14:textId="3D95D940"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5" w:history="1">
        <w:r w:rsidRPr="00531E48">
          <w:rPr>
            <w:rStyle w:val="Hypertextovodkaz"/>
            <w:noProof/>
          </w:rPr>
          <w:t>c2.3.</w:t>
        </w:r>
        <w:r>
          <w:rPr>
            <w:rFonts w:eastAsiaTheme="minorEastAsia" w:cstheme="minorBidi"/>
            <w:noProof/>
            <w:color w:val="auto"/>
            <w:kern w:val="2"/>
            <w:sz w:val="24"/>
            <w:szCs w:val="24"/>
            <w:lang w:eastAsia="cs-CZ"/>
            <w14:ligatures w14:val="standardContextual"/>
          </w:rPr>
          <w:tab/>
        </w:r>
        <w:r w:rsidRPr="00531E48">
          <w:rPr>
            <w:rStyle w:val="Hypertextovodkaz"/>
            <w:noProof/>
          </w:rPr>
          <w:t>Společné vzdělávání</w:t>
        </w:r>
        <w:r>
          <w:rPr>
            <w:noProof/>
            <w:webHidden/>
          </w:rPr>
          <w:tab/>
        </w:r>
        <w:r>
          <w:rPr>
            <w:noProof/>
            <w:webHidden/>
          </w:rPr>
          <w:fldChar w:fldCharType="begin"/>
        </w:r>
        <w:r>
          <w:rPr>
            <w:noProof/>
            <w:webHidden/>
          </w:rPr>
          <w:instrText xml:space="preserve"> PAGEREF _Toc211964365 \h </w:instrText>
        </w:r>
        <w:r>
          <w:rPr>
            <w:noProof/>
            <w:webHidden/>
          </w:rPr>
        </w:r>
        <w:r>
          <w:rPr>
            <w:noProof/>
            <w:webHidden/>
          </w:rPr>
          <w:fldChar w:fldCharType="separate"/>
        </w:r>
        <w:r>
          <w:rPr>
            <w:noProof/>
            <w:webHidden/>
          </w:rPr>
          <w:t>58</w:t>
        </w:r>
        <w:r>
          <w:rPr>
            <w:noProof/>
            <w:webHidden/>
          </w:rPr>
          <w:fldChar w:fldCharType="end"/>
        </w:r>
      </w:hyperlink>
    </w:p>
    <w:p w14:paraId="288096E7" w14:textId="2B5DC092"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6" w:history="1">
        <w:r w:rsidRPr="00531E48">
          <w:rPr>
            <w:rStyle w:val="Hypertextovodkaz"/>
            <w:noProof/>
          </w:rPr>
          <w:t>c2.4.</w:t>
        </w:r>
        <w:r>
          <w:rPr>
            <w:rFonts w:eastAsiaTheme="minorEastAsia" w:cstheme="minorBidi"/>
            <w:noProof/>
            <w:color w:val="auto"/>
            <w:kern w:val="2"/>
            <w:sz w:val="24"/>
            <w:szCs w:val="24"/>
            <w:lang w:eastAsia="cs-CZ"/>
            <w14:ligatures w14:val="standardContextual"/>
          </w:rPr>
          <w:tab/>
        </w:r>
        <w:r w:rsidRPr="00531E4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4366 \h </w:instrText>
        </w:r>
        <w:r>
          <w:rPr>
            <w:noProof/>
            <w:webHidden/>
          </w:rPr>
        </w:r>
        <w:r>
          <w:rPr>
            <w:noProof/>
            <w:webHidden/>
          </w:rPr>
          <w:fldChar w:fldCharType="separate"/>
        </w:r>
        <w:r>
          <w:rPr>
            <w:noProof/>
            <w:webHidden/>
          </w:rPr>
          <w:t>63</w:t>
        </w:r>
        <w:r>
          <w:rPr>
            <w:noProof/>
            <w:webHidden/>
          </w:rPr>
          <w:fldChar w:fldCharType="end"/>
        </w:r>
      </w:hyperlink>
    </w:p>
    <w:p w14:paraId="6829D4B6" w14:textId="1ECFDD6D"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7" w:history="1">
        <w:r w:rsidRPr="00531E48">
          <w:rPr>
            <w:rStyle w:val="Hypertextovodkaz"/>
            <w:noProof/>
          </w:rPr>
          <w:t>c2.5.</w:t>
        </w:r>
        <w:r>
          <w:rPr>
            <w:rFonts w:eastAsiaTheme="minorEastAsia" w:cstheme="minorBidi"/>
            <w:noProof/>
            <w:color w:val="auto"/>
            <w:kern w:val="2"/>
            <w:sz w:val="24"/>
            <w:szCs w:val="24"/>
            <w:lang w:eastAsia="cs-CZ"/>
            <w14:ligatures w14:val="standardContextual"/>
          </w:rPr>
          <w:tab/>
        </w:r>
        <w:r w:rsidRPr="00531E48">
          <w:rPr>
            <w:rStyle w:val="Hypertextovodkaz"/>
            <w:noProof/>
          </w:rPr>
          <w:t>Model kvalitní školy od ČŠI</w:t>
        </w:r>
        <w:r>
          <w:rPr>
            <w:noProof/>
            <w:webHidden/>
          </w:rPr>
          <w:tab/>
        </w:r>
        <w:r>
          <w:rPr>
            <w:noProof/>
            <w:webHidden/>
          </w:rPr>
          <w:fldChar w:fldCharType="begin"/>
        </w:r>
        <w:r>
          <w:rPr>
            <w:noProof/>
            <w:webHidden/>
          </w:rPr>
          <w:instrText xml:space="preserve"> PAGEREF _Toc211964367 \h </w:instrText>
        </w:r>
        <w:r>
          <w:rPr>
            <w:noProof/>
            <w:webHidden/>
          </w:rPr>
        </w:r>
        <w:r>
          <w:rPr>
            <w:noProof/>
            <w:webHidden/>
          </w:rPr>
          <w:fldChar w:fldCharType="separate"/>
        </w:r>
        <w:r>
          <w:rPr>
            <w:noProof/>
            <w:webHidden/>
          </w:rPr>
          <w:t>68</w:t>
        </w:r>
        <w:r>
          <w:rPr>
            <w:noProof/>
            <w:webHidden/>
          </w:rPr>
          <w:fldChar w:fldCharType="end"/>
        </w:r>
      </w:hyperlink>
    </w:p>
    <w:p w14:paraId="27D23E2F" w14:textId="4FB104AB"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8" w:history="1">
        <w:r w:rsidRPr="00531E48">
          <w:rPr>
            <w:rStyle w:val="Hypertextovodkaz"/>
            <w:noProof/>
          </w:rPr>
          <w:t>c2.6.</w:t>
        </w:r>
        <w:r>
          <w:rPr>
            <w:rFonts w:eastAsiaTheme="minorEastAsia" w:cstheme="minorBidi"/>
            <w:noProof/>
            <w:color w:val="auto"/>
            <w:kern w:val="2"/>
            <w:sz w:val="24"/>
            <w:szCs w:val="24"/>
            <w:lang w:eastAsia="cs-CZ"/>
            <w14:ligatures w14:val="standardContextual"/>
          </w:rPr>
          <w:tab/>
        </w:r>
        <w:r w:rsidRPr="00531E48">
          <w:rPr>
            <w:rStyle w:val="Hypertextovodkaz"/>
            <w:noProof/>
          </w:rPr>
          <w:t>Financování vzdělávání</w:t>
        </w:r>
        <w:r>
          <w:rPr>
            <w:noProof/>
            <w:webHidden/>
          </w:rPr>
          <w:tab/>
        </w:r>
        <w:r>
          <w:rPr>
            <w:noProof/>
            <w:webHidden/>
          </w:rPr>
          <w:fldChar w:fldCharType="begin"/>
        </w:r>
        <w:r>
          <w:rPr>
            <w:noProof/>
            <w:webHidden/>
          </w:rPr>
          <w:instrText xml:space="preserve"> PAGEREF _Toc211964368 \h </w:instrText>
        </w:r>
        <w:r>
          <w:rPr>
            <w:noProof/>
            <w:webHidden/>
          </w:rPr>
        </w:r>
        <w:r>
          <w:rPr>
            <w:noProof/>
            <w:webHidden/>
          </w:rPr>
          <w:fldChar w:fldCharType="separate"/>
        </w:r>
        <w:r>
          <w:rPr>
            <w:noProof/>
            <w:webHidden/>
          </w:rPr>
          <w:t>71</w:t>
        </w:r>
        <w:r>
          <w:rPr>
            <w:noProof/>
            <w:webHidden/>
          </w:rPr>
          <w:fldChar w:fldCharType="end"/>
        </w:r>
      </w:hyperlink>
    </w:p>
    <w:p w14:paraId="47A85269" w14:textId="6AC736E9" w:rsidR="00AC1761" w:rsidRDefault="00AC1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369" w:history="1">
        <w:r w:rsidRPr="00531E48">
          <w:rPr>
            <w:rStyle w:val="Hypertextovodkaz"/>
            <w:noProof/>
          </w:rPr>
          <w:t>c2.7.</w:t>
        </w:r>
        <w:r>
          <w:rPr>
            <w:rFonts w:eastAsiaTheme="minorEastAsia" w:cstheme="minorBidi"/>
            <w:noProof/>
            <w:color w:val="auto"/>
            <w:kern w:val="2"/>
            <w:sz w:val="24"/>
            <w:szCs w:val="24"/>
            <w:lang w:eastAsia="cs-CZ"/>
            <w14:ligatures w14:val="standardContextual"/>
          </w:rPr>
          <w:tab/>
        </w:r>
        <w:r w:rsidRPr="00531E48">
          <w:rPr>
            <w:rStyle w:val="Hypertextovodkaz"/>
            <w:noProof/>
          </w:rPr>
          <w:t>Fragmentace vzdělávání</w:t>
        </w:r>
        <w:r>
          <w:rPr>
            <w:noProof/>
            <w:webHidden/>
          </w:rPr>
          <w:tab/>
        </w:r>
        <w:r>
          <w:rPr>
            <w:noProof/>
            <w:webHidden/>
          </w:rPr>
          <w:fldChar w:fldCharType="begin"/>
        </w:r>
        <w:r>
          <w:rPr>
            <w:noProof/>
            <w:webHidden/>
          </w:rPr>
          <w:instrText xml:space="preserve"> PAGEREF _Toc211964369 \h </w:instrText>
        </w:r>
        <w:r>
          <w:rPr>
            <w:noProof/>
            <w:webHidden/>
          </w:rPr>
        </w:r>
        <w:r>
          <w:rPr>
            <w:noProof/>
            <w:webHidden/>
          </w:rPr>
          <w:fldChar w:fldCharType="separate"/>
        </w:r>
        <w:r>
          <w:rPr>
            <w:noProof/>
            <w:webHidden/>
          </w:rPr>
          <w:t>74</w:t>
        </w:r>
        <w:r>
          <w:rPr>
            <w:noProof/>
            <w:webHidden/>
          </w:rPr>
          <w:fldChar w:fldCharType="end"/>
        </w:r>
      </w:hyperlink>
    </w:p>
    <w:p w14:paraId="1F6E6EF9" w14:textId="47D00A3D" w:rsidR="00AC1761" w:rsidRDefault="00AC1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370" w:history="1">
        <w:r w:rsidRPr="00531E48">
          <w:rPr>
            <w:rStyle w:val="Hypertextovodkaz"/>
            <w:noProof/>
          </w:rPr>
          <w:t>Doporučení</w:t>
        </w:r>
        <w:r>
          <w:rPr>
            <w:noProof/>
            <w:webHidden/>
          </w:rPr>
          <w:tab/>
        </w:r>
        <w:r>
          <w:rPr>
            <w:noProof/>
            <w:webHidden/>
          </w:rPr>
          <w:fldChar w:fldCharType="begin"/>
        </w:r>
        <w:r>
          <w:rPr>
            <w:noProof/>
            <w:webHidden/>
          </w:rPr>
          <w:instrText xml:space="preserve"> PAGEREF _Toc211964370 \h </w:instrText>
        </w:r>
        <w:r>
          <w:rPr>
            <w:noProof/>
            <w:webHidden/>
          </w:rPr>
        </w:r>
        <w:r>
          <w:rPr>
            <w:noProof/>
            <w:webHidden/>
          </w:rPr>
          <w:fldChar w:fldCharType="separate"/>
        </w:r>
        <w:r>
          <w:rPr>
            <w:noProof/>
            <w:webHidden/>
          </w:rPr>
          <w:t>79</w:t>
        </w:r>
        <w:r>
          <w:rPr>
            <w:noProof/>
            <w:webHidden/>
          </w:rPr>
          <w:fldChar w:fldCharType="end"/>
        </w:r>
      </w:hyperlink>
    </w:p>
    <w:p w14:paraId="6AA3FE5A" w14:textId="22E88F29" w:rsidR="00AC1761" w:rsidRDefault="00AC1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371" w:history="1">
        <w:r w:rsidRPr="00531E48">
          <w:rPr>
            <w:rStyle w:val="Hypertextovodkaz"/>
            <w:noProof/>
          </w:rPr>
          <w:t>Licence a jak využívat grafy</w:t>
        </w:r>
        <w:r>
          <w:rPr>
            <w:noProof/>
            <w:webHidden/>
          </w:rPr>
          <w:tab/>
        </w:r>
        <w:r>
          <w:rPr>
            <w:noProof/>
            <w:webHidden/>
          </w:rPr>
          <w:fldChar w:fldCharType="begin"/>
        </w:r>
        <w:r>
          <w:rPr>
            <w:noProof/>
            <w:webHidden/>
          </w:rPr>
          <w:instrText xml:space="preserve"> PAGEREF _Toc211964371 \h </w:instrText>
        </w:r>
        <w:r>
          <w:rPr>
            <w:noProof/>
            <w:webHidden/>
          </w:rPr>
        </w:r>
        <w:r>
          <w:rPr>
            <w:noProof/>
            <w:webHidden/>
          </w:rPr>
          <w:fldChar w:fldCharType="separate"/>
        </w:r>
        <w:r>
          <w:rPr>
            <w:noProof/>
            <w:webHidden/>
          </w:rPr>
          <w:t>85</w:t>
        </w:r>
        <w:r>
          <w:rPr>
            <w:noProof/>
            <w:webHidden/>
          </w:rPr>
          <w:fldChar w:fldCharType="end"/>
        </w:r>
      </w:hyperlink>
    </w:p>
    <w:p w14:paraId="4A3618C2" w14:textId="3061AFDE" w:rsidR="00AC1761" w:rsidRDefault="00AC176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860A9DD" w14:textId="77777777" w:rsidR="00AC1761" w:rsidRPr="0058775D" w:rsidRDefault="00AC1761" w:rsidP="00355FBE">
      <w:pPr>
        <w:pStyle w:val="nadpisneslovan"/>
      </w:pPr>
      <w:bookmarkStart w:id="5" w:name="_Toc21196433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F613F87" w14:textId="77777777" w:rsidR="00AC1761" w:rsidRDefault="00AC1761" w:rsidP="00F85DC6">
      <w:pPr>
        <w:pStyle w:val="Intro"/>
        <w:rPr>
          <w:sz w:val="22"/>
          <w:szCs w:val="22"/>
        </w:rPr>
      </w:pPr>
    </w:p>
    <w:p w14:paraId="60CEF961" w14:textId="77777777" w:rsidR="00AC1761" w:rsidRDefault="00AC176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F41E82F" w14:textId="77777777" w:rsidR="00AC1761" w:rsidRPr="00F85DC6" w:rsidRDefault="00AC1761" w:rsidP="00F85DC6">
      <w:pPr>
        <w:pStyle w:val="Intro"/>
        <w:rPr>
          <w:sz w:val="22"/>
          <w:szCs w:val="22"/>
        </w:rPr>
      </w:pPr>
    </w:p>
    <w:p w14:paraId="1E754D23" w14:textId="77777777" w:rsidR="00AC1761" w:rsidRPr="009B4533" w:rsidRDefault="00AC176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51CE726" w14:textId="77777777" w:rsidR="00AC1761" w:rsidRPr="004578E6" w:rsidRDefault="00AC1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0DC4F76" w14:textId="77777777" w:rsidR="00AC1761" w:rsidRDefault="00AC1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EE10D40" w14:textId="77777777" w:rsidR="00AC1761" w:rsidRPr="004578E6" w:rsidRDefault="00AC1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AC6309C" w14:textId="77777777" w:rsidR="00AC1761" w:rsidRPr="00F85DC6" w:rsidRDefault="00AC1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0439AED" w14:textId="77777777" w:rsidR="00AC1761" w:rsidRPr="00F85DC6" w:rsidRDefault="00AC1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C9B502A" w14:textId="77777777" w:rsidR="00AC1761" w:rsidRDefault="00AC1761">
      <w:pPr>
        <w:autoSpaceDE/>
        <w:autoSpaceDN/>
        <w:adjustRightInd/>
        <w:spacing w:line="259" w:lineRule="auto"/>
        <w:textAlignment w:val="auto"/>
        <w:sectPr w:rsidR="00D0386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D5F1B78" w14:textId="77777777" w:rsidR="00AC1761" w:rsidRPr="00C6616E" w:rsidRDefault="00AC1761" w:rsidP="00BE5D0C">
      <w:pPr>
        <w:pStyle w:val="nadpisneslovanmal"/>
        <w:rPr>
          <w:bCs/>
          <w:vanish/>
          <w:sz w:val="22"/>
          <w:szCs w:val="22"/>
          <w:specVanish/>
        </w:rPr>
      </w:pPr>
      <w:bookmarkStart w:id="6" w:name="_Toc211964338"/>
      <w:r w:rsidRPr="001F074E">
        <w:lastRenderedPageBreak/>
        <w:t xml:space="preserve">Shrnutí pro ORP </w:t>
      </w:r>
      <w:r>
        <w:rPr>
          <w:rStyle w:val="nadpisneslovanmalChar"/>
        </w:rPr>
        <w:t>Slavkov u Brna</w:t>
      </w:r>
      <w:bookmarkEnd w:id="6"/>
    </w:p>
    <w:p w14:paraId="24ADBDFC" w14:textId="77777777" w:rsidR="00AC1761" w:rsidRDefault="00AC1761" w:rsidP="00BE5D0C">
      <w:pPr>
        <w:pStyle w:val="typorplabel"/>
        <w:spacing w:line="240" w:lineRule="auto"/>
        <w:jc w:val="left"/>
        <w:rPr>
          <w:b w:val="0"/>
          <w:bCs w:val="0"/>
          <w:color w:val="808080" w:themeColor="background1" w:themeShade="80"/>
          <w:sz w:val="15"/>
          <w:szCs w:val="15"/>
        </w:rPr>
      </w:pPr>
    </w:p>
    <w:p w14:paraId="385E3BE6" w14:textId="77777777" w:rsidR="00AC1761" w:rsidRDefault="00AC1761" w:rsidP="00AC1112">
      <w:pPr>
        <w:spacing w:after="240" w:line="240" w:lineRule="auto"/>
        <w:rPr>
          <w:color w:val="000000" w:themeColor="text1"/>
          <w:sz w:val="18"/>
          <w:szCs w:val="18"/>
        </w:rPr>
        <w:sectPr w:rsidR="00D03861" w:rsidSect="006E538F">
          <w:type w:val="continuous"/>
          <w:pgSz w:w="11906" w:h="16838"/>
          <w:pgMar w:top="454" w:right="680" w:bottom="816" w:left="680" w:header="567" w:footer="567" w:gutter="0"/>
          <w:cols w:space="720"/>
          <w:docGrid w:linePitch="272"/>
        </w:sectPr>
      </w:pPr>
    </w:p>
    <w:p w14:paraId="122CA7BF" w14:textId="77777777" w:rsidR="00AC1761" w:rsidRDefault="00AC1761" w:rsidP="00861558">
      <w:pPr>
        <w:spacing w:after="120" w:line="240" w:lineRule="auto"/>
        <w:rPr>
          <w:color w:val="000000" w:themeColor="text1"/>
          <w:sz w:val="18"/>
          <w:szCs w:val="18"/>
        </w:rPr>
        <w:sectPr w:rsidR="00D0386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62BFEE9" w14:textId="77777777" w:rsidR="00AC1761" w:rsidRPr="00F11C4F" w:rsidRDefault="00AC176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70DF1725" w14:textId="77777777" w:rsidR="00AC1761" w:rsidRPr="00C6616E" w:rsidRDefault="00AC1761" w:rsidP="00AC1112">
      <w:pPr>
        <w:pStyle w:val="typorplabel"/>
        <w:spacing w:line="276" w:lineRule="auto"/>
        <w:ind w:left="113" w:right="113"/>
      </w:pPr>
    </w:p>
    <w:p w14:paraId="3987D2DD" w14:textId="77777777" w:rsidR="00AC1761" w:rsidRPr="00E576F8" w:rsidRDefault="00AC176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AB13BD5" w14:textId="77777777" w:rsidR="00AC1761" w:rsidRPr="004716D7" w:rsidRDefault="00AC1761" w:rsidP="00324113">
      <w:pPr>
        <w:pStyle w:val="SocPodminkyLabel"/>
        <w:adjustRightInd w:val="0"/>
        <w:spacing w:line="276" w:lineRule="auto"/>
        <w:ind w:right="113"/>
        <w:rPr>
          <w:vanish/>
          <w:specVanish/>
        </w:rPr>
      </w:pPr>
      <w:r>
        <w:rPr>
          <w:rStyle w:val="SocPodminkyLabelChar"/>
        </w:rPr>
        <w:t>V ORP Slavkov u Brna vzdělávací neúspěšnost odpovídá soc. podmínkám, výsledky testování jsou slabší.</w:t>
      </w:r>
    </w:p>
    <w:p w14:paraId="6C512228" w14:textId="77777777" w:rsidR="00AC1761" w:rsidRPr="00E576F8" w:rsidRDefault="00AC1761" w:rsidP="0016091A">
      <w:pPr>
        <w:pStyle w:val="Sedivy"/>
        <w:tabs>
          <w:tab w:val="left" w:pos="284"/>
        </w:tabs>
        <w:spacing w:line="276" w:lineRule="auto"/>
        <w:ind w:left="113" w:right="113"/>
        <w:jc w:val="left"/>
        <w:rPr>
          <w:color w:val="000000" w:themeColor="text1"/>
        </w:rPr>
      </w:pPr>
    </w:p>
    <w:p w14:paraId="7F98592E" w14:textId="77777777" w:rsidR="00AC1761" w:rsidRDefault="00AC176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2A23545" w14:textId="77777777" w:rsidR="00AC1761" w:rsidRDefault="00AC1761">
      <w:r>
        <w:rPr>
          <w:noProof/>
        </w:rPr>
        <w:drawing>
          <wp:inline distT="0" distB="0" distL="0" distR="0" wp14:anchorId="7ACAA79A" wp14:editId="4B8CAA1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3E25FC5" w14:textId="77777777" w:rsidR="00AC1761" w:rsidRDefault="00AC1761" w:rsidP="007E4E20">
      <w:pPr>
        <w:autoSpaceDE/>
        <w:autoSpaceDN/>
        <w:adjustRightInd/>
        <w:spacing w:before="480" w:after="0" w:line="360" w:lineRule="auto"/>
        <w:textAlignment w:val="auto"/>
        <w:rPr>
          <w:rFonts w:ascii="Inter" w:hAnsi="Inter"/>
          <w:color w:val="000000" w:themeColor="text1"/>
          <w:sz w:val="32"/>
          <w:szCs w:val="32"/>
        </w:rPr>
        <w:sectPr w:rsidR="00D03861" w:rsidSect="006E538F">
          <w:type w:val="continuous"/>
          <w:pgSz w:w="11906" w:h="16838"/>
          <w:pgMar w:top="454" w:right="680" w:bottom="816" w:left="680" w:header="567" w:footer="567" w:gutter="0"/>
          <w:cols w:num="2" w:space="720"/>
          <w:docGrid w:linePitch="272"/>
        </w:sectPr>
      </w:pPr>
    </w:p>
    <w:p w14:paraId="4E810240" w14:textId="77777777" w:rsidR="00AC1761" w:rsidRPr="00DB44EC" w:rsidRDefault="00AC176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402A7D" w14:textId="77777777" w:rsidR="00AC1761" w:rsidRDefault="00AC176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6AAE410" w14:textId="77777777" w:rsidR="00AC1761" w:rsidRPr="007E4E20" w:rsidRDefault="00AC1761" w:rsidP="00D020FF">
      <w:pPr>
        <w:autoSpaceDE/>
        <w:autoSpaceDN/>
        <w:adjustRightInd/>
        <w:spacing w:before="480" w:after="120" w:line="360" w:lineRule="auto"/>
        <w:textAlignment w:val="auto"/>
        <w:rPr>
          <w:rFonts w:ascii="Inter" w:hAnsi="Inter"/>
          <w:color w:val="000000" w:themeColor="text1"/>
          <w:sz w:val="24"/>
          <w:szCs w:val="24"/>
        </w:rPr>
        <w:sectPr w:rsidR="00D03861" w:rsidRPr="007E4E20" w:rsidSect="006E538F">
          <w:type w:val="continuous"/>
          <w:pgSz w:w="11906" w:h="16838"/>
          <w:pgMar w:top="454" w:right="680" w:bottom="816" w:left="680" w:header="567" w:footer="567" w:gutter="0"/>
          <w:cols w:space="720"/>
          <w:docGrid w:linePitch="272"/>
        </w:sectPr>
      </w:pPr>
    </w:p>
    <w:p w14:paraId="04FC0DD0" w14:textId="77777777" w:rsidR="00AC1761" w:rsidRPr="004716D7" w:rsidRDefault="00AC176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4AA896D" w14:textId="77777777" w:rsidR="00AC1761" w:rsidRPr="004716D7" w:rsidRDefault="00AC1761" w:rsidP="00D57642">
      <w:pPr>
        <w:pStyle w:val="SocPodminkyLabel"/>
        <w:rPr>
          <w:vanish/>
          <w:color w:val="auto"/>
          <w:specVanish/>
        </w:rPr>
      </w:pPr>
      <w:r w:rsidRPr="004716D7">
        <w:t xml:space="preserve"> </w:t>
      </w:r>
      <w:r>
        <w:t xml:space="preserve"> </w:t>
      </w:r>
      <w:r>
        <w:rPr>
          <w:rStyle w:val="Negativ2Char"/>
        </w:rPr>
        <w:t>●</w:t>
      </w:r>
    </w:p>
    <w:p w14:paraId="2D670286" w14:textId="77777777" w:rsidR="00AC1761" w:rsidRDefault="00AC1761" w:rsidP="00D57642">
      <w:pPr>
        <w:pStyle w:val="SocPodminkyLabel"/>
      </w:pPr>
      <w:r w:rsidRPr="000E429D">
        <w:rPr>
          <w:rStyle w:val="Znakapoznpodarou"/>
          <w:color w:val="FFFFFF" w:themeColor="background1"/>
        </w:rPr>
        <w:footnoteReference w:id="1"/>
      </w:r>
    </w:p>
    <w:p w14:paraId="63D8A60B" w14:textId="77777777" w:rsidR="00AC1761" w:rsidRDefault="00AC176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70FB3" w14:paraId="62E9043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66EC4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8267E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D9178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67A31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70FB3" w14:paraId="0CD02F3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3C82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C0D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58B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939E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670FB3" w14:paraId="759E44E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F021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08C1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36B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7EB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70FB3" w14:paraId="2FAB92F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DBE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734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556E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06E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670FB3" w14:paraId="24F77FB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0F6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21F2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130D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BB1F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45EA61CC" w14:textId="77777777" w:rsidR="00AC1761" w:rsidRPr="004716D7" w:rsidRDefault="00AC176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BB6A74D" w14:textId="77777777" w:rsidR="00AC1761" w:rsidRPr="004716D7" w:rsidRDefault="00AC1761" w:rsidP="00161384">
      <w:pPr>
        <w:pStyle w:val="SocPodminkyLabel"/>
        <w:rPr>
          <w:vanish/>
          <w:color w:val="auto"/>
          <w:specVanish/>
        </w:rPr>
      </w:pPr>
      <w:r w:rsidRPr="004716D7">
        <w:t xml:space="preserve"> </w:t>
      </w:r>
      <w:r>
        <w:t xml:space="preserve"> </w:t>
      </w:r>
      <w:r>
        <w:rPr>
          <w:rStyle w:val="Negativ4Char"/>
        </w:rPr>
        <w:t>●</w:t>
      </w:r>
    </w:p>
    <w:p w14:paraId="393D06CC" w14:textId="77777777" w:rsidR="00AC1761" w:rsidRDefault="00AC1761" w:rsidP="00161384">
      <w:pPr>
        <w:pStyle w:val="SocPodminkyLabel"/>
      </w:pPr>
    </w:p>
    <w:p w14:paraId="753A8112" w14:textId="77777777" w:rsidR="00AC1761" w:rsidRDefault="00AC176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70FB3" w14:paraId="65CECA6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767BE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7B801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EED1C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F2485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70FB3" w14:paraId="0938761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8FC6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90EA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19A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6F45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8 % ↑</w:t>
            </w:r>
          </w:p>
        </w:tc>
      </w:tr>
      <w:tr w:rsidR="00670FB3" w14:paraId="5599469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6102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6F8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ABA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2E35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r w:rsidR="00670FB3" w14:paraId="42B07B6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7017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F81C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8F0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89EC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3 % ↑</w:t>
            </w:r>
          </w:p>
        </w:tc>
      </w:tr>
    </w:tbl>
    <w:p w14:paraId="077B1E53" w14:textId="77777777" w:rsidR="00AC1761" w:rsidRPr="00E906AA" w:rsidRDefault="00AC1761" w:rsidP="00856A55">
      <w:pPr>
        <w:autoSpaceDE/>
        <w:autoSpaceDN/>
        <w:adjustRightInd/>
        <w:spacing w:after="0" w:line="240" w:lineRule="auto"/>
        <w:jc w:val="left"/>
        <w:textAlignment w:val="auto"/>
        <w:rPr>
          <w:color w:val="000000" w:themeColor="text1"/>
          <w:sz w:val="18"/>
          <w:szCs w:val="18"/>
        </w:rPr>
        <w:sectPr w:rsidR="00D03861" w:rsidRPr="00E906AA" w:rsidSect="006E538F">
          <w:type w:val="continuous"/>
          <w:pgSz w:w="11906" w:h="16838"/>
          <w:pgMar w:top="720" w:right="720" w:bottom="720" w:left="720" w:header="1021" w:footer="709" w:gutter="0"/>
          <w:cols w:num="2" w:space="336"/>
          <w:docGrid w:linePitch="272"/>
          <w15:footnoteColumns w:val="1"/>
        </w:sectPr>
      </w:pPr>
    </w:p>
    <w:p w14:paraId="19470BF4" w14:textId="77777777" w:rsidR="00AC1761" w:rsidRPr="000C0336" w:rsidRDefault="00AC1761" w:rsidP="000C0336">
      <w:pPr>
        <w:pStyle w:val="Tabulkazdroj"/>
        <w:rPr>
          <w:vanish/>
          <w:lang w:eastAsia="cs-CZ"/>
          <w:specVanish/>
        </w:rPr>
      </w:pPr>
    </w:p>
    <w:p w14:paraId="55A25326" w14:textId="77777777" w:rsidR="00AC1761" w:rsidRPr="000C0336" w:rsidRDefault="00AC1761" w:rsidP="00C16203">
      <w:pPr>
        <w:autoSpaceDE/>
        <w:autoSpaceDN/>
        <w:adjustRightInd/>
        <w:spacing w:after="80" w:line="259" w:lineRule="auto"/>
        <w:textAlignment w:val="auto"/>
        <w:rPr>
          <w:rFonts w:ascii="Inter" w:hAnsi="Inter"/>
          <w:color w:val="000000" w:themeColor="text1"/>
          <w:sz w:val="16"/>
          <w:szCs w:val="16"/>
        </w:rPr>
      </w:pPr>
    </w:p>
    <w:p w14:paraId="4F5CCBE5" w14:textId="77777777" w:rsidR="00AC1761" w:rsidRDefault="00AC176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606EA08" w14:textId="77777777" w:rsidR="00AC1761" w:rsidRPr="00DB44EC" w:rsidRDefault="00AC176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24D0694" w14:textId="77777777" w:rsidR="00AC1761" w:rsidRDefault="00AC1761" w:rsidP="007D776E">
      <w:pPr>
        <w:autoSpaceDE/>
        <w:autoSpaceDN/>
        <w:adjustRightInd/>
        <w:spacing w:after="0" w:line="259" w:lineRule="auto"/>
        <w:jc w:val="left"/>
        <w:textAlignment w:val="auto"/>
        <w:rPr>
          <w:rFonts w:ascii="Inter" w:hAnsi="Inter"/>
          <w:b/>
          <w:bCs/>
          <w:color w:val="auto"/>
          <w:sz w:val="22"/>
          <w:szCs w:val="22"/>
        </w:rPr>
        <w:sectPr w:rsidR="00D03861" w:rsidSect="006E538F">
          <w:type w:val="continuous"/>
          <w:pgSz w:w="11906" w:h="16838"/>
          <w:pgMar w:top="720" w:right="720" w:bottom="720" w:left="720" w:header="1021" w:footer="709" w:gutter="0"/>
          <w:cols w:space="720"/>
          <w:docGrid w:linePitch="272"/>
        </w:sectPr>
      </w:pPr>
    </w:p>
    <w:p w14:paraId="20023528" w14:textId="77777777" w:rsidR="00AC1761" w:rsidRPr="00D020FF" w:rsidRDefault="00AC176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FBE0DC2" w14:textId="77777777" w:rsidR="00AC1761" w:rsidRPr="004716D7" w:rsidRDefault="00AC176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922973C" w14:textId="77777777" w:rsidR="00AC1761" w:rsidRDefault="00AC1761" w:rsidP="00E576F8">
      <w:pPr>
        <w:pStyle w:val="SocPodminkyLabel"/>
        <w:rPr>
          <w:color w:val="auto"/>
        </w:rPr>
      </w:pPr>
    </w:p>
    <w:p w14:paraId="0F107E6A" w14:textId="77777777" w:rsidR="00AC1761" w:rsidRPr="004716D7" w:rsidRDefault="00AC176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06CE6308" w14:textId="77777777" w:rsidR="00AC1761" w:rsidRPr="004716D7" w:rsidRDefault="00AC176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36B9D810" w14:textId="77777777" w:rsidR="00AC1761" w:rsidRDefault="00AC1761" w:rsidP="002257B6">
      <w:pPr>
        <w:pStyle w:val="SocPodminkyLabel"/>
        <w:rPr>
          <w:color w:val="auto"/>
        </w:rPr>
      </w:pPr>
    </w:p>
    <w:p w14:paraId="12A2B375" w14:textId="77777777" w:rsidR="00AC1761" w:rsidRPr="005470FE" w:rsidRDefault="00AC1761" w:rsidP="000C0336">
      <w:pPr>
        <w:pStyle w:val="SocPodminkyLabel"/>
        <w:spacing w:after="120"/>
        <w:sectPr w:rsidR="00D0386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6CB5A96" w14:textId="77777777" w:rsidR="00AC1761" w:rsidRDefault="00AC176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25EE01E" w14:textId="77777777" w:rsidR="00AC1761" w:rsidRDefault="00AC176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CC8BE82" w14:textId="77777777" w:rsidR="00AC1761" w:rsidRDefault="00AC1761" w:rsidP="001E7285">
      <w:pPr>
        <w:pStyle w:val="Odstavecseseznamem"/>
        <w:autoSpaceDE/>
        <w:autoSpaceDN/>
        <w:adjustRightInd/>
        <w:spacing w:before="240" w:line="259" w:lineRule="auto"/>
        <w:textAlignment w:val="auto"/>
        <w:rPr>
          <w:color w:val="000000" w:themeColor="text1"/>
        </w:rPr>
        <w:sectPr w:rsidR="00D03861" w:rsidSect="006E538F">
          <w:type w:val="continuous"/>
          <w:pgSz w:w="11906" w:h="16838"/>
          <w:pgMar w:top="720" w:right="720" w:bottom="720" w:left="720" w:header="1021" w:footer="709" w:gutter="0"/>
          <w:cols w:space="720"/>
          <w:docGrid w:linePitch="272"/>
        </w:sectPr>
      </w:pPr>
    </w:p>
    <w:p w14:paraId="4C415260" w14:textId="77777777" w:rsidR="00AC1761" w:rsidRPr="006B1C05" w:rsidRDefault="00AC1761">
      <w:pPr>
        <w:pStyle w:val="Odstavecseseznamem"/>
        <w:numPr>
          <w:ilvl w:val="0"/>
          <w:numId w:val="39"/>
        </w:numPr>
        <w:rPr>
          <w:vanish/>
          <w:specVanish/>
        </w:rPr>
      </w:pPr>
      <w:r>
        <w:rPr>
          <w:rStyle w:val="OdstavecseseznamemChar"/>
        </w:rPr>
        <w:t>Počet podlimitních škol</w:t>
      </w:r>
    </w:p>
    <w:p w14:paraId="0101FBDB" w14:textId="77777777" w:rsidR="00AC1761" w:rsidRPr="006B1C05" w:rsidRDefault="00AC1761" w:rsidP="00DC2090">
      <w:pPr>
        <w:pStyle w:val="Odstavecseseznamem"/>
        <w:jc w:val="left"/>
      </w:pPr>
    </w:p>
    <w:p w14:paraId="44279EE8" w14:textId="77777777" w:rsidR="00AC1761" w:rsidRPr="006B1C05" w:rsidRDefault="00AC1761">
      <w:pPr>
        <w:pStyle w:val="Odstavecseseznamem"/>
        <w:numPr>
          <w:ilvl w:val="0"/>
          <w:numId w:val="39"/>
        </w:numPr>
        <w:jc w:val="left"/>
        <w:rPr>
          <w:vanish/>
          <w:specVanish/>
        </w:rPr>
      </w:pPr>
      <w:r>
        <w:rPr>
          <w:rStyle w:val="OdstavecseseznamemChar"/>
        </w:rPr>
        <w:t>Podíl škol bez psychologa nebo spec. pedagoga</w:t>
      </w:r>
    </w:p>
    <w:p w14:paraId="3F07F36A" w14:textId="77777777" w:rsidR="00AC1761" w:rsidRPr="006B1C05" w:rsidRDefault="00AC1761" w:rsidP="00DC2090">
      <w:pPr>
        <w:pStyle w:val="Odstavecseseznamem"/>
        <w:jc w:val="left"/>
      </w:pPr>
    </w:p>
    <w:p w14:paraId="2F11F33D" w14:textId="77777777" w:rsidR="00AC1761" w:rsidRPr="006B1C05" w:rsidRDefault="00AC1761">
      <w:pPr>
        <w:pStyle w:val="Odstavecseseznamem"/>
        <w:numPr>
          <w:ilvl w:val="0"/>
          <w:numId w:val="39"/>
        </w:numPr>
        <w:jc w:val="left"/>
        <w:rPr>
          <w:vanish/>
          <w:specVanish/>
        </w:rPr>
      </w:pPr>
      <w:r>
        <w:rPr>
          <w:rStyle w:val="OdstavecseseznamemChar"/>
        </w:rPr>
        <w:t>Žáci na 1 asistenta</w:t>
      </w:r>
    </w:p>
    <w:p w14:paraId="5EAD3ACF" w14:textId="77777777" w:rsidR="00AC1761" w:rsidRPr="006B1C05" w:rsidRDefault="00AC1761" w:rsidP="00DC2090">
      <w:pPr>
        <w:pStyle w:val="Odstavecseseznamem"/>
        <w:jc w:val="left"/>
      </w:pPr>
    </w:p>
    <w:p w14:paraId="36B5F443" w14:textId="77777777" w:rsidR="00AC1761" w:rsidRPr="006B1C05" w:rsidRDefault="00AC1761">
      <w:pPr>
        <w:pStyle w:val="Odstavecseseznamem"/>
        <w:numPr>
          <w:ilvl w:val="0"/>
          <w:numId w:val="39"/>
        </w:numPr>
        <w:jc w:val="left"/>
        <w:rPr>
          <w:vanish/>
          <w:specVanish/>
        </w:rPr>
      </w:pPr>
      <w:r>
        <w:rPr>
          <w:rStyle w:val="OdstavecseseznamemChar"/>
        </w:rPr>
        <w:t>Podíl nekvalifikované výuky</w:t>
      </w:r>
    </w:p>
    <w:p w14:paraId="7D6878BD" w14:textId="77777777" w:rsidR="00AC1761" w:rsidRPr="006B1C05" w:rsidRDefault="00AC1761" w:rsidP="00DC2090">
      <w:pPr>
        <w:pStyle w:val="Odstavecseseznamem"/>
        <w:jc w:val="left"/>
      </w:pPr>
    </w:p>
    <w:p w14:paraId="2BECF907" w14:textId="77777777" w:rsidR="00AC1761" w:rsidRPr="006B1C05" w:rsidRDefault="00AC1761">
      <w:pPr>
        <w:pStyle w:val="Odstavecseseznamem"/>
        <w:numPr>
          <w:ilvl w:val="0"/>
          <w:numId w:val="39"/>
        </w:numPr>
        <w:jc w:val="left"/>
        <w:rPr>
          <w:vanish/>
          <w:specVanish/>
        </w:rPr>
      </w:pPr>
      <w:r>
        <w:rPr>
          <w:rStyle w:val="OdstavecseseznamemChar"/>
        </w:rPr>
        <w:t>Podíl žáků s SVP</w:t>
      </w:r>
    </w:p>
    <w:p w14:paraId="3D1A3984" w14:textId="77777777" w:rsidR="00AC1761" w:rsidRPr="006B1C05" w:rsidRDefault="00AC1761" w:rsidP="00DC2090">
      <w:pPr>
        <w:pStyle w:val="Odstavecseseznamem"/>
        <w:jc w:val="left"/>
      </w:pPr>
    </w:p>
    <w:p w14:paraId="321D4ABB" w14:textId="77777777" w:rsidR="00AC1761" w:rsidRPr="006B1C05" w:rsidRDefault="00AC1761">
      <w:pPr>
        <w:pStyle w:val="Odstavecseseznamem"/>
        <w:numPr>
          <w:ilvl w:val="0"/>
          <w:numId w:val="39"/>
        </w:numPr>
        <w:jc w:val="left"/>
        <w:rPr>
          <w:vanish/>
          <w:specVanish/>
        </w:rPr>
      </w:pPr>
      <w:r>
        <w:rPr>
          <w:rStyle w:val="OdstavecseseznamemChar"/>
        </w:rPr>
        <w:t>Podpora sociálně znevýhodněných žáků skrze SVP (kžv)</w:t>
      </w:r>
    </w:p>
    <w:p w14:paraId="28C8B03E" w14:textId="77777777" w:rsidR="00AC1761" w:rsidRPr="006B1C05" w:rsidRDefault="00AC1761" w:rsidP="00DC2090">
      <w:pPr>
        <w:pStyle w:val="Odstavecseseznamem"/>
        <w:jc w:val="left"/>
      </w:pPr>
    </w:p>
    <w:p w14:paraId="361DF8DD" w14:textId="77777777" w:rsidR="00AC1761" w:rsidRPr="006B1C05" w:rsidRDefault="00AC1761">
      <w:pPr>
        <w:pStyle w:val="Odstavecseseznamem"/>
        <w:numPr>
          <w:ilvl w:val="0"/>
          <w:numId w:val="39"/>
        </w:numPr>
        <w:jc w:val="left"/>
        <w:rPr>
          <w:vanish/>
          <w:specVanish/>
        </w:rPr>
      </w:pPr>
    </w:p>
    <w:p w14:paraId="36E114EC" w14:textId="77777777" w:rsidR="00AC1761" w:rsidRPr="006B1C05" w:rsidRDefault="00AC1761" w:rsidP="00DC2090">
      <w:pPr>
        <w:pStyle w:val="Odstavecseseznamem"/>
        <w:jc w:val="left"/>
      </w:pPr>
    </w:p>
    <w:p w14:paraId="73EC6504" w14:textId="77777777" w:rsidR="00AC1761" w:rsidRPr="006B1C05" w:rsidRDefault="00AC1761">
      <w:pPr>
        <w:pStyle w:val="Odstavecseseznamem"/>
        <w:numPr>
          <w:ilvl w:val="0"/>
          <w:numId w:val="39"/>
        </w:numPr>
        <w:jc w:val="left"/>
        <w:rPr>
          <w:vanish/>
          <w:specVanish/>
        </w:rPr>
      </w:pPr>
    </w:p>
    <w:p w14:paraId="4EEC4F00" w14:textId="77777777" w:rsidR="00AC1761" w:rsidRPr="006B1C05" w:rsidRDefault="00AC1761" w:rsidP="00DC2090">
      <w:pPr>
        <w:pStyle w:val="Odstavecseseznamem"/>
        <w:jc w:val="left"/>
      </w:pPr>
    </w:p>
    <w:p w14:paraId="5A9F9947" w14:textId="77777777" w:rsidR="00AC1761" w:rsidRPr="006B1C05" w:rsidRDefault="00AC1761">
      <w:pPr>
        <w:pStyle w:val="Odstavecseseznamem"/>
        <w:numPr>
          <w:ilvl w:val="0"/>
          <w:numId w:val="39"/>
        </w:numPr>
        <w:jc w:val="left"/>
        <w:rPr>
          <w:vanish/>
          <w:specVanish/>
        </w:rPr>
      </w:pPr>
    </w:p>
    <w:p w14:paraId="37C8104F" w14:textId="77777777" w:rsidR="00AC1761" w:rsidRDefault="00AC1761" w:rsidP="006B1C05">
      <w:pPr>
        <w:pStyle w:val="Odstavecseseznamem"/>
      </w:pPr>
    </w:p>
    <w:p w14:paraId="11268689" w14:textId="77777777" w:rsidR="00AC1761" w:rsidRPr="006B1C05" w:rsidRDefault="00AC1761" w:rsidP="00E311AB">
      <w:pPr>
        <w:sectPr w:rsidR="00D03861" w:rsidRPr="006B1C05" w:rsidSect="00682C63">
          <w:type w:val="continuous"/>
          <w:pgSz w:w="11906" w:h="16838"/>
          <w:pgMar w:top="720" w:right="720" w:bottom="720" w:left="720" w:header="1021" w:footer="709" w:gutter="0"/>
          <w:cols w:num="3" w:space="113"/>
          <w:docGrid w:linePitch="272"/>
        </w:sectPr>
      </w:pPr>
    </w:p>
    <w:p w14:paraId="0E03F576" w14:textId="77777777" w:rsidR="00AC1761" w:rsidRDefault="00AC1761">
      <w:pPr>
        <w:autoSpaceDE/>
        <w:autoSpaceDN/>
        <w:adjustRightInd/>
        <w:spacing w:line="259" w:lineRule="auto"/>
        <w:textAlignment w:val="auto"/>
        <w:rPr>
          <w:sz w:val="4"/>
          <w:szCs w:val="4"/>
        </w:rPr>
        <w:sectPr w:rsidR="00D03861" w:rsidSect="006E538F">
          <w:type w:val="continuous"/>
          <w:pgSz w:w="11906" w:h="16838"/>
          <w:pgMar w:top="720" w:right="720" w:bottom="720" w:left="720" w:header="1021" w:footer="709" w:gutter="0"/>
          <w:cols w:space="720"/>
          <w:docGrid w:linePitch="272"/>
        </w:sectPr>
      </w:pPr>
    </w:p>
    <w:p w14:paraId="48EC727A" w14:textId="77777777" w:rsidR="00AC1761" w:rsidRPr="00104C8F" w:rsidRDefault="00AC1761" w:rsidP="00104C8F">
      <w:pPr>
        <w:spacing w:after="0" w:line="240" w:lineRule="auto"/>
        <w:rPr>
          <w:sz w:val="4"/>
          <w:szCs w:val="4"/>
        </w:rPr>
      </w:pPr>
    </w:p>
    <w:p w14:paraId="31F09E85" w14:textId="77777777" w:rsidR="00AC1761" w:rsidRPr="00BE5D0C" w:rsidRDefault="00AC1761" w:rsidP="00104C8F">
      <w:pPr>
        <w:pStyle w:val="nadpisneslovanmal"/>
        <w:spacing w:after="240"/>
        <w:rPr>
          <w:color w:val="FFFFFF" w:themeColor="background1"/>
        </w:rPr>
      </w:pPr>
      <w:bookmarkStart w:id="9" w:name="_Toc159579091"/>
      <w:bookmarkStart w:id="10" w:name="_Toc159579146"/>
      <w:bookmarkStart w:id="11" w:name="_Toc211964339"/>
      <w:r>
        <w:t>Klíčová d</w:t>
      </w:r>
      <w:r w:rsidRPr="00527611">
        <w:t>oporučení</w:t>
      </w:r>
      <w:bookmarkEnd w:id="9"/>
      <w:bookmarkEnd w:id="10"/>
      <w:bookmarkEnd w:id="11"/>
    </w:p>
    <w:p w14:paraId="76FE12E1" w14:textId="77777777" w:rsidR="00AC1761" w:rsidRPr="00832837" w:rsidRDefault="00AC176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C273548"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33C23A"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7AF1850"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44AED3" w14:textId="77777777" w:rsidR="00AC1761" w:rsidRPr="00832837" w:rsidRDefault="00AC176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CF38E92"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6B1608A"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DD15E61" w14:textId="77777777" w:rsidR="00AC1761" w:rsidRPr="00832837" w:rsidRDefault="00AC176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1E9DAE"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594125F"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91B196"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C56909F" w14:textId="77777777" w:rsidR="00AC1761" w:rsidRPr="00832837" w:rsidRDefault="00AC176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FF70864"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309BC11"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780CCEA" w14:textId="77777777" w:rsidR="00AC1761" w:rsidRPr="00832837" w:rsidRDefault="00AC176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34206B2" w14:textId="77777777" w:rsidR="00AC1761"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707C4C2" w14:textId="77777777" w:rsidR="00AC1761" w:rsidRPr="00775A7F" w:rsidRDefault="00AC176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0144E7A" w14:textId="77777777" w:rsidR="00AC1761" w:rsidRPr="00832837" w:rsidRDefault="00AC176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6134582" w14:textId="77777777" w:rsidR="00AC1761" w:rsidRPr="00D31975" w:rsidRDefault="00AC1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C5E65FE" w14:textId="77777777" w:rsidR="00AC1761" w:rsidRPr="00104C8F" w:rsidRDefault="00AC176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C7B999D" w14:textId="77777777" w:rsidR="00AC1761" w:rsidRPr="00D31975" w:rsidRDefault="00AC176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C0FBCC" w14:textId="77777777" w:rsidR="00AC1761" w:rsidRPr="00E311AB" w:rsidRDefault="00AC176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03861" w:rsidRPr="00E311AB" w:rsidSect="00AF0C0B">
          <w:pgSz w:w="11906" w:h="16838"/>
          <w:pgMar w:top="720" w:right="720" w:bottom="720" w:left="720" w:header="1021" w:footer="709" w:gutter="0"/>
          <w:cols w:space="720"/>
          <w:docGrid w:linePitch="272"/>
        </w:sectPr>
      </w:pPr>
    </w:p>
    <w:p w14:paraId="628879D4" w14:textId="77777777" w:rsidR="00AC1761" w:rsidRPr="0058775D" w:rsidRDefault="00AC1761" w:rsidP="00355FBE">
      <w:pPr>
        <w:pStyle w:val="nadpisneslovanmal"/>
        <w:rPr>
          <w:rStyle w:val="Zdraznn"/>
          <w:i w:val="0"/>
          <w:iCs w:val="0"/>
        </w:rPr>
      </w:pPr>
      <w:bookmarkStart w:id="12" w:name="_Toc21196434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E662AF7" wp14:editId="608B342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0C30442" w14:textId="77777777" w:rsidR="00AC1761" w:rsidRPr="005E2599" w:rsidRDefault="00AC17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62AF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0C30442" w14:textId="77777777" w:rsidR="00AC1761" w:rsidRPr="005E2599" w:rsidRDefault="00AC17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8B6A71D" w14:textId="77777777" w:rsidR="00AC1761" w:rsidRPr="005D3A99" w:rsidRDefault="00AC1761" w:rsidP="00FC1860">
      <w:pPr>
        <w:ind w:left="113"/>
        <w:rPr>
          <w:color w:val="000000" w:themeColor="text1"/>
          <w:lang w:eastAsia="cs-CZ"/>
        </w:rPr>
      </w:pPr>
      <w:r>
        <w:rPr>
          <w:color w:val="000000" w:themeColor="text1"/>
          <w:lang w:eastAsia="cs-CZ"/>
        </w:rPr>
        <w:t>Jak číst tuto kapitolu?</w:t>
      </w:r>
    </w:p>
    <w:p w14:paraId="0235C8FF" w14:textId="77777777" w:rsidR="00AC1761" w:rsidRPr="00B808C6" w:rsidRDefault="00AC1761"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ef5e3dc0-b2a8-48fe-afea-7f9913ee3d29" w:name="definicesloupcu"/>
      <w:r w:rsidRPr="00B808C6">
        <w:rPr>
          <w:rFonts w:ascii="Inter" w:hAnsi="Inter"/>
          <w:b/>
          <w:bCs/>
          <w:color w:val="0D0D0D" w:themeColor="text1" w:themeTint="F2"/>
          <w:sz w:val="32"/>
          <w:szCs w:val="32"/>
        </w:rPr>
        <w:t>Definice</w:t>
      </w:r>
      <w:bookmarkEnd w:id="ef5e3dc0-b2a8-48fe-afea-7f9913ee3d29"/>
      <w:bookmarkEnd w:id="16"/>
      <w:r>
        <w:rPr>
          <w:rFonts w:ascii="Inter" w:hAnsi="Inter"/>
          <w:b/>
          <w:bCs/>
          <w:color w:val="0D0D0D" w:themeColor="text1" w:themeTint="F2"/>
          <w:sz w:val="32"/>
          <w:szCs w:val="32"/>
        </w:rPr>
        <w:t xml:space="preserve"> pro tabulky</w:t>
      </w:r>
    </w:p>
    <w:p w14:paraId="646CA0B9" w14:textId="77777777" w:rsidR="00AC1761" w:rsidRPr="005E2599" w:rsidRDefault="00AC176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5EBAFE" w14:textId="77777777" w:rsidR="00AC1761" w:rsidRDefault="00AC17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B386E53" w14:textId="77777777" w:rsidR="00AC1761" w:rsidRDefault="00AC17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ED4E00" w14:textId="77777777" w:rsidR="00AC1761" w:rsidRPr="005E2599" w:rsidRDefault="00AC17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0D64CEA" w14:textId="77777777" w:rsidR="00AC1761" w:rsidRPr="005E2599" w:rsidRDefault="00AC17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8516AAC" w14:textId="77777777" w:rsidR="00AC1761" w:rsidRPr="005E2599" w:rsidRDefault="00AC17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6763521" w14:textId="77777777" w:rsidR="00AC1761" w:rsidRPr="005E2599" w:rsidRDefault="00AC176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FE11B5D" w14:textId="77777777" w:rsidR="00AC1761" w:rsidRDefault="00AC176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E39999" w14:textId="77777777" w:rsidR="00AC1761" w:rsidRDefault="00AC1761">
      <w:r>
        <w:rPr>
          <w:noProof/>
        </w:rPr>
        <w:drawing>
          <wp:inline distT="0" distB="0" distL="0" distR="0" wp14:anchorId="575D724C" wp14:editId="36F6A02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B88621D" w14:textId="77777777" w:rsidR="00AC1761" w:rsidRPr="00713089" w:rsidRDefault="00AC176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ravaře, Kuřim, Litomyšl, Luhačovice, Nové Město nad Metují, Říčany, Šlapanice, Velké Meziříčí, Vizovice, Židlochovice, Zlín</w:t>
      </w:r>
    </w:p>
    <w:p w14:paraId="6A28E313" w14:textId="77777777" w:rsidR="00AC1761" w:rsidRPr="00713089" w:rsidRDefault="00AC1761" w:rsidP="00FC1860">
      <w:pPr>
        <w:spacing w:after="120"/>
        <w:ind w:left="113" w:right="281"/>
        <w:rPr>
          <w:rFonts w:ascii="Inter" w:hAnsi="Inter"/>
          <w:lang w:eastAsia="cs-CZ"/>
        </w:rPr>
      </w:pPr>
    </w:p>
    <w:p w14:paraId="3D9C4983" w14:textId="77777777" w:rsidR="00AC1761" w:rsidRPr="00713089" w:rsidRDefault="00AC176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Kravaře, Luhačovice, Říčany</w:t>
      </w:r>
    </w:p>
    <w:p w14:paraId="2FBCF8DD" w14:textId="77777777" w:rsidR="00AC1761" w:rsidRPr="00816395" w:rsidRDefault="00AC1761" w:rsidP="00FC1860">
      <w:pPr>
        <w:autoSpaceDE/>
        <w:autoSpaceDN/>
        <w:adjustRightInd/>
        <w:spacing w:line="259" w:lineRule="auto"/>
        <w:ind w:left="113" w:right="340"/>
        <w:textAlignment w:val="auto"/>
        <w:rPr>
          <w:lang w:eastAsia="cs-CZ"/>
        </w:rPr>
      </w:pPr>
      <w:r w:rsidRPr="00816395">
        <w:rPr>
          <w:lang w:eastAsia="cs-CZ"/>
        </w:rPr>
        <w:br w:type="page"/>
      </w:r>
    </w:p>
    <w:p w14:paraId="7FA3FAB1" w14:textId="77777777" w:rsidR="00AC1761" w:rsidRPr="00787BD0" w:rsidRDefault="00AC1761" w:rsidP="00787BD0">
      <w:pPr>
        <w:pStyle w:val="falesnynadpis"/>
        <w:rPr>
          <w:sz w:val="32"/>
          <w:szCs w:val="24"/>
        </w:rPr>
      </w:pPr>
      <w:r w:rsidRPr="00787BD0">
        <w:rPr>
          <w:sz w:val="32"/>
          <w:szCs w:val="24"/>
        </w:rPr>
        <w:t>Kam se posunout v oblasti:</w:t>
      </w:r>
    </w:p>
    <w:p w14:paraId="50D55249" w14:textId="77777777" w:rsidR="00AC1761" w:rsidRPr="00816395" w:rsidRDefault="00AC176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2C28945" w14:textId="77777777" w:rsidR="00AC1761" w:rsidRPr="00CB7068" w:rsidRDefault="00AC176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C18F23D" w14:textId="77777777" w:rsidR="00AC1761" w:rsidRPr="00CB7068" w:rsidRDefault="00AC176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411BD4B" w14:textId="77777777" w:rsidR="00AC1761" w:rsidRDefault="00AC1761"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0FB3" w14:paraId="023603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7A363" w14:textId="7DB5FD83"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3EF32" w14:textId="017CBC3F"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C3006" w14:textId="397A87EA"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B2E5E" w14:textId="0BE8BAA2"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C455" w14:textId="243CD721"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ED835" w14:textId="591155E0"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92F3D" w14:textId="653AE0F6"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70FB3" w14:paraId="420EC1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55B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455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E38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E86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08F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ADE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EC9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70FB3" w14:paraId="61FAEE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E73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33F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890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C1A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59D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506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109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70FB3" w14:paraId="3190DC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862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2A0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5B9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770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838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14D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F99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70FB3" w14:paraId="709B6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131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342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352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09B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5E3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285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781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70FB3" w14:paraId="36134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96A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920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19E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4FB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2FA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92B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BAF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70FB3" w14:paraId="76F23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C72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791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313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A86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8C6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D66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74F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0FB3" w14:paraId="1FFE0A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8F4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23E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4CF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060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2F2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F71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92C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70FB3" w14:paraId="6CECA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772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ED1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3D7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CB9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AB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6EC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FD7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0FB3" w14:paraId="3710D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C7E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58A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154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FC0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FA4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1A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A71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B678A35" w14:textId="77777777" w:rsidR="00AC1761" w:rsidRDefault="00AC1761" w:rsidP="00F4195E">
      <w:pPr>
        <w:pStyle w:val="Odstavecseseznamem"/>
        <w:ind w:left="0"/>
        <w:rPr>
          <w:rFonts w:ascii="Fira Sans Condensed Light" w:hAnsi="Fira Sans Condensed Light" w:cs="Segoe UI"/>
          <w:color w:val="404040" w:themeColor="text1" w:themeTint="BF"/>
          <w:sz w:val="18"/>
          <w:szCs w:val="18"/>
        </w:rPr>
      </w:pPr>
    </w:p>
    <w:p w14:paraId="6E2DDEB4" w14:textId="77777777" w:rsidR="00AC1761" w:rsidRPr="00612766" w:rsidRDefault="00AC17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C59C38" w14:textId="77777777" w:rsidR="00AC1761" w:rsidRPr="00816395" w:rsidRDefault="00AC176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0701DC" w14:textId="77777777" w:rsidR="00AC1761" w:rsidRPr="00816395" w:rsidRDefault="00AC176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FDF35F4" w14:textId="77777777" w:rsidR="00AC1761" w:rsidRPr="00CB7068" w:rsidRDefault="00AC17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25B418" w14:textId="77777777" w:rsidR="00AC1761" w:rsidRPr="00CB7068" w:rsidRDefault="00AC1761"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5. tříd v 1. kategorii testování ČŠI</w:t>
      </w:r>
    </w:p>
    <w:p w14:paraId="7E7AF0A1" w14:textId="77777777" w:rsidR="00AC1761" w:rsidRDefault="00AC1761"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0FB3" w14:paraId="1B7D3E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E509D" w14:textId="60320A5B"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78841" w14:textId="36DC2536"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2EAB2" w14:textId="7BE9CE7B"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29AA3" w14:textId="39F4D7C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32F3D" w14:textId="0271F4B4"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810B4" w14:textId="7224AF88"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57F30" w14:textId="52464D3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70FB3" w14:paraId="35D864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4FD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B21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104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00E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95F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8B0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802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70FB3" w14:paraId="7463D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2BD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7EC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425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668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5D5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24E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6D0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70FB3" w14:paraId="7C430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EB0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135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68A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11D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DF1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673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933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70FB3" w14:paraId="7A7ED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E3D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761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D7F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85E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D0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A4C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D03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70FB3" w14:paraId="16636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2D0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618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6F9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235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838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57A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E02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0FB3" w14:paraId="3573E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031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F57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4A7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A3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314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E90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9A0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0FB3" w14:paraId="208395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93C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1A8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643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9FB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2F5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E4F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835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70FB3" w14:paraId="7A602C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F05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FB3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9E1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5B3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AFF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251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0B2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0FB3" w14:paraId="40933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36E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9BE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DDA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447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035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06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643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70FB3" w14:paraId="5B8ED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5A9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3DC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B6E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B90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E83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2EB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47E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70FB3" w14:paraId="41CF40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2A8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D0F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7B1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6E3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D87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5F0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EEC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6D9EA33" w14:textId="77777777" w:rsidR="00AC1761" w:rsidRPr="00C71BBA" w:rsidRDefault="00AC1761" w:rsidP="00C71BBA">
      <w:pPr>
        <w:spacing w:after="360"/>
        <w:rPr>
          <w:rStyle w:val="Zdraznn"/>
          <w:i w:val="0"/>
          <w:iCs w:val="0"/>
          <w:lang w:eastAsia="cs-CZ"/>
        </w:rPr>
      </w:pPr>
    </w:p>
    <w:p w14:paraId="30FA8371" w14:textId="77777777" w:rsidR="00AC1761" w:rsidRPr="00816395" w:rsidRDefault="00AC176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5914285" w14:textId="77777777" w:rsidR="00AC1761" w:rsidRPr="00816395" w:rsidRDefault="00AC176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0B1B233" w14:textId="77777777" w:rsidR="00AC1761" w:rsidRPr="00CB7068" w:rsidRDefault="00AC17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C0E05C0" w14:textId="77777777" w:rsidR="00AC1761" w:rsidRPr="00CB7068" w:rsidRDefault="00AC176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škol bez psychologa nebo spec. pedagoga</w:t>
      </w:r>
      <w:r>
        <w:t xml:space="preserve">, </w:t>
      </w:r>
      <w:r>
        <w:rPr>
          <w:rStyle w:val="tucneChar"/>
        </w:rPr>
        <w:t>Žáci na 1 asistenta</w:t>
      </w:r>
      <w:r>
        <w:t xml:space="preserve"> a </w:t>
      </w:r>
      <w:r>
        <w:rPr>
          <w:rStyle w:val="tucneChar"/>
        </w:rPr>
        <w:t>Podíl nekvalifikované výuky</w:t>
      </w:r>
    </w:p>
    <w:p w14:paraId="00FF6B93" w14:textId="77777777" w:rsidR="00AC1761" w:rsidRDefault="00AC1761"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0FB3" w14:paraId="32A196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E96A8" w14:textId="0044F2A3"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683F9" w14:textId="693C6776"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1BDB3" w14:textId="69F30CDA"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7587C" w14:textId="04E34A13"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A92CC" w14:textId="3F3E322D"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E586E" w14:textId="669E948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32FE8" w14:textId="7FC8421B"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70FB3" w14:paraId="541113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F17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E7B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A1E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1FF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1D8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9E1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6F6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70FB3" w14:paraId="028ED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CE0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D69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263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900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552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D05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956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70FB3" w14:paraId="41A0DC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BBD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78A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9DE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6A7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F0C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003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57B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70FB3" w14:paraId="411B4F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19F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345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B16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F20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4F2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905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FE8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70FB3" w14:paraId="4DBAB3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0F1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525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0EB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91F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D0F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215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EF3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70FB3" w14:paraId="6402F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D13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EAA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D15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FE6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41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F4D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35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70FB3" w14:paraId="2D968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E79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B2D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C40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76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743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8CF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CCE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70FB3" w14:paraId="70154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C24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BFC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9A1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7E0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E7B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96D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D93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0FB3" w14:paraId="142C99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DBF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FA1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B46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6C7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1E8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844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2E7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70FB3" w14:paraId="1E0A1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A0E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B7F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C78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CB2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799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02E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0D1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70FB3" w14:paraId="3A926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93A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913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98A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C75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94F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001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708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70FB3" w14:paraId="2A8C4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A57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1A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2A8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D5C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52B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511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358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70FB3" w14:paraId="61CB0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17B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A9F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4FA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B61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FE5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6BE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B67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0FB3" w14:paraId="3AE1E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5FD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7F1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7F5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60C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B91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9E8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407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70FB3" w14:paraId="6A3948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569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4C2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57D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037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763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3C1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6B8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70FB3" w14:paraId="66BFC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EA6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CDB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737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815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B4E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FB0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1D3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70FB3" w14:paraId="38FA8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BAF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96F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DB9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1E9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BF4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FB2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E4A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0FB3" w14:paraId="1D6841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91B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05B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5C8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7EF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993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3B8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AF9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0FB3" w14:paraId="6408B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5DD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F3F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5C6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465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360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698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A9C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0FB3" w14:paraId="0C978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6D9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771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B3A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EE2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E65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97C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F81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70FB3" w14:paraId="6980B8B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1F4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5C3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4C0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1B1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F3B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42F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D4C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3B4510" w14:textId="77777777" w:rsidR="00AC1761" w:rsidRDefault="00AC1761" w:rsidP="00F4195E">
      <w:pPr>
        <w:pStyle w:val="Odstavecseseznamem"/>
        <w:ind w:left="0"/>
        <w:rPr>
          <w:rFonts w:ascii="Fira Sans Condensed Light" w:hAnsi="Fira Sans Condensed Light" w:cs="Segoe UI"/>
          <w:color w:val="404040" w:themeColor="text1" w:themeTint="BF"/>
          <w:sz w:val="18"/>
          <w:szCs w:val="18"/>
        </w:rPr>
      </w:pPr>
    </w:p>
    <w:p w14:paraId="1ED51E9A" w14:textId="77777777" w:rsidR="00AC1761" w:rsidRPr="00612766" w:rsidRDefault="00AC17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7103BEBA" w14:textId="77777777" w:rsidR="00AC1761" w:rsidRPr="00E61DAA" w:rsidRDefault="00AC1761" w:rsidP="00E61DAA">
      <w:pPr>
        <w:spacing w:after="360"/>
        <w:rPr>
          <w:lang w:eastAsia="cs-CZ"/>
        </w:rPr>
      </w:pPr>
      <w:r>
        <w:rPr>
          <w:rFonts w:eastAsia="Inter ExtraBold" w:cs="Inter ExtraBold"/>
          <w:color w:val="000000"/>
        </w:rPr>
        <w:br w:type="page"/>
      </w:r>
    </w:p>
    <w:p w14:paraId="37B8DC08" w14:textId="77777777" w:rsidR="00AC1761" w:rsidRDefault="00AC1761" w:rsidP="002F3B55">
      <w:pPr>
        <w:pStyle w:val="nadpisneslovanmal"/>
        <w:rPr>
          <w:lang w:eastAsia="cs-CZ"/>
        </w:rPr>
      </w:pPr>
      <w:bookmarkStart w:id="20" w:name="_Toc159579095"/>
      <w:bookmarkStart w:id="21" w:name="_Toc159579151"/>
      <w:bookmarkStart w:id="22" w:name="_Toc211964341"/>
      <w:r>
        <w:rPr>
          <w:lang w:eastAsia="cs-CZ"/>
        </w:rPr>
        <w:t>Charakteristiky ORP</w:t>
      </w:r>
      <w:bookmarkEnd w:id="20"/>
      <w:bookmarkEnd w:id="21"/>
      <w:bookmarkEnd w:id="22"/>
    </w:p>
    <w:p w14:paraId="49DDFF7D" w14:textId="77777777" w:rsidR="00AC1761" w:rsidRPr="00CE48C1" w:rsidRDefault="00AC1761" w:rsidP="005414A2">
      <w:pPr>
        <w:rPr>
          <w:rFonts w:eastAsia="Inter ExtraBold" w:cs="Inter ExtraBold"/>
          <w:vanish/>
          <w:specVanish/>
        </w:rPr>
      </w:pPr>
      <w:r>
        <w:rPr>
          <w:lang w:eastAsia="cs-CZ"/>
        </w:rPr>
        <w:t xml:space="preserve">ORP </w:t>
      </w:r>
      <w:r>
        <w:t>Slavkov u Brna</w:t>
      </w:r>
    </w:p>
    <w:p w14:paraId="649F3D6B" w14:textId="77777777" w:rsidR="00AC1761" w:rsidRPr="00CE48C1" w:rsidRDefault="00AC1761" w:rsidP="006E0C6F">
      <w:pPr>
        <w:rPr>
          <w:rFonts w:eastAsia="Inter ExtraBold" w:cs="Inter ExtraBold"/>
          <w:vanish/>
          <w:specVanish/>
        </w:rPr>
      </w:pPr>
      <w:r>
        <w:rPr>
          <w:lang w:eastAsia="cs-CZ"/>
        </w:rPr>
        <w:t xml:space="preserve"> leží </w:t>
      </w:r>
      <w:r>
        <w:t>v Jihomoravském kraji</w:t>
      </w:r>
    </w:p>
    <w:p w14:paraId="4C0417FF" w14:textId="77777777" w:rsidR="00AC1761" w:rsidRPr="00CE48C1" w:rsidRDefault="00AC1761" w:rsidP="00764186">
      <w:pPr>
        <w:rPr>
          <w:rFonts w:eastAsia="Inter ExtraBold" w:cs="Inter ExtraBold"/>
          <w:vanish/>
          <w:specVanish/>
        </w:rPr>
      </w:pPr>
      <w:r>
        <w:rPr>
          <w:sz w:val="21"/>
          <w:szCs w:val="21"/>
        </w:rPr>
        <w:t xml:space="preserve"> </w:t>
      </w:r>
      <w:r>
        <w:rPr>
          <w:lang w:eastAsia="cs-CZ"/>
        </w:rPr>
        <w:t xml:space="preserve">a okrese </w:t>
      </w:r>
      <w:r>
        <w:t>Vyškov</w:t>
      </w:r>
    </w:p>
    <w:p w14:paraId="54198194" w14:textId="77777777" w:rsidR="00AC1761" w:rsidRPr="00CE48C1" w:rsidRDefault="00AC1761" w:rsidP="00764186">
      <w:pPr>
        <w:rPr>
          <w:rFonts w:eastAsia="Inter ExtraBold" w:cs="Inter ExtraBold"/>
          <w:vanish/>
          <w:specVanish/>
        </w:rPr>
      </w:pPr>
      <w:r>
        <w:rPr>
          <w:lang w:eastAsia="cs-CZ"/>
        </w:rPr>
        <w:t xml:space="preserve">. Podle dat ČSÚ ke dni 31.12.2024 na území žije </w:t>
      </w:r>
      <w:r>
        <w:t>25 212</w:t>
      </w:r>
    </w:p>
    <w:p w14:paraId="718CF2D7" w14:textId="77777777" w:rsidR="00AC1761" w:rsidRPr="00CE48C1" w:rsidRDefault="00AC1761" w:rsidP="00764186">
      <w:pPr>
        <w:rPr>
          <w:rFonts w:eastAsia="Inter ExtraBold" w:cs="Inter ExtraBold"/>
          <w:vanish/>
          <w:specVanish/>
        </w:rPr>
      </w:pPr>
      <w:r>
        <w:rPr>
          <w:lang w:eastAsia="cs-CZ"/>
        </w:rPr>
        <w:t xml:space="preserve"> obyvatel. Jedná se o </w:t>
      </w:r>
      <w:r>
        <w:t>střední</w:t>
      </w:r>
    </w:p>
    <w:p w14:paraId="474D0769" w14:textId="77777777" w:rsidR="00AC1761" w:rsidRPr="00CE48C1" w:rsidRDefault="00AC176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0</w:t>
      </w:r>
    </w:p>
    <w:p w14:paraId="712210CC" w14:textId="77777777" w:rsidR="00AC1761" w:rsidRPr="00CE48C1" w:rsidRDefault="00AC176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05</w:t>
      </w:r>
    </w:p>
    <w:p w14:paraId="42EB5127" w14:textId="77777777" w:rsidR="00AC1761" w:rsidRPr="00764186" w:rsidRDefault="00AC1761" w:rsidP="00764186">
      <w:pPr>
        <w:rPr>
          <w:rFonts w:eastAsia="Inter ExtraBold" w:cs="Inter ExtraBold"/>
          <w:vanish/>
          <w:specVanish/>
        </w:rPr>
      </w:pPr>
      <w:r>
        <w:rPr>
          <w:lang w:eastAsia="cs-CZ"/>
        </w:rPr>
        <w:t xml:space="preserve"> </w:t>
      </w:r>
      <w:r w:rsidRPr="00764186">
        <w:rPr>
          <w:lang w:eastAsia="cs-CZ"/>
        </w:rPr>
        <w:t xml:space="preserve">žáky a </w:t>
      </w:r>
      <w:r>
        <w:t>16</w:t>
      </w:r>
    </w:p>
    <w:p w14:paraId="58952680" w14:textId="77777777" w:rsidR="00AC1761" w:rsidRPr="00764186" w:rsidRDefault="00AC176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37</w:t>
      </w:r>
    </w:p>
    <w:p w14:paraId="6CF2D477" w14:textId="77777777" w:rsidR="00AC1761" w:rsidRDefault="00AC176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ACDBC83" w14:textId="77777777" w:rsidR="00AC1761" w:rsidRDefault="00AC1761">
      <w:r>
        <w:rPr>
          <w:noProof/>
        </w:rPr>
        <w:drawing>
          <wp:inline distT="0" distB="0" distL="0" distR="0" wp14:anchorId="2E6BE4FF" wp14:editId="7C3CCDC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1C5BAFF" w14:textId="77777777" w:rsidR="00AC1761" w:rsidRDefault="00AC1761" w:rsidP="00DB534F">
      <w:pPr>
        <w:ind w:left="720" w:hanging="720"/>
        <w:rPr>
          <w:lang w:eastAsia="cs-CZ"/>
        </w:rPr>
      </w:pPr>
      <w:r>
        <w:rPr>
          <w:b/>
          <w:sz w:val="24"/>
        </w:rPr>
        <w:t>Obyvatelstvo a obce</w:t>
      </w:r>
    </w:p>
    <w:p w14:paraId="19A36E1B" w14:textId="77777777" w:rsidR="00AC1761" w:rsidRDefault="00AC1761"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670FB3" w14:paraId="51F0328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3AE6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6261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70FB3" w14:paraId="236CA07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F7C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lavkov u Br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769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212</w:t>
            </w:r>
          </w:p>
        </w:tc>
      </w:tr>
      <w:tr w:rsidR="00670FB3" w14:paraId="652693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3A8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lavkov u Br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BDC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58</w:t>
            </w:r>
          </w:p>
        </w:tc>
      </w:tr>
      <w:tr w:rsidR="00670FB3" w14:paraId="644612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99C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E16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70FB3" w14:paraId="571FAB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8EB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32F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670FB3" w14:paraId="1C2EFA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223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044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670FB3" w14:paraId="09420F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5CB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D4E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70FB3" w14:paraId="041862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2D4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B98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70FB3" w14:paraId="104B09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CA2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C91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670FB3" w14:paraId="39C9D5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7E2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69B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670FB3" w14:paraId="53C112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A3B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D1C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30F7A709" w14:textId="77777777" w:rsidR="00AC1761" w:rsidRDefault="00AC1761" w:rsidP="006A47D9">
      <w:pPr>
        <w:pStyle w:val="Odstavecseseznamem"/>
        <w:ind w:left="0"/>
        <w:jc w:val="left"/>
        <w:rPr>
          <w:rFonts w:ascii="Fira Sans Condensed Light" w:hAnsi="Fira Sans Condensed Light" w:cs="Segoe UI"/>
          <w:color w:val="404040" w:themeColor="text1" w:themeTint="BF"/>
          <w:sz w:val="18"/>
          <w:szCs w:val="18"/>
        </w:rPr>
      </w:pPr>
    </w:p>
    <w:p w14:paraId="27CFD2B9" w14:textId="77777777" w:rsidR="00AC1761" w:rsidRDefault="00AC176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AD3BD80" w14:textId="77777777" w:rsidR="00AC1761" w:rsidRDefault="00AC1761">
      <w:pPr>
        <w:autoSpaceDE/>
        <w:autoSpaceDN/>
        <w:adjustRightInd/>
        <w:spacing w:line="259" w:lineRule="auto"/>
        <w:textAlignment w:val="auto"/>
        <w:rPr>
          <w:b/>
          <w:sz w:val="24"/>
        </w:rPr>
      </w:pPr>
      <w:r>
        <w:rPr>
          <w:b/>
          <w:sz w:val="24"/>
        </w:rPr>
        <w:br w:type="page"/>
      </w:r>
    </w:p>
    <w:p w14:paraId="5819BD7A" w14:textId="77777777" w:rsidR="00AC1761" w:rsidRDefault="00AC1761" w:rsidP="00DB534F">
      <w:pPr>
        <w:ind w:left="720" w:hanging="720"/>
        <w:rPr>
          <w:lang w:eastAsia="cs-CZ"/>
        </w:rPr>
      </w:pPr>
      <w:r>
        <w:rPr>
          <w:b/>
          <w:sz w:val="24"/>
        </w:rPr>
        <w:t>Školy, děti a žáci</w:t>
      </w:r>
    </w:p>
    <w:p w14:paraId="6E86D366" w14:textId="77777777" w:rsidR="00AC1761" w:rsidRPr="00DB534F" w:rsidRDefault="00AC1761"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670FB3" w14:paraId="42DA34C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8E75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FD50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CB1B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70FB3" w14:paraId="3C66DEF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E5A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C03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CC4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3</w:t>
            </w:r>
          </w:p>
        </w:tc>
      </w:tr>
      <w:tr w:rsidR="00670FB3" w14:paraId="715BC6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BBF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C85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1C2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29</w:t>
            </w:r>
          </w:p>
        </w:tc>
      </w:tr>
      <w:tr w:rsidR="00670FB3" w14:paraId="4C532C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B37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9BA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15F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r>
    </w:tbl>
    <w:p w14:paraId="2DD186F9" w14:textId="77777777" w:rsidR="00AC1761" w:rsidRDefault="00AC176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A33B7C7" w14:textId="77777777" w:rsidR="00AC1761" w:rsidRPr="00952318" w:rsidRDefault="00AC1761" w:rsidP="00952318">
      <w:pPr>
        <w:autoSpaceDE/>
        <w:autoSpaceDN/>
        <w:adjustRightInd/>
        <w:spacing w:line="259" w:lineRule="auto"/>
        <w:textAlignment w:val="auto"/>
        <w:rPr>
          <w:lang w:eastAsia="cs-CZ"/>
        </w:rPr>
      </w:pPr>
      <w:r>
        <w:rPr>
          <w:lang w:eastAsia="cs-CZ"/>
        </w:rPr>
        <w:br w:type="page"/>
      </w:r>
    </w:p>
    <w:p w14:paraId="0D1E2569" w14:textId="77777777" w:rsidR="00AC1761" w:rsidRDefault="00AC1761" w:rsidP="002E78F3">
      <w:r>
        <w:rPr>
          <w:noProof/>
        </w:rPr>
        <mc:AlternateContent>
          <mc:Choice Requires="wps">
            <w:drawing>
              <wp:anchor distT="0" distB="0" distL="114300" distR="114300" simplePos="0" relativeHeight="251662848" behindDoc="0" locked="0" layoutInCell="1" allowOverlap="1" wp14:anchorId="43AEF52E" wp14:editId="2A00ADD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D3F66" w14:textId="77777777" w:rsidR="00AC1761" w:rsidRDefault="00AC1761" w:rsidP="00091C27">
                            <w:pPr>
                              <w:pStyle w:val="Bezmezer"/>
                            </w:pPr>
                          </w:p>
                          <w:p w14:paraId="4E45FA6E" w14:textId="77777777" w:rsidR="00AC1761" w:rsidRDefault="00AC1761" w:rsidP="00091C27">
                            <w:pPr>
                              <w:pStyle w:val="Bezmezer"/>
                            </w:pPr>
                          </w:p>
                          <w:p w14:paraId="6DA527A6" w14:textId="77777777" w:rsidR="00AC1761" w:rsidRDefault="00AC1761" w:rsidP="00091C27">
                            <w:pPr>
                              <w:pStyle w:val="Bezmezer"/>
                            </w:pPr>
                          </w:p>
                          <w:p w14:paraId="73EEF566" w14:textId="77777777" w:rsidR="00AC1761" w:rsidRDefault="00AC1761" w:rsidP="00091C27">
                            <w:pPr>
                              <w:pStyle w:val="Bezmezer"/>
                            </w:pPr>
                          </w:p>
                          <w:p w14:paraId="3149520D" w14:textId="77777777" w:rsidR="00AC1761" w:rsidRDefault="00AC1761" w:rsidP="00091C27">
                            <w:pPr>
                              <w:pStyle w:val="Bezmezer"/>
                            </w:pPr>
                          </w:p>
                          <w:p w14:paraId="64DD8A46" w14:textId="77777777" w:rsidR="00AC1761" w:rsidRDefault="00AC1761" w:rsidP="00091C27">
                            <w:pPr>
                              <w:pStyle w:val="Bezmezer"/>
                            </w:pPr>
                          </w:p>
                          <w:p w14:paraId="220E7932" w14:textId="77777777" w:rsidR="00AC1761" w:rsidRDefault="00AC1761" w:rsidP="00091C27">
                            <w:pPr>
                              <w:pStyle w:val="Bezmezer"/>
                            </w:pPr>
                          </w:p>
                          <w:p w14:paraId="204C3DDF" w14:textId="77777777" w:rsidR="00AC1761" w:rsidRDefault="00AC1761" w:rsidP="00091C27">
                            <w:pPr>
                              <w:pStyle w:val="Bezmezer"/>
                            </w:pPr>
                          </w:p>
                          <w:p w14:paraId="27EE4B29" w14:textId="77777777" w:rsidR="00AC1761" w:rsidRDefault="00AC1761" w:rsidP="00091C27">
                            <w:pPr>
                              <w:pStyle w:val="Bezmezer"/>
                            </w:pPr>
                          </w:p>
                          <w:p w14:paraId="7BC631BE" w14:textId="77777777" w:rsidR="00AC1761" w:rsidRDefault="00AC1761" w:rsidP="00091C27">
                            <w:pPr>
                              <w:pStyle w:val="Bezmezer"/>
                            </w:pPr>
                          </w:p>
                          <w:p w14:paraId="7D6F3BA8" w14:textId="77777777" w:rsidR="00AC1761" w:rsidRDefault="00AC1761" w:rsidP="00091C27">
                            <w:pPr>
                              <w:pStyle w:val="Bezmezer"/>
                            </w:pPr>
                          </w:p>
                          <w:p w14:paraId="2F50A321" w14:textId="77777777" w:rsidR="00AC1761" w:rsidRDefault="00AC1761" w:rsidP="00091C27">
                            <w:pPr>
                              <w:pStyle w:val="Bezmezer"/>
                            </w:pPr>
                          </w:p>
                          <w:p w14:paraId="438EEFA5" w14:textId="77777777" w:rsidR="00AC1761" w:rsidRDefault="00AC1761" w:rsidP="00091C27">
                            <w:pPr>
                              <w:pStyle w:val="Bezmezer"/>
                            </w:pPr>
                          </w:p>
                          <w:p w14:paraId="5D8C71CB" w14:textId="77777777" w:rsidR="00AC1761" w:rsidRDefault="00AC1761" w:rsidP="00091C27">
                            <w:pPr>
                              <w:pStyle w:val="Bezmezer"/>
                            </w:pPr>
                          </w:p>
                          <w:p w14:paraId="6FF66551" w14:textId="77777777" w:rsidR="00AC1761" w:rsidRDefault="00AC1761" w:rsidP="00091C27">
                            <w:pPr>
                              <w:pStyle w:val="Bezmezer"/>
                            </w:pPr>
                          </w:p>
                          <w:p w14:paraId="5A99B5D5" w14:textId="77777777" w:rsidR="00AC1761" w:rsidRPr="001D03B3" w:rsidRDefault="00AC176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5E18B50" w14:textId="77777777" w:rsidR="00AC1761" w:rsidRDefault="00AC176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F52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30D3F66" w14:textId="77777777" w:rsidR="00AC1761" w:rsidRDefault="00AC1761" w:rsidP="00091C27">
                      <w:pPr>
                        <w:pStyle w:val="Bezmezer"/>
                      </w:pPr>
                    </w:p>
                    <w:p w14:paraId="4E45FA6E" w14:textId="77777777" w:rsidR="00AC1761" w:rsidRDefault="00AC1761" w:rsidP="00091C27">
                      <w:pPr>
                        <w:pStyle w:val="Bezmezer"/>
                      </w:pPr>
                    </w:p>
                    <w:p w14:paraId="6DA527A6" w14:textId="77777777" w:rsidR="00AC1761" w:rsidRDefault="00AC1761" w:rsidP="00091C27">
                      <w:pPr>
                        <w:pStyle w:val="Bezmezer"/>
                      </w:pPr>
                    </w:p>
                    <w:p w14:paraId="73EEF566" w14:textId="77777777" w:rsidR="00AC1761" w:rsidRDefault="00AC1761" w:rsidP="00091C27">
                      <w:pPr>
                        <w:pStyle w:val="Bezmezer"/>
                      </w:pPr>
                    </w:p>
                    <w:p w14:paraId="3149520D" w14:textId="77777777" w:rsidR="00AC1761" w:rsidRDefault="00AC1761" w:rsidP="00091C27">
                      <w:pPr>
                        <w:pStyle w:val="Bezmezer"/>
                      </w:pPr>
                    </w:p>
                    <w:p w14:paraId="64DD8A46" w14:textId="77777777" w:rsidR="00AC1761" w:rsidRDefault="00AC1761" w:rsidP="00091C27">
                      <w:pPr>
                        <w:pStyle w:val="Bezmezer"/>
                      </w:pPr>
                    </w:p>
                    <w:p w14:paraId="220E7932" w14:textId="77777777" w:rsidR="00AC1761" w:rsidRDefault="00AC1761" w:rsidP="00091C27">
                      <w:pPr>
                        <w:pStyle w:val="Bezmezer"/>
                      </w:pPr>
                    </w:p>
                    <w:p w14:paraId="204C3DDF" w14:textId="77777777" w:rsidR="00AC1761" w:rsidRDefault="00AC1761" w:rsidP="00091C27">
                      <w:pPr>
                        <w:pStyle w:val="Bezmezer"/>
                      </w:pPr>
                    </w:p>
                    <w:p w14:paraId="27EE4B29" w14:textId="77777777" w:rsidR="00AC1761" w:rsidRDefault="00AC1761" w:rsidP="00091C27">
                      <w:pPr>
                        <w:pStyle w:val="Bezmezer"/>
                      </w:pPr>
                    </w:p>
                    <w:p w14:paraId="7BC631BE" w14:textId="77777777" w:rsidR="00AC1761" w:rsidRDefault="00AC1761" w:rsidP="00091C27">
                      <w:pPr>
                        <w:pStyle w:val="Bezmezer"/>
                      </w:pPr>
                    </w:p>
                    <w:p w14:paraId="7D6F3BA8" w14:textId="77777777" w:rsidR="00AC1761" w:rsidRDefault="00AC1761" w:rsidP="00091C27">
                      <w:pPr>
                        <w:pStyle w:val="Bezmezer"/>
                      </w:pPr>
                    </w:p>
                    <w:p w14:paraId="2F50A321" w14:textId="77777777" w:rsidR="00AC1761" w:rsidRDefault="00AC1761" w:rsidP="00091C27">
                      <w:pPr>
                        <w:pStyle w:val="Bezmezer"/>
                      </w:pPr>
                    </w:p>
                    <w:p w14:paraId="438EEFA5" w14:textId="77777777" w:rsidR="00AC1761" w:rsidRDefault="00AC1761" w:rsidP="00091C27">
                      <w:pPr>
                        <w:pStyle w:val="Bezmezer"/>
                      </w:pPr>
                    </w:p>
                    <w:p w14:paraId="5D8C71CB" w14:textId="77777777" w:rsidR="00AC1761" w:rsidRDefault="00AC1761" w:rsidP="00091C27">
                      <w:pPr>
                        <w:pStyle w:val="Bezmezer"/>
                      </w:pPr>
                    </w:p>
                    <w:p w14:paraId="6FF66551" w14:textId="77777777" w:rsidR="00AC1761" w:rsidRDefault="00AC1761" w:rsidP="00091C27">
                      <w:pPr>
                        <w:pStyle w:val="Bezmezer"/>
                      </w:pPr>
                    </w:p>
                    <w:p w14:paraId="5A99B5D5" w14:textId="77777777" w:rsidR="00AC1761" w:rsidRPr="001D03B3" w:rsidRDefault="00AC1761"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55E18B50" w14:textId="77777777" w:rsidR="00AC1761" w:rsidRDefault="00AC176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71AF46A" wp14:editId="601F6D6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88DF7FF" w14:textId="77777777" w:rsidR="00AC1761" w:rsidRPr="00D74EFF" w:rsidRDefault="00AC1761">
      <w:pPr>
        <w:pStyle w:val="Nadpis2"/>
        <w:numPr>
          <w:ilvl w:val="1"/>
          <w:numId w:val="36"/>
        </w:numPr>
        <w:ind w:left="426" w:hanging="426"/>
      </w:pPr>
      <w:bookmarkStart w:id="27" w:name="_Toc159579096"/>
      <w:bookmarkStart w:id="28" w:name="_Toc159579152"/>
      <w:bookmarkStart w:id="29" w:name="_Toc211964342"/>
      <w:r w:rsidRPr="00D74EFF">
        <w:t>Sociální situace</w:t>
      </w:r>
      <w:bookmarkEnd w:id="27"/>
      <w:bookmarkEnd w:id="28"/>
      <w:bookmarkEnd w:id="29"/>
    </w:p>
    <w:p w14:paraId="596FDD15" w14:textId="77777777" w:rsidR="00AC1761" w:rsidRPr="005A16C8" w:rsidRDefault="00AC1761" w:rsidP="005A16C8"/>
    <w:p w14:paraId="33815A9A" w14:textId="77777777" w:rsidR="00AC1761" w:rsidRPr="008D6311" w:rsidRDefault="00AC176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47D95F9" w14:textId="77777777" w:rsidR="00AC1761" w:rsidRDefault="00AC176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B43194" wp14:editId="0BDEC09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A6768" w14:textId="77777777" w:rsidR="00AC1761" w:rsidRDefault="00AC17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DDE87B" w14:textId="77777777" w:rsidR="00AC1761" w:rsidRPr="00521793" w:rsidRDefault="00AC17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02C9F82" w14:textId="77777777" w:rsidR="00AC1761" w:rsidRPr="00521793" w:rsidRDefault="00AC17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F01C7D" w14:textId="77777777" w:rsidR="00AC1761" w:rsidRPr="00521793" w:rsidRDefault="00AC17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81AE37" w14:textId="77777777" w:rsidR="00AC1761" w:rsidRDefault="00AC176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319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A7A6768" w14:textId="77777777" w:rsidR="00AC1761" w:rsidRDefault="00AC17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DDE87B" w14:textId="77777777" w:rsidR="00AC1761" w:rsidRPr="00521793" w:rsidRDefault="00AC17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02C9F82" w14:textId="77777777" w:rsidR="00AC1761" w:rsidRPr="00521793" w:rsidRDefault="00AC17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F01C7D" w14:textId="77777777" w:rsidR="00AC1761" w:rsidRPr="00521793" w:rsidRDefault="00AC17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81AE37" w14:textId="77777777" w:rsidR="00AC1761" w:rsidRDefault="00AC1761" w:rsidP="00FA4BA7">
                      <w:pPr>
                        <w:jc w:val="left"/>
                      </w:pPr>
                    </w:p>
                  </w:txbxContent>
                </v:textbox>
                <w10:wrap anchorx="page"/>
              </v:shape>
            </w:pict>
          </mc:Fallback>
        </mc:AlternateContent>
      </w:r>
    </w:p>
    <w:p w14:paraId="60EF24A2" w14:textId="77777777" w:rsidR="00AC1761" w:rsidRDefault="00AC1761">
      <w:pPr>
        <w:autoSpaceDE/>
        <w:autoSpaceDN/>
        <w:adjustRightInd/>
        <w:spacing w:line="259" w:lineRule="auto"/>
        <w:textAlignment w:val="auto"/>
        <w:rPr>
          <w:rFonts w:ascii="Inter ExtraBold" w:hAnsi="Inter ExtraBold"/>
          <w:b/>
          <w:bCs/>
          <w:sz w:val="24"/>
        </w:rPr>
      </w:pPr>
    </w:p>
    <w:p w14:paraId="515D3703" w14:textId="77777777" w:rsidR="00AC1761" w:rsidRDefault="00AC1761">
      <w:pPr>
        <w:autoSpaceDE/>
        <w:autoSpaceDN/>
        <w:adjustRightInd/>
        <w:spacing w:line="259" w:lineRule="auto"/>
        <w:textAlignment w:val="auto"/>
        <w:rPr>
          <w:rFonts w:ascii="Inter ExtraBold" w:hAnsi="Inter ExtraBold"/>
          <w:b/>
          <w:bCs/>
          <w:sz w:val="24"/>
        </w:rPr>
      </w:pPr>
    </w:p>
    <w:p w14:paraId="001457F8" w14:textId="77777777" w:rsidR="00AC1761" w:rsidRPr="00C818F0" w:rsidRDefault="00AC1761">
      <w:pPr>
        <w:autoSpaceDE/>
        <w:autoSpaceDN/>
        <w:adjustRightInd/>
        <w:spacing w:line="259" w:lineRule="auto"/>
        <w:textAlignment w:val="auto"/>
        <w:rPr>
          <w:b/>
        </w:rPr>
      </w:pPr>
    </w:p>
    <w:p w14:paraId="277F6B75" w14:textId="77777777" w:rsidR="00AC1761" w:rsidRDefault="00AC1761">
      <w:pPr>
        <w:autoSpaceDE/>
        <w:autoSpaceDN/>
        <w:adjustRightInd/>
        <w:spacing w:line="259" w:lineRule="auto"/>
        <w:textAlignment w:val="auto"/>
        <w:rPr>
          <w:b/>
          <w:sz w:val="24"/>
        </w:rPr>
      </w:pPr>
    </w:p>
    <w:p w14:paraId="5E4A4158" w14:textId="77777777" w:rsidR="00AC1761" w:rsidRDefault="00AC1761">
      <w:pPr>
        <w:autoSpaceDE/>
        <w:autoSpaceDN/>
        <w:adjustRightInd/>
        <w:spacing w:line="259" w:lineRule="auto"/>
        <w:textAlignment w:val="auto"/>
        <w:rPr>
          <w:b/>
          <w:sz w:val="24"/>
        </w:rPr>
      </w:pPr>
    </w:p>
    <w:p w14:paraId="61B9AC47" w14:textId="77777777" w:rsidR="00AC1761" w:rsidRDefault="00AC1761" w:rsidP="00B1075B">
      <w:pPr>
        <w:autoSpaceDE/>
        <w:autoSpaceDN/>
        <w:adjustRightInd/>
        <w:spacing w:after="0" w:line="259" w:lineRule="auto"/>
        <w:textAlignment w:val="auto"/>
        <w:rPr>
          <w:b/>
          <w:sz w:val="24"/>
        </w:rPr>
      </w:pPr>
    </w:p>
    <w:p w14:paraId="2B12FB6F" w14:textId="77777777" w:rsidR="00AC1761" w:rsidRDefault="00AC1761" w:rsidP="00B1075B">
      <w:pPr>
        <w:autoSpaceDE/>
        <w:autoSpaceDN/>
        <w:adjustRightInd/>
        <w:spacing w:after="0" w:line="259" w:lineRule="auto"/>
        <w:textAlignment w:val="auto"/>
        <w:rPr>
          <w:b/>
          <w:sz w:val="24"/>
        </w:rPr>
      </w:pPr>
    </w:p>
    <w:p w14:paraId="12448A6C" w14:textId="77777777" w:rsidR="00AC1761" w:rsidRPr="00B1075B" w:rsidRDefault="00AC1761"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670FB3" w14:paraId="41967A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7F147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030A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70FB3" w14:paraId="09FFDB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24DB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9D0CC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7A1FE75" w14:textId="77777777" w:rsidR="00AC1761" w:rsidRDefault="00AC1761" w:rsidP="00B1075B">
      <w:pPr>
        <w:autoSpaceDE/>
        <w:autoSpaceDN/>
        <w:adjustRightInd/>
        <w:spacing w:after="0" w:line="259" w:lineRule="auto"/>
        <w:textAlignment w:val="auto"/>
        <w:rPr>
          <w:b/>
          <w:sz w:val="24"/>
        </w:rPr>
      </w:pPr>
    </w:p>
    <w:p w14:paraId="5CAB9430" w14:textId="77777777" w:rsidR="00AC1761" w:rsidRDefault="00AC1761" w:rsidP="00B1075B">
      <w:pPr>
        <w:autoSpaceDE/>
        <w:autoSpaceDN/>
        <w:adjustRightInd/>
        <w:spacing w:after="0" w:line="259" w:lineRule="auto"/>
        <w:textAlignment w:val="auto"/>
        <w:rPr>
          <w:b/>
          <w:sz w:val="24"/>
        </w:rPr>
      </w:pPr>
    </w:p>
    <w:p w14:paraId="3D60CC6E" w14:textId="77777777" w:rsidR="00AC1761" w:rsidRDefault="00AC1761"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0FB3" w14:paraId="41B8CB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F6D61" w14:textId="70DFE229"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3FEC7" w14:textId="38616C15"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1D848" w14:textId="20F1D770"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320A4" w14:textId="5284349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80F4A" w14:textId="2EC3DBB9"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F704F" w14:textId="4A925F75"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46C3B" w14:textId="4C204549"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70FB3" w14:paraId="6B1FAD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C22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CDE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E2E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723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8DB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78C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03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70FB3" w14:paraId="40D65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C17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359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A3E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7C8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30C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DA7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4D8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70FB3" w14:paraId="6DEF1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1B4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D1B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CEE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CFC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1CE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3C3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B3F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70FB3" w14:paraId="3E8F3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8B0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121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C21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8A6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651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DF4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92A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70FB3" w14:paraId="2426E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7CC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16F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DE4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E32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04F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789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BC5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70FB3" w14:paraId="795BA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FD0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3DE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958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EE8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6BF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CD4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01E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0FB3" w14:paraId="54B8F0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E32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D77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D65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2AE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F0A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1A5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D22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70FB3" w14:paraId="38A9D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177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483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D4C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ABD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016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5DC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60B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0FB3" w14:paraId="5D42E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16D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12C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9D9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0F5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FE2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FD6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532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89B717" w14:textId="77777777" w:rsidR="00AC1761" w:rsidRDefault="00AC1761" w:rsidP="00F4195E">
      <w:pPr>
        <w:keepNext/>
        <w:autoSpaceDE/>
        <w:autoSpaceDN/>
        <w:adjustRightInd/>
        <w:spacing w:after="0" w:line="259" w:lineRule="auto"/>
        <w:textAlignment w:val="auto"/>
        <w:rPr>
          <w:b/>
          <w:sz w:val="24"/>
        </w:rPr>
      </w:pPr>
    </w:p>
    <w:p w14:paraId="1D41D4C2" w14:textId="77777777" w:rsidR="00AC1761" w:rsidRPr="00612766" w:rsidRDefault="00AC176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8BE36F" w14:textId="77777777" w:rsidR="00AC1761" w:rsidRDefault="00AC1761">
      <w:pPr>
        <w:autoSpaceDE/>
        <w:autoSpaceDN/>
        <w:adjustRightInd/>
        <w:spacing w:line="259" w:lineRule="auto"/>
        <w:textAlignment w:val="auto"/>
        <w:rPr>
          <w:rFonts w:ascii="Inter ExtraBold" w:hAnsi="Inter ExtraBold"/>
          <w:color w:val="000000" w:themeColor="text1"/>
          <w:sz w:val="40"/>
          <w:szCs w:val="40"/>
        </w:rPr>
      </w:pPr>
      <w:r>
        <w:br w:type="page"/>
      </w:r>
    </w:p>
    <w:p w14:paraId="6EA0BB57" w14:textId="77777777" w:rsidR="00AC1761" w:rsidRPr="00D74EFF" w:rsidRDefault="00AC1761">
      <w:pPr>
        <w:pStyle w:val="Nadpis3"/>
        <w:numPr>
          <w:ilvl w:val="2"/>
          <w:numId w:val="38"/>
        </w:numPr>
      </w:pPr>
      <w:bookmarkStart w:id="32" w:name="_Toc159579097"/>
      <w:bookmarkStart w:id="33" w:name="_Toc159579153"/>
      <w:bookmarkStart w:id="34" w:name="_Toc211964343"/>
      <w:r w:rsidRPr="00D74EFF">
        <w:t>Destabilizující</w:t>
      </w:r>
      <w:r w:rsidRPr="005A16C8">
        <w:t xml:space="preserve"> chudoba</w:t>
      </w:r>
      <w:bookmarkEnd w:id="32"/>
      <w:bookmarkEnd w:id="33"/>
      <w:bookmarkEnd w:id="34"/>
    </w:p>
    <w:p w14:paraId="273FE448" w14:textId="77777777" w:rsidR="00AC1761" w:rsidRPr="00592071" w:rsidRDefault="00AC176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9255DEB" w14:textId="77777777" w:rsidR="00AC1761" w:rsidRPr="00EC6155" w:rsidRDefault="00AC176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990F051" w14:textId="77777777" w:rsidR="00AC1761" w:rsidRPr="00592071" w:rsidRDefault="00AC176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601524" w14:textId="77777777" w:rsidR="00AC1761" w:rsidRPr="002C766C" w:rsidRDefault="00AC176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17C505" w14:textId="77777777" w:rsidR="00AC1761" w:rsidRPr="00592071" w:rsidRDefault="00AC176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FEE1A78" w14:textId="77777777" w:rsidR="00AC1761" w:rsidRDefault="00AC1761">
      <w:pPr>
        <w:pStyle w:val="Odstavecseseznamem"/>
        <w:numPr>
          <w:ilvl w:val="1"/>
          <w:numId w:val="1"/>
        </w:numPr>
      </w:pPr>
      <w:r w:rsidRPr="00573100">
        <w:t xml:space="preserve">Má moje ORP vysoké nebo velmi vysoké hodnoty </w:t>
      </w:r>
      <w:r>
        <w:t>destabilizující chudoby</w:t>
      </w:r>
      <w:r w:rsidRPr="00573100">
        <w:t>?</w:t>
      </w:r>
    </w:p>
    <w:p w14:paraId="4C7A5CA3" w14:textId="77777777" w:rsidR="00AC1761" w:rsidRPr="00573100" w:rsidRDefault="00AC1761">
      <w:pPr>
        <w:pStyle w:val="Odstavecseseznamem"/>
        <w:numPr>
          <w:ilvl w:val="1"/>
          <w:numId w:val="1"/>
        </w:numPr>
      </w:pPr>
      <w:r w:rsidRPr="00573100">
        <w:t>Je hodnota v mém ORP vyšší než v okolních ORP nebo jedna z nejvyšších v rámci kraje?</w:t>
      </w:r>
    </w:p>
    <w:p w14:paraId="0D40BA66" w14:textId="77777777" w:rsidR="00AC1761" w:rsidRDefault="00AC176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73BA516" w14:textId="77777777" w:rsidR="00AC1761" w:rsidRDefault="00AC176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E699DC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6390227" w14:textId="77777777" w:rsidR="00AC1761" w:rsidRDefault="00AC176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4145EBF" w14:textId="77777777" w:rsidR="00AC1761" w:rsidRPr="00DE2BA2" w:rsidRDefault="00AC176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C83914A" w14:textId="77777777" w:rsidR="00AC1761" w:rsidRPr="00DE2BA2" w:rsidRDefault="00AC1761" w:rsidP="00DE2BA2">
            <w:pPr>
              <w:autoSpaceDE/>
              <w:autoSpaceDN/>
              <w:adjustRightInd/>
              <w:spacing w:after="240" w:line="259" w:lineRule="auto"/>
              <w:jc w:val="left"/>
              <w:textAlignment w:val="auto"/>
              <w:rPr>
                <w:b/>
                <w:sz w:val="24"/>
              </w:rPr>
            </w:pPr>
          </w:p>
        </w:tc>
      </w:tr>
      <w:tr w:rsidR="005F77B9" w:rsidRPr="00DE2BA2" w14:paraId="0A1B182F" w14:textId="77777777" w:rsidTr="00AA255C">
        <w:tc>
          <w:tcPr>
            <w:tcW w:w="1528" w:type="dxa"/>
            <w:vAlign w:val="center"/>
          </w:tcPr>
          <w:p w14:paraId="54D773C0" w14:textId="77777777" w:rsidR="00AC1761" w:rsidRPr="00DE2BA2" w:rsidRDefault="00AC176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8806204" w14:textId="77777777" w:rsidR="00AC1761" w:rsidRPr="00DE2BA2" w:rsidRDefault="00AC176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03D286B" w14:textId="77777777" w:rsidR="00AC1761" w:rsidRPr="00DE2BA2" w:rsidRDefault="00AC1761" w:rsidP="00846823">
            <w:pPr>
              <w:jc w:val="left"/>
              <w:rPr>
                <w:rFonts w:ascii="Fira Sans" w:hAnsi="Fira Sans"/>
              </w:rPr>
            </w:pPr>
            <w:r>
              <w:rPr>
                <w:rFonts w:ascii="Fira Sans" w:hAnsi="Fira Sans"/>
              </w:rPr>
              <w:t>mnohočetné exekuce (2024)</w:t>
            </w:r>
          </w:p>
        </w:tc>
        <w:tc>
          <w:tcPr>
            <w:tcW w:w="2977" w:type="dxa"/>
            <w:gridSpan w:val="5"/>
            <w:vAlign w:val="center"/>
          </w:tcPr>
          <w:p w14:paraId="6544591A" w14:textId="77777777" w:rsidR="00AC1761" w:rsidRDefault="00AC1761" w:rsidP="00846823">
            <w:pPr>
              <w:jc w:val="left"/>
            </w:pPr>
            <w:r>
              <w:rPr>
                <w:rFonts w:ascii="Fira Sans" w:hAnsi="Fira Sans"/>
              </w:rPr>
              <w:t xml:space="preserve">bytová nouze dětí (2022) </w:t>
            </w:r>
          </w:p>
        </w:tc>
      </w:tr>
      <w:tr w:rsidR="005F77B9" w:rsidRPr="00DE2BA2" w14:paraId="22B6EFBA" w14:textId="77777777" w:rsidTr="00AA255C">
        <w:trPr>
          <w:gridAfter w:val="1"/>
          <w:wAfter w:w="566" w:type="dxa"/>
          <w:trHeight w:val="395"/>
        </w:trPr>
        <w:tc>
          <w:tcPr>
            <w:tcW w:w="1528" w:type="dxa"/>
            <w:vAlign w:val="center"/>
          </w:tcPr>
          <w:p w14:paraId="4C7B7F77" w14:textId="77777777" w:rsidR="00AC1761" w:rsidRPr="00DE2BA2" w:rsidRDefault="00AC1761" w:rsidP="00846823">
            <w:pPr>
              <w:pStyle w:val="Odstavecseseznamem"/>
              <w:ind w:left="0"/>
              <w:jc w:val="left"/>
              <w:rPr>
                <w:b/>
                <w:bCs/>
                <w:color w:val="DD4540"/>
              </w:rPr>
            </w:pPr>
          </w:p>
        </w:tc>
        <w:tc>
          <w:tcPr>
            <w:tcW w:w="5009" w:type="dxa"/>
            <w:gridSpan w:val="2"/>
            <w:vAlign w:val="center"/>
          </w:tcPr>
          <w:p w14:paraId="38D5E181" w14:textId="77777777" w:rsidR="00AC1761" w:rsidRDefault="00AC176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038F393" w14:textId="77777777" w:rsidR="00AC1761" w:rsidRPr="00511A90" w:rsidRDefault="00AC1761" w:rsidP="00846823">
            <w:pPr>
              <w:jc w:val="left"/>
              <w:rPr>
                <w:color w:val="DD4540"/>
              </w:rPr>
            </w:pPr>
          </w:p>
        </w:tc>
        <w:tc>
          <w:tcPr>
            <w:tcW w:w="2122" w:type="dxa"/>
            <w:gridSpan w:val="3"/>
            <w:vAlign w:val="center"/>
          </w:tcPr>
          <w:p w14:paraId="23E4FC7C" w14:textId="77777777" w:rsidR="00AC1761" w:rsidRDefault="00AC1761" w:rsidP="00846823">
            <w:pPr>
              <w:jc w:val="left"/>
            </w:pPr>
          </w:p>
        </w:tc>
      </w:tr>
      <w:tr w:rsidR="00484356" w:rsidRPr="00DE2BA2" w14:paraId="2E3F36D5" w14:textId="77777777" w:rsidTr="00AA255C">
        <w:trPr>
          <w:gridAfter w:val="2"/>
          <w:wAfter w:w="1132" w:type="dxa"/>
        </w:trPr>
        <w:tc>
          <w:tcPr>
            <w:tcW w:w="1528" w:type="dxa"/>
            <w:vAlign w:val="center"/>
          </w:tcPr>
          <w:p w14:paraId="5F1769CA" w14:textId="77777777" w:rsidR="00AC1761" w:rsidRPr="00DE2BA2" w:rsidRDefault="00AC176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0426591" w14:textId="77777777" w:rsidR="00AC1761" w:rsidRPr="00DE2BA2" w:rsidRDefault="00AC176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1174F70" w14:textId="77777777" w:rsidTr="00AA255C">
        <w:trPr>
          <w:gridAfter w:val="2"/>
          <w:wAfter w:w="1132" w:type="dxa"/>
        </w:trPr>
        <w:tc>
          <w:tcPr>
            <w:tcW w:w="1528" w:type="dxa"/>
            <w:vAlign w:val="center"/>
          </w:tcPr>
          <w:p w14:paraId="4A2743F9" w14:textId="77777777" w:rsidR="00AC1761" w:rsidRPr="00DE2BA2" w:rsidRDefault="00AC1761" w:rsidP="00846823">
            <w:pPr>
              <w:pStyle w:val="Odstavecseseznamem"/>
              <w:ind w:left="0"/>
              <w:jc w:val="left"/>
              <w:rPr>
                <w:b/>
                <w:bCs/>
                <w:color w:val="DD4540"/>
              </w:rPr>
            </w:pPr>
          </w:p>
        </w:tc>
        <w:tc>
          <w:tcPr>
            <w:tcW w:w="7131" w:type="dxa"/>
            <w:gridSpan w:val="6"/>
            <w:vAlign w:val="center"/>
          </w:tcPr>
          <w:p w14:paraId="5F6782F1" w14:textId="77777777" w:rsidR="00AC1761" w:rsidRDefault="00AC1761" w:rsidP="00846823">
            <w:pPr>
              <w:pStyle w:val="Odstavecseseznamem"/>
              <w:ind w:left="0"/>
              <w:jc w:val="left"/>
            </w:pPr>
            <w:r>
              <w:rPr>
                <w:rFonts w:ascii="Fira Sans" w:hAnsi="Fira Sans"/>
              </w:rPr>
              <w:t>Děti v azylových domech; děti v neadekvátním bydlení (2022)</w:t>
            </w:r>
          </w:p>
        </w:tc>
      </w:tr>
    </w:tbl>
    <w:p w14:paraId="164F4725" w14:textId="77777777" w:rsidR="00AC1761" w:rsidRDefault="00AC1761" w:rsidP="00C65636">
      <w:pPr>
        <w:pStyle w:val="Tabulkapopisek"/>
      </w:pPr>
    </w:p>
    <w:p w14:paraId="7A69068B" w14:textId="77777777" w:rsidR="00AC1761" w:rsidRPr="00511A90" w:rsidRDefault="00AC1761" w:rsidP="00C65636">
      <w:pPr>
        <w:pStyle w:val="Tabulkapopisek"/>
      </w:pPr>
      <w:r w:rsidRPr="00511A90">
        <w:t xml:space="preserve">Graf </w:t>
      </w:r>
      <w:r>
        <w:t>a</w:t>
      </w:r>
      <w:r w:rsidRPr="00511A90">
        <w:t>1.</w:t>
      </w:r>
      <w:r>
        <w:t>a</w:t>
      </w:r>
    </w:p>
    <w:p w14:paraId="2A2CF3DD" w14:textId="77777777" w:rsidR="00AC1761" w:rsidRDefault="00AC1761" w:rsidP="0027536C">
      <w:pPr>
        <w:pStyle w:val="TabulkaGrafnzev"/>
        <w:spacing w:after="0"/>
      </w:pPr>
      <w:r w:rsidRPr="0035721F">
        <w:t>Ohrožuje destabilizující chudoba rozvoj regionu a vzdělávání?</w:t>
      </w:r>
      <w:r>
        <w:t xml:space="preserve"> </w:t>
      </w:r>
    </w:p>
    <w:p w14:paraId="19943862" w14:textId="77777777" w:rsidR="00AC1761" w:rsidRDefault="00AC1761" w:rsidP="005F0E3F">
      <w:pPr>
        <w:pStyle w:val="TabulkaGrafnzev"/>
        <w:spacing w:after="0"/>
        <w:jc w:val="center"/>
      </w:pPr>
    </w:p>
    <w:p w14:paraId="6643CBEF" w14:textId="77777777" w:rsidR="00AC1761" w:rsidRDefault="00AC1761">
      <w:r>
        <w:rPr>
          <w:noProof/>
        </w:rPr>
        <w:drawing>
          <wp:inline distT="0" distB="0" distL="0" distR="0" wp14:anchorId="7B8F9282" wp14:editId="4DF478C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1F382D7" w14:textId="77777777" w:rsidR="00AC1761" w:rsidRDefault="00AC1761"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05EF44FB" w14:textId="77777777" w:rsidR="00AC1761" w:rsidRPr="00511A90" w:rsidRDefault="00AC1761" w:rsidP="00C65636">
      <w:pPr>
        <w:pStyle w:val="Tabulkapopisek"/>
      </w:pPr>
      <w:r w:rsidRPr="00511A90">
        <w:t xml:space="preserve">Graf </w:t>
      </w:r>
      <w:r>
        <w:t>a</w:t>
      </w:r>
      <w:r w:rsidRPr="00511A90">
        <w:t>1.</w:t>
      </w:r>
      <w:r>
        <w:t>b</w:t>
      </w:r>
    </w:p>
    <w:p w14:paraId="4736009D" w14:textId="77777777" w:rsidR="00AC1761" w:rsidRDefault="00AC176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DC2600C" w14:textId="77777777" w:rsidR="00AC1761" w:rsidRDefault="00AC1761">
      <w:r>
        <w:rPr>
          <w:noProof/>
        </w:rPr>
        <w:drawing>
          <wp:inline distT="0" distB="0" distL="0" distR="0" wp14:anchorId="36C9D4A4" wp14:editId="77EF5E7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4EBA479" w14:textId="77777777" w:rsidR="00AC1761" w:rsidRDefault="00AC176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F117006" w14:textId="77777777" w:rsidR="00AC1761" w:rsidRPr="00D74EFF" w:rsidRDefault="00AC1761" w:rsidP="00D74EFF">
      <w:pPr>
        <w:pStyle w:val="Nadpis4"/>
      </w:pPr>
      <w:bookmarkStart w:id="37" w:name="_Toc211964344"/>
      <w:r w:rsidRPr="00D74EFF">
        <w:t>Ukazatele a cíle</w:t>
      </w:r>
      <w:bookmarkEnd w:id="37"/>
    </w:p>
    <w:p w14:paraId="5B038D9D" w14:textId="77777777" w:rsidR="00AC1761" w:rsidRPr="00511A90" w:rsidRDefault="00AC1761" w:rsidP="0018019E">
      <w:pPr>
        <w:spacing w:after="0"/>
        <w:rPr>
          <w:color w:val="DD4540"/>
        </w:rPr>
      </w:pPr>
    </w:p>
    <w:p w14:paraId="325CAE8E" w14:textId="77777777" w:rsidR="00AC1761" w:rsidRPr="00D74EFF" w:rsidRDefault="00AC1761">
      <w:pPr>
        <w:pStyle w:val="Nadpis5"/>
        <w:numPr>
          <w:ilvl w:val="4"/>
          <w:numId w:val="32"/>
        </w:numPr>
        <w:ind w:left="426" w:hanging="404"/>
      </w:pPr>
      <w:bookmarkStart w:id="38" w:name="_Toc211964345"/>
      <w:r w:rsidRPr="00D74EFF">
        <w:t>Exekuce</w:t>
      </w:r>
      <w:bookmarkEnd w:id="38"/>
    </w:p>
    <w:p w14:paraId="28A1545B" w14:textId="77777777" w:rsidR="00AC1761" w:rsidRDefault="00AC176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02DE792" w14:textId="77777777" w:rsidR="00AC1761" w:rsidRPr="00CE48C1" w:rsidRDefault="00AC1761" w:rsidP="00137CE3">
      <w:pPr>
        <w:rPr>
          <w:rFonts w:eastAsia="Inter ExtraBold" w:cs="Inter ExtraBold"/>
          <w:vanish/>
          <w:specVanish/>
        </w:rPr>
      </w:pPr>
      <w:r w:rsidRPr="00077099">
        <w:t>V ORP</w:t>
      </w:r>
      <w:r>
        <w:rPr>
          <w:lang w:eastAsia="cs-CZ"/>
        </w:rPr>
        <w:t xml:space="preserve"> </w:t>
      </w:r>
      <w:r>
        <w:t>Slavkov u Brna</w:t>
      </w:r>
    </w:p>
    <w:p w14:paraId="0C19B4F1" w14:textId="77777777" w:rsidR="00AC1761" w:rsidRPr="00077099" w:rsidRDefault="00AC1761" w:rsidP="00137CE3">
      <w:pPr>
        <w:rPr>
          <w:vanish/>
          <w:specVanish/>
        </w:rPr>
      </w:pPr>
      <w:r>
        <w:rPr>
          <w:lang w:eastAsia="cs-CZ"/>
        </w:rPr>
        <w:t xml:space="preserve"> </w:t>
      </w:r>
      <w:r w:rsidRPr="00077099">
        <w:t xml:space="preserve">je </w:t>
      </w:r>
      <w:r>
        <w:rPr>
          <w:rStyle w:val="tucneChar"/>
        </w:rPr>
        <w:t>4,3</w:t>
      </w:r>
    </w:p>
    <w:p w14:paraId="513F406A" w14:textId="77777777" w:rsidR="00AC1761" w:rsidRPr="00077099" w:rsidRDefault="00AC176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6</w:t>
      </w:r>
    </w:p>
    <w:p w14:paraId="02970B90" w14:textId="77777777" w:rsidR="00AC1761" w:rsidRDefault="00AC1761" w:rsidP="00077099">
      <w:r>
        <w:t xml:space="preserve"> </w:t>
      </w:r>
      <w:r w:rsidRPr="003202DF">
        <w:rPr>
          <w:b/>
          <w:bCs/>
        </w:rPr>
        <w:t>lidí</w:t>
      </w:r>
      <w:r>
        <w:t>.</w:t>
      </w:r>
    </w:p>
    <w:p w14:paraId="77A339BF" w14:textId="77777777" w:rsidR="00AC1761" w:rsidRPr="00511A90" w:rsidRDefault="00AC1761" w:rsidP="00C65636">
      <w:pPr>
        <w:pStyle w:val="Tabulkapopisek"/>
      </w:pPr>
      <w:r w:rsidRPr="00511A90">
        <w:t xml:space="preserve">Graf </w:t>
      </w:r>
      <w:r>
        <w:t>a1</w:t>
      </w:r>
      <w:r w:rsidRPr="00511A90">
        <w:t>.1</w:t>
      </w:r>
      <w:r>
        <w:t>.a</w:t>
      </w:r>
    </w:p>
    <w:p w14:paraId="4BEB5B8F" w14:textId="77777777" w:rsidR="00AC1761" w:rsidRPr="00A42743" w:rsidRDefault="00AC1761" w:rsidP="0027536C">
      <w:pPr>
        <w:pStyle w:val="TabulkaGrafnzev"/>
        <w:spacing w:after="0"/>
      </w:pPr>
      <w:r w:rsidRPr="00E06CE8">
        <w:t>Jaká část rodičů je v exekuci?</w:t>
      </w:r>
    </w:p>
    <w:p w14:paraId="1F246195" w14:textId="77777777" w:rsidR="00AC1761" w:rsidRDefault="00AC1761">
      <w:r>
        <w:rPr>
          <w:noProof/>
        </w:rPr>
        <w:drawing>
          <wp:inline distT="0" distB="0" distL="0" distR="0" wp14:anchorId="3507A843" wp14:editId="01CEF2A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1C0426E" w14:textId="77777777" w:rsidR="00AC1761" w:rsidRDefault="00AC176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7C163BB" w14:textId="77777777" w:rsidR="00AC1761" w:rsidRPr="00511A90" w:rsidRDefault="00AC1761" w:rsidP="007936DE">
      <w:pPr>
        <w:pStyle w:val="Tabulkapopisek"/>
        <w:keepNext/>
        <w:keepLines/>
      </w:pPr>
      <w:r w:rsidRPr="00511A90">
        <w:t xml:space="preserve">Graf </w:t>
      </w:r>
      <w:r>
        <w:t>a1</w:t>
      </w:r>
      <w:r w:rsidRPr="00511A90">
        <w:t>.</w:t>
      </w:r>
      <w:r>
        <w:t>1.b</w:t>
      </w:r>
    </w:p>
    <w:p w14:paraId="311BDABF" w14:textId="77777777" w:rsidR="00AC1761" w:rsidRPr="00CB4C60" w:rsidRDefault="00AC1761" w:rsidP="007936DE">
      <w:pPr>
        <w:pStyle w:val="TabulkaGrafnzev"/>
        <w:keepNext/>
        <w:keepLines/>
        <w:spacing w:after="0"/>
      </w:pPr>
      <w:r>
        <w:t>Jaká část rodičů má více než jednu</w:t>
      </w:r>
      <w:r w:rsidRPr="00E06CE8">
        <w:t> exekuci?</w:t>
      </w:r>
    </w:p>
    <w:p w14:paraId="14A394C0" w14:textId="77777777" w:rsidR="00AC1761" w:rsidRDefault="00AC1761">
      <w:r>
        <w:rPr>
          <w:noProof/>
        </w:rPr>
        <w:drawing>
          <wp:inline distT="0" distB="0" distL="0" distR="0" wp14:anchorId="7B3EA742" wp14:editId="2DA3859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28E488A" w14:textId="77777777" w:rsidR="00AC1761" w:rsidRDefault="00AC176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781B838" w14:textId="77777777" w:rsidR="00AC1761" w:rsidRDefault="00AC176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684E6E8" w14:textId="77777777" w:rsidR="00AC1761" w:rsidRPr="00511A90" w:rsidRDefault="00AC1761" w:rsidP="00C65636">
      <w:pPr>
        <w:pStyle w:val="Tabulkapopisek"/>
      </w:pPr>
      <w:r w:rsidRPr="00511A90">
        <w:t xml:space="preserve">Tabulka </w:t>
      </w:r>
      <w:r>
        <w:t>a1</w:t>
      </w:r>
      <w:r w:rsidRPr="00511A90">
        <w:t>.1</w:t>
      </w:r>
      <w:r>
        <w:t>.a</w:t>
      </w:r>
    </w:p>
    <w:p w14:paraId="039B0C5B" w14:textId="77777777" w:rsidR="00AC1761" w:rsidRPr="006A187C" w:rsidRDefault="00AC1761" w:rsidP="0027536C">
      <w:pPr>
        <w:pStyle w:val="TabulkaGrafnzev"/>
        <w:spacing w:after="0"/>
      </w:pPr>
      <w:r>
        <w:t xml:space="preserve">Doplňující ukazatele o exekucích </w:t>
      </w:r>
    </w:p>
    <w:p w14:paraId="6E35A9C4" w14:textId="77777777" w:rsidR="00AC1761" w:rsidRDefault="00AC1761"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670FB3" w14:paraId="4372E3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EB29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57A4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1F86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42B4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C95F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5F3A2C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70D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79A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4F6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556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C1A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70FB3" w14:paraId="60A0C1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055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4F4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1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B9A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3 6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FBF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E01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230E6DA" w14:textId="77777777" w:rsidR="00AC1761" w:rsidRPr="0052539E" w:rsidRDefault="00AC176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914F6DC" w14:textId="77777777" w:rsidR="00AC1761" w:rsidRDefault="00AC1761">
      <w:pPr>
        <w:pStyle w:val="Nadpis5"/>
        <w:numPr>
          <w:ilvl w:val="4"/>
          <w:numId w:val="32"/>
        </w:numPr>
        <w:ind w:left="426" w:hanging="404"/>
      </w:pPr>
      <w:bookmarkStart w:id="41" w:name="_Toc101358861"/>
      <w:bookmarkStart w:id="42" w:name="_Toc211964346"/>
      <w:r>
        <w:t>Bytová nouze</w:t>
      </w:r>
      <w:bookmarkEnd w:id="41"/>
      <w:bookmarkEnd w:id="42"/>
    </w:p>
    <w:p w14:paraId="344F4292" w14:textId="77777777" w:rsidR="00AC1761" w:rsidRPr="00CE48C1" w:rsidRDefault="00AC176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lavkov u Brna</w:t>
      </w:r>
    </w:p>
    <w:p w14:paraId="5FB99D33" w14:textId="77777777" w:rsidR="00AC1761" w:rsidRPr="00CE48C1" w:rsidRDefault="00AC1761" w:rsidP="003F6EB4">
      <w:pPr>
        <w:rPr>
          <w:rFonts w:eastAsia="Inter ExtraBold" w:cs="Inter ExtraBold"/>
          <w:vanish/>
          <w:specVanish/>
        </w:rPr>
      </w:pPr>
      <w:r>
        <w:t xml:space="preserve"> je </w:t>
      </w:r>
      <w:r>
        <w:rPr>
          <w:rStyle w:val="tucneChar"/>
        </w:rPr>
        <w:t>0,5</w:t>
      </w:r>
    </w:p>
    <w:p w14:paraId="6ED09646" w14:textId="77777777" w:rsidR="00AC1761" w:rsidRPr="00CE48C1" w:rsidRDefault="00AC176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5321F915" w14:textId="77777777" w:rsidR="00AC1761" w:rsidRPr="009550AA" w:rsidRDefault="00AC1761" w:rsidP="00C72F92">
      <w:pPr>
        <w:pStyle w:val="tucne"/>
      </w:pPr>
      <w:r>
        <w:t xml:space="preserve"> dětí.</w:t>
      </w:r>
    </w:p>
    <w:p w14:paraId="595D8BFF" w14:textId="77777777" w:rsidR="00AC1761" w:rsidRPr="00511A90" w:rsidRDefault="00AC1761" w:rsidP="007936DE">
      <w:pPr>
        <w:pStyle w:val="Tabulkapopisek"/>
        <w:keepNext/>
        <w:keepLines/>
      </w:pPr>
      <w:r w:rsidRPr="00511A90">
        <w:t xml:space="preserve">Graf </w:t>
      </w:r>
      <w:r>
        <w:t>a1</w:t>
      </w:r>
      <w:r w:rsidRPr="00511A90">
        <w:t>.</w:t>
      </w:r>
      <w:r>
        <w:t>2.a</w:t>
      </w:r>
    </w:p>
    <w:p w14:paraId="74D088A8" w14:textId="77777777" w:rsidR="00AC1761" w:rsidRDefault="00AC176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F1778C2" w14:textId="77777777" w:rsidR="00AC1761" w:rsidRDefault="00AC1761">
      <w:r>
        <w:rPr>
          <w:noProof/>
        </w:rPr>
        <w:drawing>
          <wp:inline distT="0" distB="0" distL="0" distR="0" wp14:anchorId="7548D0F0" wp14:editId="0584744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280A1B0" w14:textId="77777777" w:rsidR="00AC1761" w:rsidRPr="006F7CCF" w:rsidRDefault="00AC176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BC7B67A" w14:textId="77777777" w:rsidR="00AC1761" w:rsidRDefault="00AC176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7B0427C" w14:textId="77777777" w:rsidR="00AC1761" w:rsidRPr="00511A90" w:rsidRDefault="00AC1761" w:rsidP="00C65636">
      <w:pPr>
        <w:pStyle w:val="Tabulkapopisek"/>
      </w:pPr>
      <w:r w:rsidRPr="00511A90">
        <w:t xml:space="preserve">Tabulka </w:t>
      </w:r>
      <w:r>
        <w:t>a1</w:t>
      </w:r>
      <w:r w:rsidRPr="00511A90">
        <w:t>.</w:t>
      </w:r>
      <w:r>
        <w:t>2.a</w:t>
      </w:r>
    </w:p>
    <w:p w14:paraId="5FF3528E" w14:textId="77777777" w:rsidR="00AC1761" w:rsidRDefault="00AC1761" w:rsidP="0027536C">
      <w:pPr>
        <w:pStyle w:val="TabulkaGrafnzev"/>
        <w:spacing w:after="0"/>
      </w:pPr>
      <w:r>
        <w:t xml:space="preserve">Informace o bytové nouzi v nižším dělení </w:t>
      </w:r>
    </w:p>
    <w:p w14:paraId="14B304AE" w14:textId="77777777" w:rsidR="00AC1761" w:rsidRDefault="00AC1761"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670FB3" w14:paraId="428689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73AB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3439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5911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AE10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8086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2B22E4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C3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0D9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00E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1D0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1BC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70FB3" w14:paraId="57564E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BCD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6D3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444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3B7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749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70FB3" w14:paraId="5A4B02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AE3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A13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6CE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ACA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FD8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ABE0FFC" w14:textId="77777777" w:rsidR="00AC1761" w:rsidRPr="00E51D17" w:rsidRDefault="00AC176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877DDE3" w14:textId="77777777" w:rsidR="00AC1761" w:rsidRPr="00EC6155" w:rsidRDefault="00AC1761" w:rsidP="00C8562E">
      <w:pPr>
        <w:spacing w:after="0"/>
        <w:rPr>
          <w:color w:val="AEAAAA" w:themeColor="background2" w:themeShade="BF"/>
        </w:rPr>
      </w:pPr>
    </w:p>
    <w:p w14:paraId="69880ECD" w14:textId="77777777" w:rsidR="00AC1761" w:rsidRDefault="00AC1761">
      <w:pPr>
        <w:pStyle w:val="Nadpis5"/>
        <w:numPr>
          <w:ilvl w:val="4"/>
          <w:numId w:val="32"/>
        </w:numPr>
        <w:ind w:left="426" w:hanging="404"/>
      </w:pPr>
      <w:bookmarkStart w:id="44" w:name="_Toc101358863"/>
      <w:bookmarkStart w:id="45" w:name="_Toc211964347"/>
      <w:r>
        <w:t>Sociálně vyloučené lokality</w:t>
      </w:r>
      <w:bookmarkEnd w:id="44"/>
      <w:bookmarkEnd w:id="45"/>
    </w:p>
    <w:p w14:paraId="23ACB74D" w14:textId="77777777" w:rsidR="00AC1761" w:rsidRDefault="00AC176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400BCDF" w14:textId="77777777" w:rsidR="00AC1761" w:rsidRPr="00E51D17" w:rsidRDefault="00AC176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B5A7DD2" w14:textId="77777777" w:rsidR="00AC1761" w:rsidRPr="00511A90" w:rsidRDefault="00AC1761" w:rsidP="00386EED">
      <w:pPr>
        <w:pStyle w:val="Tabulkapopisek"/>
        <w:keepNext/>
        <w:keepLines/>
      </w:pPr>
      <w:r w:rsidRPr="00511A90">
        <w:t xml:space="preserve">Graf </w:t>
      </w:r>
      <w:r>
        <w:t>a1</w:t>
      </w:r>
      <w:r w:rsidRPr="00511A90">
        <w:t>.</w:t>
      </w:r>
      <w:r>
        <w:t>3.a</w:t>
      </w:r>
    </w:p>
    <w:p w14:paraId="7999ADB6" w14:textId="77777777" w:rsidR="00AC1761" w:rsidRPr="00B12B3A" w:rsidRDefault="00AC1761" w:rsidP="00386EED">
      <w:pPr>
        <w:pStyle w:val="TabulkaGrafnzev"/>
        <w:keepNext/>
        <w:keepLines/>
        <w:spacing w:after="0"/>
      </w:pPr>
      <w:r>
        <w:t>Kolik lidí žije v sociálně vyloučené lokalitě</w:t>
      </w:r>
      <w:r w:rsidRPr="00E06CE8">
        <w:t>?</w:t>
      </w:r>
    </w:p>
    <w:p w14:paraId="17AA29D0" w14:textId="77777777" w:rsidR="00AC1761" w:rsidRDefault="00AC1761">
      <w:r>
        <w:rPr>
          <w:noProof/>
        </w:rPr>
        <w:drawing>
          <wp:inline distT="0" distB="0" distL="0" distR="0" wp14:anchorId="456DD9FA" wp14:editId="2250344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612CC6D" w14:textId="77777777" w:rsidR="00AC1761" w:rsidRDefault="00AC176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A3976D2" w14:textId="77777777" w:rsidR="00AC1761" w:rsidRPr="00FE19EF" w:rsidRDefault="00AC1761">
      <w:pPr>
        <w:pStyle w:val="Nadpis3"/>
        <w:numPr>
          <w:ilvl w:val="2"/>
          <w:numId w:val="38"/>
        </w:numPr>
        <w:ind w:hanging="1080"/>
      </w:pPr>
      <w:bookmarkStart w:id="46" w:name="_Toc159579098"/>
      <w:bookmarkStart w:id="47" w:name="_Toc159579154"/>
      <w:bookmarkStart w:id="48" w:name="_Toc211964348"/>
      <w:r w:rsidRPr="00FE19EF">
        <w:t xml:space="preserve">Socioekonomická </w:t>
      </w:r>
      <w:bookmarkEnd w:id="46"/>
      <w:bookmarkEnd w:id="47"/>
      <w:r w:rsidRPr="00FE19EF">
        <w:t>rozvinutost</w:t>
      </w:r>
      <w:bookmarkEnd w:id="48"/>
      <w:r w:rsidRPr="00FE19EF">
        <w:t xml:space="preserve"> </w:t>
      </w:r>
    </w:p>
    <w:p w14:paraId="19902EA2" w14:textId="77777777" w:rsidR="00AC1761" w:rsidRPr="00592071" w:rsidRDefault="00AC176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B59B63F" w14:textId="77777777" w:rsidR="00AC1761" w:rsidRPr="00FE19EF" w:rsidRDefault="00AC176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BB16DF8" w14:textId="77777777" w:rsidR="00AC1761" w:rsidRPr="00EC6155" w:rsidRDefault="00AC1761" w:rsidP="00230711">
      <w:pPr>
        <w:pStyle w:val="Odstavecseseznamem"/>
        <w:spacing w:after="120"/>
        <w:ind w:left="709"/>
        <w:contextualSpacing w:val="0"/>
        <w:rPr>
          <w:b/>
        </w:rPr>
      </w:pPr>
    </w:p>
    <w:p w14:paraId="70D4B030" w14:textId="77777777" w:rsidR="00AC1761" w:rsidRPr="00592071" w:rsidRDefault="00AC176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A780D43" w14:textId="77777777" w:rsidR="00AC1761" w:rsidRPr="002C766C" w:rsidRDefault="00AC176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AA18580" w14:textId="77777777" w:rsidR="00AC1761" w:rsidRPr="00592071" w:rsidRDefault="00AC176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18B6841" w14:textId="77777777" w:rsidR="00AC1761" w:rsidRDefault="00AC176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C2B368A" w14:textId="77777777" w:rsidR="00AC1761" w:rsidRPr="00E8793D" w:rsidRDefault="00AC176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0D83D6E" w14:textId="77777777" w:rsidR="00AC1761" w:rsidRPr="00573100" w:rsidRDefault="00AC176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2B9561E" w14:textId="77777777" w:rsidR="00AC1761" w:rsidRDefault="00AC176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B29765F" w14:textId="77777777" w:rsidR="00AC1761" w:rsidRDefault="00AC176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086839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AEE5B4" w14:textId="77777777" w:rsidR="00AC1761" w:rsidRDefault="00AC17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EE4A5" w14:textId="77777777" w:rsidR="00AC1761" w:rsidRPr="00DE2BA2" w:rsidRDefault="00AC1761" w:rsidP="00144187">
            <w:pPr>
              <w:autoSpaceDE/>
              <w:autoSpaceDN/>
              <w:adjustRightInd/>
              <w:spacing w:after="240" w:line="259" w:lineRule="auto"/>
              <w:jc w:val="left"/>
              <w:textAlignment w:val="auto"/>
              <w:rPr>
                <w:b/>
                <w:sz w:val="24"/>
              </w:rPr>
            </w:pPr>
          </w:p>
        </w:tc>
      </w:tr>
      <w:tr w:rsidR="00484356" w:rsidRPr="00DE2BA2" w14:paraId="625D8D4D" w14:textId="77777777" w:rsidTr="00E8793D">
        <w:trPr>
          <w:gridAfter w:val="2"/>
          <w:wAfter w:w="1265" w:type="dxa"/>
        </w:trPr>
        <w:tc>
          <w:tcPr>
            <w:tcW w:w="1507" w:type="dxa"/>
            <w:vAlign w:val="center"/>
          </w:tcPr>
          <w:p w14:paraId="43741565" w14:textId="77777777" w:rsidR="00AC1761" w:rsidRPr="00DE2BA2" w:rsidRDefault="00AC176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765AB18" w14:textId="77777777" w:rsidR="00AC1761" w:rsidRPr="00DE2BA2" w:rsidRDefault="00AC1761" w:rsidP="00144187">
            <w:pPr>
              <w:jc w:val="left"/>
              <w:rPr>
                <w:rFonts w:ascii="Fira Sans" w:hAnsi="Fira Sans"/>
              </w:rPr>
            </w:pPr>
            <w:r>
              <w:rPr>
                <w:rFonts w:ascii="Fira Sans" w:hAnsi="Fira Sans"/>
              </w:rPr>
              <w:t>zaměstnanost (2021)</w:t>
            </w:r>
          </w:p>
        </w:tc>
        <w:tc>
          <w:tcPr>
            <w:tcW w:w="3241" w:type="dxa"/>
            <w:vAlign w:val="center"/>
          </w:tcPr>
          <w:p w14:paraId="72619022" w14:textId="77777777" w:rsidR="00AC1761" w:rsidRPr="00DE2BA2" w:rsidRDefault="00AC1761" w:rsidP="00144187">
            <w:pPr>
              <w:jc w:val="left"/>
              <w:rPr>
                <w:rFonts w:ascii="Fira Sans" w:hAnsi="Fira Sans"/>
              </w:rPr>
            </w:pPr>
            <w:r>
              <w:rPr>
                <w:rFonts w:ascii="Fira Sans" w:hAnsi="Fira Sans"/>
              </w:rPr>
              <w:t>rodiče s vysokoškolským vzděláním (2021)</w:t>
            </w:r>
          </w:p>
        </w:tc>
        <w:tc>
          <w:tcPr>
            <w:tcW w:w="161" w:type="dxa"/>
            <w:vAlign w:val="center"/>
          </w:tcPr>
          <w:p w14:paraId="23E34F15" w14:textId="77777777" w:rsidR="00AC1761" w:rsidRDefault="00AC1761" w:rsidP="00144187">
            <w:pPr>
              <w:jc w:val="left"/>
            </w:pPr>
          </w:p>
        </w:tc>
      </w:tr>
      <w:tr w:rsidR="00484356" w:rsidRPr="00DE2BA2" w14:paraId="3C98AC81" w14:textId="77777777" w:rsidTr="00E8793D">
        <w:trPr>
          <w:gridAfter w:val="2"/>
          <w:wAfter w:w="1265" w:type="dxa"/>
          <w:trHeight w:val="395"/>
        </w:trPr>
        <w:tc>
          <w:tcPr>
            <w:tcW w:w="1507" w:type="dxa"/>
            <w:vAlign w:val="center"/>
          </w:tcPr>
          <w:p w14:paraId="3A02B769" w14:textId="77777777" w:rsidR="00AC1761" w:rsidRPr="00DE2BA2" w:rsidRDefault="00AC1761" w:rsidP="00E8793D">
            <w:pPr>
              <w:pStyle w:val="Odstavecseseznamem"/>
              <w:ind w:left="0"/>
              <w:jc w:val="left"/>
              <w:rPr>
                <w:b/>
                <w:bCs/>
                <w:color w:val="DD4540"/>
              </w:rPr>
            </w:pPr>
          </w:p>
        </w:tc>
        <w:tc>
          <w:tcPr>
            <w:tcW w:w="3475" w:type="dxa"/>
            <w:vAlign w:val="center"/>
          </w:tcPr>
          <w:p w14:paraId="15431B54" w14:textId="77777777" w:rsidR="00AC1761" w:rsidRPr="00846823" w:rsidRDefault="00AC1761" w:rsidP="00E8793D">
            <w:pPr>
              <w:jc w:val="left"/>
              <w:rPr>
                <w:rFonts w:ascii="Fira Sans" w:hAnsi="Fira Sans"/>
              </w:rPr>
            </w:pPr>
            <w:r>
              <w:rPr>
                <w:rFonts w:ascii="Fira Sans" w:hAnsi="Fira Sans"/>
              </w:rPr>
              <w:t>příjmy zaměstnanců (2021)</w:t>
            </w:r>
          </w:p>
        </w:tc>
        <w:tc>
          <w:tcPr>
            <w:tcW w:w="3241" w:type="dxa"/>
            <w:vAlign w:val="center"/>
          </w:tcPr>
          <w:p w14:paraId="4A7C135F" w14:textId="77777777" w:rsidR="00AC1761" w:rsidRDefault="00AC1761" w:rsidP="00E8793D">
            <w:pPr>
              <w:jc w:val="left"/>
            </w:pPr>
          </w:p>
        </w:tc>
        <w:tc>
          <w:tcPr>
            <w:tcW w:w="161" w:type="dxa"/>
            <w:vAlign w:val="center"/>
          </w:tcPr>
          <w:p w14:paraId="150003A6" w14:textId="77777777" w:rsidR="00AC1761" w:rsidRPr="00511A90" w:rsidRDefault="00AC1761" w:rsidP="00E8793D">
            <w:pPr>
              <w:jc w:val="left"/>
              <w:rPr>
                <w:color w:val="DD4540"/>
              </w:rPr>
            </w:pPr>
          </w:p>
        </w:tc>
      </w:tr>
    </w:tbl>
    <w:p w14:paraId="481EA95A" w14:textId="77777777" w:rsidR="00AC1761" w:rsidRDefault="00AC1761" w:rsidP="000A3A6E">
      <w:pPr>
        <w:spacing w:after="0"/>
        <w:rPr>
          <w:color w:val="AEAAAA" w:themeColor="background2" w:themeShade="BF"/>
        </w:rPr>
      </w:pPr>
    </w:p>
    <w:p w14:paraId="5B53CF64" w14:textId="77777777" w:rsidR="00AC1761" w:rsidRPr="00511A90" w:rsidRDefault="00AC1761" w:rsidP="00E8793D">
      <w:pPr>
        <w:pStyle w:val="Tabulkapopisek"/>
      </w:pPr>
      <w:r w:rsidRPr="00511A90">
        <w:t xml:space="preserve">Graf </w:t>
      </w:r>
      <w:r>
        <w:t>a2</w:t>
      </w:r>
      <w:r w:rsidRPr="00511A90">
        <w:t>.</w:t>
      </w:r>
      <w:r>
        <w:t>a</w:t>
      </w:r>
    </w:p>
    <w:p w14:paraId="3948062C" w14:textId="77777777" w:rsidR="00AC1761" w:rsidRPr="006F7CCF" w:rsidRDefault="00AC1761" w:rsidP="0027536C">
      <w:pPr>
        <w:pStyle w:val="TabulkaGrafnzev"/>
        <w:spacing w:after="0"/>
      </w:pPr>
      <w:r>
        <w:t>Jakých hodnot dosahuje v území socioekonomická rozvinutost</w:t>
      </w:r>
      <w:r w:rsidRPr="0035721F">
        <w:t>?</w:t>
      </w:r>
      <w:r>
        <w:t xml:space="preserve"> </w:t>
      </w:r>
    </w:p>
    <w:p w14:paraId="1B218D78" w14:textId="77777777" w:rsidR="00AC1761" w:rsidRDefault="00AC1761">
      <w:r>
        <w:rPr>
          <w:noProof/>
        </w:rPr>
        <w:drawing>
          <wp:inline distT="0" distB="0" distL="0" distR="0" wp14:anchorId="79F21CD8" wp14:editId="58498C3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13CF302" w14:textId="77777777" w:rsidR="00AC1761" w:rsidRPr="002643CE" w:rsidRDefault="00AC176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A437954" w14:textId="77777777" w:rsidR="00AC1761" w:rsidRDefault="00AC1761" w:rsidP="002643CE">
      <w:pPr>
        <w:pStyle w:val="Tabulkakategorie"/>
        <w:rPr>
          <w:sz w:val="22"/>
          <w:szCs w:val="22"/>
        </w:rPr>
      </w:pPr>
    </w:p>
    <w:p w14:paraId="1992710C" w14:textId="77777777" w:rsidR="00AC1761" w:rsidRPr="00B315FD" w:rsidRDefault="00AC1761" w:rsidP="00DC6142">
      <w:pPr>
        <w:pStyle w:val="Tabulkapopisek"/>
        <w:keepNext/>
        <w:keepLines/>
      </w:pPr>
      <w:r w:rsidRPr="00511A90">
        <w:t xml:space="preserve">Graf </w:t>
      </w:r>
      <w:r>
        <w:t>a2</w:t>
      </w:r>
      <w:r w:rsidRPr="00511A90">
        <w:t>.</w:t>
      </w:r>
      <w:r>
        <w:t>b</w:t>
      </w:r>
    </w:p>
    <w:p w14:paraId="2207918F" w14:textId="77777777" w:rsidR="00AC1761" w:rsidRDefault="00AC1761" w:rsidP="00DC6142">
      <w:pPr>
        <w:pStyle w:val="TabulkaGrafnzev"/>
        <w:keepNext/>
        <w:keepLines/>
        <w:spacing w:after="0"/>
      </w:pPr>
      <w:r>
        <w:t>Socioekonomická rozvinutost v kraji</w:t>
      </w:r>
    </w:p>
    <w:p w14:paraId="1767D745" w14:textId="77777777" w:rsidR="00AC1761" w:rsidRDefault="00AC1761">
      <w:r>
        <w:rPr>
          <w:noProof/>
        </w:rPr>
        <w:drawing>
          <wp:inline distT="0" distB="0" distL="0" distR="0" wp14:anchorId="18961771" wp14:editId="510E19A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5BA2E03" w14:textId="77777777" w:rsidR="00AC1761" w:rsidRDefault="00AC176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283E88E" w14:textId="77777777" w:rsidR="00AC1761" w:rsidRPr="00091C27" w:rsidRDefault="00AC1761">
      <w:pPr>
        <w:pStyle w:val="Nadpis5"/>
        <w:numPr>
          <w:ilvl w:val="4"/>
          <w:numId w:val="38"/>
        </w:numPr>
        <w:ind w:left="1134" w:hanging="1134"/>
      </w:pPr>
      <w:bookmarkStart w:id="49" w:name="_Toc211964349"/>
      <w:r>
        <w:t>Zaměstnanost</w:t>
      </w:r>
      <w:bookmarkEnd w:id="49"/>
    </w:p>
    <w:p w14:paraId="297D63A8" w14:textId="77777777" w:rsidR="00AC1761" w:rsidRDefault="00AC176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A64F63A" w14:textId="77777777" w:rsidR="00AC1761" w:rsidRPr="00511A90" w:rsidRDefault="00AC1761" w:rsidP="00B315FD">
      <w:pPr>
        <w:pStyle w:val="Tabulkapopisek"/>
      </w:pPr>
      <w:r w:rsidRPr="00511A90">
        <w:t xml:space="preserve">Graf </w:t>
      </w:r>
      <w:r>
        <w:t>a2.</w:t>
      </w:r>
      <w:r w:rsidRPr="00511A90">
        <w:t>1</w:t>
      </w:r>
      <w:r>
        <w:t>.a</w:t>
      </w:r>
    </w:p>
    <w:p w14:paraId="1E46F2E1" w14:textId="77777777" w:rsidR="00AC1761" w:rsidRDefault="00AC1761" w:rsidP="0027536C">
      <w:pPr>
        <w:pStyle w:val="TabulkaGrafnzev"/>
        <w:spacing w:after="0"/>
      </w:pPr>
      <w:r>
        <w:t>Jaká je</w:t>
      </w:r>
      <w:r w:rsidRPr="0027536C">
        <w:t xml:space="preserve"> </w:t>
      </w:r>
      <w:r>
        <w:t>na území</w:t>
      </w:r>
      <w:r w:rsidRPr="0027536C">
        <w:t xml:space="preserve"> ORP</w:t>
      </w:r>
      <w:r>
        <w:t xml:space="preserve"> zaměstnanost?</w:t>
      </w:r>
    </w:p>
    <w:p w14:paraId="22E0531E" w14:textId="77777777" w:rsidR="00AC1761" w:rsidRDefault="00AC1761">
      <w:r>
        <w:rPr>
          <w:noProof/>
        </w:rPr>
        <w:drawing>
          <wp:inline distT="0" distB="0" distL="0" distR="0" wp14:anchorId="24F9E538" wp14:editId="21DB63D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2E17447" w14:textId="77777777" w:rsidR="00AC1761" w:rsidRPr="003E448E" w:rsidRDefault="00AC176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E367B1E" w14:textId="77777777" w:rsidR="00AC1761" w:rsidRDefault="00AC1761" w:rsidP="003E448E">
      <w:pPr>
        <w:pStyle w:val="Nadpis5"/>
        <w:numPr>
          <w:ilvl w:val="4"/>
          <w:numId w:val="38"/>
        </w:numPr>
        <w:ind w:left="1134" w:hanging="1134"/>
      </w:pPr>
      <w:bookmarkStart w:id="50" w:name="_Toc211964350"/>
      <w:r>
        <w:t>Příjmy zaměstnanců</w:t>
      </w:r>
      <w:bookmarkEnd w:id="50"/>
    </w:p>
    <w:p w14:paraId="3B1E17FF" w14:textId="77777777" w:rsidR="00AC1761" w:rsidRDefault="00AC176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C8B7346" w14:textId="77777777" w:rsidR="00AC1761" w:rsidRPr="00511A90" w:rsidRDefault="00AC1761" w:rsidP="003E448E">
      <w:pPr>
        <w:pStyle w:val="Tabulkapopisek"/>
        <w:keepNext/>
        <w:keepLines/>
      </w:pPr>
      <w:r w:rsidRPr="00511A90">
        <w:t xml:space="preserve">Graf </w:t>
      </w:r>
      <w:r>
        <w:t>a2.2.a</w:t>
      </w:r>
    </w:p>
    <w:p w14:paraId="5CD1EB8A" w14:textId="77777777" w:rsidR="00AC1761" w:rsidRDefault="00AC176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C46064A" w14:textId="77777777" w:rsidR="00AC1761" w:rsidRDefault="00AC1761">
      <w:r>
        <w:rPr>
          <w:noProof/>
        </w:rPr>
        <w:drawing>
          <wp:inline distT="0" distB="0" distL="0" distR="0" wp14:anchorId="78932345" wp14:editId="3FBD164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56C3A13" w14:textId="77777777" w:rsidR="00AC1761" w:rsidRDefault="00AC176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3FCA1AD" w14:textId="77777777" w:rsidR="00AC1761" w:rsidRDefault="00AC1761" w:rsidP="003E448E">
      <w:pPr>
        <w:pStyle w:val="Tabulkapopisek"/>
      </w:pPr>
    </w:p>
    <w:p w14:paraId="4DD33B38" w14:textId="77777777" w:rsidR="00AC1761" w:rsidRDefault="00AC1761">
      <w:pPr>
        <w:pStyle w:val="Nadpis5"/>
        <w:numPr>
          <w:ilvl w:val="4"/>
          <w:numId w:val="38"/>
        </w:numPr>
        <w:ind w:left="1134" w:hanging="1134"/>
      </w:pPr>
      <w:bookmarkStart w:id="51" w:name="_Toc211964351"/>
      <w:r w:rsidRPr="00A145E8">
        <w:t>Vzdělanostní struktura</w:t>
      </w:r>
      <w:r>
        <w:t xml:space="preserve"> – vysokoškolské vzdělání</w:t>
      </w:r>
      <w:bookmarkEnd w:id="51"/>
    </w:p>
    <w:p w14:paraId="3B93B739" w14:textId="77777777" w:rsidR="00AC1761" w:rsidRPr="00437DBF" w:rsidRDefault="00AC176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CE8E46B" w14:textId="77777777" w:rsidR="00AC1761" w:rsidRPr="00511A90" w:rsidRDefault="00AC1761" w:rsidP="00DC6142">
      <w:pPr>
        <w:pStyle w:val="Tabulkapopisek"/>
        <w:keepNext/>
        <w:keepLines/>
      </w:pPr>
      <w:r w:rsidRPr="00511A90">
        <w:t xml:space="preserve">Graf </w:t>
      </w:r>
      <w:r>
        <w:t>a2.2.a</w:t>
      </w:r>
    </w:p>
    <w:p w14:paraId="7D8FA71F" w14:textId="77777777" w:rsidR="00AC1761" w:rsidRDefault="00AC176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B0B50B1" w14:textId="77777777" w:rsidR="00AC1761" w:rsidRDefault="00AC1761">
      <w:r>
        <w:rPr>
          <w:noProof/>
        </w:rPr>
        <w:drawing>
          <wp:inline distT="0" distB="0" distL="0" distR="0" wp14:anchorId="540CD10D" wp14:editId="0ABCB41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2356AA" w14:textId="77777777" w:rsidR="00AC1761" w:rsidRPr="003E448E" w:rsidRDefault="00AC176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2C092BA" w14:textId="77777777" w:rsidR="00AC1761" w:rsidRPr="006F7CCF" w:rsidRDefault="00AC176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55C46E" wp14:editId="695D5CE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477E6" w14:textId="77777777" w:rsidR="00AC1761" w:rsidRDefault="00AC1761" w:rsidP="00091C27">
                            <w:pPr>
                              <w:pStyle w:val="Bezmezer"/>
                            </w:pPr>
                          </w:p>
                          <w:p w14:paraId="71B86E59" w14:textId="77777777" w:rsidR="00AC1761" w:rsidRDefault="00AC1761" w:rsidP="00091C27">
                            <w:pPr>
                              <w:pStyle w:val="Bezmezer"/>
                            </w:pPr>
                          </w:p>
                          <w:p w14:paraId="4B6E3B3A" w14:textId="77777777" w:rsidR="00AC1761" w:rsidRDefault="00AC1761" w:rsidP="00091C27">
                            <w:pPr>
                              <w:pStyle w:val="Bezmezer"/>
                            </w:pPr>
                          </w:p>
                          <w:p w14:paraId="5EE2F350" w14:textId="77777777" w:rsidR="00AC1761" w:rsidRDefault="00AC1761" w:rsidP="00091C27">
                            <w:pPr>
                              <w:pStyle w:val="Bezmezer"/>
                            </w:pPr>
                          </w:p>
                          <w:p w14:paraId="439D3CB2" w14:textId="77777777" w:rsidR="00AC1761" w:rsidRDefault="00AC1761" w:rsidP="00091C27">
                            <w:pPr>
                              <w:pStyle w:val="Bezmezer"/>
                            </w:pPr>
                          </w:p>
                          <w:p w14:paraId="022E6371" w14:textId="77777777" w:rsidR="00AC1761" w:rsidRDefault="00AC1761" w:rsidP="00091C27">
                            <w:pPr>
                              <w:pStyle w:val="Bezmezer"/>
                            </w:pPr>
                          </w:p>
                          <w:p w14:paraId="48A9934F" w14:textId="77777777" w:rsidR="00AC1761" w:rsidRDefault="00AC1761" w:rsidP="00091C27">
                            <w:pPr>
                              <w:pStyle w:val="Bezmezer"/>
                            </w:pPr>
                          </w:p>
                          <w:p w14:paraId="2C850C74" w14:textId="77777777" w:rsidR="00AC1761" w:rsidRDefault="00AC1761" w:rsidP="00091C27">
                            <w:pPr>
                              <w:pStyle w:val="Bezmezer"/>
                            </w:pPr>
                          </w:p>
                          <w:p w14:paraId="073B84F4" w14:textId="77777777" w:rsidR="00AC1761" w:rsidRDefault="00AC1761" w:rsidP="00091C27">
                            <w:pPr>
                              <w:pStyle w:val="Bezmezer"/>
                            </w:pPr>
                          </w:p>
                          <w:p w14:paraId="11682AB5" w14:textId="77777777" w:rsidR="00AC1761" w:rsidRDefault="00AC1761" w:rsidP="00091C27">
                            <w:pPr>
                              <w:pStyle w:val="Bezmezer"/>
                            </w:pPr>
                          </w:p>
                          <w:p w14:paraId="643B1FB8" w14:textId="77777777" w:rsidR="00AC1761" w:rsidRDefault="00AC1761" w:rsidP="00091C27">
                            <w:pPr>
                              <w:pStyle w:val="Bezmezer"/>
                            </w:pPr>
                          </w:p>
                          <w:p w14:paraId="4B3CB800" w14:textId="77777777" w:rsidR="00AC1761" w:rsidRDefault="00AC1761" w:rsidP="00091C27">
                            <w:pPr>
                              <w:pStyle w:val="Bezmezer"/>
                            </w:pPr>
                          </w:p>
                          <w:p w14:paraId="736BAFE3" w14:textId="77777777" w:rsidR="00AC1761" w:rsidRDefault="00AC1761" w:rsidP="00091C27">
                            <w:pPr>
                              <w:pStyle w:val="Bezmezer"/>
                            </w:pPr>
                          </w:p>
                          <w:p w14:paraId="05479A25" w14:textId="77777777" w:rsidR="00AC1761" w:rsidRDefault="00AC1761" w:rsidP="00091C27">
                            <w:pPr>
                              <w:pStyle w:val="Bezmezer"/>
                            </w:pPr>
                          </w:p>
                          <w:p w14:paraId="26F12887" w14:textId="77777777" w:rsidR="00AC1761" w:rsidRDefault="00AC1761" w:rsidP="00091C27">
                            <w:pPr>
                              <w:pStyle w:val="Bezmezer"/>
                            </w:pPr>
                          </w:p>
                          <w:p w14:paraId="0CAC8788" w14:textId="77777777" w:rsidR="00AC1761" w:rsidRDefault="00AC1761" w:rsidP="00091C27">
                            <w:pPr>
                              <w:pStyle w:val="Bezmezer"/>
                            </w:pPr>
                          </w:p>
                          <w:p w14:paraId="51D820A1" w14:textId="77777777" w:rsidR="00AC1761" w:rsidRDefault="00AC1761" w:rsidP="00091C27">
                            <w:pPr>
                              <w:pStyle w:val="Bezmezer"/>
                            </w:pPr>
                          </w:p>
                          <w:p w14:paraId="6B68B17A" w14:textId="77777777" w:rsidR="00AC1761" w:rsidRDefault="00AC1761" w:rsidP="00091C27">
                            <w:pPr>
                              <w:pStyle w:val="Bezmezer"/>
                            </w:pPr>
                          </w:p>
                          <w:p w14:paraId="2A6D923A" w14:textId="77777777" w:rsidR="00AC1761" w:rsidRDefault="00AC1761" w:rsidP="00091C27">
                            <w:pPr>
                              <w:pStyle w:val="Bezmezer"/>
                            </w:pPr>
                          </w:p>
                          <w:p w14:paraId="488F8D1E" w14:textId="77777777" w:rsidR="00AC1761" w:rsidRDefault="00AC1761" w:rsidP="00091C27">
                            <w:pPr>
                              <w:pStyle w:val="Bezmezer"/>
                            </w:pPr>
                          </w:p>
                          <w:p w14:paraId="46258DC4" w14:textId="77777777" w:rsidR="00AC1761" w:rsidRDefault="00AC1761" w:rsidP="00091C27">
                            <w:pPr>
                              <w:pStyle w:val="Bezmezer"/>
                            </w:pPr>
                          </w:p>
                          <w:p w14:paraId="29BC7830" w14:textId="77777777" w:rsidR="00AC1761" w:rsidRDefault="00AC1761" w:rsidP="00091C27">
                            <w:pPr>
                              <w:pStyle w:val="Bezmezer"/>
                            </w:pPr>
                          </w:p>
                          <w:p w14:paraId="3E5B9710" w14:textId="77777777" w:rsidR="00AC1761" w:rsidRDefault="00AC1761" w:rsidP="00091C27">
                            <w:pPr>
                              <w:pStyle w:val="Bezmezer"/>
                            </w:pPr>
                          </w:p>
                          <w:p w14:paraId="5ABF218B" w14:textId="77777777" w:rsidR="00AC1761" w:rsidRDefault="00AC1761" w:rsidP="00091C27">
                            <w:pPr>
                              <w:pStyle w:val="Bezmezer"/>
                            </w:pPr>
                          </w:p>
                          <w:p w14:paraId="7176BE70" w14:textId="77777777" w:rsidR="00AC1761" w:rsidRDefault="00AC1761" w:rsidP="00091C27">
                            <w:pPr>
                              <w:pStyle w:val="Bezmezer"/>
                            </w:pPr>
                          </w:p>
                          <w:p w14:paraId="7374D2EF" w14:textId="77777777" w:rsidR="00AC1761" w:rsidRPr="00091C27" w:rsidRDefault="00AC176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3CD0B97" w14:textId="77777777" w:rsidR="00AC1761" w:rsidRPr="00FF0AB7" w:rsidRDefault="00AC17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C4287EE" w14:textId="77777777" w:rsidR="00AC1761" w:rsidRDefault="00AC176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C46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44477E6" w14:textId="77777777" w:rsidR="00AC1761" w:rsidRDefault="00AC1761" w:rsidP="00091C27">
                      <w:pPr>
                        <w:pStyle w:val="Bezmezer"/>
                      </w:pPr>
                    </w:p>
                    <w:p w14:paraId="71B86E59" w14:textId="77777777" w:rsidR="00AC1761" w:rsidRDefault="00AC1761" w:rsidP="00091C27">
                      <w:pPr>
                        <w:pStyle w:val="Bezmezer"/>
                      </w:pPr>
                    </w:p>
                    <w:p w14:paraId="4B6E3B3A" w14:textId="77777777" w:rsidR="00AC1761" w:rsidRDefault="00AC1761" w:rsidP="00091C27">
                      <w:pPr>
                        <w:pStyle w:val="Bezmezer"/>
                      </w:pPr>
                    </w:p>
                    <w:p w14:paraId="5EE2F350" w14:textId="77777777" w:rsidR="00AC1761" w:rsidRDefault="00AC1761" w:rsidP="00091C27">
                      <w:pPr>
                        <w:pStyle w:val="Bezmezer"/>
                      </w:pPr>
                    </w:p>
                    <w:p w14:paraId="439D3CB2" w14:textId="77777777" w:rsidR="00AC1761" w:rsidRDefault="00AC1761" w:rsidP="00091C27">
                      <w:pPr>
                        <w:pStyle w:val="Bezmezer"/>
                      </w:pPr>
                    </w:p>
                    <w:p w14:paraId="022E6371" w14:textId="77777777" w:rsidR="00AC1761" w:rsidRDefault="00AC1761" w:rsidP="00091C27">
                      <w:pPr>
                        <w:pStyle w:val="Bezmezer"/>
                      </w:pPr>
                    </w:p>
                    <w:p w14:paraId="48A9934F" w14:textId="77777777" w:rsidR="00AC1761" w:rsidRDefault="00AC1761" w:rsidP="00091C27">
                      <w:pPr>
                        <w:pStyle w:val="Bezmezer"/>
                      </w:pPr>
                    </w:p>
                    <w:p w14:paraId="2C850C74" w14:textId="77777777" w:rsidR="00AC1761" w:rsidRDefault="00AC1761" w:rsidP="00091C27">
                      <w:pPr>
                        <w:pStyle w:val="Bezmezer"/>
                      </w:pPr>
                    </w:p>
                    <w:p w14:paraId="073B84F4" w14:textId="77777777" w:rsidR="00AC1761" w:rsidRDefault="00AC1761" w:rsidP="00091C27">
                      <w:pPr>
                        <w:pStyle w:val="Bezmezer"/>
                      </w:pPr>
                    </w:p>
                    <w:p w14:paraId="11682AB5" w14:textId="77777777" w:rsidR="00AC1761" w:rsidRDefault="00AC1761" w:rsidP="00091C27">
                      <w:pPr>
                        <w:pStyle w:val="Bezmezer"/>
                      </w:pPr>
                    </w:p>
                    <w:p w14:paraId="643B1FB8" w14:textId="77777777" w:rsidR="00AC1761" w:rsidRDefault="00AC1761" w:rsidP="00091C27">
                      <w:pPr>
                        <w:pStyle w:val="Bezmezer"/>
                      </w:pPr>
                    </w:p>
                    <w:p w14:paraId="4B3CB800" w14:textId="77777777" w:rsidR="00AC1761" w:rsidRDefault="00AC1761" w:rsidP="00091C27">
                      <w:pPr>
                        <w:pStyle w:val="Bezmezer"/>
                      </w:pPr>
                    </w:p>
                    <w:p w14:paraId="736BAFE3" w14:textId="77777777" w:rsidR="00AC1761" w:rsidRDefault="00AC1761" w:rsidP="00091C27">
                      <w:pPr>
                        <w:pStyle w:val="Bezmezer"/>
                      </w:pPr>
                    </w:p>
                    <w:p w14:paraId="05479A25" w14:textId="77777777" w:rsidR="00AC1761" w:rsidRDefault="00AC1761" w:rsidP="00091C27">
                      <w:pPr>
                        <w:pStyle w:val="Bezmezer"/>
                      </w:pPr>
                    </w:p>
                    <w:p w14:paraId="26F12887" w14:textId="77777777" w:rsidR="00AC1761" w:rsidRDefault="00AC1761" w:rsidP="00091C27">
                      <w:pPr>
                        <w:pStyle w:val="Bezmezer"/>
                      </w:pPr>
                    </w:p>
                    <w:p w14:paraId="0CAC8788" w14:textId="77777777" w:rsidR="00AC1761" w:rsidRDefault="00AC1761" w:rsidP="00091C27">
                      <w:pPr>
                        <w:pStyle w:val="Bezmezer"/>
                      </w:pPr>
                    </w:p>
                    <w:p w14:paraId="51D820A1" w14:textId="77777777" w:rsidR="00AC1761" w:rsidRDefault="00AC1761" w:rsidP="00091C27">
                      <w:pPr>
                        <w:pStyle w:val="Bezmezer"/>
                      </w:pPr>
                    </w:p>
                    <w:p w14:paraId="6B68B17A" w14:textId="77777777" w:rsidR="00AC1761" w:rsidRDefault="00AC1761" w:rsidP="00091C27">
                      <w:pPr>
                        <w:pStyle w:val="Bezmezer"/>
                      </w:pPr>
                    </w:p>
                    <w:p w14:paraId="2A6D923A" w14:textId="77777777" w:rsidR="00AC1761" w:rsidRDefault="00AC1761" w:rsidP="00091C27">
                      <w:pPr>
                        <w:pStyle w:val="Bezmezer"/>
                      </w:pPr>
                    </w:p>
                    <w:p w14:paraId="488F8D1E" w14:textId="77777777" w:rsidR="00AC1761" w:rsidRDefault="00AC1761" w:rsidP="00091C27">
                      <w:pPr>
                        <w:pStyle w:val="Bezmezer"/>
                      </w:pPr>
                    </w:p>
                    <w:p w14:paraId="46258DC4" w14:textId="77777777" w:rsidR="00AC1761" w:rsidRDefault="00AC1761" w:rsidP="00091C27">
                      <w:pPr>
                        <w:pStyle w:val="Bezmezer"/>
                      </w:pPr>
                    </w:p>
                    <w:p w14:paraId="29BC7830" w14:textId="77777777" w:rsidR="00AC1761" w:rsidRDefault="00AC1761" w:rsidP="00091C27">
                      <w:pPr>
                        <w:pStyle w:val="Bezmezer"/>
                      </w:pPr>
                    </w:p>
                    <w:p w14:paraId="3E5B9710" w14:textId="77777777" w:rsidR="00AC1761" w:rsidRDefault="00AC1761" w:rsidP="00091C27">
                      <w:pPr>
                        <w:pStyle w:val="Bezmezer"/>
                      </w:pPr>
                    </w:p>
                    <w:p w14:paraId="5ABF218B" w14:textId="77777777" w:rsidR="00AC1761" w:rsidRDefault="00AC1761" w:rsidP="00091C27">
                      <w:pPr>
                        <w:pStyle w:val="Bezmezer"/>
                      </w:pPr>
                    </w:p>
                    <w:p w14:paraId="7176BE70" w14:textId="77777777" w:rsidR="00AC1761" w:rsidRDefault="00AC1761" w:rsidP="00091C27">
                      <w:pPr>
                        <w:pStyle w:val="Bezmezer"/>
                      </w:pPr>
                    </w:p>
                    <w:p w14:paraId="7374D2EF" w14:textId="77777777" w:rsidR="00AC1761" w:rsidRPr="00091C27" w:rsidRDefault="00AC1761"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63CD0B97" w14:textId="77777777" w:rsidR="00AC1761" w:rsidRPr="00FF0AB7" w:rsidRDefault="00AC17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4C4287EE" w14:textId="77777777" w:rsidR="00AC1761" w:rsidRDefault="00AC176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C27C9C" wp14:editId="6933535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C98A51" w14:textId="77777777" w:rsidR="00AC1761" w:rsidRPr="000039A4" w:rsidRDefault="00AC1761">
      <w:pPr>
        <w:pStyle w:val="Nadpis2"/>
        <w:numPr>
          <w:ilvl w:val="1"/>
          <w:numId w:val="36"/>
        </w:numPr>
        <w:ind w:left="426" w:hanging="426"/>
      </w:pPr>
      <w:bookmarkStart w:id="54" w:name="_Toc159579099"/>
      <w:bookmarkStart w:id="55" w:name="_Toc159579155"/>
      <w:bookmarkStart w:id="56" w:name="_Toc211964352"/>
      <w:r w:rsidRPr="000039A4">
        <w:t>Vzděláv</w:t>
      </w:r>
      <w:r>
        <w:t>ání</w:t>
      </w:r>
      <w:bookmarkEnd w:id="54"/>
      <w:bookmarkEnd w:id="55"/>
      <w:bookmarkEnd w:id="56"/>
    </w:p>
    <w:p w14:paraId="3ECC075E" w14:textId="77777777" w:rsidR="00AC1761" w:rsidRDefault="00AC176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1106B25" wp14:editId="1DEB5C0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F1ADB" w14:textId="77777777" w:rsidR="00AC1761" w:rsidRDefault="00AC17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E6329A" w14:textId="77777777" w:rsidR="00AC1761" w:rsidRPr="00A145E8" w:rsidRDefault="00AC17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C301F20" w14:textId="77777777" w:rsidR="00AC1761" w:rsidRDefault="00AC176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26FF04" w14:textId="77777777" w:rsidR="00AC1761" w:rsidRPr="00A145E8" w:rsidRDefault="00AC17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106B2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7EF1ADB" w14:textId="77777777" w:rsidR="00AC1761" w:rsidRDefault="00AC17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E6329A" w14:textId="77777777" w:rsidR="00AC1761" w:rsidRPr="00A145E8" w:rsidRDefault="00AC17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C301F20" w14:textId="77777777" w:rsidR="00AC1761" w:rsidRDefault="00AC176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26FF04" w14:textId="77777777" w:rsidR="00AC1761" w:rsidRPr="00A145E8" w:rsidRDefault="00AC17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44365A2" w14:textId="77777777" w:rsidR="00AC1761" w:rsidRDefault="00AC1761" w:rsidP="00092CB6">
      <w:pPr>
        <w:autoSpaceDE/>
        <w:autoSpaceDN/>
        <w:adjustRightInd/>
        <w:spacing w:line="259" w:lineRule="auto"/>
        <w:textAlignment w:val="auto"/>
        <w:rPr>
          <w:b/>
          <w:sz w:val="24"/>
        </w:rPr>
      </w:pPr>
    </w:p>
    <w:p w14:paraId="189ED271" w14:textId="77777777" w:rsidR="00AC1761" w:rsidRDefault="00AC1761" w:rsidP="00092CB6">
      <w:pPr>
        <w:autoSpaceDE/>
        <w:autoSpaceDN/>
        <w:adjustRightInd/>
        <w:spacing w:line="259" w:lineRule="auto"/>
        <w:textAlignment w:val="auto"/>
        <w:rPr>
          <w:b/>
          <w:sz w:val="24"/>
        </w:rPr>
      </w:pPr>
    </w:p>
    <w:p w14:paraId="1FFC03AF" w14:textId="77777777" w:rsidR="00AC1761" w:rsidRDefault="00AC1761" w:rsidP="00092CB6">
      <w:pPr>
        <w:autoSpaceDE/>
        <w:autoSpaceDN/>
        <w:adjustRightInd/>
        <w:spacing w:line="259" w:lineRule="auto"/>
        <w:textAlignment w:val="auto"/>
        <w:rPr>
          <w:b/>
          <w:sz w:val="24"/>
        </w:rPr>
      </w:pPr>
    </w:p>
    <w:p w14:paraId="222600C1" w14:textId="77777777" w:rsidR="00AC1761" w:rsidRDefault="00AC1761" w:rsidP="00092CB6">
      <w:pPr>
        <w:autoSpaceDE/>
        <w:autoSpaceDN/>
        <w:adjustRightInd/>
        <w:spacing w:line="259" w:lineRule="auto"/>
        <w:textAlignment w:val="auto"/>
        <w:rPr>
          <w:b/>
          <w:sz w:val="24"/>
        </w:rPr>
      </w:pPr>
    </w:p>
    <w:p w14:paraId="26F7BE16" w14:textId="77777777" w:rsidR="00AC1761" w:rsidRPr="00C818F0" w:rsidRDefault="00AC1761" w:rsidP="00092CB6">
      <w:pPr>
        <w:autoSpaceDE/>
        <w:autoSpaceDN/>
        <w:adjustRightInd/>
        <w:spacing w:line="259" w:lineRule="auto"/>
        <w:textAlignment w:val="auto"/>
        <w:rPr>
          <w:b/>
        </w:rPr>
      </w:pPr>
    </w:p>
    <w:p w14:paraId="094420E5" w14:textId="77777777" w:rsidR="00AC1761" w:rsidRDefault="00AC1761" w:rsidP="00092CB6">
      <w:pPr>
        <w:autoSpaceDE/>
        <w:autoSpaceDN/>
        <w:adjustRightInd/>
        <w:spacing w:line="259" w:lineRule="auto"/>
        <w:textAlignment w:val="auto"/>
        <w:rPr>
          <w:b/>
          <w:sz w:val="24"/>
        </w:rPr>
      </w:pPr>
    </w:p>
    <w:p w14:paraId="15AEAEEF" w14:textId="77777777" w:rsidR="00AC1761" w:rsidRDefault="00AC1761"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670FB3" w14:paraId="3403F6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9D41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C9C12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70FB3" w14:paraId="62105A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1CCCD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EBE08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868FB55" w14:textId="77777777" w:rsidR="00AC1761" w:rsidRDefault="00AC1761" w:rsidP="00092CB6">
      <w:pPr>
        <w:autoSpaceDE/>
        <w:autoSpaceDN/>
        <w:adjustRightInd/>
        <w:spacing w:after="0" w:line="259" w:lineRule="auto"/>
        <w:textAlignment w:val="auto"/>
        <w:rPr>
          <w:b/>
          <w:sz w:val="24"/>
        </w:rPr>
      </w:pPr>
    </w:p>
    <w:p w14:paraId="5E7EC484" w14:textId="77777777" w:rsidR="00AC1761" w:rsidRDefault="00AC1761"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0FB3" w14:paraId="51C200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5F796" w14:textId="22831F49"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80417" w14:textId="1404C264"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1D4F4" w14:textId="6299AAE8"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34C04" w14:textId="60332390"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7F1D9" w14:textId="14C32769"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5D4BF" w14:textId="2476B5B1"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F5EBB" w14:textId="260F8FFE"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70FB3" w14:paraId="2FA4D4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57E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7B3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79D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1CC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E40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6D7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1E2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70FB3" w14:paraId="3F449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343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727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860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1D2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0A0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C81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3B5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70FB3" w14:paraId="2D48C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C1D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2C5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563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FD1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C41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3A3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08A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70FB3" w14:paraId="24C39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2F3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52E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40A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1CD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395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2CB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990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70FB3" w14:paraId="3A225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C23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DD2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FB2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0D2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EF3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530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B81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0FB3" w14:paraId="5C70F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ABC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BC6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1C4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AD9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D6A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435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966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0FB3" w14:paraId="6DF2DC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223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D8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259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569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C4C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479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F76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70FB3" w14:paraId="7A8164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D44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C91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3A2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8AC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353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E7F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44B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0FB3" w14:paraId="78E2D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365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569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8E0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BFE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9ED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A3B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052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70FB3" w14:paraId="4865A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03A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390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10A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65E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3DB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21D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344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70FB3" w14:paraId="43E83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F06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9B4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D62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6A3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BEB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D91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E47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4B7633" w14:textId="77777777" w:rsidR="00AC1761" w:rsidRPr="00D2305A" w:rsidRDefault="00AC1761">
      <w:pPr>
        <w:autoSpaceDE/>
        <w:autoSpaceDN/>
        <w:adjustRightInd/>
        <w:spacing w:line="259" w:lineRule="auto"/>
        <w:textAlignment w:val="auto"/>
      </w:pPr>
      <w:r>
        <w:br w:type="page"/>
      </w:r>
    </w:p>
    <w:p w14:paraId="4D0261FC" w14:textId="77777777" w:rsidR="00AC1761" w:rsidRPr="0029584C" w:rsidRDefault="00AC1761" w:rsidP="0029584C">
      <w:pPr>
        <w:pStyle w:val="Nadpis3"/>
        <w:ind w:left="426" w:hanging="426"/>
      </w:pPr>
      <w:bookmarkStart w:id="59" w:name="_Toc159579100"/>
      <w:bookmarkStart w:id="60" w:name="_Toc159579156"/>
      <w:bookmarkStart w:id="61" w:name="_Toc211964353"/>
      <w:r w:rsidRPr="0029584C">
        <w:t>Vzdělávací</w:t>
      </w:r>
      <w:r>
        <w:t xml:space="preserve"> neúspěšnost</w:t>
      </w:r>
      <w:bookmarkEnd w:id="59"/>
      <w:bookmarkEnd w:id="60"/>
      <w:bookmarkEnd w:id="61"/>
    </w:p>
    <w:p w14:paraId="6F75EA1E" w14:textId="77777777" w:rsidR="00AC1761" w:rsidRPr="00592071" w:rsidRDefault="00AC176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9A37E7B" w14:textId="77777777" w:rsidR="00AC1761" w:rsidRPr="00EC6155" w:rsidRDefault="00AC176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037F8A5" w14:textId="77777777" w:rsidR="00AC1761" w:rsidRPr="00592071" w:rsidRDefault="00AC176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E4AA21D" w14:textId="77777777" w:rsidR="00AC1761" w:rsidRPr="002C766C" w:rsidRDefault="00AC176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03A1A03" w14:textId="77777777" w:rsidR="00AC1761" w:rsidRPr="00592071" w:rsidRDefault="00AC176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004B916" w14:textId="77777777" w:rsidR="00AC1761" w:rsidRDefault="00AC1761">
      <w:pPr>
        <w:pStyle w:val="Odstavecseseznamem"/>
        <w:numPr>
          <w:ilvl w:val="0"/>
          <w:numId w:val="11"/>
        </w:numPr>
      </w:pPr>
      <w:r w:rsidRPr="00DF42C8">
        <w:t xml:space="preserve">Má moje ORP vysoké nebo velmi vysoké hodnoty </w:t>
      </w:r>
      <w:r>
        <w:t>vzdělávací neúspěšnosti</w:t>
      </w:r>
      <w:r w:rsidRPr="00DF42C8">
        <w:t>?</w:t>
      </w:r>
    </w:p>
    <w:p w14:paraId="203D4C39" w14:textId="77777777" w:rsidR="00AC1761" w:rsidRDefault="00AC176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AA1E844" w14:textId="77777777" w:rsidR="00AC1761" w:rsidRDefault="00AC1761" w:rsidP="009A3D58">
      <w:pPr>
        <w:pStyle w:val="Odstavecseseznamem"/>
        <w:numPr>
          <w:ilvl w:val="0"/>
          <w:numId w:val="11"/>
        </w:numPr>
      </w:pPr>
      <w:r>
        <w:t>Jaký je vztah se sociálními problémy?</w:t>
      </w:r>
    </w:p>
    <w:p w14:paraId="6058766E" w14:textId="77777777" w:rsidR="00AC1761" w:rsidRDefault="00AC176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77898E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C45239" w14:textId="77777777" w:rsidR="00AC1761" w:rsidRDefault="00AC176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31CA3" w14:textId="77777777" w:rsidR="00AC1761" w:rsidRPr="00DE2BA2" w:rsidRDefault="00AC176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E8170" w14:textId="77777777" w:rsidR="00AC1761" w:rsidRPr="00DE2BA2" w:rsidRDefault="00AC1761" w:rsidP="009A3D58">
            <w:pPr>
              <w:autoSpaceDE/>
              <w:autoSpaceDN/>
              <w:adjustRightInd/>
              <w:spacing w:before="240" w:after="240" w:line="259" w:lineRule="auto"/>
              <w:jc w:val="left"/>
              <w:textAlignment w:val="auto"/>
              <w:rPr>
                <w:b/>
                <w:sz w:val="24"/>
              </w:rPr>
            </w:pPr>
          </w:p>
        </w:tc>
      </w:tr>
      <w:tr w:rsidR="007E5969" w14:paraId="2EF98F69" w14:textId="77777777" w:rsidTr="007E5969">
        <w:trPr>
          <w:gridAfter w:val="2"/>
          <w:wAfter w:w="497" w:type="dxa"/>
        </w:trPr>
        <w:tc>
          <w:tcPr>
            <w:tcW w:w="1397" w:type="dxa"/>
            <w:vAlign w:val="center"/>
          </w:tcPr>
          <w:p w14:paraId="488FA406" w14:textId="77777777" w:rsidR="00AC1761" w:rsidRPr="00DE2BA2" w:rsidRDefault="00AC176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994518C" w14:textId="77777777" w:rsidR="00AC1761" w:rsidRPr="00DE2BA2" w:rsidRDefault="00AC176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A0939C1" w14:textId="77777777" w:rsidR="00AC1761" w:rsidRDefault="00AC1761" w:rsidP="00144187">
            <w:pPr>
              <w:jc w:val="left"/>
            </w:pPr>
            <w:r>
              <w:rPr>
                <w:rFonts w:ascii="Fira Sans" w:hAnsi="Fira Sans"/>
              </w:rPr>
              <w:t>opakování ročníku (2020-2024)</w:t>
            </w:r>
          </w:p>
        </w:tc>
      </w:tr>
      <w:tr w:rsidR="00484356" w14:paraId="247F87A4" w14:textId="77777777" w:rsidTr="007E5969">
        <w:trPr>
          <w:gridAfter w:val="1"/>
          <w:wAfter w:w="417" w:type="dxa"/>
          <w:trHeight w:val="395"/>
        </w:trPr>
        <w:tc>
          <w:tcPr>
            <w:tcW w:w="1397" w:type="dxa"/>
            <w:vAlign w:val="center"/>
          </w:tcPr>
          <w:p w14:paraId="36FF7102" w14:textId="77777777" w:rsidR="00AC1761" w:rsidRPr="00DE2BA2" w:rsidRDefault="00AC1761" w:rsidP="00144187">
            <w:pPr>
              <w:pStyle w:val="Odstavecseseznamem"/>
              <w:ind w:left="0"/>
              <w:jc w:val="left"/>
              <w:rPr>
                <w:b/>
                <w:bCs/>
                <w:color w:val="DD4540"/>
              </w:rPr>
            </w:pPr>
          </w:p>
        </w:tc>
        <w:tc>
          <w:tcPr>
            <w:tcW w:w="4567" w:type="dxa"/>
            <w:vAlign w:val="center"/>
          </w:tcPr>
          <w:p w14:paraId="009F269B" w14:textId="77777777" w:rsidR="00AC1761" w:rsidRPr="00846823" w:rsidRDefault="00AC1761" w:rsidP="00144187">
            <w:pPr>
              <w:jc w:val="left"/>
              <w:rPr>
                <w:rFonts w:ascii="Fira Sans" w:hAnsi="Fira Sans"/>
              </w:rPr>
            </w:pPr>
            <w:r>
              <w:rPr>
                <w:rFonts w:ascii="Fira Sans" w:hAnsi="Fira Sans"/>
              </w:rPr>
              <w:t>neprospívání na ZŠ (2014-2022)</w:t>
            </w:r>
          </w:p>
        </w:tc>
        <w:tc>
          <w:tcPr>
            <w:tcW w:w="3482" w:type="dxa"/>
            <w:gridSpan w:val="4"/>
            <w:vAlign w:val="center"/>
          </w:tcPr>
          <w:p w14:paraId="7498C9B8" w14:textId="77777777" w:rsidR="00AC1761" w:rsidRPr="00511A90" w:rsidRDefault="00AC1761" w:rsidP="00144187">
            <w:pPr>
              <w:jc w:val="left"/>
              <w:rPr>
                <w:color w:val="DD4540"/>
              </w:rPr>
            </w:pPr>
            <w:r>
              <w:rPr>
                <w:rFonts w:ascii="Fira Sans" w:hAnsi="Fira Sans"/>
              </w:rPr>
              <w:t xml:space="preserve">Absence (2014-2022) </w:t>
            </w:r>
          </w:p>
        </w:tc>
      </w:tr>
      <w:tr w:rsidR="00484356" w:rsidRPr="00DE2BA2" w14:paraId="216BAA98" w14:textId="77777777" w:rsidTr="00484356">
        <w:trPr>
          <w:gridAfter w:val="1"/>
          <w:wAfter w:w="417" w:type="dxa"/>
        </w:trPr>
        <w:tc>
          <w:tcPr>
            <w:tcW w:w="1397" w:type="dxa"/>
            <w:vAlign w:val="center"/>
          </w:tcPr>
          <w:p w14:paraId="4B835DE4" w14:textId="77777777" w:rsidR="00AC1761" w:rsidRPr="00DE2BA2" w:rsidRDefault="00AC176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9B5E054" w14:textId="77777777" w:rsidR="00AC1761" w:rsidRPr="00DE2BA2" w:rsidRDefault="00AC176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A7C45E9" w14:textId="77777777" w:rsidR="00AC1761" w:rsidRDefault="00AC1761" w:rsidP="00874EDF">
      <w:pPr>
        <w:spacing w:after="0"/>
        <w:rPr>
          <w:color w:val="AEAAAA" w:themeColor="background2" w:themeShade="BF"/>
        </w:rPr>
      </w:pPr>
    </w:p>
    <w:p w14:paraId="4C92DA6E" w14:textId="77777777" w:rsidR="00AC1761" w:rsidRPr="00511A90" w:rsidRDefault="00AC1761" w:rsidP="005461A7">
      <w:pPr>
        <w:pStyle w:val="Tabulkapopisek"/>
      </w:pPr>
      <w:r w:rsidRPr="00511A90">
        <w:t xml:space="preserve">Graf </w:t>
      </w:r>
      <w:r>
        <w:t>b</w:t>
      </w:r>
      <w:r w:rsidRPr="00511A90">
        <w:t>1.</w:t>
      </w:r>
      <w:r>
        <w:t>a</w:t>
      </w:r>
    </w:p>
    <w:p w14:paraId="38D27F2F" w14:textId="77777777" w:rsidR="00AC1761" w:rsidRPr="006F7CCF" w:rsidRDefault="00AC176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660403" w14:textId="77777777" w:rsidR="00AC1761" w:rsidRDefault="00AC1761">
      <w:r>
        <w:rPr>
          <w:noProof/>
        </w:rPr>
        <w:drawing>
          <wp:inline distT="0" distB="0" distL="0" distR="0" wp14:anchorId="693686D4" wp14:editId="6BDF70B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AB4F468" w14:textId="77777777" w:rsidR="00AC1761" w:rsidRPr="005461A7" w:rsidRDefault="00AC176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B11036F" w14:textId="77777777" w:rsidR="00AC1761" w:rsidRDefault="00AC1761" w:rsidP="005461A7">
      <w:pPr>
        <w:spacing w:after="0"/>
        <w:rPr>
          <w:noProof/>
        </w:rPr>
      </w:pPr>
    </w:p>
    <w:p w14:paraId="56BDA85E" w14:textId="77777777" w:rsidR="00AC1761" w:rsidRPr="00511A90" w:rsidRDefault="00AC1761" w:rsidP="005461A7">
      <w:pPr>
        <w:pStyle w:val="Tabulkapopisek"/>
      </w:pPr>
      <w:r w:rsidRPr="00511A90">
        <w:t xml:space="preserve">Graf </w:t>
      </w:r>
      <w:r>
        <w:t>b</w:t>
      </w:r>
      <w:r w:rsidRPr="00511A90">
        <w:t>1.</w:t>
      </w:r>
      <w:r>
        <w:t>b</w:t>
      </w:r>
    </w:p>
    <w:p w14:paraId="44F0FF7B" w14:textId="77777777" w:rsidR="00AC1761" w:rsidRPr="006F7CCF" w:rsidRDefault="00AC1761" w:rsidP="005461A7">
      <w:pPr>
        <w:pStyle w:val="TabulkaGrafnzev"/>
        <w:spacing w:after="0"/>
      </w:pPr>
      <w:r>
        <w:t>V</w:t>
      </w:r>
      <w:r w:rsidRPr="005461A7">
        <w:t>zdělávací neúspěšnost</w:t>
      </w:r>
      <w:r>
        <w:t xml:space="preserve"> v kraji </w:t>
      </w:r>
    </w:p>
    <w:p w14:paraId="6C85E9A6" w14:textId="77777777" w:rsidR="00AC1761" w:rsidRDefault="00AC1761">
      <w:r>
        <w:rPr>
          <w:noProof/>
        </w:rPr>
        <w:drawing>
          <wp:inline distT="0" distB="0" distL="0" distR="0" wp14:anchorId="75F52148" wp14:editId="580AB58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8616895" w14:textId="77777777" w:rsidR="00AC1761" w:rsidRPr="00874EDF" w:rsidRDefault="00AC176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BF60FE4" w14:textId="77777777" w:rsidR="00AC1761" w:rsidRDefault="00AC1761" w:rsidP="00874EDF">
      <w:pPr>
        <w:pStyle w:val="Nadpis4"/>
      </w:pPr>
      <w:bookmarkStart w:id="62" w:name="_Toc211964354"/>
      <w:r>
        <w:t>Ukazatele a cíle</w:t>
      </w:r>
      <w:bookmarkEnd w:id="62"/>
    </w:p>
    <w:p w14:paraId="29CC9005" w14:textId="77777777" w:rsidR="00AC1761" w:rsidRDefault="00AC176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7BDE2C4" w14:textId="77777777" w:rsidR="00AC1761" w:rsidRPr="00CE48C1" w:rsidRDefault="00AC1761" w:rsidP="00137CE3">
      <w:pPr>
        <w:rPr>
          <w:rFonts w:eastAsia="Inter ExtraBold" w:cs="Inter ExtraBold"/>
          <w:vanish/>
          <w:specVanish/>
        </w:rPr>
      </w:pPr>
      <w:r>
        <w:t>V ORP</w:t>
      </w:r>
      <w:r>
        <w:rPr>
          <w:lang w:eastAsia="cs-CZ"/>
        </w:rPr>
        <w:t xml:space="preserve"> </w:t>
      </w:r>
      <w:r>
        <w:t>Slavkov u Brna</w:t>
      </w:r>
    </w:p>
    <w:p w14:paraId="3AB12F9A" w14:textId="77777777" w:rsidR="00AC1761" w:rsidRPr="00CE48C1" w:rsidRDefault="00AC176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4</w:t>
      </w:r>
    </w:p>
    <w:p w14:paraId="3A7BFBD7" w14:textId="77777777" w:rsidR="00AC1761" w:rsidRPr="00CE48C1" w:rsidRDefault="00AC176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4179393A" w14:textId="77777777" w:rsidR="00AC1761" w:rsidRDefault="00AC1761" w:rsidP="00137CE3">
      <w:r>
        <w:t xml:space="preserve"> </w:t>
      </w:r>
      <w:r w:rsidRPr="00C72F92">
        <w:rPr>
          <w:rStyle w:val="tucneChar"/>
        </w:rPr>
        <w:t>dětí</w:t>
      </w:r>
      <w:r>
        <w:t>.</w:t>
      </w:r>
    </w:p>
    <w:p w14:paraId="629542E8" w14:textId="77777777" w:rsidR="00AC1761" w:rsidRDefault="00AC1761" w:rsidP="005461A7">
      <w:pPr>
        <w:pStyle w:val="Tabulkapopisek"/>
      </w:pPr>
    </w:p>
    <w:p w14:paraId="13349A25" w14:textId="77777777" w:rsidR="00AC1761" w:rsidRPr="00511A90" w:rsidRDefault="00AC1761" w:rsidP="00176FD1">
      <w:pPr>
        <w:pStyle w:val="Tabulkapopisek"/>
        <w:spacing w:after="0"/>
      </w:pPr>
      <w:r w:rsidRPr="00511A90">
        <w:t xml:space="preserve">Graf </w:t>
      </w:r>
      <w:r>
        <w:t>b</w:t>
      </w:r>
      <w:r w:rsidRPr="00511A90">
        <w:t>1.</w:t>
      </w:r>
      <w:r>
        <w:t>c</w:t>
      </w:r>
    </w:p>
    <w:p w14:paraId="640A4B71" w14:textId="77777777" w:rsidR="00AC1761" w:rsidRPr="006F7CCF" w:rsidRDefault="00AC1761" w:rsidP="005461A7">
      <w:pPr>
        <w:pStyle w:val="TabulkaGrafnzev"/>
        <w:spacing w:after="0"/>
      </w:pPr>
      <w:r w:rsidRPr="005461A7">
        <w:t>Kolik žáků nedokončí základní vzdělání</w:t>
      </w:r>
      <w:r>
        <w:t>?</w:t>
      </w:r>
    </w:p>
    <w:p w14:paraId="79FD0B42" w14:textId="77777777" w:rsidR="00AC1761" w:rsidRDefault="00AC1761">
      <w:r>
        <w:rPr>
          <w:noProof/>
        </w:rPr>
        <w:drawing>
          <wp:inline distT="0" distB="0" distL="0" distR="0" wp14:anchorId="2DE2C4F3" wp14:editId="6FAA6E0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BA5E1AD" w14:textId="77777777" w:rsidR="00AC1761" w:rsidRPr="006F7CCF" w:rsidRDefault="00AC176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5CFB00C" w14:textId="77777777" w:rsidR="00AC1761" w:rsidRDefault="00AC1761" w:rsidP="00176FD1">
      <w:pPr>
        <w:pStyle w:val="Tabulkapopisek"/>
      </w:pPr>
    </w:p>
    <w:p w14:paraId="2BA17C20" w14:textId="77777777" w:rsidR="00AC1761" w:rsidRPr="00511A90" w:rsidRDefault="00AC1761" w:rsidP="00176FD1">
      <w:pPr>
        <w:pStyle w:val="Tabulkapopisek"/>
        <w:spacing w:after="0"/>
      </w:pPr>
      <w:r w:rsidRPr="00511A90">
        <w:t xml:space="preserve">Graf </w:t>
      </w:r>
      <w:r>
        <w:t>b</w:t>
      </w:r>
      <w:r w:rsidRPr="00511A90">
        <w:t>1.</w:t>
      </w:r>
      <w:r>
        <w:t>d</w:t>
      </w:r>
    </w:p>
    <w:p w14:paraId="6D23A134" w14:textId="77777777" w:rsidR="00AC1761" w:rsidRPr="006F7CCF" w:rsidRDefault="00AC1761" w:rsidP="00176FD1">
      <w:pPr>
        <w:pStyle w:val="TabulkaGrafnzev"/>
        <w:spacing w:after="0"/>
      </w:pPr>
      <w:r>
        <w:t>Vývoj nedokončování základního vzdělání mezi lety 2017-2024</w:t>
      </w:r>
    </w:p>
    <w:p w14:paraId="0AEC2FF8" w14:textId="77777777" w:rsidR="00AC1761" w:rsidRDefault="00AC1761">
      <w:r>
        <w:rPr>
          <w:noProof/>
        </w:rPr>
        <w:drawing>
          <wp:inline distT="0" distB="0" distL="0" distR="0" wp14:anchorId="784ADA07" wp14:editId="6A9B2B4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1F8FC1C" w14:textId="77777777" w:rsidR="00AC1761" w:rsidRPr="006F7CCF" w:rsidRDefault="00AC176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7EC8ECB" w14:textId="77777777" w:rsidR="00AC1761" w:rsidRDefault="00AC176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92EECAA" w14:textId="77777777" w:rsidR="00AC1761" w:rsidRDefault="00AC176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83A3DAE" w14:textId="77777777" w:rsidR="00AC1761" w:rsidRDefault="00AC1761" w:rsidP="006638A8"/>
    <w:p w14:paraId="0D5D02DF" w14:textId="77777777" w:rsidR="00AC1761" w:rsidRDefault="00AC1761" w:rsidP="000B0564">
      <w:pPr>
        <w:pStyle w:val="Tabulkapopisek"/>
        <w:keepNext/>
        <w:keepLines/>
        <w:spacing w:after="0"/>
      </w:pPr>
      <w:r w:rsidRPr="00511A90">
        <w:t xml:space="preserve">Graf </w:t>
      </w:r>
      <w:r>
        <w:t>b</w:t>
      </w:r>
      <w:r w:rsidRPr="00511A90">
        <w:t>1.</w:t>
      </w:r>
      <w:r>
        <w:t>e</w:t>
      </w:r>
    </w:p>
    <w:p w14:paraId="4443E381" w14:textId="77777777" w:rsidR="00AC1761" w:rsidRDefault="00AC1761" w:rsidP="000B0564">
      <w:pPr>
        <w:pStyle w:val="TabulkaGrafnzev"/>
        <w:keepNext/>
        <w:keepLines/>
        <w:spacing w:after="0"/>
      </w:pPr>
      <w:r w:rsidRPr="000F0D20">
        <w:t xml:space="preserve">Kolik žáků na ZŠ </w:t>
      </w:r>
      <w:r>
        <w:t>opakuje ročník</w:t>
      </w:r>
      <w:r w:rsidRPr="000F0D20">
        <w:t>?</w:t>
      </w:r>
    </w:p>
    <w:p w14:paraId="7B7B9211" w14:textId="77777777" w:rsidR="00AC1761" w:rsidRDefault="00AC1761">
      <w:r>
        <w:rPr>
          <w:noProof/>
        </w:rPr>
        <w:drawing>
          <wp:inline distT="0" distB="0" distL="0" distR="0" wp14:anchorId="5DD798C2" wp14:editId="330C282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E9F9DF2" w14:textId="77777777" w:rsidR="00AC1761" w:rsidRPr="006F7CCF" w:rsidRDefault="00AC176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C7B2BD9" w14:textId="77777777" w:rsidR="00AC1761" w:rsidRPr="006F7CCF" w:rsidRDefault="00AC1761" w:rsidP="000037FC">
      <w:pPr>
        <w:pStyle w:val="TabulkaGrafnzev"/>
        <w:spacing w:after="0"/>
      </w:pPr>
    </w:p>
    <w:p w14:paraId="7C4E02FD" w14:textId="77777777" w:rsidR="00AC1761" w:rsidRPr="00CE48C1" w:rsidRDefault="00AC1761" w:rsidP="00EF73DA">
      <w:pPr>
        <w:rPr>
          <w:rFonts w:eastAsia="Inter ExtraBold" w:cs="Inter ExtraBold"/>
          <w:vanish/>
          <w:specVanish/>
        </w:rPr>
      </w:pPr>
      <w:r w:rsidRPr="00F84777">
        <w:t xml:space="preserve">V ORP </w:t>
      </w:r>
      <w:r>
        <w:t>Slavkov u Brna</w:t>
      </w:r>
    </w:p>
    <w:p w14:paraId="57D597F9" w14:textId="77777777" w:rsidR="00AC1761" w:rsidRPr="00F84777" w:rsidRDefault="00AC176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3834133C" w14:textId="77777777" w:rsidR="00AC1761" w:rsidRPr="00F84777" w:rsidRDefault="00AC176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40D2AE3A" w14:textId="77777777" w:rsidR="00AC1761" w:rsidRPr="005A2A2E" w:rsidRDefault="00AC1761" w:rsidP="00EF73DA">
      <w:r>
        <w:t xml:space="preserve"> </w:t>
      </w:r>
      <w:r w:rsidRPr="00C72F92">
        <w:rPr>
          <w:rStyle w:val="tucneChar"/>
        </w:rPr>
        <w:t>žáků</w:t>
      </w:r>
      <w:r w:rsidRPr="00F84777">
        <w:t>.</w:t>
      </w:r>
    </w:p>
    <w:p w14:paraId="6D72C135" w14:textId="77777777" w:rsidR="00AC1761" w:rsidRPr="006F7CCF" w:rsidRDefault="00AC1761" w:rsidP="000037FC">
      <w:pPr>
        <w:pStyle w:val="TabulkaGrafnzev"/>
        <w:spacing w:after="0"/>
      </w:pPr>
    </w:p>
    <w:p w14:paraId="666AFBCC" w14:textId="77777777" w:rsidR="00AC1761" w:rsidRDefault="00AC1761" w:rsidP="006B0E15">
      <w:pPr>
        <w:pStyle w:val="Tabulkapopisek"/>
        <w:keepNext/>
        <w:spacing w:after="0"/>
      </w:pPr>
      <w:r w:rsidRPr="00511A90">
        <w:t xml:space="preserve">Graf </w:t>
      </w:r>
      <w:r>
        <w:t>b</w:t>
      </w:r>
      <w:r w:rsidRPr="00511A90">
        <w:t>.1.</w:t>
      </w:r>
      <w:r>
        <w:t>f</w:t>
      </w:r>
    </w:p>
    <w:p w14:paraId="314AB087" w14:textId="77777777" w:rsidR="00AC1761" w:rsidRDefault="00AC1761" w:rsidP="006B0E15">
      <w:pPr>
        <w:pStyle w:val="TabulkaGrafnzev"/>
        <w:keepNext/>
        <w:spacing w:after="0"/>
      </w:pPr>
      <w:r>
        <w:t>Vývoj opakování ročníku mezi lety 2018-2025</w:t>
      </w:r>
    </w:p>
    <w:p w14:paraId="196308B5" w14:textId="77777777" w:rsidR="00AC1761" w:rsidRDefault="00AC1761">
      <w:r>
        <w:rPr>
          <w:noProof/>
        </w:rPr>
        <w:drawing>
          <wp:inline distT="0" distB="0" distL="0" distR="0" wp14:anchorId="746CA280" wp14:editId="06A2F5E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751BD2E" w14:textId="77777777" w:rsidR="00AC1761" w:rsidRPr="006F7CCF" w:rsidRDefault="00AC176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5D354BE" w14:textId="77777777" w:rsidR="00AC1761" w:rsidRDefault="00AC1761" w:rsidP="006638A8"/>
    <w:p w14:paraId="7766DE5A" w14:textId="77777777" w:rsidR="00AC1761" w:rsidRDefault="00AC1761" w:rsidP="006B0E15">
      <w:pPr>
        <w:pStyle w:val="Tabulkapopisek"/>
        <w:keepNext/>
        <w:keepLines/>
      </w:pPr>
      <w:r w:rsidRPr="00511A90">
        <w:t xml:space="preserve">Graf </w:t>
      </w:r>
      <w:r>
        <w:t>b</w:t>
      </w:r>
      <w:r w:rsidRPr="00511A90">
        <w:t>1.</w:t>
      </w:r>
      <w:r>
        <w:t>g</w:t>
      </w:r>
    </w:p>
    <w:p w14:paraId="406D2106" w14:textId="77777777" w:rsidR="00AC1761" w:rsidRPr="006F7CCF" w:rsidRDefault="00AC1761" w:rsidP="006B0E15">
      <w:pPr>
        <w:pStyle w:val="TabulkaGrafnzev"/>
        <w:keepNext/>
        <w:keepLines/>
        <w:spacing w:after="0"/>
      </w:pPr>
      <w:r w:rsidRPr="000F0D20">
        <w:t xml:space="preserve">Kolik žáků na ZŠ </w:t>
      </w:r>
      <w:r>
        <w:t>neprospívá</w:t>
      </w:r>
      <w:r w:rsidRPr="000F0D20">
        <w:t>?</w:t>
      </w:r>
    </w:p>
    <w:p w14:paraId="3598C69C" w14:textId="77777777" w:rsidR="00AC1761" w:rsidRDefault="00AC1761">
      <w:r>
        <w:rPr>
          <w:noProof/>
        </w:rPr>
        <w:drawing>
          <wp:inline distT="0" distB="0" distL="0" distR="0" wp14:anchorId="34C03386" wp14:editId="4C8573A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10829EF" w14:textId="77777777" w:rsidR="00AC1761" w:rsidRDefault="00AC176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13D98CD" w14:textId="77777777" w:rsidR="00AC1761" w:rsidRDefault="00AC176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31BEEA6" w14:textId="77777777" w:rsidR="00AC1761" w:rsidRDefault="00AC176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19F5203" w14:textId="77777777" w:rsidR="00AC1761" w:rsidRDefault="00AC1761" w:rsidP="006B0E15">
      <w:pPr>
        <w:pStyle w:val="Tabulkapopisek"/>
        <w:keepNext/>
      </w:pPr>
      <w:r w:rsidRPr="00511A90">
        <w:t xml:space="preserve">Graf </w:t>
      </w:r>
      <w:r>
        <w:t>b</w:t>
      </w:r>
      <w:r w:rsidRPr="00511A90">
        <w:t>1.</w:t>
      </w:r>
      <w:r>
        <w:t>h</w:t>
      </w:r>
    </w:p>
    <w:p w14:paraId="181A12A9" w14:textId="77777777" w:rsidR="00AC1761" w:rsidRPr="006F7CCF" w:rsidRDefault="00AC1761" w:rsidP="006B0E15">
      <w:pPr>
        <w:pStyle w:val="TabulkaGrafnzev"/>
        <w:keepNext/>
        <w:spacing w:after="0"/>
      </w:pPr>
      <w:r w:rsidRPr="000F0D20">
        <w:t xml:space="preserve">Kolik žáků na ZŠ </w:t>
      </w:r>
      <w:r>
        <w:t>opakuje první ročník</w:t>
      </w:r>
      <w:r w:rsidRPr="000F0D20">
        <w:t>?</w:t>
      </w:r>
    </w:p>
    <w:p w14:paraId="3B4AA181" w14:textId="77777777" w:rsidR="00AC1761" w:rsidRDefault="00AC1761">
      <w:r>
        <w:rPr>
          <w:noProof/>
        </w:rPr>
        <w:drawing>
          <wp:inline distT="0" distB="0" distL="0" distR="0" wp14:anchorId="36B26439" wp14:editId="74BBAC0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922AFF9" w14:textId="77777777" w:rsidR="00AC1761" w:rsidRDefault="00AC176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2C5C2B2" w14:textId="77777777" w:rsidR="00AC1761" w:rsidRPr="00675817" w:rsidRDefault="00AC1761" w:rsidP="000F0D20">
      <w:pPr>
        <w:pStyle w:val="Tabulkakategorie"/>
        <w:rPr>
          <w:sz w:val="22"/>
          <w:szCs w:val="22"/>
        </w:rPr>
      </w:pPr>
    </w:p>
    <w:p w14:paraId="77CAD4F7" w14:textId="77777777" w:rsidR="00AC1761" w:rsidRPr="0067184F" w:rsidRDefault="00AC176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B5911AD" w14:textId="77777777" w:rsidR="00AC1761" w:rsidRDefault="00AC1761" w:rsidP="006B0E15">
      <w:pPr>
        <w:pStyle w:val="Tabulkapopisek"/>
        <w:keepNext/>
      </w:pPr>
      <w:r w:rsidRPr="00511A90">
        <w:t xml:space="preserve">Graf </w:t>
      </w:r>
      <w:r>
        <w:t>b</w:t>
      </w:r>
      <w:r w:rsidRPr="00511A90">
        <w:t>1.</w:t>
      </w:r>
      <w:r>
        <w:t>i</w:t>
      </w:r>
    </w:p>
    <w:p w14:paraId="6307F3AF" w14:textId="77777777" w:rsidR="00AC1761" w:rsidRPr="006F7CCF" w:rsidRDefault="00AC1761" w:rsidP="006B0E15">
      <w:pPr>
        <w:pStyle w:val="TabulkaGrafnzev"/>
        <w:keepNext/>
        <w:spacing w:after="0"/>
      </w:pPr>
      <w:r w:rsidRPr="000F0D20">
        <w:t>Kolik hodin žáci v průměru zameškají hodin za jeden školní rok?</w:t>
      </w:r>
    </w:p>
    <w:p w14:paraId="431C789C" w14:textId="77777777" w:rsidR="00AC1761" w:rsidRDefault="00AC1761">
      <w:r>
        <w:rPr>
          <w:noProof/>
        </w:rPr>
        <w:drawing>
          <wp:inline distT="0" distB="0" distL="0" distR="0" wp14:anchorId="5EC39A21" wp14:editId="10FCBB2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64BD210" w14:textId="77777777" w:rsidR="00AC1761" w:rsidRDefault="00AC176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5C67E0A" w14:textId="77777777" w:rsidR="00AC1761" w:rsidRDefault="00AC1761" w:rsidP="000F0D20">
      <w:pPr>
        <w:pStyle w:val="Tabulkakategorie"/>
        <w:rPr>
          <w:sz w:val="22"/>
          <w:szCs w:val="22"/>
        </w:rPr>
      </w:pPr>
    </w:p>
    <w:p w14:paraId="7ADE1162" w14:textId="77777777" w:rsidR="00AC1761" w:rsidRDefault="00AC1761" w:rsidP="000F0D20">
      <w:r w:rsidRPr="000F0D20">
        <w:t>Doplňující indikátory rozvíjí ukazatele ohledně nedokončování základního vzdělání</w:t>
      </w:r>
      <w:r>
        <w:t>.</w:t>
      </w:r>
    </w:p>
    <w:p w14:paraId="344DCEF1" w14:textId="77777777" w:rsidR="00AC1761" w:rsidRDefault="00AC1761" w:rsidP="000F0D20">
      <w:pPr>
        <w:pStyle w:val="Tabulkapopisek"/>
      </w:pPr>
      <w:r>
        <w:t>Tabulka b1</w:t>
      </w:r>
      <w:r w:rsidRPr="00511A90">
        <w:t>.</w:t>
      </w:r>
      <w:r>
        <w:t>j</w:t>
      </w:r>
    </w:p>
    <w:p w14:paraId="2808D496" w14:textId="77777777" w:rsidR="00AC1761" w:rsidRDefault="00AC1761" w:rsidP="000F0D20">
      <w:pPr>
        <w:spacing w:after="0"/>
        <w:rPr>
          <w:rFonts w:ascii="Inter" w:hAnsi="Inter" w:cs="Times New Roman"/>
          <w:b/>
          <w:bCs/>
        </w:rPr>
      </w:pPr>
      <w:r w:rsidRPr="000F0D20">
        <w:rPr>
          <w:rFonts w:ascii="Inter" w:hAnsi="Inter" w:cs="Times New Roman"/>
          <w:b/>
          <w:bCs/>
        </w:rPr>
        <w:t>Doplňující indikátory vzdělávacího neúspěchu</w:t>
      </w:r>
    </w:p>
    <w:p w14:paraId="75D03A95" w14:textId="77777777" w:rsidR="00AC1761" w:rsidRPr="000F0D20" w:rsidRDefault="00AC1761"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670FB3" w14:paraId="3C8C92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459E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9721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ADCA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F0B7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8B60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39478B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7F8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401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22D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A1A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F7D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0FB3" w14:paraId="3F1C74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08B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00D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FFF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61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081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1B74A94" w14:textId="77777777" w:rsidR="00AC1761" w:rsidRPr="00E60C35" w:rsidRDefault="00AC176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FB4FA64" w14:textId="77777777" w:rsidR="00AC1761" w:rsidRPr="00D813B0" w:rsidRDefault="00AC176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CF69403" w14:textId="77777777" w:rsidR="00AC1761" w:rsidRPr="000A559D" w:rsidRDefault="00AC176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A990E15" w14:textId="77777777" w:rsidR="00AC1761" w:rsidRPr="00D813B0" w:rsidRDefault="00AC176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CBE110C" w14:textId="77777777" w:rsidR="00AC1761" w:rsidRPr="00D813B0" w:rsidRDefault="00AC176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2A0D5E6" w14:textId="77777777" w:rsidR="00AC1761" w:rsidRDefault="00AC1761" w:rsidP="008543C2">
      <w:pPr>
        <w:pStyle w:val="Tabulkapopisek"/>
        <w:keepNext/>
        <w:keepLines/>
      </w:pPr>
      <w:r>
        <w:t>Tabulka b1</w:t>
      </w:r>
      <w:r w:rsidRPr="00511A90">
        <w:t>.</w:t>
      </w:r>
      <w:r>
        <w:t>k</w:t>
      </w:r>
    </w:p>
    <w:p w14:paraId="5F3A988B" w14:textId="77777777" w:rsidR="00AC1761" w:rsidRPr="009038F9" w:rsidRDefault="00AC1761" w:rsidP="008543C2">
      <w:pPr>
        <w:keepNext/>
        <w:keepLines/>
        <w:rPr>
          <w:b/>
          <w:bCs/>
          <w:highlight w:val="yellow"/>
        </w:rPr>
      </w:pPr>
      <w:r w:rsidRPr="006C14E6">
        <w:rPr>
          <w:b/>
          <w:bCs/>
        </w:rPr>
        <w:t>Sociálně aktivizační služby pro rodiny s dětmi a nízkoprahová zařízení pro děti a mládež na vašem území</w:t>
      </w:r>
    </w:p>
    <w:p w14:paraId="65FAEAFB" w14:textId="77777777" w:rsidR="00AC1761" w:rsidRDefault="00AC1761"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670FB3" w14:paraId="75028ED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57AE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8899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457D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B1DC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70FB3" w14:paraId="43657DC5"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2DF03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796B7EC" w14:textId="77777777" w:rsidR="00AC1761" w:rsidRDefault="00AC176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C1AABE7" w14:textId="77777777" w:rsidR="00AC1761" w:rsidRPr="00364EC3" w:rsidRDefault="00AC1761" w:rsidP="00364EC3">
      <w:pPr>
        <w:rPr>
          <w:rFonts w:ascii="Fira Sans Condensed Light" w:hAnsi="Fira Sans Condensed Light" w:cs="Segoe UI"/>
          <w:color w:val="404040" w:themeColor="text1" w:themeTint="BF"/>
          <w:sz w:val="18"/>
          <w:szCs w:val="18"/>
        </w:rPr>
      </w:pPr>
      <w:r>
        <w:br w:type="page"/>
      </w:r>
    </w:p>
    <w:p w14:paraId="0641AE97" w14:textId="77777777" w:rsidR="00AC1761" w:rsidRPr="00534530" w:rsidRDefault="00AC1761" w:rsidP="00534530">
      <w:pPr>
        <w:pStyle w:val="Nadpis3"/>
        <w:ind w:left="709" w:hanging="709"/>
      </w:pPr>
      <w:bookmarkStart w:id="65" w:name="_Toc159579101"/>
      <w:bookmarkStart w:id="66" w:name="_Toc159579157"/>
      <w:bookmarkStart w:id="67" w:name="_Toc211964355"/>
      <w:r>
        <w:t>Výsledky testování</w:t>
      </w:r>
      <w:bookmarkEnd w:id="65"/>
      <w:bookmarkEnd w:id="66"/>
      <w:bookmarkEnd w:id="67"/>
    </w:p>
    <w:p w14:paraId="20D37906" w14:textId="77777777" w:rsidR="00AC1761" w:rsidRPr="00592071" w:rsidRDefault="00AC176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BD6AE6C" w14:textId="77777777" w:rsidR="00AC1761" w:rsidRPr="00EC6155" w:rsidRDefault="00AC176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5EE5DDF" w14:textId="77777777" w:rsidR="00AC1761" w:rsidRPr="00592071" w:rsidRDefault="00AC176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493F892" w14:textId="77777777" w:rsidR="00AC1761" w:rsidRDefault="00AC176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BB3DA98" w14:textId="77777777" w:rsidR="00AC1761" w:rsidRPr="00592071" w:rsidRDefault="00AC176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DD5E617" w14:textId="77777777" w:rsidR="00AC1761" w:rsidRDefault="00AC1761">
      <w:pPr>
        <w:pStyle w:val="Odstavecseseznamem"/>
        <w:numPr>
          <w:ilvl w:val="0"/>
          <w:numId w:val="11"/>
        </w:numPr>
        <w:spacing w:after="0" w:line="276" w:lineRule="auto"/>
      </w:pPr>
      <w:r>
        <w:t>Jaká je hodnota výsledků testování</w:t>
      </w:r>
      <w:r w:rsidRPr="00DF42C8">
        <w:t>?</w:t>
      </w:r>
    </w:p>
    <w:p w14:paraId="51E8D759" w14:textId="77777777" w:rsidR="00AC1761" w:rsidRDefault="00AC1761">
      <w:pPr>
        <w:pStyle w:val="Odstavecseseznamem"/>
        <w:numPr>
          <w:ilvl w:val="0"/>
          <w:numId w:val="11"/>
        </w:numPr>
        <w:spacing w:line="276" w:lineRule="auto"/>
      </w:pPr>
      <w:r>
        <w:t xml:space="preserve">Liší se výsledky v horní a dolní části výsledků žáků? </w:t>
      </w:r>
    </w:p>
    <w:p w14:paraId="6C9A46BF" w14:textId="77777777" w:rsidR="00AC1761" w:rsidRDefault="00AC1761">
      <w:pPr>
        <w:pStyle w:val="Odstavecseseznamem"/>
        <w:numPr>
          <w:ilvl w:val="0"/>
          <w:numId w:val="11"/>
        </w:numPr>
        <w:spacing w:line="360" w:lineRule="auto"/>
      </w:pPr>
      <w:r>
        <w:t>Liší se výsledky žáků v testování ČŠI a v JPZ?</w:t>
      </w:r>
    </w:p>
    <w:p w14:paraId="75991049" w14:textId="77777777" w:rsidR="00AC1761" w:rsidRDefault="00AC176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D512B5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12A6F3" w14:textId="77777777" w:rsidR="00AC1761" w:rsidRDefault="00AC176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B7771" w14:textId="77777777" w:rsidR="00AC1761" w:rsidRPr="00DE2BA2" w:rsidRDefault="00AC176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2089C" w14:textId="77777777" w:rsidR="00AC1761" w:rsidRPr="00DE2BA2" w:rsidRDefault="00AC1761" w:rsidP="00144187">
            <w:pPr>
              <w:autoSpaceDE/>
              <w:autoSpaceDN/>
              <w:adjustRightInd/>
              <w:spacing w:after="240" w:line="259" w:lineRule="auto"/>
              <w:jc w:val="left"/>
              <w:textAlignment w:val="auto"/>
              <w:rPr>
                <w:b/>
                <w:sz w:val="24"/>
              </w:rPr>
            </w:pPr>
          </w:p>
        </w:tc>
      </w:tr>
      <w:tr w:rsidR="00A32B53" w14:paraId="3C7A560F" w14:textId="77777777" w:rsidTr="009165D1">
        <w:tc>
          <w:tcPr>
            <w:tcW w:w="1286" w:type="dxa"/>
          </w:tcPr>
          <w:p w14:paraId="6DF8FE00" w14:textId="77777777" w:rsidR="00AC1761" w:rsidRPr="00DE2BA2" w:rsidRDefault="00AC176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4352BD5" w14:textId="77777777" w:rsidR="00AC1761" w:rsidRDefault="00AC176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6DF382A" w14:textId="77777777" w:rsidR="00AC1761" w:rsidRDefault="00AC1761" w:rsidP="00144187">
            <w:pPr>
              <w:jc w:val="left"/>
            </w:pPr>
          </w:p>
        </w:tc>
      </w:tr>
      <w:tr w:rsidR="002C5DE8" w14:paraId="52F32FDC" w14:textId="77777777" w:rsidTr="009165D1">
        <w:tc>
          <w:tcPr>
            <w:tcW w:w="1286" w:type="dxa"/>
          </w:tcPr>
          <w:p w14:paraId="3C445D22" w14:textId="77777777" w:rsidR="00AC1761" w:rsidRDefault="00AC1761" w:rsidP="00144187">
            <w:pPr>
              <w:jc w:val="left"/>
            </w:pPr>
          </w:p>
        </w:tc>
        <w:tc>
          <w:tcPr>
            <w:tcW w:w="4394" w:type="dxa"/>
            <w:vAlign w:val="center"/>
          </w:tcPr>
          <w:p w14:paraId="25B5B978" w14:textId="77777777" w:rsidR="00AC1761" w:rsidRPr="00DE2BA2" w:rsidRDefault="00AC176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798FB72" w14:textId="77777777" w:rsidR="00AC1761" w:rsidRDefault="00AC176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041DC7A" w14:textId="77777777" w:rsidTr="009165D1">
        <w:tc>
          <w:tcPr>
            <w:tcW w:w="1286" w:type="dxa"/>
          </w:tcPr>
          <w:p w14:paraId="567FF6E4" w14:textId="77777777" w:rsidR="00AC1761" w:rsidRPr="00DE2BA2" w:rsidRDefault="00AC1761" w:rsidP="002C5DE8">
            <w:pPr>
              <w:jc w:val="left"/>
              <w:rPr>
                <w:b/>
                <w:bCs/>
                <w:color w:val="DD4540"/>
              </w:rPr>
            </w:pPr>
          </w:p>
        </w:tc>
        <w:tc>
          <w:tcPr>
            <w:tcW w:w="4394" w:type="dxa"/>
            <w:vAlign w:val="center"/>
          </w:tcPr>
          <w:p w14:paraId="062F7F38" w14:textId="77777777" w:rsidR="00AC1761" w:rsidRDefault="00AC176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303A85" w14:textId="77777777" w:rsidR="00AC1761" w:rsidRDefault="00AC176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B5795CA" w14:textId="77777777" w:rsidTr="009165D1">
        <w:tc>
          <w:tcPr>
            <w:tcW w:w="1286" w:type="dxa"/>
          </w:tcPr>
          <w:p w14:paraId="39B41E32" w14:textId="77777777" w:rsidR="00AC1761" w:rsidRPr="00DE2BA2" w:rsidRDefault="00AC176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DF730E4" w14:textId="77777777" w:rsidR="00AC1761" w:rsidRDefault="00AC176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F1B74AB" w14:textId="77777777" w:rsidR="00AC1761" w:rsidRDefault="00AC176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F4F533" w14:textId="77777777" w:rsidTr="009165D1">
        <w:tc>
          <w:tcPr>
            <w:tcW w:w="1286" w:type="dxa"/>
          </w:tcPr>
          <w:p w14:paraId="6A1A6622" w14:textId="77777777" w:rsidR="00AC1761" w:rsidRPr="00FA4BA7" w:rsidRDefault="00AC1761" w:rsidP="002C5DE8">
            <w:pPr>
              <w:jc w:val="left"/>
              <w:rPr>
                <w:b/>
                <w:bCs/>
                <w:color w:val="981D3D"/>
              </w:rPr>
            </w:pPr>
          </w:p>
        </w:tc>
        <w:tc>
          <w:tcPr>
            <w:tcW w:w="4394" w:type="dxa"/>
            <w:vAlign w:val="center"/>
          </w:tcPr>
          <w:p w14:paraId="11CD1B05" w14:textId="77777777" w:rsidR="00AC1761" w:rsidRPr="00A32B53" w:rsidRDefault="00AC176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4923B2E" w14:textId="77777777" w:rsidR="00AC1761" w:rsidRPr="00A32B53" w:rsidRDefault="00AC1761" w:rsidP="002C5DE8">
            <w:pPr>
              <w:jc w:val="left"/>
            </w:pPr>
          </w:p>
        </w:tc>
      </w:tr>
    </w:tbl>
    <w:p w14:paraId="686FAD25" w14:textId="77777777" w:rsidR="00AC1761" w:rsidRDefault="00AC1761" w:rsidP="00055071">
      <w:pPr>
        <w:pStyle w:val="Tabulkapopisek"/>
      </w:pPr>
    </w:p>
    <w:p w14:paraId="1F525BF4" w14:textId="77777777" w:rsidR="00AC1761" w:rsidRPr="00511A90" w:rsidRDefault="00AC1761" w:rsidP="00055071">
      <w:pPr>
        <w:pStyle w:val="Tabulkapopisek"/>
      </w:pPr>
      <w:r w:rsidRPr="00511A90">
        <w:t xml:space="preserve">Graf </w:t>
      </w:r>
      <w:r>
        <w:t>b2</w:t>
      </w:r>
      <w:r w:rsidRPr="00511A90">
        <w:t>.</w:t>
      </w:r>
      <w:r>
        <w:t>a</w:t>
      </w:r>
    </w:p>
    <w:p w14:paraId="359E6E9E" w14:textId="77777777" w:rsidR="00AC1761" w:rsidRDefault="00AC176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A06681C" w14:textId="77777777" w:rsidR="00AC1761" w:rsidRDefault="00AC1761">
      <w:r>
        <w:rPr>
          <w:noProof/>
        </w:rPr>
        <w:drawing>
          <wp:inline distT="0" distB="0" distL="0" distR="0" wp14:anchorId="4AA3C458" wp14:editId="07B0384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D4C34E" w14:textId="77777777" w:rsidR="00AC1761" w:rsidRPr="006F7CCF" w:rsidRDefault="00AC176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755459A" w14:textId="77777777" w:rsidR="00AC1761" w:rsidRDefault="00AC1761" w:rsidP="00675817">
      <w:pPr>
        <w:pStyle w:val="Tabulkakategorie"/>
        <w:ind w:left="720"/>
        <w:jc w:val="center"/>
        <w:rPr>
          <w:sz w:val="22"/>
          <w:szCs w:val="22"/>
        </w:rPr>
      </w:pPr>
    </w:p>
    <w:p w14:paraId="5D5BFC9D" w14:textId="77777777" w:rsidR="00AC1761" w:rsidRPr="00511A90" w:rsidRDefault="00AC1761" w:rsidP="00362174">
      <w:pPr>
        <w:pStyle w:val="Tabulkapopisek"/>
        <w:keepNext/>
        <w:keepLines/>
      </w:pPr>
      <w:r w:rsidRPr="00511A90">
        <w:t xml:space="preserve">Graf </w:t>
      </w:r>
      <w:r>
        <w:t>b2</w:t>
      </w:r>
      <w:r w:rsidRPr="00511A90">
        <w:t>.</w:t>
      </w:r>
      <w:r>
        <w:t>b</w:t>
      </w:r>
    </w:p>
    <w:p w14:paraId="2CF6F172" w14:textId="77777777" w:rsidR="00AC1761" w:rsidRDefault="00AC1761" w:rsidP="00362174">
      <w:pPr>
        <w:pStyle w:val="TabulkaGrafnzev"/>
        <w:keepNext/>
        <w:keepLines/>
        <w:spacing w:after="0"/>
      </w:pPr>
      <w:r>
        <w:t>Výsledky testování v kraji</w:t>
      </w:r>
    </w:p>
    <w:p w14:paraId="18997729" w14:textId="77777777" w:rsidR="00AC1761" w:rsidRDefault="00AC1761">
      <w:r>
        <w:rPr>
          <w:noProof/>
        </w:rPr>
        <w:drawing>
          <wp:inline distT="0" distB="0" distL="0" distR="0" wp14:anchorId="0E6B4972" wp14:editId="44ED4B7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27D2414" w14:textId="77777777" w:rsidR="00AC1761" w:rsidRDefault="00AC176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5DDF859" w14:textId="77777777" w:rsidR="00AC1761" w:rsidRPr="0068236B" w:rsidRDefault="00AC176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F8D2315" w14:textId="77777777" w:rsidR="00AC1761" w:rsidRPr="006F7CCF" w:rsidRDefault="00AC1761" w:rsidP="009165D1">
      <w:pPr>
        <w:rPr>
          <w:rFonts w:ascii="Fira Sans Condensed Light" w:hAnsi="Fira Sans Condensed Light" w:cs="Segoe UI"/>
          <w:color w:val="404040" w:themeColor="text1" w:themeTint="BF"/>
          <w:sz w:val="18"/>
          <w:szCs w:val="18"/>
        </w:rPr>
      </w:pPr>
    </w:p>
    <w:p w14:paraId="7487B1AB" w14:textId="77777777" w:rsidR="00AC1761" w:rsidRDefault="00AC1761" w:rsidP="00573DA9">
      <w:pPr>
        <w:pStyle w:val="Nadpis4"/>
      </w:pPr>
      <w:bookmarkStart w:id="68" w:name="_Toc211964356"/>
      <w:r>
        <w:t>Ukazatele a cíle</w:t>
      </w:r>
      <w:bookmarkEnd w:id="68"/>
    </w:p>
    <w:p w14:paraId="14B7F38C" w14:textId="77777777" w:rsidR="00AC1761" w:rsidRPr="00075F61" w:rsidRDefault="00AC176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006F03D" w14:textId="77777777" w:rsidR="00AC1761" w:rsidRPr="00511A90" w:rsidRDefault="00AC1761" w:rsidP="00507DE1">
      <w:pPr>
        <w:pStyle w:val="Tabulkapopisek"/>
        <w:keepNext/>
        <w:keepLines/>
      </w:pPr>
      <w:r w:rsidRPr="00511A90">
        <w:t xml:space="preserve">Graf </w:t>
      </w:r>
      <w:r>
        <w:t>b2</w:t>
      </w:r>
      <w:r w:rsidRPr="00511A90">
        <w:t>.</w:t>
      </w:r>
      <w:r>
        <w:t>c</w:t>
      </w:r>
    </w:p>
    <w:p w14:paraId="553B3EB5" w14:textId="77777777" w:rsidR="00AC1761" w:rsidRPr="006F7CCF" w:rsidRDefault="00AC1761" w:rsidP="00507DE1">
      <w:pPr>
        <w:pStyle w:val="TabulkaGrafnzev"/>
        <w:keepNext/>
        <w:keepLines/>
        <w:spacing w:after="0"/>
      </w:pPr>
      <w:r w:rsidRPr="006D0C33">
        <w:t>Kolik procent žáků se zúčastnilo JPZ a dosáhlo percentilu více než 50?</w:t>
      </w:r>
    </w:p>
    <w:p w14:paraId="5CE18AFB" w14:textId="77777777" w:rsidR="00AC1761" w:rsidRDefault="00AC1761">
      <w:r>
        <w:rPr>
          <w:noProof/>
        </w:rPr>
        <w:drawing>
          <wp:inline distT="0" distB="0" distL="0" distR="0" wp14:anchorId="5E75F9A3" wp14:editId="6EF6CC6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39DA83B" w14:textId="77777777" w:rsidR="00AC1761" w:rsidRPr="006F7CCF" w:rsidRDefault="00AC176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24BD299" w14:textId="77777777" w:rsidR="00AC1761" w:rsidRDefault="00AC1761" w:rsidP="00075F61">
      <w:pPr>
        <w:pStyle w:val="Tabulkapopisek"/>
        <w:keepNext/>
        <w:keepLines/>
      </w:pPr>
    </w:p>
    <w:p w14:paraId="11DB1864" w14:textId="77777777" w:rsidR="00AC1761" w:rsidRDefault="00AC176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D4381E2" w14:textId="77777777" w:rsidR="00AC1761" w:rsidRDefault="00AC1761" w:rsidP="00075F61">
      <w:r>
        <w:t>Výsledky z 5. tříd vypovídají jak o kvalitě školy, tak do velké míry i o znevýhodnění a podpoře rodin. Z toho důvodu více než v pozdějších ročnících ukazují vzdělávací příležitosti.</w:t>
      </w:r>
    </w:p>
    <w:p w14:paraId="41DA6E81" w14:textId="77777777" w:rsidR="00AC1761" w:rsidRPr="00511A90" w:rsidRDefault="00AC1761" w:rsidP="00075F61">
      <w:pPr>
        <w:pStyle w:val="Tabulkapopisek"/>
        <w:keepNext/>
        <w:keepLines/>
      </w:pPr>
      <w:r w:rsidRPr="00511A90">
        <w:t>Graf</w:t>
      </w:r>
      <w:r>
        <w:t xml:space="preserve"> b2</w:t>
      </w:r>
      <w:r w:rsidRPr="00511A90">
        <w:t>.</w:t>
      </w:r>
      <w:r>
        <w:t>d</w:t>
      </w:r>
    </w:p>
    <w:p w14:paraId="73CE1590" w14:textId="77777777" w:rsidR="00AC1761" w:rsidRDefault="00AC176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41E3930" w14:textId="77777777" w:rsidR="00AC1761" w:rsidRDefault="00AC1761">
      <w:r>
        <w:rPr>
          <w:noProof/>
        </w:rPr>
        <w:drawing>
          <wp:inline distT="0" distB="0" distL="0" distR="0" wp14:anchorId="0D0BDA91" wp14:editId="1ACCB60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684B449" w14:textId="77777777" w:rsidR="00AC1761" w:rsidRPr="008941FF" w:rsidRDefault="00AC176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3C054A28" w14:textId="77777777" w:rsidR="00AC1761" w:rsidRPr="008941FF" w:rsidRDefault="00AC17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1FAC11D" w14:textId="77777777" w:rsidR="00AC1761" w:rsidRPr="006F7CCF" w:rsidRDefault="00AC176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BCF548A" w14:textId="77777777" w:rsidR="00AC1761" w:rsidRDefault="00AC1761" w:rsidP="00075F61">
      <w:pPr>
        <w:pStyle w:val="Tabulkapopisek"/>
        <w:keepNext/>
        <w:keepLines/>
      </w:pPr>
    </w:p>
    <w:p w14:paraId="5BEB3E9F" w14:textId="77777777" w:rsidR="00AC1761" w:rsidRPr="00511A90" w:rsidRDefault="00AC1761" w:rsidP="00075F61">
      <w:pPr>
        <w:pStyle w:val="Tabulkapopisek"/>
        <w:keepNext/>
        <w:keepLines/>
      </w:pPr>
      <w:r w:rsidRPr="00511A90">
        <w:t xml:space="preserve">Graf </w:t>
      </w:r>
      <w:r>
        <w:t>b2</w:t>
      </w:r>
      <w:r w:rsidRPr="00511A90">
        <w:t>.</w:t>
      </w:r>
      <w:r>
        <w:t>e</w:t>
      </w:r>
    </w:p>
    <w:p w14:paraId="6ACE49C7" w14:textId="77777777" w:rsidR="00AC1761" w:rsidRDefault="00AC176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6F14657" w14:textId="77777777" w:rsidR="00AC1761" w:rsidRDefault="00AC1761">
      <w:r>
        <w:rPr>
          <w:noProof/>
        </w:rPr>
        <w:drawing>
          <wp:inline distT="0" distB="0" distL="0" distR="0" wp14:anchorId="3A702414" wp14:editId="7B24DE9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1243292" w14:textId="77777777" w:rsidR="00AC1761" w:rsidRPr="008941FF" w:rsidRDefault="00AC176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49</w:t>
      </w:r>
    </w:p>
    <w:p w14:paraId="14B5095F" w14:textId="77777777" w:rsidR="00AC1761" w:rsidRPr="008941FF" w:rsidRDefault="00AC17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0353E95" w14:textId="77777777" w:rsidR="00AC1761" w:rsidRPr="006F7CCF" w:rsidRDefault="00AC17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5AE8F08" w14:textId="77777777" w:rsidR="00AC1761" w:rsidRPr="006F7CCF" w:rsidRDefault="00AC1761" w:rsidP="00075F61">
      <w:pPr>
        <w:rPr>
          <w:rFonts w:ascii="Fira Sans Condensed Light" w:hAnsi="Fira Sans Condensed Light" w:cs="Segoe UI"/>
          <w:color w:val="404040" w:themeColor="text1" w:themeTint="BF"/>
          <w:sz w:val="18"/>
          <w:szCs w:val="18"/>
        </w:rPr>
      </w:pPr>
    </w:p>
    <w:p w14:paraId="64B1E286" w14:textId="77777777" w:rsidR="00AC1761" w:rsidRDefault="00AC176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74C14DE" w14:textId="77777777" w:rsidR="00AC1761" w:rsidRPr="00511A90" w:rsidRDefault="00AC1761" w:rsidP="00075F61">
      <w:pPr>
        <w:pStyle w:val="Tabulkapopisek"/>
        <w:keepNext/>
        <w:keepLines/>
      </w:pPr>
      <w:r w:rsidRPr="00511A90">
        <w:t xml:space="preserve">Graf </w:t>
      </w:r>
      <w:r>
        <w:t>b2</w:t>
      </w:r>
      <w:r w:rsidRPr="00511A90">
        <w:t>.</w:t>
      </w:r>
      <w:r>
        <w:t>f</w:t>
      </w:r>
    </w:p>
    <w:p w14:paraId="5CC93AB3" w14:textId="77777777" w:rsidR="00AC1761" w:rsidRDefault="00AC176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EDDCBC1" w14:textId="77777777" w:rsidR="00AC1761" w:rsidRDefault="00AC1761">
      <w:r>
        <w:rPr>
          <w:noProof/>
        </w:rPr>
        <w:drawing>
          <wp:inline distT="0" distB="0" distL="0" distR="0" wp14:anchorId="507B4F92" wp14:editId="25A8674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DDE8614" w14:textId="77777777" w:rsidR="00AC1761" w:rsidRPr="008941FF" w:rsidRDefault="00AC17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0</w:t>
      </w:r>
    </w:p>
    <w:p w14:paraId="2CCA7460" w14:textId="77777777" w:rsidR="00AC1761" w:rsidRPr="008941FF" w:rsidRDefault="00AC17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DF48CF" w14:textId="77777777" w:rsidR="00AC1761" w:rsidRPr="006F7CCF" w:rsidRDefault="00AC17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9F92769" w14:textId="77777777" w:rsidR="00AC1761" w:rsidRPr="006F7CCF" w:rsidRDefault="00AC1761" w:rsidP="00507DE1">
      <w:pPr>
        <w:keepNext/>
        <w:keepLines/>
        <w:rPr>
          <w:rFonts w:ascii="Fira Sans Condensed Light" w:hAnsi="Fira Sans Condensed Light" w:cs="Segoe UI"/>
          <w:color w:val="404040" w:themeColor="text1" w:themeTint="BF"/>
          <w:sz w:val="18"/>
          <w:szCs w:val="18"/>
        </w:rPr>
      </w:pPr>
    </w:p>
    <w:p w14:paraId="5669A482" w14:textId="77777777" w:rsidR="00AC1761" w:rsidRPr="00511A90" w:rsidRDefault="00AC1761" w:rsidP="00075F61">
      <w:pPr>
        <w:pStyle w:val="Tabulkapopisek"/>
        <w:keepNext/>
        <w:keepLines/>
      </w:pPr>
      <w:r w:rsidRPr="00511A90">
        <w:t xml:space="preserve">Graf </w:t>
      </w:r>
      <w:r>
        <w:t>b2</w:t>
      </w:r>
      <w:r w:rsidRPr="00511A90">
        <w:t>.</w:t>
      </w:r>
      <w:r>
        <w:t>g</w:t>
      </w:r>
    </w:p>
    <w:p w14:paraId="2DD9065D" w14:textId="77777777" w:rsidR="00AC1761" w:rsidRDefault="00AC176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9D5F047" w14:textId="77777777" w:rsidR="00AC1761" w:rsidRDefault="00AC1761">
      <w:r>
        <w:rPr>
          <w:noProof/>
        </w:rPr>
        <w:drawing>
          <wp:inline distT="0" distB="0" distL="0" distR="0" wp14:anchorId="488F2DCA" wp14:editId="37DC892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F6FD379" w14:textId="77777777" w:rsidR="00AC1761" w:rsidRPr="008941FF" w:rsidRDefault="00AC17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0</w:t>
      </w:r>
    </w:p>
    <w:p w14:paraId="20109037" w14:textId="77777777" w:rsidR="00AC1761" w:rsidRPr="008941FF" w:rsidRDefault="00AC17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6795DDB" w14:textId="77777777" w:rsidR="00AC1761" w:rsidRPr="006F7CCF" w:rsidRDefault="00AC17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9126629" w14:textId="77777777" w:rsidR="00AC1761" w:rsidRPr="006F7CCF" w:rsidRDefault="00AC176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1E6174D" w14:textId="77777777" w:rsidR="00AC1761" w:rsidRDefault="00AC176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318A7BB" w14:textId="77777777" w:rsidR="00AC1761" w:rsidRDefault="00AC176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3E7AB12" w14:textId="77777777" w:rsidR="00AC1761" w:rsidRDefault="00AC176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99A9EF1" w14:textId="77777777" w:rsidR="00AC1761" w:rsidRPr="005A40B8" w:rsidRDefault="00AC176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BD04F60" w14:textId="77777777" w:rsidR="00AC1761" w:rsidRDefault="00AC176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1820F30" w14:textId="77777777" w:rsidR="00AC1761" w:rsidRPr="006101B8" w:rsidRDefault="00AC176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58D5AE8" w14:textId="77777777" w:rsidR="00AC1761" w:rsidRDefault="00AC1761">
      <w:r>
        <w:rPr>
          <w:noProof/>
        </w:rPr>
        <w:drawing>
          <wp:inline distT="0" distB="0" distL="0" distR="0" wp14:anchorId="22869727" wp14:editId="206181E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AE57882" w14:textId="77777777" w:rsidR="00AC1761" w:rsidRDefault="00AC176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04CECC4" w14:textId="77777777" w:rsidR="00AC1761" w:rsidRDefault="00AC176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223F75E" w14:textId="77777777" w:rsidR="00AC1761" w:rsidRDefault="00AC1761" w:rsidP="00722023">
      <w:pPr>
        <w:pStyle w:val="Tabulkapopisek"/>
        <w:keepNext/>
        <w:keepLines/>
      </w:pPr>
      <w:r>
        <w:t>Graf</w:t>
      </w:r>
      <w:r w:rsidRPr="00511A90">
        <w:t xml:space="preserve"> </w:t>
      </w:r>
      <w:r>
        <w:t>b2</w:t>
      </w:r>
      <w:r w:rsidRPr="00511A90">
        <w:t>.</w:t>
      </w:r>
      <w:r>
        <w:t>i</w:t>
      </w:r>
    </w:p>
    <w:p w14:paraId="38D594A9" w14:textId="77777777" w:rsidR="00AC1761" w:rsidRPr="006101B8" w:rsidRDefault="00AC176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4B4E41F" w14:textId="77777777" w:rsidR="00AC1761" w:rsidRDefault="00AC1761">
      <w:r>
        <w:rPr>
          <w:noProof/>
        </w:rPr>
        <w:drawing>
          <wp:inline distT="0" distB="0" distL="0" distR="0" wp14:anchorId="57C1EA8A" wp14:editId="454F85A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AA06A1A" w14:textId="77777777" w:rsidR="00AC1761" w:rsidRDefault="00AC176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57135690" w14:textId="77777777" w:rsidR="00AC1761" w:rsidRDefault="00AC176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BECBA77" w14:textId="77777777" w:rsidR="00AC1761" w:rsidRDefault="00AC1761" w:rsidP="006F7DCB">
      <w:pPr>
        <w:pStyle w:val="Tabulkapopisek"/>
        <w:keepNext/>
        <w:keepLines/>
      </w:pPr>
      <w:r>
        <w:t>Tabulka</w:t>
      </w:r>
      <w:r w:rsidRPr="00511A90">
        <w:t xml:space="preserve"> </w:t>
      </w:r>
      <w:r>
        <w:t>b2</w:t>
      </w:r>
      <w:r w:rsidRPr="00511A90">
        <w:t>.</w:t>
      </w:r>
      <w:r>
        <w:t>j</w:t>
      </w:r>
    </w:p>
    <w:p w14:paraId="63BA2D23" w14:textId="77777777" w:rsidR="00AC1761" w:rsidRDefault="00AC176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862839C" w14:textId="77777777" w:rsidR="00AC1761" w:rsidRDefault="00AC1761"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670FB3" w14:paraId="78F54B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FE71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13B1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4C42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72F5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F142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41B8C9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E88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415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4B7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FC6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BB4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70FB3" w14:paraId="6255C6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73F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0E2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707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5D7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F02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FB8C759" w14:textId="77777777" w:rsidR="00AC1761" w:rsidRPr="00BE2C88" w:rsidRDefault="00AC176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EC45422" w14:textId="77777777" w:rsidR="00AC1761" w:rsidRPr="00967CC4" w:rsidRDefault="00AC176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6C62EA2" wp14:editId="4BF7B8B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46E79" w14:textId="77777777" w:rsidR="00AC1761" w:rsidRDefault="00AC1761" w:rsidP="00534530">
                            <w:pPr>
                              <w:pStyle w:val="Bezmezer"/>
                            </w:pPr>
                          </w:p>
                          <w:p w14:paraId="6C5EEAD3" w14:textId="77777777" w:rsidR="00AC1761" w:rsidRPr="00534530" w:rsidRDefault="00AC1761" w:rsidP="00534530">
                            <w:pPr>
                              <w:pStyle w:val="Bezmezer"/>
                            </w:pPr>
                          </w:p>
                          <w:p w14:paraId="10639CD0" w14:textId="77777777" w:rsidR="00AC1761" w:rsidRDefault="00AC1761" w:rsidP="00534530">
                            <w:pPr>
                              <w:pStyle w:val="Bezmezer"/>
                            </w:pPr>
                          </w:p>
                          <w:p w14:paraId="58838A4A" w14:textId="77777777" w:rsidR="00AC1761" w:rsidRDefault="00AC1761" w:rsidP="00534530">
                            <w:pPr>
                              <w:pStyle w:val="Bezmezer"/>
                            </w:pPr>
                          </w:p>
                          <w:p w14:paraId="495D1199" w14:textId="77777777" w:rsidR="00AC1761" w:rsidRDefault="00AC1761" w:rsidP="00534530">
                            <w:pPr>
                              <w:pStyle w:val="Bezmezer"/>
                            </w:pPr>
                          </w:p>
                          <w:p w14:paraId="1278F6D2" w14:textId="77777777" w:rsidR="00AC1761" w:rsidRDefault="00AC1761" w:rsidP="00534530">
                            <w:pPr>
                              <w:pStyle w:val="Bezmezer"/>
                            </w:pPr>
                          </w:p>
                          <w:p w14:paraId="45A1A0C5" w14:textId="77777777" w:rsidR="00AC1761" w:rsidRDefault="00AC1761" w:rsidP="00534530">
                            <w:pPr>
                              <w:pStyle w:val="Bezmezer"/>
                            </w:pPr>
                          </w:p>
                          <w:p w14:paraId="64A16E2C" w14:textId="77777777" w:rsidR="00AC1761" w:rsidRDefault="00AC1761" w:rsidP="00534530">
                            <w:pPr>
                              <w:pStyle w:val="Bezmezer"/>
                            </w:pPr>
                          </w:p>
                          <w:p w14:paraId="200C6833" w14:textId="77777777" w:rsidR="00AC1761" w:rsidRDefault="00AC1761" w:rsidP="00534530">
                            <w:pPr>
                              <w:pStyle w:val="Bezmezer"/>
                            </w:pPr>
                          </w:p>
                          <w:p w14:paraId="17063AAE" w14:textId="77777777" w:rsidR="00AC1761" w:rsidRDefault="00AC1761" w:rsidP="00534530">
                            <w:pPr>
                              <w:pStyle w:val="Bezmezer"/>
                            </w:pPr>
                          </w:p>
                          <w:p w14:paraId="6505E9FE" w14:textId="77777777" w:rsidR="00AC1761" w:rsidRDefault="00AC1761" w:rsidP="00534530">
                            <w:pPr>
                              <w:pStyle w:val="Bezmezer"/>
                            </w:pPr>
                          </w:p>
                          <w:p w14:paraId="2EEEABBD" w14:textId="77777777" w:rsidR="00AC1761" w:rsidRDefault="00AC1761" w:rsidP="00534530">
                            <w:pPr>
                              <w:pStyle w:val="Bezmezer"/>
                            </w:pPr>
                          </w:p>
                          <w:p w14:paraId="153F2BCF" w14:textId="77777777" w:rsidR="00AC1761" w:rsidRDefault="00AC1761" w:rsidP="00534530">
                            <w:pPr>
                              <w:pStyle w:val="Bezmezer"/>
                            </w:pPr>
                          </w:p>
                          <w:p w14:paraId="338055E1" w14:textId="77777777" w:rsidR="00AC1761" w:rsidRDefault="00AC1761" w:rsidP="00534530">
                            <w:pPr>
                              <w:pStyle w:val="Bezmezer"/>
                            </w:pPr>
                          </w:p>
                          <w:p w14:paraId="5D6B5C9F" w14:textId="77777777" w:rsidR="00AC1761" w:rsidRDefault="00AC1761" w:rsidP="00534530">
                            <w:pPr>
                              <w:pStyle w:val="Bezmezer"/>
                            </w:pPr>
                          </w:p>
                          <w:p w14:paraId="7ACD2F54" w14:textId="77777777" w:rsidR="00AC1761" w:rsidRDefault="00AC1761" w:rsidP="00534530">
                            <w:pPr>
                              <w:pStyle w:val="Bezmezer"/>
                            </w:pPr>
                          </w:p>
                          <w:p w14:paraId="2C9D951D" w14:textId="77777777" w:rsidR="00AC1761" w:rsidRDefault="00AC1761" w:rsidP="00534530">
                            <w:pPr>
                              <w:pStyle w:val="Bezmezer"/>
                            </w:pPr>
                          </w:p>
                          <w:p w14:paraId="346E4D15" w14:textId="77777777" w:rsidR="00AC1761" w:rsidRDefault="00AC1761" w:rsidP="00534530">
                            <w:pPr>
                              <w:pStyle w:val="Bezmezer"/>
                            </w:pPr>
                          </w:p>
                          <w:p w14:paraId="068FE66A" w14:textId="77777777" w:rsidR="00AC1761" w:rsidRDefault="00AC1761" w:rsidP="00534530">
                            <w:pPr>
                              <w:pStyle w:val="Bezmezer"/>
                            </w:pPr>
                          </w:p>
                          <w:p w14:paraId="5987246F" w14:textId="77777777" w:rsidR="00AC1761" w:rsidRDefault="00AC1761" w:rsidP="00534530">
                            <w:pPr>
                              <w:pStyle w:val="Bezmezer"/>
                            </w:pPr>
                          </w:p>
                          <w:p w14:paraId="308D8B72" w14:textId="77777777" w:rsidR="00AC1761" w:rsidRDefault="00AC1761" w:rsidP="00534530">
                            <w:pPr>
                              <w:pStyle w:val="Bezmezer"/>
                            </w:pPr>
                          </w:p>
                          <w:p w14:paraId="412B5514" w14:textId="77777777" w:rsidR="00AC1761" w:rsidRDefault="00AC1761" w:rsidP="00534530">
                            <w:pPr>
                              <w:pStyle w:val="Bezmezer"/>
                            </w:pPr>
                          </w:p>
                          <w:p w14:paraId="366BB0BD" w14:textId="77777777" w:rsidR="00AC1761" w:rsidRDefault="00AC1761" w:rsidP="00534530">
                            <w:pPr>
                              <w:pStyle w:val="Bezmezer"/>
                            </w:pPr>
                          </w:p>
                          <w:p w14:paraId="5C681FA5" w14:textId="77777777" w:rsidR="00AC1761" w:rsidRDefault="00AC1761" w:rsidP="00534530">
                            <w:pPr>
                              <w:pStyle w:val="Bezmezer"/>
                            </w:pPr>
                          </w:p>
                          <w:p w14:paraId="2192E6BE" w14:textId="77777777" w:rsidR="00AC1761" w:rsidRDefault="00AC1761" w:rsidP="00534530">
                            <w:pPr>
                              <w:pStyle w:val="Bezmezer"/>
                            </w:pPr>
                          </w:p>
                          <w:p w14:paraId="1BAACCC9" w14:textId="77777777" w:rsidR="00AC1761" w:rsidRDefault="00AC1761" w:rsidP="00534530">
                            <w:pPr>
                              <w:pStyle w:val="Bezmezer"/>
                            </w:pPr>
                          </w:p>
                          <w:p w14:paraId="027EF29F" w14:textId="77777777" w:rsidR="00AC1761" w:rsidRDefault="00AC1761" w:rsidP="00534530">
                            <w:pPr>
                              <w:pStyle w:val="Bezmezer"/>
                            </w:pPr>
                          </w:p>
                          <w:p w14:paraId="5B2E68B2" w14:textId="77777777" w:rsidR="00AC1761" w:rsidRPr="00534530" w:rsidRDefault="00AC1761" w:rsidP="00534530">
                            <w:pPr>
                              <w:pStyle w:val="Bezmezer"/>
                            </w:pPr>
                          </w:p>
                          <w:p w14:paraId="1E735194" w14:textId="77777777" w:rsidR="00AC1761" w:rsidRPr="00534530" w:rsidRDefault="00AC17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0D6E3C" w14:textId="77777777" w:rsidR="00AC1761" w:rsidRPr="009136FF" w:rsidRDefault="00AC17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4ADAFA" w14:textId="77777777" w:rsidR="00AC1761" w:rsidRPr="00CB17DB" w:rsidRDefault="00AC1761" w:rsidP="00534530">
                            <w:pPr>
                              <w:pStyle w:val="Bezmezer"/>
                            </w:pPr>
                            <w:r w:rsidRPr="00CB17DB">
                              <w:t xml:space="preserve"> </w:t>
                            </w:r>
                          </w:p>
                          <w:p w14:paraId="09BF60DF" w14:textId="77777777" w:rsidR="00AC1761" w:rsidRDefault="00AC176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2EA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F946E79" w14:textId="77777777" w:rsidR="00AC1761" w:rsidRDefault="00AC1761" w:rsidP="00534530">
                      <w:pPr>
                        <w:pStyle w:val="Bezmezer"/>
                      </w:pPr>
                    </w:p>
                    <w:p w14:paraId="6C5EEAD3" w14:textId="77777777" w:rsidR="00AC1761" w:rsidRPr="00534530" w:rsidRDefault="00AC1761" w:rsidP="00534530">
                      <w:pPr>
                        <w:pStyle w:val="Bezmezer"/>
                      </w:pPr>
                    </w:p>
                    <w:p w14:paraId="10639CD0" w14:textId="77777777" w:rsidR="00AC1761" w:rsidRDefault="00AC1761" w:rsidP="00534530">
                      <w:pPr>
                        <w:pStyle w:val="Bezmezer"/>
                      </w:pPr>
                    </w:p>
                    <w:p w14:paraId="58838A4A" w14:textId="77777777" w:rsidR="00AC1761" w:rsidRDefault="00AC1761" w:rsidP="00534530">
                      <w:pPr>
                        <w:pStyle w:val="Bezmezer"/>
                      </w:pPr>
                    </w:p>
                    <w:p w14:paraId="495D1199" w14:textId="77777777" w:rsidR="00AC1761" w:rsidRDefault="00AC1761" w:rsidP="00534530">
                      <w:pPr>
                        <w:pStyle w:val="Bezmezer"/>
                      </w:pPr>
                    </w:p>
                    <w:p w14:paraId="1278F6D2" w14:textId="77777777" w:rsidR="00AC1761" w:rsidRDefault="00AC1761" w:rsidP="00534530">
                      <w:pPr>
                        <w:pStyle w:val="Bezmezer"/>
                      </w:pPr>
                    </w:p>
                    <w:p w14:paraId="45A1A0C5" w14:textId="77777777" w:rsidR="00AC1761" w:rsidRDefault="00AC1761" w:rsidP="00534530">
                      <w:pPr>
                        <w:pStyle w:val="Bezmezer"/>
                      </w:pPr>
                    </w:p>
                    <w:p w14:paraId="64A16E2C" w14:textId="77777777" w:rsidR="00AC1761" w:rsidRDefault="00AC1761" w:rsidP="00534530">
                      <w:pPr>
                        <w:pStyle w:val="Bezmezer"/>
                      </w:pPr>
                    </w:p>
                    <w:p w14:paraId="200C6833" w14:textId="77777777" w:rsidR="00AC1761" w:rsidRDefault="00AC1761" w:rsidP="00534530">
                      <w:pPr>
                        <w:pStyle w:val="Bezmezer"/>
                      </w:pPr>
                    </w:p>
                    <w:p w14:paraId="17063AAE" w14:textId="77777777" w:rsidR="00AC1761" w:rsidRDefault="00AC1761" w:rsidP="00534530">
                      <w:pPr>
                        <w:pStyle w:val="Bezmezer"/>
                      </w:pPr>
                    </w:p>
                    <w:p w14:paraId="6505E9FE" w14:textId="77777777" w:rsidR="00AC1761" w:rsidRDefault="00AC1761" w:rsidP="00534530">
                      <w:pPr>
                        <w:pStyle w:val="Bezmezer"/>
                      </w:pPr>
                    </w:p>
                    <w:p w14:paraId="2EEEABBD" w14:textId="77777777" w:rsidR="00AC1761" w:rsidRDefault="00AC1761" w:rsidP="00534530">
                      <w:pPr>
                        <w:pStyle w:val="Bezmezer"/>
                      </w:pPr>
                    </w:p>
                    <w:p w14:paraId="153F2BCF" w14:textId="77777777" w:rsidR="00AC1761" w:rsidRDefault="00AC1761" w:rsidP="00534530">
                      <w:pPr>
                        <w:pStyle w:val="Bezmezer"/>
                      </w:pPr>
                    </w:p>
                    <w:p w14:paraId="338055E1" w14:textId="77777777" w:rsidR="00AC1761" w:rsidRDefault="00AC1761" w:rsidP="00534530">
                      <w:pPr>
                        <w:pStyle w:val="Bezmezer"/>
                      </w:pPr>
                    </w:p>
                    <w:p w14:paraId="5D6B5C9F" w14:textId="77777777" w:rsidR="00AC1761" w:rsidRDefault="00AC1761" w:rsidP="00534530">
                      <w:pPr>
                        <w:pStyle w:val="Bezmezer"/>
                      </w:pPr>
                    </w:p>
                    <w:p w14:paraId="7ACD2F54" w14:textId="77777777" w:rsidR="00AC1761" w:rsidRDefault="00AC1761" w:rsidP="00534530">
                      <w:pPr>
                        <w:pStyle w:val="Bezmezer"/>
                      </w:pPr>
                    </w:p>
                    <w:p w14:paraId="2C9D951D" w14:textId="77777777" w:rsidR="00AC1761" w:rsidRDefault="00AC1761" w:rsidP="00534530">
                      <w:pPr>
                        <w:pStyle w:val="Bezmezer"/>
                      </w:pPr>
                    </w:p>
                    <w:p w14:paraId="346E4D15" w14:textId="77777777" w:rsidR="00AC1761" w:rsidRDefault="00AC1761" w:rsidP="00534530">
                      <w:pPr>
                        <w:pStyle w:val="Bezmezer"/>
                      </w:pPr>
                    </w:p>
                    <w:p w14:paraId="068FE66A" w14:textId="77777777" w:rsidR="00AC1761" w:rsidRDefault="00AC1761" w:rsidP="00534530">
                      <w:pPr>
                        <w:pStyle w:val="Bezmezer"/>
                      </w:pPr>
                    </w:p>
                    <w:p w14:paraId="5987246F" w14:textId="77777777" w:rsidR="00AC1761" w:rsidRDefault="00AC1761" w:rsidP="00534530">
                      <w:pPr>
                        <w:pStyle w:val="Bezmezer"/>
                      </w:pPr>
                    </w:p>
                    <w:p w14:paraId="308D8B72" w14:textId="77777777" w:rsidR="00AC1761" w:rsidRDefault="00AC1761" w:rsidP="00534530">
                      <w:pPr>
                        <w:pStyle w:val="Bezmezer"/>
                      </w:pPr>
                    </w:p>
                    <w:p w14:paraId="412B5514" w14:textId="77777777" w:rsidR="00AC1761" w:rsidRDefault="00AC1761" w:rsidP="00534530">
                      <w:pPr>
                        <w:pStyle w:val="Bezmezer"/>
                      </w:pPr>
                    </w:p>
                    <w:p w14:paraId="366BB0BD" w14:textId="77777777" w:rsidR="00AC1761" w:rsidRDefault="00AC1761" w:rsidP="00534530">
                      <w:pPr>
                        <w:pStyle w:val="Bezmezer"/>
                      </w:pPr>
                    </w:p>
                    <w:p w14:paraId="5C681FA5" w14:textId="77777777" w:rsidR="00AC1761" w:rsidRDefault="00AC1761" w:rsidP="00534530">
                      <w:pPr>
                        <w:pStyle w:val="Bezmezer"/>
                      </w:pPr>
                    </w:p>
                    <w:p w14:paraId="2192E6BE" w14:textId="77777777" w:rsidR="00AC1761" w:rsidRDefault="00AC1761" w:rsidP="00534530">
                      <w:pPr>
                        <w:pStyle w:val="Bezmezer"/>
                      </w:pPr>
                    </w:p>
                    <w:p w14:paraId="1BAACCC9" w14:textId="77777777" w:rsidR="00AC1761" w:rsidRDefault="00AC1761" w:rsidP="00534530">
                      <w:pPr>
                        <w:pStyle w:val="Bezmezer"/>
                      </w:pPr>
                    </w:p>
                    <w:p w14:paraId="027EF29F" w14:textId="77777777" w:rsidR="00AC1761" w:rsidRDefault="00AC1761" w:rsidP="00534530">
                      <w:pPr>
                        <w:pStyle w:val="Bezmezer"/>
                      </w:pPr>
                    </w:p>
                    <w:p w14:paraId="5B2E68B2" w14:textId="77777777" w:rsidR="00AC1761" w:rsidRPr="00534530" w:rsidRDefault="00AC1761" w:rsidP="00534530">
                      <w:pPr>
                        <w:pStyle w:val="Bezmezer"/>
                      </w:pPr>
                    </w:p>
                    <w:p w14:paraId="1E735194" w14:textId="77777777" w:rsidR="00AC1761" w:rsidRPr="00534530" w:rsidRDefault="00AC17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0D6E3C" w14:textId="77777777" w:rsidR="00AC1761" w:rsidRPr="009136FF" w:rsidRDefault="00AC17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4ADAFA" w14:textId="77777777" w:rsidR="00AC1761" w:rsidRPr="00CB17DB" w:rsidRDefault="00AC1761" w:rsidP="00534530">
                      <w:pPr>
                        <w:pStyle w:val="Bezmezer"/>
                      </w:pPr>
                      <w:r w:rsidRPr="00CB17DB">
                        <w:t xml:space="preserve"> </w:t>
                      </w:r>
                    </w:p>
                    <w:p w14:paraId="09BF60DF" w14:textId="77777777" w:rsidR="00AC1761" w:rsidRDefault="00AC176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97649B3" wp14:editId="49F6569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CDC7C0A" w14:textId="77777777" w:rsidR="00AC1761" w:rsidRPr="00C52537" w:rsidRDefault="00AC1761">
      <w:pPr>
        <w:pStyle w:val="Nadpis2"/>
        <w:numPr>
          <w:ilvl w:val="1"/>
          <w:numId w:val="36"/>
        </w:numPr>
        <w:ind w:left="426" w:hanging="426"/>
      </w:pPr>
      <w:bookmarkStart w:id="71" w:name="_Toc159579102"/>
      <w:bookmarkStart w:id="72" w:name="_Toc159579158"/>
      <w:bookmarkStart w:id="73" w:name="_Toc211964357"/>
      <w:r w:rsidRPr="00FF391C">
        <w:t>Kde překonávají podmínky a kde</w:t>
      </w:r>
      <w:r>
        <w:t xml:space="preserve"> </w:t>
      </w:r>
      <w:r w:rsidRPr="003A3A19">
        <w:t>zaostávají</w:t>
      </w:r>
      <w:bookmarkEnd w:id="71"/>
      <w:bookmarkEnd w:id="72"/>
      <w:bookmarkEnd w:id="73"/>
    </w:p>
    <w:p w14:paraId="018F3D64" w14:textId="77777777" w:rsidR="00AC1761" w:rsidRDefault="00AC176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F32C9D1" w14:textId="77777777" w:rsidR="00AC1761" w:rsidRDefault="00AC176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A646407" wp14:editId="485E287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35BE0" w14:textId="77777777" w:rsidR="00AC1761" w:rsidRDefault="00AC17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D88573" w14:textId="77777777" w:rsidR="00AC1761" w:rsidRDefault="00AC17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848E40" w14:textId="77777777" w:rsidR="00AC1761" w:rsidRPr="00CB17DB" w:rsidRDefault="00AC17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5228A8" w14:textId="77777777" w:rsidR="00AC1761" w:rsidRPr="00CB17DB" w:rsidRDefault="00AC17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EE9529" w14:textId="77777777" w:rsidR="00AC1761" w:rsidRPr="001B6EF3" w:rsidRDefault="00AC17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4640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3B35BE0" w14:textId="77777777" w:rsidR="00AC1761" w:rsidRDefault="00AC17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D88573" w14:textId="77777777" w:rsidR="00AC1761" w:rsidRDefault="00AC17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848E40" w14:textId="77777777" w:rsidR="00AC1761" w:rsidRPr="00CB17DB" w:rsidRDefault="00AC17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5228A8" w14:textId="77777777" w:rsidR="00AC1761" w:rsidRPr="00CB17DB" w:rsidRDefault="00AC17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EE9529" w14:textId="77777777" w:rsidR="00AC1761" w:rsidRPr="001B6EF3" w:rsidRDefault="00AC17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754261" w14:textId="77777777" w:rsidR="00AC1761" w:rsidRDefault="00AC1761" w:rsidP="00F63C61">
      <w:pPr>
        <w:pStyle w:val="Intro"/>
        <w:rPr>
          <w:sz w:val="22"/>
          <w:szCs w:val="22"/>
        </w:rPr>
      </w:pPr>
    </w:p>
    <w:p w14:paraId="4F802E06" w14:textId="77777777" w:rsidR="00AC1761" w:rsidRDefault="00AC1761" w:rsidP="00F63C61">
      <w:pPr>
        <w:pStyle w:val="Intro"/>
        <w:rPr>
          <w:sz w:val="22"/>
          <w:szCs w:val="22"/>
        </w:rPr>
      </w:pPr>
    </w:p>
    <w:p w14:paraId="03726B28" w14:textId="77777777" w:rsidR="00AC1761" w:rsidRDefault="00AC1761" w:rsidP="00F63C61">
      <w:pPr>
        <w:pStyle w:val="Intro"/>
        <w:rPr>
          <w:sz w:val="22"/>
          <w:szCs w:val="22"/>
        </w:rPr>
      </w:pPr>
    </w:p>
    <w:p w14:paraId="5785A23D" w14:textId="77777777" w:rsidR="00AC1761" w:rsidRPr="00C818F0" w:rsidRDefault="00AC1761" w:rsidP="00F63C61">
      <w:pPr>
        <w:autoSpaceDE/>
        <w:autoSpaceDN/>
        <w:adjustRightInd/>
        <w:spacing w:line="259" w:lineRule="auto"/>
        <w:textAlignment w:val="auto"/>
        <w:rPr>
          <w:b/>
        </w:rPr>
      </w:pPr>
    </w:p>
    <w:p w14:paraId="3CADEDA7" w14:textId="77777777" w:rsidR="00AC1761" w:rsidRDefault="00AC1761" w:rsidP="00F63C61">
      <w:pPr>
        <w:autoSpaceDE/>
        <w:autoSpaceDN/>
        <w:adjustRightInd/>
        <w:spacing w:line="259" w:lineRule="auto"/>
        <w:textAlignment w:val="auto"/>
        <w:rPr>
          <w:b/>
          <w:sz w:val="24"/>
        </w:rPr>
      </w:pPr>
    </w:p>
    <w:p w14:paraId="7783044B" w14:textId="77777777" w:rsidR="00AC1761" w:rsidRDefault="00AC1761"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670FB3" w14:paraId="17C288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8AF4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78FE5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70FB3" w14:paraId="471B1B2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EE28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99172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5EC652D" w14:textId="77777777" w:rsidR="00AC1761" w:rsidRDefault="00AC1761" w:rsidP="00EF2D01">
      <w:pPr>
        <w:widowControl w:val="0"/>
        <w:autoSpaceDE/>
        <w:autoSpaceDN/>
        <w:adjustRightInd/>
        <w:spacing w:after="0" w:line="259" w:lineRule="auto"/>
        <w:textAlignment w:val="auto"/>
        <w:rPr>
          <w:b/>
          <w:sz w:val="24"/>
        </w:rPr>
      </w:pPr>
    </w:p>
    <w:p w14:paraId="08F2654A" w14:textId="77777777" w:rsidR="00AC1761" w:rsidRDefault="00AC1761"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0FB3" w14:paraId="040F43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477C3" w14:textId="650A4F92"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3504D" w14:textId="013A8415"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C795C" w14:textId="2A6FB6DE"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87AAA" w14:textId="04E6A363"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6A719" w14:textId="5370CDD3"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52DAC" w14:textId="0E9DD19D"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5CCD2" w14:textId="69E0B3FA"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70FB3" w14:paraId="5D500F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E2F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D9C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874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7C7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D58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4BA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1FC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70FB3" w14:paraId="76B3AB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CB7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F3B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6D6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CB8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D6D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97D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497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70FB3" w14:paraId="4890A1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B37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51F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4EF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2D1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4B0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3C6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90A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70FB3" w14:paraId="49663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399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33D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D06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6DF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43E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683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B14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70FB3" w14:paraId="5C3BF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74A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1CC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171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F56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CDB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2EA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FE4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70FB3" w14:paraId="17211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958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A4F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AAE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BCC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F0D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2EB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19E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70FB3" w14:paraId="5B770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961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F94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9A7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E0D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4A2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C74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0A0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70FB3" w14:paraId="4BAE0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643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B2E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0E3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D47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835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7DB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B36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0FB3" w14:paraId="14C448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78B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280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888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840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894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C56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CAA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70FB3" w14:paraId="19ED6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95F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195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E45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E7F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E83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642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5F5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70FB3" w14:paraId="5C0D8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D19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26B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FFA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BCF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E6E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049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F45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70FB3" w14:paraId="3363C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668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542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4E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91F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1AB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5BE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F92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70FB3" w14:paraId="139BB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CFD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4E2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59A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396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2D4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70A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A68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0FB3" w14:paraId="4B8EE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98C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B9C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ED5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0BD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725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BD7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3EB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70FB3" w14:paraId="42A10C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2DF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1F6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18A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5F4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8DC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A4E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F01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70FB3" w14:paraId="54CC1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FC2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E6B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DB1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D3E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E54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0D5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AB0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70FB3" w14:paraId="765E2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351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715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F2B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794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4D8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E8C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62B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0FB3" w14:paraId="01741C9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77C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76B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5D3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A71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93D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766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F1F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7A016E" w14:textId="77777777" w:rsidR="00AC1761" w:rsidRDefault="00AC1761" w:rsidP="006062D9">
      <w:pPr>
        <w:pStyle w:val="Odstavecseseznamem"/>
        <w:ind w:left="0"/>
        <w:rPr>
          <w:rFonts w:ascii="Fira Sans Condensed Light" w:hAnsi="Fira Sans Condensed Light" w:cs="Segoe UI"/>
          <w:color w:val="404040" w:themeColor="text1" w:themeTint="BF"/>
          <w:sz w:val="18"/>
          <w:szCs w:val="18"/>
        </w:rPr>
      </w:pPr>
    </w:p>
    <w:p w14:paraId="0995CFBA" w14:textId="77777777" w:rsidR="00AC1761" w:rsidRDefault="00AC176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534ECDB0" w14:textId="77777777" w:rsidR="00AC1761" w:rsidRDefault="00AC1761" w:rsidP="00C810A8">
      <w:pPr>
        <w:pStyle w:val="Nadpis3"/>
        <w:ind w:left="993" w:hanging="993"/>
      </w:pPr>
      <w:bookmarkStart w:id="76" w:name="_Toc159579103"/>
      <w:bookmarkStart w:id="77" w:name="_Toc159579159"/>
      <w:bookmarkStart w:id="78" w:name="_Toc211964358"/>
      <w:r w:rsidRPr="00C810A8">
        <w:t>Výsledky</w:t>
      </w:r>
      <w:r>
        <w:t xml:space="preserve"> vzdělávání vzhledem k sociální situaci</w:t>
      </w:r>
      <w:bookmarkEnd w:id="76"/>
      <w:bookmarkEnd w:id="77"/>
      <w:bookmarkEnd w:id="78"/>
    </w:p>
    <w:p w14:paraId="1135BED8" w14:textId="77777777" w:rsidR="00AC1761" w:rsidRPr="00806724" w:rsidRDefault="00AC176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5E71924" w14:textId="77777777" w:rsidR="00AC1761" w:rsidRPr="00C40393" w:rsidRDefault="00AC176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DBC6E85" w14:textId="77777777" w:rsidR="00AC1761" w:rsidRPr="00570D43" w:rsidRDefault="00AC176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0E8A221" w14:textId="77777777" w:rsidR="00AC1761" w:rsidRPr="00EC6155" w:rsidRDefault="00AC1761" w:rsidP="00570D43">
      <w:pPr>
        <w:pStyle w:val="Nadpis5"/>
        <w:ind w:left="709" w:hanging="709"/>
      </w:pPr>
      <w:bookmarkStart w:id="79" w:name="_Toc211964359"/>
      <w:r>
        <w:t>Vzdělávací neúspěšnost vzhledem k sociální situaci</w:t>
      </w:r>
      <w:bookmarkEnd w:id="79"/>
    </w:p>
    <w:p w14:paraId="57A0C692" w14:textId="77777777" w:rsidR="00AC1761" w:rsidRPr="00592071" w:rsidRDefault="00AC176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EEAF2C" w14:textId="77777777" w:rsidR="00AC1761" w:rsidRDefault="00AC176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8C3068C" w14:textId="77777777" w:rsidR="00AC1761" w:rsidRPr="006A08B7" w:rsidRDefault="00AC176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CDF0159" w14:textId="77777777" w:rsidR="00AC1761" w:rsidRPr="00592071" w:rsidRDefault="00AC176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243A107" w14:textId="77777777" w:rsidR="00AC1761" w:rsidRDefault="00AC1761">
      <w:pPr>
        <w:pStyle w:val="Odstavecseseznamem"/>
        <w:numPr>
          <w:ilvl w:val="0"/>
          <w:numId w:val="13"/>
        </w:numPr>
      </w:pPr>
      <w:r>
        <w:t>Je vzdělávací neúspěšnost nižší nebo vyšší, než by odpovídalo sociální situaci?</w:t>
      </w:r>
    </w:p>
    <w:p w14:paraId="17856063" w14:textId="77777777" w:rsidR="00AC1761" w:rsidRDefault="00AC1761">
      <w:pPr>
        <w:pStyle w:val="Odstavecseseznamem"/>
        <w:numPr>
          <w:ilvl w:val="0"/>
          <w:numId w:val="13"/>
        </w:numPr>
      </w:pPr>
      <w:r>
        <w:t>Je zaostávání specifikem našeho ORP, anebo je to charakteristika většího celku jako je například kraj?</w:t>
      </w:r>
    </w:p>
    <w:p w14:paraId="72CF7D72" w14:textId="77777777" w:rsidR="00AC1761" w:rsidRDefault="00AC176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D0C6332" w14:textId="77777777" w:rsidR="00AC1761" w:rsidRDefault="00AC176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F46347A" w14:textId="77777777" w:rsidR="00AC1761" w:rsidRDefault="00AC176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35818D1" w14:textId="77777777" w:rsidR="00AC1761" w:rsidRDefault="00AC1761" w:rsidP="00FA69AB">
      <w:pPr>
        <w:pStyle w:val="Odstavecseseznamem"/>
        <w:spacing w:after="0"/>
        <w:ind w:left="1080"/>
      </w:pPr>
    </w:p>
    <w:p w14:paraId="25BCE45E" w14:textId="77777777" w:rsidR="00AC1761" w:rsidRPr="00511A90" w:rsidRDefault="00AC1761" w:rsidP="009D67C0">
      <w:pPr>
        <w:pStyle w:val="Tabulkapopisek"/>
        <w:keepNext/>
        <w:keepLines/>
      </w:pPr>
      <w:r w:rsidRPr="00511A90">
        <w:t xml:space="preserve">Graf </w:t>
      </w:r>
      <w:r>
        <w:t>c</w:t>
      </w:r>
      <w:r w:rsidRPr="00511A90">
        <w:t>1</w:t>
      </w:r>
      <w:r>
        <w:t>.1.a</w:t>
      </w:r>
    </w:p>
    <w:p w14:paraId="5A91A6D7" w14:textId="77777777" w:rsidR="00AC1761" w:rsidRPr="006F7CCF" w:rsidRDefault="00AC176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BA64E4" w14:textId="77777777" w:rsidR="00AC1761" w:rsidRDefault="00AC1761">
      <w:r>
        <w:rPr>
          <w:noProof/>
        </w:rPr>
        <w:drawing>
          <wp:inline distT="0" distB="0" distL="0" distR="0" wp14:anchorId="5F43922E" wp14:editId="3E4BE1F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9BD500D" w14:textId="77777777" w:rsidR="00AC1761" w:rsidRDefault="00AC176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EB4D8AA" w14:textId="77777777" w:rsidR="00AC1761" w:rsidRDefault="00AC1761" w:rsidP="009D67C0">
      <w:pPr>
        <w:pStyle w:val="Tabulkapopisek"/>
        <w:keepNext/>
        <w:keepLines/>
      </w:pPr>
    </w:p>
    <w:p w14:paraId="5AE8D8B5" w14:textId="77777777" w:rsidR="00AC1761" w:rsidRPr="00511A90" w:rsidRDefault="00AC1761" w:rsidP="009D67C0">
      <w:pPr>
        <w:pStyle w:val="Tabulkapopisek"/>
        <w:keepNext/>
        <w:keepLines/>
      </w:pPr>
      <w:r w:rsidRPr="00511A90">
        <w:t xml:space="preserve">Graf </w:t>
      </w:r>
      <w:r>
        <w:t>c1.1.b</w:t>
      </w:r>
    </w:p>
    <w:p w14:paraId="31CE879F" w14:textId="77777777" w:rsidR="00AC1761" w:rsidRDefault="00AC176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B35BFDE" w14:textId="77777777" w:rsidR="00AC1761" w:rsidRDefault="00AC1761">
      <w:r>
        <w:rPr>
          <w:noProof/>
        </w:rPr>
        <w:drawing>
          <wp:inline distT="0" distB="0" distL="0" distR="0" wp14:anchorId="00280F0F" wp14:editId="1BD6558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80E9113" w14:textId="77777777" w:rsidR="00AC1761" w:rsidRDefault="00AC176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1E04F2F" w14:textId="77777777" w:rsidR="00AC1761" w:rsidRDefault="00AC1761" w:rsidP="009D67C0">
      <w:pPr>
        <w:pStyle w:val="Tabulkapopisek"/>
        <w:keepNext/>
        <w:keepLines/>
        <w:spacing w:before="0"/>
        <w:rPr>
          <w:rStyle w:val="Hypertextovodkaz"/>
          <w:rFonts w:cs="Fira Sans"/>
          <w:i/>
          <w:color w:val="44546A" w:themeColor="text2"/>
          <w:szCs w:val="20"/>
        </w:rPr>
      </w:pPr>
    </w:p>
    <w:p w14:paraId="354A8A47" w14:textId="77777777" w:rsidR="00AC1761" w:rsidRDefault="00AC1761" w:rsidP="009D67C0">
      <w:pPr>
        <w:pStyle w:val="Tabulkapopisek"/>
        <w:keepNext/>
        <w:keepLines/>
        <w:spacing w:before="0"/>
        <w:rPr>
          <w:rStyle w:val="Hypertextovodkaz"/>
          <w:rFonts w:cs="Fira Sans"/>
          <w:i/>
          <w:color w:val="44546A" w:themeColor="text2"/>
          <w:szCs w:val="20"/>
        </w:rPr>
      </w:pPr>
    </w:p>
    <w:p w14:paraId="07A79539" w14:textId="77777777" w:rsidR="00AC1761" w:rsidRDefault="00AC1761" w:rsidP="009D67C0">
      <w:pPr>
        <w:pStyle w:val="Tabulkapopisek"/>
        <w:keepNext/>
        <w:keepLines/>
        <w:spacing w:before="0"/>
        <w:rPr>
          <w:rStyle w:val="Hypertextovodkaz"/>
          <w:rFonts w:cs="Fira Sans"/>
          <w:i/>
          <w:color w:val="44546A" w:themeColor="text2"/>
          <w:szCs w:val="20"/>
        </w:rPr>
      </w:pPr>
    </w:p>
    <w:p w14:paraId="43144D80" w14:textId="77777777" w:rsidR="00AC1761" w:rsidRDefault="00AC1761">
      <w:pPr>
        <w:autoSpaceDE/>
        <w:autoSpaceDN/>
        <w:adjustRightInd/>
        <w:spacing w:line="259" w:lineRule="auto"/>
        <w:textAlignment w:val="auto"/>
        <w:rPr>
          <w:color w:val="AEAAAA" w:themeColor="background2" w:themeShade="BF"/>
        </w:rPr>
      </w:pPr>
      <w:r>
        <w:rPr>
          <w:color w:val="AEAAAA" w:themeColor="background2" w:themeShade="BF"/>
        </w:rPr>
        <w:br w:type="page"/>
      </w:r>
    </w:p>
    <w:p w14:paraId="7CEDFE43" w14:textId="77777777" w:rsidR="00AC1761" w:rsidRPr="00EC6155" w:rsidRDefault="00AC1761" w:rsidP="00570D43">
      <w:pPr>
        <w:pStyle w:val="Nadpis5"/>
        <w:ind w:left="426" w:hanging="426"/>
      </w:pPr>
      <w:bookmarkStart w:id="80" w:name="_Toc211964360"/>
      <w:r>
        <w:t>Výsledky testování vzhledem k sociální situaci</w:t>
      </w:r>
      <w:bookmarkEnd w:id="80"/>
    </w:p>
    <w:p w14:paraId="51405D94" w14:textId="77777777" w:rsidR="00AC1761" w:rsidRPr="00592071" w:rsidRDefault="00AC17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52DFBE" w14:textId="77777777" w:rsidR="00AC1761" w:rsidRDefault="00AC176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F5E41DB" w14:textId="77777777" w:rsidR="00AC1761" w:rsidRPr="00592071" w:rsidRDefault="00AC176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E11537D" w14:textId="77777777" w:rsidR="00AC1761" w:rsidRDefault="00AC1761">
      <w:pPr>
        <w:pStyle w:val="Odstavecseseznamem"/>
        <w:numPr>
          <w:ilvl w:val="0"/>
          <w:numId w:val="22"/>
        </w:numPr>
      </w:pPr>
      <w:r>
        <w:t>Jsou výsledky testování nižší nebo vyšší, než by odpovídalo sociální situaci?</w:t>
      </w:r>
    </w:p>
    <w:p w14:paraId="39BCAF96" w14:textId="77777777" w:rsidR="00AC1761" w:rsidRDefault="00AC1761">
      <w:pPr>
        <w:pStyle w:val="Odstavecseseznamem"/>
        <w:numPr>
          <w:ilvl w:val="0"/>
          <w:numId w:val="22"/>
        </w:numPr>
      </w:pPr>
      <w:r>
        <w:t>(Ne)daří se rozvíjet potenciál žáků z horní nebo spodní pětiny výsledků, případně na obou stranách spektra?</w:t>
      </w:r>
    </w:p>
    <w:p w14:paraId="16A8EAC8" w14:textId="77777777" w:rsidR="00AC1761" w:rsidRDefault="00AC1761">
      <w:pPr>
        <w:pStyle w:val="Odstavecseseznamem"/>
        <w:numPr>
          <w:ilvl w:val="0"/>
          <w:numId w:val="22"/>
        </w:numPr>
      </w:pPr>
      <w:r>
        <w:t>Je zaostávání specifikem našeho ORP, anebo je to charakteristika většího celku jako je například kraj?</w:t>
      </w:r>
    </w:p>
    <w:p w14:paraId="6943B399" w14:textId="77777777" w:rsidR="00AC1761" w:rsidRDefault="00AC176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54DF695" w14:textId="77777777" w:rsidR="00AC1761" w:rsidRDefault="00AC1761" w:rsidP="00E94417">
      <w:pPr>
        <w:pStyle w:val="Odstavecseseznamem"/>
        <w:spacing w:after="0"/>
        <w:ind w:left="1080"/>
      </w:pPr>
    </w:p>
    <w:p w14:paraId="7AF99196" w14:textId="77777777" w:rsidR="00AC1761" w:rsidRPr="00511A90" w:rsidRDefault="00AC1761" w:rsidP="00E94417">
      <w:pPr>
        <w:pStyle w:val="Tabulkapopisek"/>
        <w:keepNext/>
        <w:keepLines/>
      </w:pPr>
      <w:r w:rsidRPr="00511A90">
        <w:t xml:space="preserve">Graf </w:t>
      </w:r>
      <w:r>
        <w:t>c1.2.a</w:t>
      </w:r>
    </w:p>
    <w:p w14:paraId="53531111" w14:textId="77777777" w:rsidR="00AC1761" w:rsidRDefault="00AC1761" w:rsidP="00E94417">
      <w:pPr>
        <w:pStyle w:val="TabulkaGrafnzev"/>
        <w:keepNext/>
        <w:keepLines/>
        <w:spacing w:after="0"/>
      </w:pPr>
      <w:r>
        <w:t>Výsledky testování</w:t>
      </w:r>
      <w:r w:rsidRPr="00021C97">
        <w:t xml:space="preserve"> vzhledem k sociální situaci v</w:t>
      </w:r>
      <w:r>
        <w:t> </w:t>
      </w:r>
      <w:r w:rsidRPr="00021C97">
        <w:t>ORP</w:t>
      </w:r>
    </w:p>
    <w:p w14:paraId="34C29078" w14:textId="77777777" w:rsidR="00AC1761" w:rsidRDefault="00AC1761">
      <w:r>
        <w:rPr>
          <w:noProof/>
        </w:rPr>
        <w:drawing>
          <wp:inline distT="0" distB="0" distL="0" distR="0" wp14:anchorId="089B8319" wp14:editId="5101054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72D1686" w14:textId="77777777" w:rsidR="00AC1761" w:rsidRDefault="00AC176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7C5DEBC" w14:textId="77777777" w:rsidR="00AC1761" w:rsidRPr="00511A90" w:rsidRDefault="00AC1761" w:rsidP="00E94417">
      <w:pPr>
        <w:pStyle w:val="Tabulkapopisek"/>
        <w:keepNext/>
        <w:keepLines/>
      </w:pPr>
      <w:r w:rsidRPr="00511A90">
        <w:t xml:space="preserve">Graf </w:t>
      </w:r>
      <w:r>
        <w:t>c1.2.b</w:t>
      </w:r>
    </w:p>
    <w:p w14:paraId="4CFE93C9" w14:textId="77777777" w:rsidR="00AC1761" w:rsidRDefault="00AC176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D78566B" w14:textId="77777777" w:rsidR="00AC1761" w:rsidRDefault="00AC1761">
      <w:r>
        <w:rPr>
          <w:noProof/>
        </w:rPr>
        <w:drawing>
          <wp:inline distT="0" distB="0" distL="0" distR="0" wp14:anchorId="2F34ABFE" wp14:editId="12B70D6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981CE3" w14:textId="77777777" w:rsidR="00AC1761" w:rsidRDefault="00AC176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2991E63" w14:textId="77777777" w:rsidR="00AC1761" w:rsidRPr="006073B9" w:rsidRDefault="00AC176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72F816C" w14:textId="77777777" w:rsidR="00AC1761" w:rsidRDefault="00AC1761" w:rsidP="00570D43">
      <w:pPr>
        <w:pStyle w:val="Nadpis5"/>
        <w:ind w:left="426" w:hanging="426"/>
      </w:pPr>
      <w:bookmarkStart w:id="81" w:name="_Toc211964361"/>
      <w:r>
        <w:t>Typologie mikroregionů</w:t>
      </w:r>
      <w:bookmarkEnd w:id="81"/>
    </w:p>
    <w:p w14:paraId="2484F4B0" w14:textId="77777777" w:rsidR="00AC1761" w:rsidRDefault="00AC176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BABBF5C" w14:textId="77777777" w:rsidR="00AC1761" w:rsidRPr="008F0C3A" w:rsidRDefault="00AC1761" w:rsidP="006E2A14">
      <w:pPr>
        <w:spacing w:after="120"/>
        <w:jc w:val="center"/>
      </w:pPr>
      <w:r>
        <w:rPr>
          <w:noProof/>
        </w:rPr>
        <w:drawing>
          <wp:inline distT="0" distB="0" distL="0" distR="0" wp14:anchorId="138947D7" wp14:editId="1495B16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6D8E179" w14:textId="77777777" w:rsidR="00AC1761" w:rsidRPr="00592071" w:rsidRDefault="00AC17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94EA982" w14:textId="77777777" w:rsidR="00AC1761" w:rsidRPr="006E2A14" w:rsidRDefault="00AC176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9C9D62B" w14:textId="77777777" w:rsidR="00AC1761" w:rsidRPr="006E2A14" w:rsidRDefault="00AC176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F29DF5A" w14:textId="77777777" w:rsidR="00AC1761" w:rsidRDefault="00AC1761" w:rsidP="00FE5681">
      <w:pPr>
        <w:rPr>
          <w:sz w:val="24"/>
          <w:szCs w:val="24"/>
        </w:rPr>
      </w:pPr>
    </w:p>
    <w:p w14:paraId="246A4E39" w14:textId="77777777" w:rsidR="00AC1761" w:rsidRDefault="00AC1761" w:rsidP="00FE5681">
      <w:pPr>
        <w:rPr>
          <w:sz w:val="24"/>
          <w:szCs w:val="24"/>
        </w:rPr>
      </w:pPr>
    </w:p>
    <w:p w14:paraId="1D47A1F9" w14:textId="77777777" w:rsidR="00AC1761" w:rsidRPr="00511A90" w:rsidRDefault="00AC1761" w:rsidP="006E2A14">
      <w:pPr>
        <w:pStyle w:val="Tabulkapopisek"/>
        <w:keepNext/>
        <w:keepLines/>
      </w:pPr>
      <w:r w:rsidRPr="00573DA9">
        <w:t>Graf c1.3</w:t>
      </w:r>
      <w:r>
        <w:t>.a</w:t>
      </w:r>
    </w:p>
    <w:p w14:paraId="601D88F3" w14:textId="77777777" w:rsidR="00AC1761" w:rsidRPr="006F7CCF" w:rsidRDefault="00AC1761" w:rsidP="006E2A14">
      <w:pPr>
        <w:pStyle w:val="TabulkaGrafnzev"/>
        <w:keepNext/>
        <w:keepLines/>
        <w:spacing w:after="0"/>
      </w:pPr>
      <w:r>
        <w:t>Typologie mikroregionů</w:t>
      </w:r>
    </w:p>
    <w:p w14:paraId="681BB4A8" w14:textId="77777777" w:rsidR="00AC1761" w:rsidRDefault="00AC1761">
      <w:r>
        <w:rPr>
          <w:noProof/>
        </w:rPr>
        <w:drawing>
          <wp:inline distT="0" distB="0" distL="0" distR="0" wp14:anchorId="4DC3ECB9" wp14:editId="705D5E6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9EE7DD5" w14:textId="77777777" w:rsidR="00AC1761" w:rsidRDefault="00AC176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D5DFDF7" w14:textId="77777777" w:rsidR="00AC1761" w:rsidRDefault="00AC1761" w:rsidP="006E2A14">
      <w:pPr>
        <w:pStyle w:val="Tabulkapopisek"/>
        <w:keepNext/>
        <w:keepLines/>
      </w:pPr>
    </w:p>
    <w:p w14:paraId="39E4BF4D" w14:textId="77777777" w:rsidR="00AC1761" w:rsidRPr="00511A90" w:rsidRDefault="00AC1761" w:rsidP="006E2A14">
      <w:pPr>
        <w:pStyle w:val="Tabulkapopisek"/>
        <w:keepNext/>
        <w:keepLines/>
      </w:pPr>
      <w:r w:rsidRPr="00573DA9">
        <w:t>Graf c1.3.</w:t>
      </w:r>
      <w:r>
        <w:t>b</w:t>
      </w:r>
    </w:p>
    <w:p w14:paraId="178BCD42" w14:textId="77777777" w:rsidR="00AC1761" w:rsidRDefault="00AC176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4E201C" w14:textId="77777777" w:rsidR="00AC1761" w:rsidRDefault="00AC1761">
      <w:r>
        <w:rPr>
          <w:noProof/>
        </w:rPr>
        <w:drawing>
          <wp:inline distT="0" distB="0" distL="0" distR="0" wp14:anchorId="48FB9685" wp14:editId="76CA44F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532C8C8" w14:textId="77777777" w:rsidR="00AC1761" w:rsidRDefault="00AC176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84D8F1A" w14:textId="77777777" w:rsidR="00AC1761" w:rsidRPr="00D26555" w:rsidRDefault="00AC1761" w:rsidP="00FE5681">
      <w:pPr>
        <w:rPr>
          <w:sz w:val="24"/>
          <w:szCs w:val="24"/>
        </w:rPr>
      </w:pPr>
    </w:p>
    <w:p w14:paraId="1277A866" w14:textId="77777777" w:rsidR="00AC1761" w:rsidRDefault="00AC1761">
      <w:pPr>
        <w:autoSpaceDE/>
        <w:autoSpaceDN/>
        <w:adjustRightInd/>
        <w:spacing w:line="259" w:lineRule="auto"/>
        <w:textAlignment w:val="auto"/>
        <w:rPr>
          <w:rFonts w:ascii="Inter ExtraBold" w:hAnsi="Inter ExtraBold"/>
          <w:color w:val="000000" w:themeColor="text1"/>
          <w:sz w:val="40"/>
          <w:szCs w:val="40"/>
        </w:rPr>
      </w:pPr>
      <w:r>
        <w:br w:type="page"/>
      </w:r>
    </w:p>
    <w:p w14:paraId="1383FD44" w14:textId="77777777" w:rsidR="00AC1761" w:rsidRDefault="00AC1761" w:rsidP="00570D43">
      <w:pPr>
        <w:pStyle w:val="Nadpis3"/>
        <w:ind w:left="1134" w:hanging="1134"/>
      </w:pPr>
      <w:bookmarkStart w:id="82" w:name="_Toc159579104"/>
      <w:bookmarkStart w:id="83" w:name="_Toc159579160"/>
      <w:bookmarkStart w:id="84" w:name="_Toc211964362"/>
      <w:r>
        <w:t>Faktory úspěchu</w:t>
      </w:r>
      <w:bookmarkEnd w:id="82"/>
      <w:bookmarkEnd w:id="83"/>
      <w:bookmarkEnd w:id="84"/>
    </w:p>
    <w:p w14:paraId="4997D39F" w14:textId="77777777" w:rsidR="00AC1761" w:rsidRPr="00570D43" w:rsidRDefault="00AC176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09E6442" w14:textId="77777777" w:rsidR="00AC1761" w:rsidRDefault="00AC1761" w:rsidP="00570D43">
      <w:pPr>
        <w:pStyle w:val="Nadpis5"/>
        <w:ind w:left="426" w:hanging="426"/>
      </w:pPr>
      <w:bookmarkStart w:id="85" w:name="_Toc211964363"/>
      <w:r>
        <w:t>Sociální podpora</w:t>
      </w:r>
      <w:bookmarkEnd w:id="85"/>
    </w:p>
    <w:p w14:paraId="37792E97" w14:textId="77777777" w:rsidR="00AC1761" w:rsidRDefault="00AC176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EFD1EF0" w14:textId="77777777" w:rsidR="00AC1761" w:rsidRDefault="00AC176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F98ACFD" w14:textId="77777777" w:rsidR="00AC1761" w:rsidRDefault="00AC176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F312A8B" w14:textId="77777777" w:rsidR="00AC1761" w:rsidRPr="00511A90" w:rsidRDefault="00AC1761" w:rsidP="00F33122">
      <w:pPr>
        <w:pStyle w:val="Tabulkapopisek"/>
        <w:keepNext/>
        <w:keepLines/>
      </w:pPr>
      <w:r w:rsidRPr="00511A90">
        <w:t xml:space="preserve">Graf </w:t>
      </w:r>
      <w:r>
        <w:t>c2.1.a</w:t>
      </w:r>
    </w:p>
    <w:p w14:paraId="4C39FF05" w14:textId="77777777" w:rsidR="00AC1761" w:rsidRDefault="00AC176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7F94BA4" w14:textId="77777777" w:rsidR="00AC1761" w:rsidRDefault="00AC1761">
      <w:r>
        <w:rPr>
          <w:noProof/>
        </w:rPr>
        <w:drawing>
          <wp:inline distT="0" distB="0" distL="0" distR="0" wp14:anchorId="48C44046" wp14:editId="2BE28C2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1D7B0D6" w14:textId="77777777" w:rsidR="00AC1761" w:rsidRDefault="00AC176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AA7EEEA" w14:textId="77777777" w:rsidR="00AC1761" w:rsidRDefault="00AC1761" w:rsidP="003600A0">
      <w:pPr>
        <w:pStyle w:val="Tabulkapopisek"/>
      </w:pPr>
    </w:p>
    <w:p w14:paraId="07855370" w14:textId="77777777" w:rsidR="00AC1761" w:rsidRPr="00850C59" w:rsidRDefault="00AC1761" w:rsidP="00F33122">
      <w:pPr>
        <w:pStyle w:val="Tabulkapopisek"/>
        <w:keepNext/>
        <w:keepLines/>
      </w:pPr>
      <w:r w:rsidRPr="00850C59">
        <w:t>Graf c2.1.b</w:t>
      </w:r>
    </w:p>
    <w:p w14:paraId="20DEADA8" w14:textId="77777777" w:rsidR="00AC1761" w:rsidRPr="00850C59" w:rsidRDefault="00AC176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9B8C1D4" w14:textId="77777777" w:rsidR="00AC1761" w:rsidRDefault="00AC1761">
      <w:r>
        <w:rPr>
          <w:noProof/>
        </w:rPr>
        <w:drawing>
          <wp:inline distT="0" distB="0" distL="0" distR="0" wp14:anchorId="2D2896E1" wp14:editId="09310B3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FF0938B" w14:textId="77777777" w:rsidR="00AC1761" w:rsidRPr="00850C59" w:rsidRDefault="00AC176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B5917CF" w14:textId="77777777" w:rsidR="00AC1761" w:rsidRPr="00850C59" w:rsidRDefault="00AC1761" w:rsidP="00AB39F3">
      <w:pPr>
        <w:pStyle w:val="Tabulkapopisek"/>
        <w:keepNext/>
        <w:keepLines/>
      </w:pPr>
      <w:r w:rsidRPr="00850C59">
        <w:t>Graf c2.1.</w:t>
      </w:r>
      <w:r>
        <w:t>c</w:t>
      </w:r>
    </w:p>
    <w:p w14:paraId="13F331A6" w14:textId="77777777" w:rsidR="00AC1761" w:rsidRPr="00850C59" w:rsidRDefault="00AC176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3C471C9" w14:textId="77777777" w:rsidR="00AC1761" w:rsidRDefault="00AC1761">
      <w:r>
        <w:rPr>
          <w:noProof/>
        </w:rPr>
        <w:drawing>
          <wp:inline distT="0" distB="0" distL="0" distR="0" wp14:anchorId="3988B9F0" wp14:editId="4D520E6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24E2CF8" w14:textId="77777777" w:rsidR="00AC1761" w:rsidRPr="00850C59" w:rsidRDefault="00AC176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C20172A" w14:textId="77777777" w:rsidR="00AC1761" w:rsidRPr="00850C59" w:rsidRDefault="00AC176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255D68" w14:textId="77777777" w:rsidR="00AC1761" w:rsidRPr="00850C59" w:rsidRDefault="00AC1761" w:rsidP="0069649F"/>
    <w:p w14:paraId="327D2CA2" w14:textId="77777777" w:rsidR="00AC1761" w:rsidRPr="00850C59" w:rsidRDefault="00AC1761" w:rsidP="00F33122">
      <w:pPr>
        <w:pStyle w:val="Tabulkapopisek"/>
        <w:keepNext/>
        <w:keepLines/>
      </w:pPr>
      <w:r w:rsidRPr="00850C59">
        <w:t>Graf c2.1.</w:t>
      </w:r>
      <w:r>
        <w:t>d</w:t>
      </w:r>
    </w:p>
    <w:p w14:paraId="07261221" w14:textId="77777777" w:rsidR="00AC1761" w:rsidRPr="00850C59" w:rsidRDefault="00AC176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A923635" w14:textId="77777777" w:rsidR="00AC1761" w:rsidRDefault="00AC1761">
      <w:r>
        <w:rPr>
          <w:noProof/>
        </w:rPr>
        <w:drawing>
          <wp:inline distT="0" distB="0" distL="0" distR="0" wp14:anchorId="5FFFFDBB" wp14:editId="7AB5C71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6366E44" w14:textId="77777777" w:rsidR="00AC1761" w:rsidRDefault="00AC176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130E677" w14:textId="77777777" w:rsidR="00AC1761" w:rsidRDefault="00AC1761" w:rsidP="003600A0">
      <w:pPr>
        <w:pStyle w:val="Tabulkapopisek"/>
      </w:pPr>
    </w:p>
    <w:p w14:paraId="2C06532D" w14:textId="77777777" w:rsidR="00AC1761" w:rsidRDefault="00AC1761">
      <w:pPr>
        <w:autoSpaceDE/>
        <w:autoSpaceDN/>
        <w:adjustRightInd/>
        <w:spacing w:line="259" w:lineRule="auto"/>
        <w:textAlignment w:val="auto"/>
        <w:rPr>
          <w:rFonts w:ascii="Inter ExtraBold" w:hAnsi="Inter ExtraBold"/>
          <w:color w:val="000000" w:themeColor="text1"/>
          <w:sz w:val="32"/>
          <w:szCs w:val="32"/>
        </w:rPr>
      </w:pPr>
      <w:r>
        <w:br w:type="page"/>
      </w:r>
    </w:p>
    <w:p w14:paraId="09B1A710" w14:textId="77777777" w:rsidR="00AC1761" w:rsidRDefault="00AC1761" w:rsidP="00570D43">
      <w:pPr>
        <w:pStyle w:val="Nadpis5"/>
        <w:ind w:left="426" w:hanging="426"/>
      </w:pPr>
      <w:bookmarkStart w:id="86" w:name="_Toc211964364"/>
      <w:r>
        <w:t>Včasná péče</w:t>
      </w:r>
      <w:bookmarkEnd w:id="86"/>
    </w:p>
    <w:p w14:paraId="7F62CFC0" w14:textId="77777777" w:rsidR="00AC1761" w:rsidRDefault="00AC1761" w:rsidP="00543749">
      <w:pPr>
        <w:pStyle w:val="Tabulkakategorie"/>
        <w:jc w:val="center"/>
      </w:pPr>
    </w:p>
    <w:p w14:paraId="0CC8E8C5" w14:textId="77777777" w:rsidR="00AC1761" w:rsidRDefault="00AC176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2969653" w14:textId="77777777" w:rsidR="00AC1761" w:rsidRDefault="00AC176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611AFF1" w14:textId="77777777" w:rsidR="00AC1761" w:rsidRPr="00511A90" w:rsidRDefault="00AC1761" w:rsidP="005E4BC6">
      <w:pPr>
        <w:pStyle w:val="Tabulkapopisek"/>
      </w:pPr>
      <w:r w:rsidRPr="00511A90">
        <w:t xml:space="preserve">Graf </w:t>
      </w:r>
      <w:r>
        <w:t>c2.2.a</w:t>
      </w:r>
    </w:p>
    <w:p w14:paraId="5F977675" w14:textId="77777777" w:rsidR="00AC1761" w:rsidRDefault="00AC176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A85266" w14:textId="77777777" w:rsidR="00AC1761" w:rsidRDefault="00AC1761">
      <w:r>
        <w:rPr>
          <w:noProof/>
        </w:rPr>
        <w:drawing>
          <wp:inline distT="0" distB="0" distL="0" distR="0" wp14:anchorId="2AA4E873" wp14:editId="137644B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46E0279" w14:textId="77777777" w:rsidR="00AC1761" w:rsidRDefault="00AC176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B61B99D" w14:textId="77777777" w:rsidR="00AC1761" w:rsidRDefault="00AC1761" w:rsidP="00C52400">
      <w:pPr>
        <w:pStyle w:val="Tabulkapopisek"/>
      </w:pPr>
    </w:p>
    <w:p w14:paraId="1F1ABE30" w14:textId="77777777" w:rsidR="00AC1761" w:rsidRPr="00511A90" w:rsidRDefault="00AC1761" w:rsidP="007679A8">
      <w:pPr>
        <w:pStyle w:val="Tabulkapopisek"/>
        <w:keepNext/>
        <w:keepLines/>
      </w:pPr>
      <w:r w:rsidRPr="00E5424E">
        <w:t>Graf C2.2.b</w:t>
      </w:r>
    </w:p>
    <w:p w14:paraId="5FFEFE8B" w14:textId="77777777" w:rsidR="00AC1761" w:rsidRDefault="00AC176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47802CC" w14:textId="77777777" w:rsidR="00AC1761" w:rsidRDefault="00AC1761">
      <w:r>
        <w:rPr>
          <w:noProof/>
        </w:rPr>
        <w:drawing>
          <wp:inline distT="0" distB="0" distL="0" distR="0" wp14:anchorId="3B37F302" wp14:editId="6C72603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B101FF5" w14:textId="77777777" w:rsidR="00AC1761" w:rsidRDefault="00AC176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4A6B74B" w14:textId="77777777" w:rsidR="00AC1761" w:rsidRDefault="00AC1761" w:rsidP="005E4BC6">
      <w:pPr>
        <w:pStyle w:val="Tabulkapopisek"/>
        <w:rPr>
          <w:rStyle w:val="Hypertextovodkaz"/>
          <w:rFonts w:cs="Fira Sans"/>
          <w:i/>
          <w:color w:val="44546A" w:themeColor="text2"/>
          <w:szCs w:val="20"/>
        </w:rPr>
      </w:pPr>
    </w:p>
    <w:p w14:paraId="1AD2A86B" w14:textId="77777777" w:rsidR="00AC1761" w:rsidRDefault="00AC176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E93C121" w14:textId="77777777" w:rsidR="00AC1761" w:rsidRPr="0058685A" w:rsidRDefault="00AC176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564C191" w14:textId="77777777" w:rsidR="00AC1761" w:rsidRDefault="00AC1761" w:rsidP="00FD1927">
      <w:pPr>
        <w:pStyle w:val="Tabulkapopisek"/>
        <w:keepNext/>
        <w:keepLines/>
      </w:pPr>
    </w:p>
    <w:p w14:paraId="2562A275" w14:textId="77777777" w:rsidR="00AC1761" w:rsidRPr="00511A90" w:rsidRDefault="00AC1761" w:rsidP="00FD1927">
      <w:pPr>
        <w:pStyle w:val="Tabulkapopisek"/>
        <w:keepNext/>
        <w:keepLines/>
      </w:pPr>
      <w:r w:rsidRPr="00511A90">
        <w:t xml:space="preserve">Graf </w:t>
      </w:r>
      <w:r>
        <w:t>c2.2.c</w:t>
      </w:r>
    </w:p>
    <w:p w14:paraId="53FF209E" w14:textId="77777777" w:rsidR="00AC1761" w:rsidRDefault="00AC176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933D7D" w14:textId="77777777" w:rsidR="00AC1761" w:rsidRDefault="00AC1761">
      <w:r>
        <w:rPr>
          <w:noProof/>
        </w:rPr>
        <w:drawing>
          <wp:inline distT="0" distB="0" distL="0" distR="0" wp14:anchorId="7AE27C5D" wp14:editId="5DCA002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4AADA6D" w14:textId="77777777" w:rsidR="00AC1761" w:rsidRDefault="00AC176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98A3E5E" w14:textId="77777777" w:rsidR="00AC1761" w:rsidRDefault="00AC1761" w:rsidP="00A155B9">
      <w:pPr>
        <w:pStyle w:val="Tabulkapopisek"/>
      </w:pPr>
    </w:p>
    <w:p w14:paraId="478793E2" w14:textId="77777777" w:rsidR="00AC1761" w:rsidRDefault="00AC1761" w:rsidP="006A6C8E">
      <w:pPr>
        <w:pStyle w:val="Tabulkapopisek"/>
        <w:spacing w:before="0" w:after="0"/>
      </w:pPr>
    </w:p>
    <w:p w14:paraId="37412922" w14:textId="77777777" w:rsidR="00AC1761" w:rsidRDefault="00AC176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9D3C3A2" w14:textId="77777777" w:rsidR="00AC1761" w:rsidRDefault="00AC1761" w:rsidP="00A155B9">
      <w:pPr>
        <w:pStyle w:val="Tabulkapopisek"/>
      </w:pPr>
    </w:p>
    <w:p w14:paraId="2C05063A" w14:textId="77777777" w:rsidR="00AC1761" w:rsidRPr="00511A90" w:rsidRDefault="00AC1761" w:rsidP="00A155B9">
      <w:pPr>
        <w:pStyle w:val="Tabulkapopisek"/>
      </w:pPr>
      <w:r>
        <w:t>Tabulka c2.2.d</w:t>
      </w:r>
    </w:p>
    <w:p w14:paraId="57CCB9E2" w14:textId="77777777" w:rsidR="00AC1761" w:rsidRDefault="00AC1761" w:rsidP="00A155B9">
      <w:pPr>
        <w:spacing w:after="0"/>
        <w:rPr>
          <w:rFonts w:ascii="Inter" w:hAnsi="Inter" w:cs="Times New Roman"/>
          <w:b/>
          <w:bCs/>
        </w:rPr>
      </w:pPr>
      <w:r w:rsidRPr="00A155B9">
        <w:rPr>
          <w:rFonts w:ascii="Inter" w:hAnsi="Inter" w:cs="Times New Roman"/>
          <w:b/>
          <w:bCs/>
        </w:rPr>
        <w:t>Doplňující indikátory k včasné péči</w:t>
      </w:r>
    </w:p>
    <w:p w14:paraId="6403F2A2" w14:textId="77777777" w:rsidR="00AC1761" w:rsidRDefault="00AC1761"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670FB3" w14:paraId="122929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0216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DF2C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7F3B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DA68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72691A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E76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D33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211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A64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528CF79" w14:textId="77777777" w:rsidR="00AC1761" w:rsidRDefault="00AC1761" w:rsidP="006A6C8E">
      <w:pPr>
        <w:pStyle w:val="Tabulkapopisek"/>
        <w:spacing w:before="0"/>
      </w:pPr>
    </w:p>
    <w:p w14:paraId="49AC2E32" w14:textId="77777777" w:rsidR="00AC1761" w:rsidRDefault="00AC176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D751AD0" w14:textId="77777777" w:rsidR="00AC1761" w:rsidRDefault="00AC1761" w:rsidP="00315A75">
      <w:pPr>
        <w:autoSpaceDE/>
        <w:autoSpaceDN/>
        <w:adjustRightInd/>
        <w:spacing w:line="259" w:lineRule="auto"/>
        <w:textAlignment w:val="auto"/>
        <w:rPr>
          <w:color w:val="AEAAAA" w:themeColor="background2" w:themeShade="BF"/>
        </w:rPr>
      </w:pPr>
    </w:p>
    <w:p w14:paraId="409297EC" w14:textId="77777777" w:rsidR="00AC1761" w:rsidRDefault="00AC176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2DB0409" w14:textId="77777777" w:rsidR="00AC1761" w:rsidRPr="00511A90" w:rsidRDefault="00AC1761" w:rsidP="007679A8">
      <w:pPr>
        <w:pStyle w:val="Tabulkapopisek"/>
        <w:keepNext/>
        <w:keepLines/>
      </w:pPr>
      <w:r w:rsidRPr="00511A90">
        <w:t xml:space="preserve">Graf </w:t>
      </w:r>
      <w:r>
        <w:t>c2.2.e</w:t>
      </w:r>
    </w:p>
    <w:p w14:paraId="3736BC2A" w14:textId="77777777" w:rsidR="00AC1761" w:rsidRDefault="00AC1761" w:rsidP="007679A8">
      <w:pPr>
        <w:keepNext/>
        <w:keepLines/>
        <w:spacing w:after="0"/>
        <w:rPr>
          <w:rFonts w:ascii="Inter" w:hAnsi="Inter" w:cs="Times New Roman"/>
          <w:b/>
          <w:bCs/>
        </w:rPr>
      </w:pPr>
      <w:r>
        <w:rPr>
          <w:rFonts w:ascii="Inter" w:hAnsi="Inter" w:cs="Times New Roman"/>
          <w:b/>
          <w:bCs/>
        </w:rPr>
        <w:t>Podíl žáků v přípravných třídách</w:t>
      </w:r>
    </w:p>
    <w:p w14:paraId="49DD6A81" w14:textId="77777777" w:rsidR="00AC1761" w:rsidRDefault="00AC1761">
      <w:r>
        <w:rPr>
          <w:noProof/>
        </w:rPr>
        <w:drawing>
          <wp:inline distT="0" distB="0" distL="0" distR="0" wp14:anchorId="2975E36B" wp14:editId="2AA2394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E4BA922" w14:textId="77777777" w:rsidR="00AC1761" w:rsidRDefault="00AC176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7A46820" w14:textId="77777777" w:rsidR="00AC1761" w:rsidRDefault="00AC1761" w:rsidP="00315A75">
      <w:pPr>
        <w:pStyle w:val="Tabulkapopisek"/>
      </w:pPr>
    </w:p>
    <w:p w14:paraId="093B6740" w14:textId="77777777" w:rsidR="00AC1761" w:rsidRPr="00F44246" w:rsidRDefault="00AC176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6F4AAA3" w14:textId="77777777" w:rsidR="00AC1761" w:rsidRDefault="00AC176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3430562" w14:textId="77777777" w:rsidR="00AC1761" w:rsidRDefault="00AC176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D325619" w14:textId="77777777" w:rsidR="00AC1761" w:rsidRPr="00511A90" w:rsidRDefault="00AC1761" w:rsidP="007679A8">
      <w:pPr>
        <w:pStyle w:val="Tabulkapopisek"/>
        <w:keepNext/>
        <w:keepLines/>
      </w:pPr>
      <w:r w:rsidRPr="00511A90">
        <w:t xml:space="preserve">Graf </w:t>
      </w:r>
      <w:r>
        <w:t>c2.2.f</w:t>
      </w:r>
    </w:p>
    <w:p w14:paraId="7F1DBA38" w14:textId="77777777" w:rsidR="00AC1761" w:rsidRDefault="00AC176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27DFEF0" w14:textId="77777777" w:rsidR="00AC1761" w:rsidRDefault="00AC1761">
      <w:r>
        <w:rPr>
          <w:noProof/>
        </w:rPr>
        <w:drawing>
          <wp:inline distT="0" distB="0" distL="0" distR="0" wp14:anchorId="2C7BC4CA" wp14:editId="2339401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6AA1C20" w14:textId="77777777" w:rsidR="00AC1761" w:rsidRDefault="00AC176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705B06B" w14:textId="77777777" w:rsidR="00AC1761" w:rsidRDefault="00AC1761">
      <w:pPr>
        <w:autoSpaceDE/>
        <w:autoSpaceDN/>
        <w:adjustRightInd/>
        <w:spacing w:line="259" w:lineRule="auto"/>
        <w:textAlignment w:val="auto"/>
        <w:rPr>
          <w:color w:val="AEAAAA" w:themeColor="background2" w:themeShade="BF"/>
        </w:rPr>
      </w:pPr>
    </w:p>
    <w:p w14:paraId="604DECEF" w14:textId="77777777" w:rsidR="00AC1761" w:rsidRPr="00511A90" w:rsidRDefault="00AC1761" w:rsidP="007679A8">
      <w:pPr>
        <w:pStyle w:val="Tabulkapopisek"/>
        <w:keepNext/>
        <w:keepLines/>
      </w:pPr>
      <w:r w:rsidRPr="001D754D">
        <w:t>Graf c2.2.g</w:t>
      </w:r>
    </w:p>
    <w:p w14:paraId="28877487" w14:textId="77777777" w:rsidR="00AC1761" w:rsidRDefault="00AC176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F8E2180" w14:textId="77777777" w:rsidR="00AC1761" w:rsidRDefault="00AC1761">
      <w:r>
        <w:rPr>
          <w:noProof/>
        </w:rPr>
        <w:drawing>
          <wp:inline distT="0" distB="0" distL="0" distR="0" wp14:anchorId="665D845B" wp14:editId="2CAB7F8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AA83020" w14:textId="77777777" w:rsidR="00AC1761" w:rsidRDefault="00AC176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14B0295" w14:textId="77777777" w:rsidR="00AC1761" w:rsidRDefault="00AC1761">
      <w:pPr>
        <w:autoSpaceDE/>
        <w:autoSpaceDN/>
        <w:adjustRightInd/>
        <w:spacing w:line="259" w:lineRule="auto"/>
        <w:textAlignment w:val="auto"/>
        <w:rPr>
          <w:color w:val="AEAAAA" w:themeColor="background2" w:themeShade="BF"/>
        </w:rPr>
      </w:pPr>
      <w:r>
        <w:rPr>
          <w:color w:val="AEAAAA" w:themeColor="background2" w:themeShade="BF"/>
        </w:rPr>
        <w:br w:type="page"/>
      </w:r>
    </w:p>
    <w:p w14:paraId="15AEE87F" w14:textId="77777777" w:rsidR="00AC1761" w:rsidRPr="00570D43" w:rsidRDefault="00AC1761" w:rsidP="00570D43">
      <w:pPr>
        <w:pStyle w:val="Nadpis5"/>
        <w:ind w:left="426" w:hanging="426"/>
      </w:pPr>
      <w:bookmarkStart w:id="88" w:name="_Toc211964365"/>
      <w:r w:rsidRPr="00570D43">
        <w:t>Společné vzdělávání</w:t>
      </w:r>
      <w:bookmarkEnd w:id="88"/>
      <w:r w:rsidRPr="00570D43">
        <w:t xml:space="preserve"> </w:t>
      </w:r>
    </w:p>
    <w:p w14:paraId="721A05DC" w14:textId="77777777" w:rsidR="00AC1761" w:rsidRDefault="00AC176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B5FABD3" w14:textId="77777777" w:rsidR="00AC1761" w:rsidRDefault="00AC176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04FB4DD" w14:textId="77777777" w:rsidR="00AC1761" w:rsidRPr="00511A90" w:rsidRDefault="00AC1761" w:rsidP="0051570F">
      <w:pPr>
        <w:pStyle w:val="Tabulkapopisek"/>
      </w:pPr>
      <w:r w:rsidRPr="001D754D">
        <w:t>Graf c2.3.a</w:t>
      </w:r>
      <w:r w:rsidRPr="00511A90">
        <w:t xml:space="preserve"> </w:t>
      </w:r>
    </w:p>
    <w:p w14:paraId="1CDA5BD4" w14:textId="77777777" w:rsidR="00AC1761" w:rsidRDefault="00AC176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00189D2" w14:textId="77777777" w:rsidR="00AC1761" w:rsidRDefault="00AC1761">
      <w:r>
        <w:rPr>
          <w:noProof/>
        </w:rPr>
        <w:drawing>
          <wp:inline distT="0" distB="0" distL="0" distR="0" wp14:anchorId="4A478002" wp14:editId="3406A82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610DA6F" w14:textId="77777777" w:rsidR="00AC1761" w:rsidRDefault="00AC176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F98C76A" w14:textId="77777777" w:rsidR="00AC1761" w:rsidRDefault="00AC176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3271536" w14:textId="77777777" w:rsidR="00AC1761" w:rsidRPr="007679A8" w:rsidRDefault="00AC1761" w:rsidP="009A7319">
      <w:pPr>
        <w:pStyle w:val="Tabulkapopisek"/>
        <w:keepNext/>
        <w:keepLines/>
      </w:pPr>
      <w:r w:rsidRPr="001D754D">
        <w:t>Graf c2.3.</w:t>
      </w:r>
      <w:r>
        <w:t>b</w:t>
      </w:r>
    </w:p>
    <w:p w14:paraId="0D657B15" w14:textId="77777777" w:rsidR="00AC1761" w:rsidRDefault="00AC176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92F8C88" w14:textId="77777777" w:rsidR="00AC1761" w:rsidRDefault="00AC1761">
      <w:r>
        <w:rPr>
          <w:noProof/>
        </w:rPr>
        <w:drawing>
          <wp:inline distT="0" distB="0" distL="0" distR="0" wp14:anchorId="7E6D37A1" wp14:editId="3EFC116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02EF4DB" w14:textId="77777777" w:rsidR="00AC1761" w:rsidRDefault="00AC176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47438EC" w14:textId="77777777" w:rsidR="00AC1761" w:rsidRDefault="00AC176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9B87487" w14:textId="77777777" w:rsidR="00AC1761" w:rsidRPr="00801B01" w:rsidRDefault="00AC176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45B2925" w14:textId="77777777" w:rsidR="00AC1761" w:rsidRPr="00511A90" w:rsidRDefault="00AC1761" w:rsidP="007679A8">
      <w:pPr>
        <w:pStyle w:val="Tabulkapopisek"/>
        <w:keepNext/>
        <w:keepLines/>
      </w:pPr>
      <w:r w:rsidRPr="00511A90">
        <w:t xml:space="preserve">Graf </w:t>
      </w:r>
      <w:r>
        <w:t>c2.3.c</w:t>
      </w:r>
    </w:p>
    <w:p w14:paraId="484662EF" w14:textId="77777777" w:rsidR="00AC1761" w:rsidRDefault="00AC176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F4E3347" w14:textId="77777777" w:rsidR="00AC1761" w:rsidRDefault="00AC1761">
      <w:r>
        <w:rPr>
          <w:noProof/>
        </w:rPr>
        <w:drawing>
          <wp:inline distT="0" distB="0" distL="0" distR="0" wp14:anchorId="673558D7" wp14:editId="049E0C9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6121D70" w14:textId="77777777" w:rsidR="00AC1761" w:rsidRDefault="00AC176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00001B9" w14:textId="77777777" w:rsidR="00AC1761" w:rsidRPr="00511A90" w:rsidRDefault="00AC1761" w:rsidP="009A7319">
      <w:pPr>
        <w:pStyle w:val="Tabulkapopisek"/>
        <w:keepNext/>
        <w:keepLines/>
      </w:pPr>
      <w:r w:rsidRPr="00F429BE">
        <w:t xml:space="preserve">Graf </w:t>
      </w:r>
      <w:r>
        <w:t>c2.3.d</w:t>
      </w:r>
    </w:p>
    <w:p w14:paraId="1B4EB3E2" w14:textId="77777777" w:rsidR="00AC1761" w:rsidRDefault="00AC176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55795E2" w14:textId="77777777" w:rsidR="00AC1761" w:rsidRDefault="00AC1761">
      <w:r>
        <w:rPr>
          <w:noProof/>
        </w:rPr>
        <w:drawing>
          <wp:inline distT="0" distB="0" distL="0" distR="0" wp14:anchorId="3E54F60F" wp14:editId="5C70800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C1DC9E0" w14:textId="77777777" w:rsidR="00AC1761" w:rsidRDefault="00AC176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DD6A138" w14:textId="77777777" w:rsidR="00AC1761" w:rsidRDefault="00AC1761" w:rsidP="006A6C8E">
      <w:pPr>
        <w:spacing w:after="0"/>
        <w:rPr>
          <w:rFonts w:ascii="Inter" w:hAnsi="Inter" w:cs="Times New Roman"/>
          <w:b/>
          <w:bCs/>
        </w:rPr>
      </w:pPr>
    </w:p>
    <w:p w14:paraId="4DF3AB26" w14:textId="77777777" w:rsidR="00AC1761" w:rsidRPr="0085090C" w:rsidRDefault="00AC176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7F9A76D" w14:textId="77777777" w:rsidR="00AC1761" w:rsidRDefault="00AC1761" w:rsidP="00E62573">
      <w:pPr>
        <w:pStyle w:val="Tabulkapopisek"/>
      </w:pPr>
    </w:p>
    <w:p w14:paraId="5F98B32C" w14:textId="77777777" w:rsidR="00AC1761" w:rsidRPr="00511A90" w:rsidRDefault="00AC1761" w:rsidP="007679A8">
      <w:pPr>
        <w:pStyle w:val="Tabulkapopisek"/>
        <w:keepNext/>
        <w:keepLines/>
      </w:pPr>
      <w:r w:rsidRPr="00511A90">
        <w:t xml:space="preserve">Graf </w:t>
      </w:r>
      <w:r>
        <w:t>c2.3.e</w:t>
      </w:r>
    </w:p>
    <w:p w14:paraId="001E9021" w14:textId="77777777" w:rsidR="00AC1761" w:rsidRDefault="00AC176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F8C001B" w14:textId="77777777" w:rsidR="00AC1761" w:rsidRDefault="00AC1761">
      <w:r>
        <w:rPr>
          <w:noProof/>
        </w:rPr>
        <w:drawing>
          <wp:inline distT="0" distB="0" distL="0" distR="0" wp14:anchorId="62ED746C" wp14:editId="4A983D2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8ECD58B" w14:textId="77777777" w:rsidR="00AC1761" w:rsidRDefault="00AC176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0C8ED2C" w14:textId="77777777" w:rsidR="00AC1761" w:rsidRDefault="00AC1761" w:rsidP="00DF2BB1"/>
    <w:p w14:paraId="573F62E3" w14:textId="77777777" w:rsidR="00AC1761" w:rsidRDefault="00AC176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5C17741" w14:textId="77777777" w:rsidR="00AC1761" w:rsidRPr="00511A90" w:rsidRDefault="00AC1761" w:rsidP="00DF2BB1">
      <w:pPr>
        <w:pStyle w:val="Tabulkapopisek"/>
      </w:pPr>
      <w:r w:rsidRPr="00511A90">
        <w:t xml:space="preserve">Graf </w:t>
      </w:r>
      <w:r>
        <w:t>c2.3.f</w:t>
      </w:r>
    </w:p>
    <w:p w14:paraId="5A08DBD1" w14:textId="77777777" w:rsidR="00AC1761" w:rsidRDefault="00AC1761" w:rsidP="00DF2BB1">
      <w:pPr>
        <w:spacing w:after="0"/>
        <w:rPr>
          <w:rFonts w:ascii="Inter" w:hAnsi="Inter" w:cs="Times New Roman"/>
          <w:b/>
          <w:bCs/>
        </w:rPr>
      </w:pPr>
      <w:r w:rsidRPr="00DF2BB1">
        <w:rPr>
          <w:rFonts w:ascii="Inter" w:hAnsi="Inter" w:cs="Times New Roman"/>
          <w:b/>
          <w:bCs/>
        </w:rPr>
        <w:t>Odchody na víceletá gymnázia</w:t>
      </w:r>
    </w:p>
    <w:p w14:paraId="20E5CDA6" w14:textId="77777777" w:rsidR="00AC1761" w:rsidRDefault="00AC1761">
      <w:r>
        <w:rPr>
          <w:noProof/>
        </w:rPr>
        <w:drawing>
          <wp:inline distT="0" distB="0" distL="0" distR="0" wp14:anchorId="4D7007C5" wp14:editId="5DE6E64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B0F2249" w14:textId="77777777" w:rsidR="00AC1761" w:rsidRDefault="00AC176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EA32135" w14:textId="77777777" w:rsidR="00AC1761" w:rsidRDefault="00AC176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33DF486" w14:textId="77777777" w:rsidR="00AC1761" w:rsidRPr="00511A90" w:rsidRDefault="00AC1761" w:rsidP="00FD1927">
      <w:pPr>
        <w:pStyle w:val="Tabulkapopisek"/>
        <w:keepNext/>
        <w:keepLines/>
      </w:pPr>
      <w:r w:rsidRPr="00511A90">
        <w:t xml:space="preserve">Graf </w:t>
      </w:r>
      <w:r>
        <w:t>c2.3.g</w:t>
      </w:r>
    </w:p>
    <w:p w14:paraId="0ADAA5B4" w14:textId="77777777" w:rsidR="00AC1761" w:rsidRDefault="00AC176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113A8E3" w14:textId="77777777" w:rsidR="00AC1761" w:rsidRDefault="00AC1761">
      <w:r>
        <w:rPr>
          <w:noProof/>
        </w:rPr>
        <w:drawing>
          <wp:inline distT="0" distB="0" distL="0" distR="0" wp14:anchorId="7E1D5090" wp14:editId="45A8A08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A42AC4F" w14:textId="77777777" w:rsidR="00AC1761" w:rsidRDefault="00AC176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AD9341C" w14:textId="77777777" w:rsidR="00AC1761" w:rsidRDefault="00AC1761" w:rsidP="00C6674F">
      <w:pPr>
        <w:pStyle w:val="Tabulkapopisek"/>
        <w:keepNext/>
        <w:keepLines/>
      </w:pPr>
    </w:p>
    <w:p w14:paraId="19B0DA36" w14:textId="77777777" w:rsidR="00AC1761" w:rsidRPr="00511A90" w:rsidRDefault="00AC1761" w:rsidP="00C6674F">
      <w:pPr>
        <w:pStyle w:val="Tabulkapopisek"/>
        <w:keepNext/>
        <w:keepLines/>
      </w:pPr>
      <w:r w:rsidRPr="00511A90">
        <w:t xml:space="preserve">Graf </w:t>
      </w:r>
      <w:r>
        <w:t>c2.3.h</w:t>
      </w:r>
    </w:p>
    <w:p w14:paraId="30AFFA66" w14:textId="77777777" w:rsidR="00AC1761" w:rsidRDefault="00AC176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A25D80B" w14:textId="77777777" w:rsidR="00AC1761" w:rsidRDefault="00AC1761">
      <w:r>
        <w:rPr>
          <w:noProof/>
        </w:rPr>
        <w:drawing>
          <wp:inline distT="0" distB="0" distL="0" distR="0" wp14:anchorId="7123D4A0" wp14:editId="06A1000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DE18A7" w14:textId="77777777" w:rsidR="00AC1761" w:rsidRDefault="00AC176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B64A5C6" w14:textId="77777777" w:rsidR="00AC1761" w:rsidRDefault="00AC1761" w:rsidP="001804C7">
      <w:pPr>
        <w:pStyle w:val="Tabulkapopisek"/>
      </w:pPr>
    </w:p>
    <w:p w14:paraId="2F384E02" w14:textId="77777777" w:rsidR="00AC1761" w:rsidRPr="00511A90" w:rsidRDefault="00AC1761" w:rsidP="001804C7">
      <w:pPr>
        <w:pStyle w:val="Tabulkapopisek"/>
      </w:pPr>
      <w:r w:rsidRPr="00511A90">
        <w:t xml:space="preserve">Graf </w:t>
      </w:r>
      <w:r>
        <w:t>c2.3.i</w:t>
      </w:r>
    </w:p>
    <w:p w14:paraId="1E157B98" w14:textId="77777777" w:rsidR="00AC1761" w:rsidRDefault="00AC1761" w:rsidP="001804C7">
      <w:pPr>
        <w:spacing w:after="0"/>
        <w:rPr>
          <w:rFonts w:ascii="Inter" w:hAnsi="Inter" w:cs="Times New Roman"/>
          <w:b/>
          <w:bCs/>
        </w:rPr>
      </w:pPr>
      <w:r>
        <w:rPr>
          <w:rFonts w:ascii="Inter" w:hAnsi="Inter" w:cs="Times New Roman"/>
          <w:b/>
          <w:bCs/>
        </w:rPr>
        <w:t>Podíl žáků z Ukrajiny v základním vzdělávání</w:t>
      </w:r>
    </w:p>
    <w:p w14:paraId="39333A08" w14:textId="77777777" w:rsidR="00AC1761" w:rsidRDefault="00AC1761">
      <w:r>
        <w:rPr>
          <w:noProof/>
        </w:rPr>
        <w:drawing>
          <wp:inline distT="0" distB="0" distL="0" distR="0" wp14:anchorId="698BCB5C" wp14:editId="3305840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D460724" w14:textId="77777777" w:rsidR="00AC1761" w:rsidRDefault="00AC176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28CDFCD" w14:textId="77777777" w:rsidR="00AC1761" w:rsidRDefault="00AC1761" w:rsidP="00FE4AB8">
      <w:pPr>
        <w:pStyle w:val="Tabulkapopisek"/>
        <w:spacing w:before="0"/>
      </w:pPr>
    </w:p>
    <w:p w14:paraId="7172685A" w14:textId="77777777" w:rsidR="00AC1761" w:rsidRPr="00CE48C1" w:rsidRDefault="00AC1761" w:rsidP="00A73AA5">
      <w:pPr>
        <w:rPr>
          <w:rFonts w:eastAsia="Inter ExtraBold" w:cs="Inter ExtraBold"/>
          <w:vanish/>
          <w:specVanish/>
        </w:rPr>
      </w:pPr>
      <w:r>
        <w:t>Na území ORP podle dat z výkazů ve školním roce 2024/2025 je v základním vzdělávání 2,9</w:t>
      </w:r>
    </w:p>
    <w:p w14:paraId="4D1A3D55" w14:textId="77777777" w:rsidR="00AC1761" w:rsidRPr="00CE48C1" w:rsidRDefault="00AC1761" w:rsidP="00A73AA5">
      <w:pPr>
        <w:rPr>
          <w:rFonts w:eastAsia="Inter ExtraBold" w:cs="Inter ExtraBold"/>
          <w:vanish/>
          <w:specVanish/>
        </w:rPr>
      </w:pPr>
      <w:r>
        <w:rPr>
          <w:lang w:val="en-GB"/>
        </w:rPr>
        <w:t xml:space="preserve"> % </w:t>
      </w:r>
      <w:r>
        <w:t>žáků-cizinců a podle dat ze září 2024 je v základním vzdělávání 1,6</w:t>
      </w:r>
    </w:p>
    <w:p w14:paraId="02AFC15F" w14:textId="77777777" w:rsidR="00AC1761" w:rsidRDefault="00AC1761" w:rsidP="00A73AA5">
      <w:r>
        <w:rPr>
          <w:lang w:val="en-GB"/>
        </w:rPr>
        <w:t xml:space="preserve"> % </w:t>
      </w:r>
      <w:r>
        <w:t>žáků z Ukrajiny.</w:t>
      </w:r>
    </w:p>
    <w:p w14:paraId="2B9A04AC" w14:textId="77777777" w:rsidR="00AC1761" w:rsidRDefault="00AC1761" w:rsidP="002757C0">
      <w:pPr>
        <w:pStyle w:val="Tabulkapopisek"/>
      </w:pPr>
    </w:p>
    <w:p w14:paraId="4EB205F0" w14:textId="77777777" w:rsidR="00AC1761" w:rsidRPr="009D127F" w:rsidRDefault="00AC176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E9AB5A9" w14:textId="77777777" w:rsidR="00AC1761" w:rsidRDefault="00AC1761" w:rsidP="001C5609">
      <w:pPr>
        <w:pStyle w:val="Nadpis5"/>
        <w:ind w:left="426" w:hanging="426"/>
      </w:pPr>
      <w:bookmarkStart w:id="89" w:name="_Toc211964366"/>
      <w:r w:rsidRPr="001C5609">
        <w:t>Zajištění</w:t>
      </w:r>
      <w:r>
        <w:t xml:space="preserve"> výuky – pedagogové a podpůrný tým</w:t>
      </w:r>
      <w:bookmarkEnd w:id="89"/>
    </w:p>
    <w:p w14:paraId="3037D655" w14:textId="77777777" w:rsidR="00AC1761" w:rsidRDefault="00AC176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9264EB9" w14:textId="77777777" w:rsidR="00AC1761" w:rsidRDefault="00AC176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DA6F2DC" w14:textId="77777777" w:rsidR="00AC1761" w:rsidRPr="00CE48C1" w:rsidRDefault="00AC1761" w:rsidP="005D7711">
      <w:pPr>
        <w:rPr>
          <w:rFonts w:eastAsia="Inter ExtraBold" w:cs="Inter ExtraBold"/>
          <w:vanish/>
          <w:specVanish/>
        </w:rPr>
      </w:pPr>
      <w:r>
        <w:t xml:space="preserve">Na území ORP podle dat z výkazů ve školním roce 2024/2025 je v základním vzdělávání </w:t>
      </w:r>
      <w:r>
        <w:rPr>
          <w:rStyle w:val="tucneChar"/>
        </w:rPr>
        <w:t>5,6</w:t>
      </w:r>
    </w:p>
    <w:p w14:paraId="08BFD218" w14:textId="77777777" w:rsidR="00AC1761" w:rsidRDefault="00AC1761" w:rsidP="005D7711">
      <w:r>
        <w:rPr>
          <w:lang w:val="en-GB"/>
        </w:rPr>
        <w:t> </w:t>
      </w:r>
      <w:r w:rsidRPr="00C72F92">
        <w:rPr>
          <w:rStyle w:val="tucneChar"/>
        </w:rPr>
        <w:t>% hodin</w:t>
      </w:r>
      <w:r>
        <w:t xml:space="preserve"> vyučováno nekvalifikovanými učiteli.</w:t>
      </w:r>
    </w:p>
    <w:p w14:paraId="41EB930C" w14:textId="77777777" w:rsidR="00AC1761" w:rsidRPr="00511A90" w:rsidRDefault="00AC1761" w:rsidP="00FE4AB8">
      <w:pPr>
        <w:pStyle w:val="Tabulkapopisek"/>
      </w:pPr>
      <w:r w:rsidRPr="00511A90">
        <w:t xml:space="preserve">Graf </w:t>
      </w:r>
      <w:r>
        <w:t>c2.4.a</w:t>
      </w:r>
    </w:p>
    <w:p w14:paraId="05751346" w14:textId="77777777" w:rsidR="00AC1761" w:rsidRDefault="00AC1761" w:rsidP="00FE4AB8">
      <w:pPr>
        <w:spacing w:after="0"/>
        <w:rPr>
          <w:rFonts w:ascii="Inter" w:hAnsi="Inter" w:cs="Times New Roman"/>
          <w:b/>
          <w:bCs/>
        </w:rPr>
      </w:pPr>
      <w:r w:rsidRPr="00FE4AB8">
        <w:rPr>
          <w:rFonts w:ascii="Inter" w:hAnsi="Inter" w:cs="Times New Roman"/>
          <w:b/>
          <w:bCs/>
        </w:rPr>
        <w:t>Podíl nekvalifikované výuky</w:t>
      </w:r>
    </w:p>
    <w:p w14:paraId="777104B9" w14:textId="77777777" w:rsidR="00AC1761" w:rsidRDefault="00AC1761">
      <w:r>
        <w:rPr>
          <w:noProof/>
        </w:rPr>
        <w:drawing>
          <wp:inline distT="0" distB="0" distL="0" distR="0" wp14:anchorId="75A7DBAF" wp14:editId="43A3B72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5CF120F" w14:textId="77777777" w:rsidR="00AC1761" w:rsidRDefault="00AC176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3F4B62C" w14:textId="77777777" w:rsidR="00AC1761" w:rsidRPr="00511A90" w:rsidRDefault="00AC1761" w:rsidP="004A2CE8">
      <w:pPr>
        <w:pStyle w:val="Tabulkapopisek"/>
      </w:pPr>
      <w:r w:rsidRPr="00D8403C">
        <w:t>Graf c</w:t>
      </w:r>
      <w:r>
        <w:t>2.4.b</w:t>
      </w:r>
    </w:p>
    <w:p w14:paraId="4DFD7EF7" w14:textId="77777777" w:rsidR="00AC1761" w:rsidRDefault="00AC176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0FCA06D" w14:textId="77777777" w:rsidR="00AC1761" w:rsidRDefault="00AC1761">
      <w:r>
        <w:rPr>
          <w:noProof/>
        </w:rPr>
        <w:drawing>
          <wp:inline distT="0" distB="0" distL="0" distR="0" wp14:anchorId="7AB6CA5A" wp14:editId="517DE7D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6A32F24" w14:textId="77777777" w:rsidR="00AC1761" w:rsidRDefault="00AC176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D546518" w14:textId="77777777" w:rsidR="00AC1761" w:rsidRDefault="00AC176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9B754F0" w14:textId="77777777" w:rsidR="00AC1761" w:rsidRPr="00511A90" w:rsidRDefault="00AC1761" w:rsidP="00421976">
      <w:pPr>
        <w:pStyle w:val="Tabulkapopisek"/>
      </w:pPr>
      <w:r w:rsidRPr="00D8403C">
        <w:t>Graf c</w:t>
      </w:r>
      <w:r>
        <w:t>2.4.c</w:t>
      </w:r>
    </w:p>
    <w:p w14:paraId="7942418B" w14:textId="77777777" w:rsidR="00AC1761" w:rsidRDefault="00AC1761" w:rsidP="00421976">
      <w:pPr>
        <w:spacing w:after="0"/>
        <w:rPr>
          <w:rFonts w:ascii="Inter" w:hAnsi="Inter" w:cs="Times New Roman"/>
          <w:b/>
          <w:bCs/>
        </w:rPr>
      </w:pPr>
      <w:r>
        <w:rPr>
          <w:rFonts w:ascii="Inter" w:hAnsi="Inter" w:cs="Times New Roman"/>
          <w:b/>
          <w:bCs/>
        </w:rPr>
        <w:t>Podíl škol s uvádějícím učitelem</w:t>
      </w:r>
    </w:p>
    <w:p w14:paraId="7DD960D6" w14:textId="77777777" w:rsidR="00AC1761" w:rsidRDefault="00AC1761">
      <w:r>
        <w:rPr>
          <w:noProof/>
        </w:rPr>
        <w:drawing>
          <wp:inline distT="0" distB="0" distL="0" distR="0" wp14:anchorId="6632FFFC" wp14:editId="4D93563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764EEF3" w14:textId="77777777" w:rsidR="00AC1761" w:rsidRDefault="00AC176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62FA7D6" w14:textId="77777777" w:rsidR="00AC1761" w:rsidRDefault="00AC176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D468220" w14:textId="77777777" w:rsidR="00AC1761" w:rsidRPr="00CE48C1" w:rsidRDefault="00AC1761" w:rsidP="00D8403C">
      <w:pPr>
        <w:rPr>
          <w:rFonts w:eastAsia="Inter ExtraBold" w:cs="Inter ExtraBold"/>
          <w:vanish/>
          <w:specVanish/>
        </w:rPr>
      </w:pPr>
      <w:r>
        <w:t xml:space="preserve">Na území ORP podle dat z výkazů ve školním roce 2024/2025 připadá v základním vzdělávání </w:t>
      </w:r>
      <w:r>
        <w:rPr>
          <w:rStyle w:val="tucneChar"/>
        </w:rPr>
        <w:t>76,5</w:t>
      </w:r>
    </w:p>
    <w:p w14:paraId="54FAE71B" w14:textId="77777777" w:rsidR="00AC1761" w:rsidRDefault="00AC1761" w:rsidP="004A2CE8">
      <w:r>
        <w:t xml:space="preserve"> </w:t>
      </w:r>
      <w:r w:rsidRPr="00C72F92">
        <w:rPr>
          <w:rStyle w:val="tucneChar"/>
        </w:rPr>
        <w:t>žáků</w:t>
      </w:r>
      <w:r>
        <w:t xml:space="preserve"> na jeden celý úvazek asistenta pedagoga.</w:t>
      </w:r>
    </w:p>
    <w:p w14:paraId="3880DCB6" w14:textId="77777777" w:rsidR="00AC1761" w:rsidRPr="00511A90" w:rsidRDefault="00AC1761" w:rsidP="00FE4AB8">
      <w:pPr>
        <w:pStyle w:val="Tabulkapopisek"/>
      </w:pPr>
      <w:r w:rsidRPr="00511A90">
        <w:t xml:space="preserve">Graf </w:t>
      </w:r>
      <w:r>
        <w:t>c2.4.c</w:t>
      </w:r>
    </w:p>
    <w:p w14:paraId="42A00D28" w14:textId="77777777" w:rsidR="00AC1761" w:rsidRDefault="00AC1761" w:rsidP="00FE4AB8">
      <w:pPr>
        <w:spacing w:after="0"/>
        <w:rPr>
          <w:rFonts w:ascii="Inter" w:hAnsi="Inter" w:cs="Times New Roman"/>
          <w:b/>
          <w:bCs/>
        </w:rPr>
      </w:pPr>
      <w:r w:rsidRPr="00FE4AB8">
        <w:rPr>
          <w:rFonts w:ascii="Inter" w:hAnsi="Inter" w:cs="Times New Roman"/>
          <w:b/>
          <w:bCs/>
        </w:rPr>
        <w:t>Počet žáků na jednoho asistenta</w:t>
      </w:r>
    </w:p>
    <w:p w14:paraId="1125859C" w14:textId="77777777" w:rsidR="00AC1761" w:rsidRDefault="00AC1761">
      <w:r>
        <w:rPr>
          <w:noProof/>
        </w:rPr>
        <w:drawing>
          <wp:inline distT="0" distB="0" distL="0" distR="0" wp14:anchorId="285E6201" wp14:editId="47E28FC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7836F7C" w14:textId="77777777" w:rsidR="00AC1761" w:rsidRDefault="00AC176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858E2A1" w14:textId="77777777" w:rsidR="00AC1761" w:rsidRDefault="00AC176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4FB1A9F" w14:textId="77777777" w:rsidR="00AC1761" w:rsidRPr="00CE48C1" w:rsidRDefault="00AC1761" w:rsidP="00F7004F">
      <w:pPr>
        <w:rPr>
          <w:rFonts w:eastAsia="Inter ExtraBold" w:cs="Inter ExtraBold"/>
          <w:vanish/>
          <w:specVanish/>
        </w:rPr>
      </w:pPr>
      <w:r>
        <w:t xml:space="preserve">Na území ORP podle dat z výkazů ve školním roce 2024/2025 </w:t>
      </w:r>
      <w:r>
        <w:rPr>
          <w:rStyle w:val="tucneChar"/>
        </w:rPr>
        <w:t>50</w:t>
      </w:r>
    </w:p>
    <w:p w14:paraId="70392152" w14:textId="77777777" w:rsidR="00AC1761" w:rsidRDefault="00AC1761" w:rsidP="00C649B1">
      <w:r>
        <w:rPr>
          <w:lang w:val="en-GB"/>
        </w:rPr>
        <w:t> </w:t>
      </w:r>
      <w:r w:rsidRPr="00C72F92">
        <w:rPr>
          <w:rStyle w:val="tucneChar"/>
        </w:rPr>
        <w:t>% běžných základních škol</w:t>
      </w:r>
      <w:r>
        <w:t xml:space="preserve"> nemá úvazek psychologa nebo speciálního pedagoga.</w:t>
      </w:r>
    </w:p>
    <w:p w14:paraId="5AC045A4" w14:textId="77777777" w:rsidR="00AC1761" w:rsidRPr="00511A90" w:rsidRDefault="00AC1761" w:rsidP="00FD1927">
      <w:pPr>
        <w:pStyle w:val="Tabulkapopisek"/>
        <w:keepNext/>
        <w:keepLines/>
      </w:pPr>
      <w:r w:rsidRPr="00511A90">
        <w:t xml:space="preserve">Graf </w:t>
      </w:r>
      <w:r>
        <w:t>c2.4.e</w:t>
      </w:r>
    </w:p>
    <w:p w14:paraId="1D3C925A" w14:textId="77777777" w:rsidR="00AC1761" w:rsidRDefault="00AC176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C73E25" w14:textId="77777777" w:rsidR="00AC1761" w:rsidRDefault="00AC1761">
      <w:r>
        <w:rPr>
          <w:noProof/>
        </w:rPr>
        <w:drawing>
          <wp:inline distT="0" distB="0" distL="0" distR="0" wp14:anchorId="59B3008A" wp14:editId="432884E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1A7D4CD" w14:textId="77777777" w:rsidR="00AC1761" w:rsidRDefault="00AC176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E9BA1A0" w14:textId="77777777" w:rsidR="00AC1761" w:rsidRPr="00511A90" w:rsidRDefault="00AC1761" w:rsidP="00A0072D">
      <w:pPr>
        <w:pStyle w:val="Tabulkapopisek"/>
      </w:pPr>
      <w:r>
        <w:t>Tabulka</w:t>
      </w:r>
      <w:r w:rsidRPr="00511A90">
        <w:t xml:space="preserve"> </w:t>
      </w:r>
      <w:r>
        <w:t>c2.4.a</w:t>
      </w:r>
    </w:p>
    <w:p w14:paraId="4394595B" w14:textId="77777777" w:rsidR="00AC1761" w:rsidRDefault="00AC1761" w:rsidP="00A0072D">
      <w:pPr>
        <w:spacing w:after="0"/>
        <w:rPr>
          <w:rFonts w:ascii="Inter" w:hAnsi="Inter" w:cs="Times New Roman"/>
          <w:b/>
          <w:bCs/>
        </w:rPr>
      </w:pPr>
      <w:r>
        <w:rPr>
          <w:rFonts w:ascii="Inter" w:hAnsi="Inter" w:cs="Times New Roman"/>
          <w:b/>
          <w:bCs/>
        </w:rPr>
        <w:t>Podíl běžných škol bez psychologa, bez speciálního pedagoga</w:t>
      </w:r>
    </w:p>
    <w:p w14:paraId="2D34D6EB" w14:textId="77777777" w:rsidR="00AC1761" w:rsidRDefault="00AC1761"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670FB3" w14:paraId="0B72B2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5CD8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BDF2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C02A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F933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EB1A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4DE0EB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A11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FA8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E5D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FF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E3D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0FB3" w14:paraId="030312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F40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038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B22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670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176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70FB3" w14:paraId="38A074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A57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E59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1D1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737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9FB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E972D48" w14:textId="77777777" w:rsidR="00AC1761" w:rsidRDefault="00AC1761" w:rsidP="00A0072D">
      <w:pPr>
        <w:spacing w:after="0"/>
        <w:rPr>
          <w:color w:val="AEAAAA" w:themeColor="background2" w:themeShade="BF"/>
        </w:rPr>
      </w:pPr>
    </w:p>
    <w:p w14:paraId="08B1120E" w14:textId="77777777" w:rsidR="00AC1761" w:rsidRDefault="00AC176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C0E4FF9" w14:textId="77777777" w:rsidR="00AC1761" w:rsidRDefault="00AC1761" w:rsidP="004A2CE8">
      <w:pPr>
        <w:pStyle w:val="Tabulkapopisek"/>
        <w:keepNext/>
        <w:keepLines/>
        <w:spacing w:before="0"/>
      </w:pPr>
    </w:p>
    <w:p w14:paraId="1C1EAF5E" w14:textId="77777777" w:rsidR="00AC1761" w:rsidRDefault="00AC1761" w:rsidP="004A2CE8">
      <w:pPr>
        <w:pStyle w:val="Tabulkapopisek"/>
        <w:keepNext/>
        <w:keepLines/>
      </w:pPr>
      <w:r w:rsidRPr="00C649B1">
        <w:t xml:space="preserve">Graf </w:t>
      </w:r>
      <w:r>
        <w:t>c2.4.f</w:t>
      </w:r>
    </w:p>
    <w:p w14:paraId="603A6D8E" w14:textId="77777777" w:rsidR="00AC1761" w:rsidRDefault="00AC176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C89DA92" w14:textId="77777777" w:rsidR="00AC1761" w:rsidRDefault="00AC1761">
      <w:r>
        <w:rPr>
          <w:noProof/>
        </w:rPr>
        <w:drawing>
          <wp:inline distT="0" distB="0" distL="0" distR="0" wp14:anchorId="047F526F" wp14:editId="238A2ED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F92E1CB" w14:textId="77777777" w:rsidR="00AC1761" w:rsidRDefault="00AC176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0ECD88E" w14:textId="77777777" w:rsidR="00AC1761" w:rsidRPr="00A21E0B" w:rsidRDefault="00AC1761"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693C6EB7" w14:textId="77777777" w:rsidR="00AC1761" w:rsidRPr="00A21E0B" w:rsidRDefault="00AC176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w:t>
      </w:r>
    </w:p>
    <w:p w14:paraId="4E7045FC" w14:textId="77777777" w:rsidR="00AC1761" w:rsidRPr="00A21E0B" w:rsidRDefault="00AC176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5</w:t>
      </w:r>
    </w:p>
    <w:p w14:paraId="4439B6C7" w14:textId="77777777" w:rsidR="00AC1761" w:rsidRDefault="00AC1761" w:rsidP="00A21E0B">
      <w:r w:rsidRPr="00A21E0B">
        <w:rPr>
          <w:b/>
          <w:bCs/>
          <w:lang w:val="en-GB"/>
        </w:rPr>
        <w:t xml:space="preserve"> úvazků</w:t>
      </w:r>
      <w:r w:rsidRPr="00A21E0B">
        <w:rPr>
          <w:rStyle w:val="tucneChar"/>
          <w:bCs/>
        </w:rPr>
        <w:t xml:space="preserve"> speciálních pedagogů</w:t>
      </w:r>
      <w:r>
        <w:t>.</w:t>
      </w:r>
    </w:p>
    <w:bookmarkEnd w:id="91"/>
    <w:p w14:paraId="7525CF26" w14:textId="77777777" w:rsidR="00AC1761" w:rsidRDefault="00AC176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688E35C" w14:textId="77777777" w:rsidR="00AC1761" w:rsidRPr="00511A90" w:rsidRDefault="00AC1761" w:rsidP="00F3736A">
      <w:pPr>
        <w:pStyle w:val="Tabulkapopisek"/>
      </w:pPr>
      <w:r>
        <w:t>Tabulka</w:t>
      </w:r>
      <w:r w:rsidRPr="00511A90">
        <w:t xml:space="preserve"> </w:t>
      </w:r>
      <w:r>
        <w:t>c2.4.b</w:t>
      </w:r>
    </w:p>
    <w:p w14:paraId="0C871252" w14:textId="77777777" w:rsidR="00AC1761" w:rsidRDefault="00AC176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4D69BB9" w14:textId="77777777" w:rsidR="00AC1761" w:rsidRDefault="00AC1761"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670FB3" w14:paraId="5A2268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0CA1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4E16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8874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AC4F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2786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0E49BD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A9F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44F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CEA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3C6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23F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70FB3" w14:paraId="65CBAE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0A4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9DA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1BE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54C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D9F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70FB3" w14:paraId="319A90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A32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DCF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1E5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C57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6CD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70FB3" w14:paraId="5EA711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1B4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403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B01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0C9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CDF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70FB3" w14:paraId="64B3CE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87D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5A3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71B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E70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9D5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0FC3734" w14:textId="77777777" w:rsidR="00AC1761" w:rsidRDefault="00AC1761" w:rsidP="0063659F">
      <w:pPr>
        <w:pStyle w:val="Tabulkapopisek"/>
        <w:spacing w:before="0"/>
      </w:pPr>
      <w:r w:rsidRPr="00F3736A">
        <w:t>Zdroj: MŠMT</w:t>
      </w:r>
    </w:p>
    <w:p w14:paraId="46DEAA72" w14:textId="77777777" w:rsidR="00AC1761" w:rsidRDefault="00AC1761">
      <w:pPr>
        <w:autoSpaceDE/>
        <w:autoSpaceDN/>
        <w:adjustRightInd/>
        <w:spacing w:line="259" w:lineRule="auto"/>
        <w:textAlignment w:val="auto"/>
        <w:rPr>
          <w:i/>
        </w:rPr>
      </w:pPr>
      <w:r>
        <w:rPr>
          <w:i/>
        </w:rPr>
        <w:br w:type="page"/>
      </w:r>
    </w:p>
    <w:p w14:paraId="673DA81C" w14:textId="77777777" w:rsidR="00AC1761" w:rsidRDefault="00AC1761" w:rsidP="001C5609">
      <w:pPr>
        <w:pStyle w:val="Nadpis5"/>
        <w:ind w:left="426" w:hanging="426"/>
      </w:pPr>
      <w:bookmarkStart w:id="93" w:name="_Toc211964367"/>
      <w:r>
        <w:t>Model kvalitní školy od ČŠI</w:t>
      </w:r>
      <w:bookmarkEnd w:id="93"/>
    </w:p>
    <w:p w14:paraId="43672C10" w14:textId="77777777" w:rsidR="00AC1761" w:rsidRDefault="00AC176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123F3F" w14:textId="77777777" w:rsidR="00AC1761" w:rsidRDefault="00AC176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F114122" w14:textId="77777777" w:rsidR="00AC1761" w:rsidRDefault="00AC1761" w:rsidP="00C851F7">
      <w:pPr>
        <w:autoSpaceDE/>
        <w:autoSpaceDN/>
        <w:adjustRightInd/>
        <w:spacing w:line="259" w:lineRule="auto"/>
        <w:textAlignment w:val="auto"/>
      </w:pPr>
      <w:r>
        <w:t>ČŠI z 26 kritérií pro ZŠ vybrala ty nejzásadnější ve čtyřech oblastech:</w:t>
      </w:r>
    </w:p>
    <w:p w14:paraId="73FC88BE" w14:textId="77777777" w:rsidR="00AC1761" w:rsidRPr="00AF4E4D" w:rsidRDefault="00AC17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A16E798" w14:textId="77777777" w:rsidR="00AC1761" w:rsidRPr="00AF4E4D" w:rsidRDefault="00AC17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BF94C1" w14:textId="77777777" w:rsidR="00AC1761" w:rsidRPr="00AF4E4D" w:rsidRDefault="00AC17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FBA5E1F" w14:textId="77777777" w:rsidR="00AC1761" w:rsidRPr="00AF4E4D" w:rsidRDefault="00AC17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BB992F8" w14:textId="77777777" w:rsidR="00AC1761" w:rsidRDefault="00AC176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948076A" w14:textId="77777777" w:rsidR="00AC1761" w:rsidRDefault="00AC1761" w:rsidP="00AF4E4D">
      <w:pPr>
        <w:autoSpaceDE/>
        <w:autoSpaceDN/>
        <w:adjustRightInd/>
        <w:spacing w:line="259" w:lineRule="auto"/>
        <w:textAlignment w:val="auto"/>
      </w:pPr>
      <w:r>
        <w:t>ORP jsou rozřazena do pěti úrovní:</w:t>
      </w:r>
    </w:p>
    <w:p w14:paraId="4B5146BF" w14:textId="77777777" w:rsidR="00AC1761" w:rsidRDefault="00AC1761">
      <w:pPr>
        <w:pStyle w:val="Odstavecseseznamem"/>
        <w:numPr>
          <w:ilvl w:val="0"/>
          <w:numId w:val="15"/>
        </w:numPr>
        <w:autoSpaceDE/>
        <w:autoSpaceDN/>
        <w:adjustRightInd/>
        <w:spacing w:line="259" w:lineRule="auto"/>
        <w:textAlignment w:val="auto"/>
      </w:pPr>
      <w:r>
        <w:t>Úroveň 1 – převládající vysoká kvalita činností vzhledem k ČR</w:t>
      </w:r>
    </w:p>
    <w:p w14:paraId="0813F40B" w14:textId="77777777" w:rsidR="00AC1761" w:rsidRDefault="00AC1761">
      <w:pPr>
        <w:pStyle w:val="Odstavecseseznamem"/>
        <w:numPr>
          <w:ilvl w:val="0"/>
          <w:numId w:val="15"/>
        </w:numPr>
        <w:autoSpaceDE/>
        <w:autoSpaceDN/>
        <w:adjustRightInd/>
        <w:spacing w:line="259" w:lineRule="auto"/>
        <w:textAlignment w:val="auto"/>
      </w:pPr>
      <w:r>
        <w:t>Úroveň 2 – nadprůměrná kvalita činností vzhledem k ČR</w:t>
      </w:r>
    </w:p>
    <w:p w14:paraId="0085F7A2" w14:textId="77777777" w:rsidR="00AC1761" w:rsidRDefault="00AC176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E79A6B8" w14:textId="77777777" w:rsidR="00AC1761" w:rsidRDefault="00AC176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BFDA269" w14:textId="77777777" w:rsidR="00AC1761" w:rsidRDefault="00AC176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C4C52A7" w14:textId="77777777" w:rsidR="00AC1761" w:rsidRDefault="00AC176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0B8ADA" w14:textId="77777777" w:rsidR="00AC1761" w:rsidRPr="00511A90" w:rsidRDefault="00AC1761" w:rsidP="00645AD6">
      <w:pPr>
        <w:pStyle w:val="Tabulkapopisek"/>
        <w:keepNext/>
        <w:keepLines/>
      </w:pPr>
      <w:r>
        <w:t>Graf</w:t>
      </w:r>
      <w:r w:rsidRPr="00511A90">
        <w:t xml:space="preserve"> </w:t>
      </w:r>
      <w:r>
        <w:t>c2.5.a</w:t>
      </w:r>
    </w:p>
    <w:p w14:paraId="50DA958A" w14:textId="77777777" w:rsidR="00AC1761" w:rsidRPr="002508D7" w:rsidRDefault="00AC1761" w:rsidP="00645AD6">
      <w:pPr>
        <w:keepNext/>
        <w:keepLines/>
        <w:spacing w:after="0"/>
        <w:rPr>
          <w:rFonts w:ascii="Inter" w:hAnsi="Inter" w:cs="Times New Roman"/>
          <w:b/>
          <w:bCs/>
        </w:rPr>
      </w:pPr>
      <w:r>
        <w:rPr>
          <w:rFonts w:ascii="Inter" w:hAnsi="Inter" w:cs="Times New Roman"/>
          <w:b/>
          <w:bCs/>
        </w:rPr>
        <w:t>Oblast Strategické řízení</w:t>
      </w:r>
    </w:p>
    <w:p w14:paraId="6CA7A419" w14:textId="77777777" w:rsidR="00AC1761" w:rsidRDefault="00AC1761">
      <w:r>
        <w:rPr>
          <w:noProof/>
        </w:rPr>
        <w:drawing>
          <wp:inline distT="0" distB="0" distL="0" distR="0" wp14:anchorId="07349327" wp14:editId="06FE01D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64F5288" w14:textId="77777777" w:rsidR="00AC1761" w:rsidRPr="008941FF" w:rsidRDefault="00AC176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Slavkov u Brna</w:t>
      </w:r>
    </w:p>
    <w:p w14:paraId="5C1E2A8F" w14:textId="77777777" w:rsidR="00AC1761" w:rsidRPr="008941FF" w:rsidRDefault="00AC176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C53933C" w14:textId="77777777" w:rsidR="00AC1761" w:rsidRDefault="00AC176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D440BC2" w14:textId="77777777" w:rsidR="00AC1761" w:rsidRPr="00511A90" w:rsidRDefault="00AC1761" w:rsidP="00645AD6">
      <w:pPr>
        <w:pStyle w:val="Tabulkapopisek"/>
        <w:keepNext/>
        <w:keepLines/>
      </w:pPr>
      <w:r>
        <w:t>Graf</w:t>
      </w:r>
      <w:r w:rsidRPr="00511A90">
        <w:t xml:space="preserve"> </w:t>
      </w:r>
      <w:r>
        <w:t>c2.5.b</w:t>
      </w:r>
    </w:p>
    <w:p w14:paraId="3683FCB3" w14:textId="77777777" w:rsidR="00AC1761" w:rsidRPr="002508D7" w:rsidRDefault="00AC176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082362C" w14:textId="77777777" w:rsidR="00AC1761" w:rsidRDefault="00AC1761">
      <w:r>
        <w:rPr>
          <w:noProof/>
        </w:rPr>
        <w:drawing>
          <wp:inline distT="0" distB="0" distL="0" distR="0" wp14:anchorId="5999FB5C" wp14:editId="034CD93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E64F2FA" w14:textId="77777777" w:rsidR="00AC1761" w:rsidRPr="008941FF" w:rsidRDefault="00AC176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Slavkov u Brna</w:t>
      </w:r>
    </w:p>
    <w:p w14:paraId="21CA351E" w14:textId="77777777" w:rsidR="00AC1761" w:rsidRPr="001E76E6" w:rsidRDefault="00AC176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648C23" w14:textId="77777777" w:rsidR="00AC1761" w:rsidRDefault="00AC1761" w:rsidP="009221CA">
      <w:pPr>
        <w:pStyle w:val="Tabulkapopisek"/>
      </w:pPr>
    </w:p>
    <w:p w14:paraId="5D6100CE" w14:textId="77777777" w:rsidR="00AC1761" w:rsidRDefault="00AC176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68B826" w14:textId="77777777" w:rsidR="00AC1761" w:rsidRPr="00511A90" w:rsidRDefault="00AC1761" w:rsidP="009221CA">
      <w:pPr>
        <w:pStyle w:val="Tabulkapopisek"/>
      </w:pPr>
      <w:r>
        <w:t>Graf</w:t>
      </w:r>
      <w:r w:rsidRPr="00511A90">
        <w:t xml:space="preserve"> </w:t>
      </w:r>
      <w:r>
        <w:t>c2.5.c</w:t>
      </w:r>
    </w:p>
    <w:p w14:paraId="656D776C" w14:textId="77777777" w:rsidR="00AC1761" w:rsidRPr="002508D7" w:rsidRDefault="00AC17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38B608C" w14:textId="77777777" w:rsidR="00AC1761" w:rsidRDefault="00AC1761">
      <w:r>
        <w:rPr>
          <w:noProof/>
        </w:rPr>
        <w:drawing>
          <wp:inline distT="0" distB="0" distL="0" distR="0" wp14:anchorId="363679FC" wp14:editId="62F2925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503AD6F" w14:textId="77777777" w:rsidR="00AC1761" w:rsidRPr="008941FF" w:rsidRDefault="00AC17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lavkov u Brna</w:t>
      </w:r>
    </w:p>
    <w:p w14:paraId="7921353E" w14:textId="77777777" w:rsidR="00AC1761" w:rsidRDefault="00AC176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A047507" w14:textId="77777777" w:rsidR="00AC1761" w:rsidRDefault="00AC176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80A376D" w14:textId="77777777" w:rsidR="00AC1761" w:rsidRPr="00511A90" w:rsidRDefault="00AC1761" w:rsidP="00FD1927">
      <w:pPr>
        <w:pStyle w:val="Tabulkapopisek"/>
        <w:keepNext/>
        <w:keepLines/>
      </w:pPr>
      <w:r>
        <w:t>Graf</w:t>
      </w:r>
      <w:r w:rsidRPr="00511A90">
        <w:t xml:space="preserve"> </w:t>
      </w:r>
      <w:r>
        <w:t>c2.5.d</w:t>
      </w:r>
    </w:p>
    <w:p w14:paraId="6AFD3F0A" w14:textId="77777777" w:rsidR="00AC1761" w:rsidRPr="002508D7" w:rsidRDefault="00AC176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06858CC" w14:textId="77777777" w:rsidR="00AC1761" w:rsidRDefault="00AC1761">
      <w:r>
        <w:rPr>
          <w:noProof/>
        </w:rPr>
        <w:drawing>
          <wp:inline distT="0" distB="0" distL="0" distR="0" wp14:anchorId="0EE3E8C6" wp14:editId="5865A20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E234ED2" w14:textId="77777777" w:rsidR="00AC1761" w:rsidRPr="008941FF" w:rsidRDefault="00AC17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lavkov u Brna</w:t>
      </w:r>
    </w:p>
    <w:p w14:paraId="7B93976A" w14:textId="77777777" w:rsidR="00AC1761" w:rsidRPr="001E76E6" w:rsidRDefault="00AC176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824C87F" w14:textId="77777777" w:rsidR="00AC1761" w:rsidRDefault="00AC1761" w:rsidP="009221CA">
      <w:pPr>
        <w:pStyle w:val="Tabulkapopisek"/>
      </w:pPr>
    </w:p>
    <w:p w14:paraId="662CAE3D" w14:textId="77777777" w:rsidR="00AC1761" w:rsidRPr="00AF4E4D" w:rsidRDefault="00AC176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B254EE6" w14:textId="77777777" w:rsidR="00AC1761" w:rsidRDefault="00AC1761" w:rsidP="00B67E4B">
      <w:pPr>
        <w:pStyle w:val="Nadpis5"/>
        <w:ind w:left="426" w:hanging="426"/>
      </w:pPr>
      <w:bookmarkStart w:id="94" w:name="_Toc211964368"/>
      <w:r w:rsidRPr="001C5609">
        <w:t>Financování</w:t>
      </w:r>
      <w:r>
        <w:t xml:space="preserve"> vzdělávání</w:t>
      </w:r>
      <w:bookmarkEnd w:id="94"/>
    </w:p>
    <w:p w14:paraId="4150A73E" w14:textId="77777777" w:rsidR="00AC1761" w:rsidRDefault="00AC1761" w:rsidP="00B67E4B">
      <w:pPr>
        <w:pStyle w:val="Tabulkakategorie"/>
        <w:jc w:val="center"/>
      </w:pPr>
    </w:p>
    <w:p w14:paraId="4E2CDF9F" w14:textId="77777777" w:rsidR="00AC1761" w:rsidRPr="00E82A4A" w:rsidRDefault="00AC176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A8BB865" w14:textId="77777777" w:rsidR="00AC1761" w:rsidRDefault="00AC176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D2DC82B" w14:textId="77777777" w:rsidR="00AC1761" w:rsidRDefault="00AC176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064EC6A" w14:textId="77777777" w:rsidR="00AC1761" w:rsidRPr="006A01CF" w:rsidRDefault="00AC176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ACE93B2" w14:textId="77777777" w:rsidR="00AC1761" w:rsidRPr="00511A90" w:rsidRDefault="00AC1761" w:rsidP="00B67E4B">
      <w:pPr>
        <w:pStyle w:val="Tabulkapopisek"/>
      </w:pPr>
      <w:r>
        <w:t>Graf</w:t>
      </w:r>
      <w:r w:rsidRPr="00511A90">
        <w:t xml:space="preserve"> </w:t>
      </w:r>
      <w:r>
        <w:t>c2.6.a</w:t>
      </w:r>
    </w:p>
    <w:p w14:paraId="1204F0CE" w14:textId="77777777" w:rsidR="00AC1761" w:rsidRDefault="00AC176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296B9EB" w14:textId="77777777" w:rsidR="00AC1761" w:rsidRDefault="00AC1761">
      <w:r>
        <w:rPr>
          <w:noProof/>
        </w:rPr>
        <w:drawing>
          <wp:inline distT="0" distB="0" distL="0" distR="0" wp14:anchorId="4E051BC4" wp14:editId="3506FD6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B675738" w14:textId="77777777" w:rsidR="00AC1761" w:rsidRDefault="00AC176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689D9EE" w14:textId="77777777" w:rsidR="00AC1761" w:rsidRDefault="00AC1761" w:rsidP="00F46823">
      <w:pPr>
        <w:pStyle w:val="Tabulkapopisek"/>
        <w:keepNext/>
        <w:keepLines/>
        <w:pageBreakBefore/>
      </w:pPr>
      <w:r>
        <w:t>Graf</w:t>
      </w:r>
      <w:r w:rsidRPr="00511A90">
        <w:t xml:space="preserve"> </w:t>
      </w:r>
      <w:r>
        <w:t>c2.6.b</w:t>
      </w:r>
    </w:p>
    <w:p w14:paraId="017A7075" w14:textId="77777777" w:rsidR="00AC1761" w:rsidRPr="00B17595" w:rsidRDefault="00AC176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138E8AF" w14:textId="77777777" w:rsidR="00AC1761" w:rsidRDefault="00AC1761">
      <w:r>
        <w:rPr>
          <w:noProof/>
        </w:rPr>
        <w:drawing>
          <wp:inline distT="0" distB="0" distL="0" distR="0" wp14:anchorId="68343208" wp14:editId="3570400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F43538D" w14:textId="77777777" w:rsidR="00AC1761" w:rsidRPr="00EC7314" w:rsidRDefault="00AC176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4E8FC3A" w14:textId="77777777" w:rsidR="00AC1761" w:rsidRDefault="00AC176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920F2CC" w14:textId="77777777" w:rsidR="00AC1761" w:rsidRDefault="00AC1761" w:rsidP="00B67E4B">
      <w:r>
        <w:t xml:space="preserve">Nyní bude na zřizovatelích, jak prostředky určí. V rámci příjmů z RUD je obce „obdrží v jednom balíku“, přičemž metodicky je zásadní jejich jasné rozdělení na: </w:t>
      </w:r>
    </w:p>
    <w:p w14:paraId="200F38A7" w14:textId="77777777" w:rsidR="00AC1761" w:rsidRDefault="00AC1761" w:rsidP="00B67E4B">
      <w:pPr>
        <w:pStyle w:val="Odstavecseseznamem"/>
        <w:numPr>
          <w:ilvl w:val="0"/>
          <w:numId w:val="44"/>
        </w:numPr>
      </w:pPr>
      <w:r>
        <w:t xml:space="preserve">financování podmínek pedagogické práce škol – například pomůcek, učebnic, dalšího vzdělávání učitelů apod., </w:t>
      </w:r>
    </w:p>
    <w:p w14:paraId="02FD2F85" w14:textId="77777777" w:rsidR="00AC1761" w:rsidRDefault="00AC1761" w:rsidP="00B67E4B">
      <w:pPr>
        <w:pStyle w:val="Odstavecseseznamem"/>
        <w:numPr>
          <w:ilvl w:val="0"/>
          <w:numId w:val="44"/>
        </w:numPr>
      </w:pPr>
      <w:r>
        <w:t xml:space="preserve">platy nepedagogických pracovníků škol – zajištění činností a platů např. školníků, hospodářů, uklízeček, </w:t>
      </w:r>
    </w:p>
    <w:p w14:paraId="4614B46B" w14:textId="77777777" w:rsidR="00AC1761" w:rsidRDefault="00AC1761" w:rsidP="00B67E4B">
      <w:pPr>
        <w:pStyle w:val="Odstavecseseznamem"/>
        <w:numPr>
          <w:ilvl w:val="0"/>
          <w:numId w:val="44"/>
        </w:numPr>
      </w:pPr>
      <w:r>
        <w:t xml:space="preserve">finance na provoz škol – například výdaje na vybavení škol, učeben, energií apod., </w:t>
      </w:r>
    </w:p>
    <w:p w14:paraId="235A4212" w14:textId="77777777" w:rsidR="00AC1761" w:rsidRDefault="00AC1761" w:rsidP="00B67E4B">
      <w:pPr>
        <w:pStyle w:val="Odstavecseseznamem"/>
        <w:numPr>
          <w:ilvl w:val="0"/>
          <w:numId w:val="44"/>
        </w:numPr>
      </w:pPr>
      <w:r>
        <w:t xml:space="preserve">finance na investice – rozsáhlejší opravy apod. </w:t>
      </w:r>
    </w:p>
    <w:p w14:paraId="58A564CF" w14:textId="77777777" w:rsidR="00AC1761" w:rsidRPr="00EC7314" w:rsidRDefault="00AC176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C1942D9" w14:textId="77777777" w:rsidR="00AC1761" w:rsidRDefault="00AC1761" w:rsidP="00EC7314">
      <w:pPr>
        <w:pStyle w:val="Tabulkapopisek"/>
        <w:keepNext/>
        <w:keepLines/>
      </w:pPr>
      <w:r>
        <w:t>Tabulka</w:t>
      </w:r>
      <w:r w:rsidRPr="00511A90">
        <w:t xml:space="preserve"> </w:t>
      </w:r>
      <w:r>
        <w:t>c2.6.c</w:t>
      </w:r>
    </w:p>
    <w:p w14:paraId="50265D04" w14:textId="77777777" w:rsidR="00AC1761" w:rsidRPr="00EC7314" w:rsidRDefault="00AC176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ACB48A7" w14:textId="77777777" w:rsidR="00AC1761" w:rsidRDefault="00AC1761"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670FB3" w14:paraId="414182C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F259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70FB3" w14:paraId="0053EEB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926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312 560 Kč</w:t>
            </w:r>
          </w:p>
        </w:tc>
      </w:tr>
    </w:tbl>
    <w:p w14:paraId="2EF94A35" w14:textId="77777777" w:rsidR="00AC1761" w:rsidRDefault="00AC176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CA08C6D" w14:textId="77777777" w:rsidR="00AC1761" w:rsidRDefault="00AC1761" w:rsidP="00EF78C9">
      <w:pPr>
        <w:pStyle w:val="Tabulkapopisek"/>
        <w:keepNext/>
        <w:keepLines/>
        <w:pageBreakBefore/>
      </w:pPr>
      <w:r>
        <w:t>Tabulka c2.6.d</w:t>
      </w:r>
    </w:p>
    <w:p w14:paraId="26380A2A" w14:textId="77777777" w:rsidR="00AC1761" w:rsidRDefault="00AC176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EEABB8F" w14:textId="77777777" w:rsidR="00AC1761" w:rsidRDefault="00AC1761"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670FB3" w14:paraId="4EFA5A4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A2FA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3A15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167D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70FB3" w14:paraId="3E80B63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638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31E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336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70FB3" w14:paraId="477E29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AC6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DE3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A1C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0FB3" w14:paraId="3CDBF1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E82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098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F5A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0FB3" w14:paraId="7CC072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879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5DB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FA7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0FB3" w14:paraId="4D346B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008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E9B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3E5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0FB3" w14:paraId="6E3E9C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291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04D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8F7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0FB3" w14:paraId="3F2475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2E4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A1F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9B0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0FB3" w14:paraId="6464C9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2D7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7ED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7F3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0FB3" w14:paraId="43D7FE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E53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FD2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349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0FB3" w14:paraId="5688A5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4AE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A47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183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0FB3" w14:paraId="2964C6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E68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66F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1754"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70FB3" w14:paraId="50F5E4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DCA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DBD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AE6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0FB3" w14:paraId="289C80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03B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097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552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6FE8B4F" w14:textId="77777777" w:rsidR="00AC1761" w:rsidRPr="00BE72AC" w:rsidRDefault="00AC176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E3316BD" w14:textId="77777777" w:rsidR="00AC1761" w:rsidRPr="00D61D07" w:rsidRDefault="00AC176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8FC1D9C" w14:textId="77777777" w:rsidR="00AC1761" w:rsidRDefault="00AC1761" w:rsidP="001C5609">
      <w:pPr>
        <w:pStyle w:val="Nadpis5"/>
        <w:ind w:left="426" w:hanging="426"/>
      </w:pPr>
      <w:bookmarkStart w:id="98" w:name="_Toc211964369"/>
      <w:r>
        <w:t>Fragmentace vzdělávání</w:t>
      </w:r>
      <w:bookmarkEnd w:id="98"/>
    </w:p>
    <w:p w14:paraId="0B08D86B" w14:textId="77777777" w:rsidR="00AC1761" w:rsidRDefault="00AC176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D63462D" w14:textId="77777777" w:rsidR="00AC1761" w:rsidRDefault="00AC1761">
      <w:pPr>
        <w:pStyle w:val="Odstavecseseznamem"/>
        <w:numPr>
          <w:ilvl w:val="0"/>
          <w:numId w:val="23"/>
        </w:numPr>
      </w:pPr>
      <w:r>
        <w:t>Složení škol podle jejich typu a velikosti</w:t>
      </w:r>
    </w:p>
    <w:p w14:paraId="14882D3A" w14:textId="77777777" w:rsidR="00AC1761" w:rsidRDefault="00AC1761">
      <w:pPr>
        <w:pStyle w:val="Odstavecseseznamem"/>
        <w:numPr>
          <w:ilvl w:val="0"/>
          <w:numId w:val="23"/>
        </w:numPr>
      </w:pPr>
      <w:r>
        <w:t xml:space="preserve">Identifikace velmi málo naplněných škol </w:t>
      </w:r>
    </w:p>
    <w:p w14:paraId="473BCDBB" w14:textId="77777777" w:rsidR="00AC1761" w:rsidRDefault="00AC1761">
      <w:pPr>
        <w:pStyle w:val="Odstavecseseznamem"/>
        <w:numPr>
          <w:ilvl w:val="0"/>
          <w:numId w:val="23"/>
        </w:numPr>
      </w:pPr>
      <w:r>
        <w:t>Fragmentace řízení mezi zřizovatele</w:t>
      </w:r>
    </w:p>
    <w:p w14:paraId="5C505998" w14:textId="77777777" w:rsidR="00AC1761" w:rsidRPr="005E5B5E" w:rsidRDefault="00AC176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18A142F" w14:textId="77777777" w:rsidR="00AC1761" w:rsidRDefault="00AC176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934FB21" w14:textId="77777777" w:rsidR="00AC1761" w:rsidRDefault="00AC176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09319B4" w14:textId="77777777" w:rsidR="00AC1761" w:rsidRDefault="00AC1761" w:rsidP="00C8038F">
      <w:pPr>
        <w:pStyle w:val="Tabulkapopisek"/>
        <w:keepNext/>
        <w:keepLines/>
      </w:pPr>
      <w:r>
        <w:t>Graf</w:t>
      </w:r>
      <w:r w:rsidRPr="00511A90">
        <w:t xml:space="preserve"> </w:t>
      </w:r>
      <w:r>
        <w:t>c2.7.a</w:t>
      </w:r>
      <w:r w:rsidRPr="00511A90">
        <w:t xml:space="preserve"> </w:t>
      </w:r>
    </w:p>
    <w:p w14:paraId="264DB37B" w14:textId="77777777" w:rsidR="00AC1761" w:rsidRDefault="00AC1761" w:rsidP="00C8038F">
      <w:pPr>
        <w:keepNext/>
        <w:keepLines/>
        <w:rPr>
          <w:rFonts w:ascii="Inter" w:hAnsi="Inter" w:cs="Times New Roman"/>
          <w:b/>
          <w:bCs/>
        </w:rPr>
      </w:pPr>
      <w:r>
        <w:rPr>
          <w:rFonts w:ascii="Inter" w:hAnsi="Inter" w:cs="Times New Roman"/>
          <w:b/>
          <w:bCs/>
        </w:rPr>
        <w:t>Podíl škol podle typu (malotřídní, neúplné, úplné)</w:t>
      </w:r>
    </w:p>
    <w:p w14:paraId="0DEB4C28" w14:textId="77777777" w:rsidR="00AC1761" w:rsidRDefault="00AC1761">
      <w:r>
        <w:rPr>
          <w:noProof/>
        </w:rPr>
        <w:drawing>
          <wp:inline distT="0" distB="0" distL="0" distR="0" wp14:anchorId="2E557F06" wp14:editId="20F6D64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6D54AAD" w14:textId="77777777" w:rsidR="00AC1761" w:rsidRDefault="00AC176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F9E8A28" w14:textId="77777777" w:rsidR="00AC1761" w:rsidRDefault="00AC176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026DE4F" w14:textId="77777777" w:rsidR="00AC1761" w:rsidRDefault="00AC1761" w:rsidP="009255B5">
      <w:pPr>
        <w:pStyle w:val="Tabulkapopisek"/>
      </w:pPr>
      <w:r>
        <w:t>Tabulka</w:t>
      </w:r>
      <w:r w:rsidRPr="00511A90">
        <w:t xml:space="preserve"> </w:t>
      </w:r>
      <w:r>
        <w:t>c2.7.b</w:t>
      </w:r>
    </w:p>
    <w:p w14:paraId="7E2B609D" w14:textId="77777777" w:rsidR="00AC1761" w:rsidRPr="00C80221" w:rsidRDefault="00AC1761" w:rsidP="009255B5">
      <w:pPr>
        <w:rPr>
          <w:rFonts w:ascii="Inter" w:hAnsi="Inter" w:cs="Times New Roman"/>
          <w:b/>
          <w:bCs/>
        </w:rPr>
      </w:pPr>
      <w:r>
        <w:rPr>
          <w:rFonts w:ascii="Inter" w:hAnsi="Inter" w:cs="Times New Roman"/>
          <w:b/>
          <w:bCs/>
        </w:rPr>
        <w:t>Průměrný počet žáků na třídu podle typu školy</w:t>
      </w:r>
    </w:p>
    <w:p w14:paraId="61265C5F" w14:textId="77777777" w:rsidR="00AC1761" w:rsidRDefault="00AC1761"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670FB3" w14:paraId="35861D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293B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A6A5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F4E2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C66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128339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5C9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06D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5B0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CFF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70FB3" w14:paraId="0A3991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818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A7A8"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C30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CC1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70FB3" w14:paraId="02B088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8B4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502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8E3B"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51C3"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95E19AD" w14:textId="77777777" w:rsidR="00AC1761" w:rsidRDefault="00AC176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A0BEC19" w14:textId="77777777" w:rsidR="00AC1761" w:rsidRPr="00B01F36" w:rsidRDefault="00AC176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66D5B49" w14:textId="77777777" w:rsidR="00AC1761" w:rsidRDefault="00AC1761" w:rsidP="00B01F36">
      <w:pPr>
        <w:pStyle w:val="Tabulkapopisek"/>
      </w:pPr>
      <w:r>
        <w:t>Tabulka</w:t>
      </w:r>
      <w:r w:rsidRPr="00511A90">
        <w:t xml:space="preserve"> </w:t>
      </w:r>
      <w:r>
        <w:t>c2.7.c</w:t>
      </w:r>
    </w:p>
    <w:p w14:paraId="5C54086A" w14:textId="77777777" w:rsidR="00AC1761" w:rsidRDefault="00AC1761" w:rsidP="00B01F36">
      <w:pPr>
        <w:rPr>
          <w:rFonts w:ascii="Inter" w:hAnsi="Inter" w:cs="Times New Roman"/>
          <w:b/>
          <w:bCs/>
        </w:rPr>
      </w:pPr>
      <w:r>
        <w:rPr>
          <w:rFonts w:ascii="Inter" w:hAnsi="Inter" w:cs="Times New Roman"/>
          <w:b/>
          <w:bCs/>
        </w:rPr>
        <w:t>Počet podlimitních škol</w:t>
      </w:r>
    </w:p>
    <w:p w14:paraId="1ED39EF4" w14:textId="77777777" w:rsidR="00AC1761" w:rsidRPr="004C488F" w:rsidRDefault="00AC1761"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670FB3" w14:paraId="24A0B7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5C55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F83A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96ABC"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0FB3" w14:paraId="76ECE7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A63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39B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E72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0FB3" w14:paraId="3B2CC8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C14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68E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607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70FB3" w14:paraId="546A9E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3405"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6E26"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6279"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0FB3" w14:paraId="2DF70E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161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173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63B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70FB3" w14:paraId="43436E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2FD7"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40BE"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99C1"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0FB3" w14:paraId="7D38E3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137D"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5450"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59DA"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A78ACC7" w14:textId="77777777" w:rsidR="00AC1761" w:rsidRPr="00BD5390" w:rsidRDefault="00AC176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2891759" w14:textId="77777777" w:rsidR="00AC1761" w:rsidRDefault="00AC176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0518EFD" w14:textId="77777777" w:rsidR="00AC1761" w:rsidRDefault="00AC176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3E78211" w14:textId="77777777" w:rsidR="00AC1761" w:rsidRDefault="00AC176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37566EB" w14:textId="77777777" w:rsidR="00AC1761" w:rsidRDefault="00AC176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9FA2DAC" w14:textId="77777777" w:rsidR="00AC1761" w:rsidRDefault="00AC176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DB6F353" w14:textId="77777777" w:rsidR="00AC1761" w:rsidRDefault="00AC1761" w:rsidP="00FB7511">
      <w:pPr>
        <w:pStyle w:val="Tabulkapopisek"/>
      </w:pPr>
      <w:r>
        <w:t>Tabulka</w:t>
      </w:r>
      <w:r w:rsidRPr="00511A90">
        <w:t xml:space="preserve"> </w:t>
      </w:r>
      <w:r>
        <w:t>c2.7.c</w:t>
      </w:r>
    </w:p>
    <w:p w14:paraId="6EA1C12B" w14:textId="77777777" w:rsidR="00AC1761" w:rsidRDefault="00AC176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E7C7EF0" w14:textId="77777777" w:rsidR="00AC1761" w:rsidRDefault="00AC1761"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670FB3" w14:paraId="4732A69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EA1D2"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70FB3" w14:paraId="6375C3E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DC9F" w14:textId="77777777" w:rsidR="00AC1761" w:rsidRDefault="00AC17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37EA918D" w14:textId="77777777" w:rsidR="00AC1761" w:rsidRPr="00F54A57" w:rsidRDefault="00AC176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CDE8D03" w14:textId="77777777" w:rsidR="00AC1761" w:rsidRDefault="00AC176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0D48E2C" w14:textId="77777777" w:rsidR="00AC1761" w:rsidRDefault="00AC1761" w:rsidP="00B630F0">
      <w:pPr>
        <w:pStyle w:val="Tabulkapopisek"/>
        <w:keepNext/>
        <w:keepLines/>
        <w:pageBreakBefore/>
      </w:pPr>
      <w:r>
        <w:t>Graf</w:t>
      </w:r>
      <w:r w:rsidRPr="00511A90">
        <w:t xml:space="preserve"> </w:t>
      </w:r>
      <w:r>
        <w:t>c2.7.d</w:t>
      </w:r>
    </w:p>
    <w:p w14:paraId="355EFEE8" w14:textId="77777777" w:rsidR="00AC1761" w:rsidRDefault="00AC1761" w:rsidP="00B630F0">
      <w:pPr>
        <w:keepNext/>
        <w:keepLines/>
        <w:rPr>
          <w:rFonts w:ascii="Inter" w:hAnsi="Inter" w:cs="Times New Roman"/>
          <w:b/>
          <w:bCs/>
        </w:rPr>
      </w:pPr>
      <w:r>
        <w:rPr>
          <w:rFonts w:ascii="Inter" w:hAnsi="Inter" w:cs="Times New Roman"/>
          <w:b/>
          <w:bCs/>
        </w:rPr>
        <w:t>Podíl zřizovatelů jenom s jednou školou</w:t>
      </w:r>
    </w:p>
    <w:p w14:paraId="1865EAB7" w14:textId="77777777" w:rsidR="00AC1761" w:rsidRDefault="00AC1761">
      <w:r>
        <w:rPr>
          <w:noProof/>
        </w:rPr>
        <w:drawing>
          <wp:inline distT="0" distB="0" distL="0" distR="0" wp14:anchorId="38875E79" wp14:editId="3C402B6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8EA3F8E" w14:textId="77777777" w:rsidR="00AC1761" w:rsidRPr="00DE0CEB" w:rsidRDefault="00AC176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D94F297" w14:textId="77777777" w:rsidR="00AC1761" w:rsidRDefault="00AC176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62B7A0E" w14:textId="77777777" w:rsidR="00AC1761" w:rsidRDefault="00AC1761" w:rsidP="00616603">
      <w:pPr>
        <w:pStyle w:val="Tabulkapopisek"/>
        <w:spacing w:before="0"/>
      </w:pPr>
    </w:p>
    <w:p w14:paraId="4CF60D7A" w14:textId="77777777" w:rsidR="00AC1761" w:rsidRDefault="00AC1761" w:rsidP="00B630F0">
      <w:pPr>
        <w:pStyle w:val="Tabulkapopisek"/>
        <w:keepNext/>
        <w:keepLines/>
      </w:pPr>
      <w:r>
        <w:t>Graf</w:t>
      </w:r>
      <w:r w:rsidRPr="00511A90">
        <w:t xml:space="preserve"> </w:t>
      </w:r>
      <w:r>
        <w:t>c2.7.e</w:t>
      </w:r>
    </w:p>
    <w:p w14:paraId="166FE979" w14:textId="77777777" w:rsidR="00AC1761" w:rsidRDefault="00AC176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E5C8CDD" w14:textId="77777777" w:rsidR="00AC1761" w:rsidRDefault="00AC1761">
      <w:r>
        <w:rPr>
          <w:noProof/>
        </w:rPr>
        <w:drawing>
          <wp:inline distT="0" distB="0" distL="0" distR="0" wp14:anchorId="04CD503B" wp14:editId="538BA40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F94E62F" w14:textId="77777777" w:rsidR="00AC1761" w:rsidRPr="00DE0CEB" w:rsidRDefault="00AC176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E4F6221" w14:textId="77777777" w:rsidR="00AC1761" w:rsidRDefault="00AC1761" w:rsidP="00B630F0">
      <w:pPr>
        <w:autoSpaceDE/>
        <w:autoSpaceDN/>
        <w:adjustRightInd/>
        <w:spacing w:line="259" w:lineRule="auto"/>
        <w:textAlignment w:val="auto"/>
        <w:rPr>
          <w:b/>
        </w:rPr>
      </w:pPr>
      <w:r>
        <w:rPr>
          <w:b/>
        </w:rPr>
        <w:br w:type="page"/>
      </w:r>
    </w:p>
    <w:p w14:paraId="367469A6" w14:textId="77777777" w:rsidR="00AC1761" w:rsidRDefault="00AC176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F215E8A" wp14:editId="2E34A97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91BEF" w14:textId="77777777" w:rsidR="00AC1761" w:rsidRDefault="00AC1761" w:rsidP="00B03548">
                            <w:pPr>
                              <w:pStyle w:val="Bezmezer"/>
                            </w:pPr>
                          </w:p>
                          <w:p w14:paraId="3A514EBB" w14:textId="77777777" w:rsidR="00AC1761" w:rsidRPr="001C5609" w:rsidRDefault="00AC1761" w:rsidP="00B03548">
                            <w:pPr>
                              <w:pStyle w:val="Bezmezer"/>
                            </w:pPr>
                          </w:p>
                          <w:p w14:paraId="5C462A88" w14:textId="77777777" w:rsidR="00AC1761" w:rsidRDefault="00AC1761" w:rsidP="00B03548">
                            <w:pPr>
                              <w:pStyle w:val="Bezmezer"/>
                            </w:pPr>
                          </w:p>
                          <w:p w14:paraId="0ADA9201" w14:textId="77777777" w:rsidR="00AC1761" w:rsidRDefault="00AC1761" w:rsidP="00B03548"/>
                          <w:p w14:paraId="7E1FE7BB" w14:textId="77777777" w:rsidR="00AC1761" w:rsidRDefault="00AC1761" w:rsidP="00B03548"/>
                          <w:p w14:paraId="2909FA0E" w14:textId="77777777" w:rsidR="00AC1761" w:rsidRDefault="00AC1761" w:rsidP="00B03548"/>
                          <w:p w14:paraId="7ECAAE25" w14:textId="77777777" w:rsidR="00AC1761" w:rsidRDefault="00AC1761" w:rsidP="00B03548"/>
                          <w:p w14:paraId="4087B116" w14:textId="77777777" w:rsidR="00AC1761" w:rsidRDefault="00AC1761" w:rsidP="00B03548"/>
                          <w:p w14:paraId="30A16558" w14:textId="77777777" w:rsidR="00AC1761" w:rsidRDefault="00AC1761" w:rsidP="00B03548"/>
                          <w:p w14:paraId="3AB9BE54" w14:textId="77777777" w:rsidR="00AC1761" w:rsidRDefault="00AC1761" w:rsidP="00B03548"/>
                          <w:p w14:paraId="02C782CC" w14:textId="77777777" w:rsidR="00AC1761" w:rsidRDefault="00AC1761" w:rsidP="00B03548"/>
                          <w:p w14:paraId="3AF17D43" w14:textId="77777777" w:rsidR="00AC1761" w:rsidRDefault="00AC1761" w:rsidP="00B03548"/>
                          <w:p w14:paraId="5D5F532D" w14:textId="77777777" w:rsidR="00AC1761" w:rsidRDefault="00AC1761" w:rsidP="00B03548"/>
                          <w:p w14:paraId="2D06BC0B" w14:textId="77777777" w:rsidR="00AC1761" w:rsidRDefault="00AC1761" w:rsidP="00B03548"/>
                          <w:p w14:paraId="7668AB8A" w14:textId="77777777" w:rsidR="00AC1761" w:rsidRDefault="00AC1761" w:rsidP="00B03548"/>
                          <w:p w14:paraId="2889BA28" w14:textId="77777777" w:rsidR="00AC1761" w:rsidRPr="00E3168F" w:rsidRDefault="00AC1761" w:rsidP="00B03548"/>
                          <w:p w14:paraId="46B74F19" w14:textId="77777777" w:rsidR="00AC1761" w:rsidRPr="00C872C8" w:rsidRDefault="00AC17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1623F43" w14:textId="77777777" w:rsidR="00AC1761" w:rsidRPr="00CB17DB" w:rsidRDefault="00AC1761" w:rsidP="00B03548">
                            <w:pPr>
                              <w:pStyle w:val="Bezmezer"/>
                            </w:pPr>
                            <w:r w:rsidRPr="00CB17DB">
                              <w:t xml:space="preserve"> </w:t>
                            </w:r>
                          </w:p>
                          <w:p w14:paraId="3121A443" w14:textId="77777777" w:rsidR="00AC1761" w:rsidRDefault="00AC176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5E8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C191BEF" w14:textId="77777777" w:rsidR="00AC1761" w:rsidRDefault="00AC1761" w:rsidP="00B03548">
                      <w:pPr>
                        <w:pStyle w:val="Bezmezer"/>
                      </w:pPr>
                    </w:p>
                    <w:p w14:paraId="3A514EBB" w14:textId="77777777" w:rsidR="00AC1761" w:rsidRPr="001C5609" w:rsidRDefault="00AC1761" w:rsidP="00B03548">
                      <w:pPr>
                        <w:pStyle w:val="Bezmezer"/>
                      </w:pPr>
                    </w:p>
                    <w:p w14:paraId="5C462A88" w14:textId="77777777" w:rsidR="00AC1761" w:rsidRDefault="00AC1761" w:rsidP="00B03548">
                      <w:pPr>
                        <w:pStyle w:val="Bezmezer"/>
                      </w:pPr>
                    </w:p>
                    <w:p w14:paraId="0ADA9201" w14:textId="77777777" w:rsidR="00AC1761" w:rsidRDefault="00AC1761" w:rsidP="00B03548"/>
                    <w:p w14:paraId="7E1FE7BB" w14:textId="77777777" w:rsidR="00AC1761" w:rsidRDefault="00AC1761" w:rsidP="00B03548"/>
                    <w:p w14:paraId="2909FA0E" w14:textId="77777777" w:rsidR="00AC1761" w:rsidRDefault="00AC1761" w:rsidP="00B03548"/>
                    <w:p w14:paraId="7ECAAE25" w14:textId="77777777" w:rsidR="00AC1761" w:rsidRDefault="00AC1761" w:rsidP="00B03548"/>
                    <w:p w14:paraId="4087B116" w14:textId="77777777" w:rsidR="00AC1761" w:rsidRDefault="00AC1761" w:rsidP="00B03548"/>
                    <w:p w14:paraId="30A16558" w14:textId="77777777" w:rsidR="00AC1761" w:rsidRDefault="00AC1761" w:rsidP="00B03548"/>
                    <w:p w14:paraId="3AB9BE54" w14:textId="77777777" w:rsidR="00AC1761" w:rsidRDefault="00AC1761" w:rsidP="00B03548"/>
                    <w:p w14:paraId="02C782CC" w14:textId="77777777" w:rsidR="00AC1761" w:rsidRDefault="00AC1761" w:rsidP="00B03548"/>
                    <w:p w14:paraId="3AF17D43" w14:textId="77777777" w:rsidR="00AC1761" w:rsidRDefault="00AC1761" w:rsidP="00B03548"/>
                    <w:p w14:paraId="5D5F532D" w14:textId="77777777" w:rsidR="00AC1761" w:rsidRDefault="00AC1761" w:rsidP="00B03548"/>
                    <w:p w14:paraId="2D06BC0B" w14:textId="77777777" w:rsidR="00AC1761" w:rsidRDefault="00AC1761" w:rsidP="00B03548"/>
                    <w:p w14:paraId="7668AB8A" w14:textId="77777777" w:rsidR="00AC1761" w:rsidRDefault="00AC1761" w:rsidP="00B03548"/>
                    <w:p w14:paraId="2889BA28" w14:textId="77777777" w:rsidR="00AC1761" w:rsidRPr="00E3168F" w:rsidRDefault="00AC1761" w:rsidP="00B03548"/>
                    <w:p w14:paraId="46B74F19" w14:textId="77777777" w:rsidR="00AC1761" w:rsidRPr="00C872C8" w:rsidRDefault="00AC17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1623F43" w14:textId="77777777" w:rsidR="00AC1761" w:rsidRPr="00CB17DB" w:rsidRDefault="00AC1761" w:rsidP="00B03548">
                      <w:pPr>
                        <w:pStyle w:val="Bezmezer"/>
                      </w:pPr>
                      <w:r w:rsidRPr="00CB17DB">
                        <w:t xml:space="preserve"> </w:t>
                      </w:r>
                    </w:p>
                    <w:p w14:paraId="3121A443" w14:textId="77777777" w:rsidR="00AC1761" w:rsidRDefault="00AC176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5682E4" wp14:editId="52E828F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B05E118" w14:textId="77777777" w:rsidR="00AC1761" w:rsidRDefault="00AC1761">
      <w:pPr>
        <w:autoSpaceDE/>
        <w:autoSpaceDN/>
        <w:adjustRightInd/>
        <w:spacing w:line="259" w:lineRule="auto"/>
        <w:textAlignment w:val="auto"/>
        <w:rPr>
          <w:rFonts w:ascii="Inter ExtraBold" w:hAnsi="Inter ExtraBold"/>
          <w:color w:val="000000" w:themeColor="text1"/>
          <w:sz w:val="56"/>
          <w:szCs w:val="72"/>
        </w:rPr>
      </w:pPr>
    </w:p>
    <w:p w14:paraId="1B991CC1" w14:textId="77777777" w:rsidR="00AC1761" w:rsidRPr="00CB2D39" w:rsidRDefault="00AC1761" w:rsidP="00CB2D39">
      <w:pPr>
        <w:pStyle w:val="nadpisneslovan"/>
      </w:pPr>
      <w:bookmarkStart w:id="102" w:name="Doporučení"/>
      <w:bookmarkStart w:id="103" w:name="_Toc159579105"/>
      <w:bookmarkStart w:id="104" w:name="_Toc159579161"/>
      <w:bookmarkStart w:id="105" w:name="_Toc211964370"/>
      <w:bookmarkEnd w:id="102"/>
      <w:r w:rsidRPr="00CB2D39">
        <w:t>Doporučení</w:t>
      </w:r>
      <w:bookmarkEnd w:id="103"/>
      <w:bookmarkEnd w:id="104"/>
      <w:bookmarkEnd w:id="105"/>
    </w:p>
    <w:p w14:paraId="5BF0D315" w14:textId="77777777" w:rsidR="00AC1761" w:rsidRPr="002F5D31" w:rsidRDefault="00AC176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0DEA498" w14:textId="77777777" w:rsidR="00AC1761" w:rsidRDefault="00AC1761"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385D3E80" w14:textId="77777777" w:rsidR="00AC1761" w:rsidRDefault="00AC1761" w:rsidP="00B339D1">
      <w:pPr>
        <w:spacing w:after="0"/>
        <w:ind w:left="360"/>
        <w:rPr>
          <w:b/>
          <w:bCs/>
        </w:rPr>
      </w:pPr>
    </w:p>
    <w:p w14:paraId="6C3381D3" w14:textId="77777777" w:rsidR="00AC1761" w:rsidRDefault="00AC1761" w:rsidP="00CC4720">
      <w:pPr>
        <w:ind w:firstLine="113"/>
        <w:rPr>
          <w:b/>
          <w:bCs/>
        </w:rPr>
      </w:pPr>
      <w:r w:rsidRPr="003D4E29">
        <w:rPr>
          <w:b/>
          <w:bCs/>
        </w:rPr>
        <w:t>Exekuce</w:t>
      </w:r>
    </w:p>
    <w:p w14:paraId="0F0866E1" w14:textId="77777777" w:rsidR="00AC1761" w:rsidRDefault="00AC176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05F7684" w14:textId="77777777" w:rsidR="00AC1761" w:rsidRDefault="00AC176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952894E" w14:textId="77777777" w:rsidR="00AC1761" w:rsidRDefault="00AC1761">
      <w:pPr>
        <w:pStyle w:val="Odstavecseseznamem"/>
        <w:numPr>
          <w:ilvl w:val="0"/>
          <w:numId w:val="16"/>
        </w:numPr>
      </w:pPr>
      <w:r>
        <w:t>Realizovat programy typu „milostivé léto“ = odpuštění většiny nákladů vymáhání a penále při zaplacení jistiny dluhu za nájmy, poplatky atd.</w:t>
      </w:r>
    </w:p>
    <w:p w14:paraId="6E6A6FFE" w14:textId="77777777" w:rsidR="00AC1761" w:rsidRDefault="00AC1761">
      <w:pPr>
        <w:pStyle w:val="Odstavecseseznamem"/>
        <w:numPr>
          <w:ilvl w:val="0"/>
          <w:numId w:val="16"/>
        </w:numPr>
      </w:pPr>
      <w:r>
        <w:t>Informovat exekvované obyvatele o možnosti vstupu do oddlužení a dalších řešení.</w:t>
      </w:r>
    </w:p>
    <w:p w14:paraId="04574A74" w14:textId="77777777" w:rsidR="00AC1761" w:rsidRDefault="00AC176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3CFFC44" w14:textId="77777777" w:rsidR="00AC1761" w:rsidRDefault="00AC1761">
      <w:pPr>
        <w:pStyle w:val="Odstavecseseznamem"/>
        <w:numPr>
          <w:ilvl w:val="0"/>
          <w:numId w:val="16"/>
        </w:numPr>
      </w:pPr>
      <w:r>
        <w:t>Regulace „šmejdů“ – např. reklam poskytovatelů půjček v lokálních médiích a prostorách.</w:t>
      </w:r>
    </w:p>
    <w:p w14:paraId="7D0D720C" w14:textId="77777777" w:rsidR="00AC1761" w:rsidRDefault="00AC176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7DD4327" w14:textId="77777777" w:rsidR="00AC1761" w:rsidRPr="002D54BF" w:rsidRDefault="00AC1761" w:rsidP="00D00D7F">
      <w:pPr>
        <w:rPr>
          <w:rFonts w:cs="Segoe UI"/>
          <w:color w:val="527A9E"/>
          <w:szCs w:val="18"/>
          <w:u w:val="single"/>
        </w:rPr>
      </w:pPr>
    </w:p>
    <w:p w14:paraId="4E65EE55" w14:textId="77777777" w:rsidR="00AC1761" w:rsidRDefault="00AC1761" w:rsidP="00CC4720">
      <w:pPr>
        <w:ind w:firstLine="113"/>
        <w:rPr>
          <w:b/>
          <w:bCs/>
        </w:rPr>
      </w:pPr>
      <w:r w:rsidRPr="003D4E29">
        <w:rPr>
          <w:b/>
          <w:bCs/>
        </w:rPr>
        <w:t>Bytová nouze</w:t>
      </w:r>
    </w:p>
    <w:p w14:paraId="37751170" w14:textId="77777777" w:rsidR="00AC1761" w:rsidRDefault="00AC176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12AD85F" w14:textId="77777777" w:rsidR="00AC1761" w:rsidRDefault="00AC176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3BB7075" w14:textId="77777777" w:rsidR="00AC1761" w:rsidRDefault="00AC1761">
      <w:pPr>
        <w:pStyle w:val="Odstavecseseznamem"/>
        <w:numPr>
          <w:ilvl w:val="0"/>
          <w:numId w:val="16"/>
        </w:numPr>
      </w:pPr>
      <w:r>
        <w:t>Snaha o udržení lidí v komerčním nájemním bydlení – například asistencí se splátkou kauce (přes dávku mimořádné okamžité pomoci či jinak).</w:t>
      </w:r>
    </w:p>
    <w:p w14:paraId="48D5F7F8" w14:textId="77777777" w:rsidR="00AC1761" w:rsidRDefault="00AC176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96B92A" w14:textId="77777777" w:rsidR="00AC1761" w:rsidRDefault="00AC176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4A5274" w14:textId="77777777" w:rsidR="00AC1761" w:rsidRDefault="00AC1761">
      <w:pPr>
        <w:pStyle w:val="Odstavecseseznamem"/>
        <w:numPr>
          <w:ilvl w:val="0"/>
          <w:numId w:val="16"/>
        </w:numPr>
      </w:pPr>
      <w:r>
        <w:t xml:space="preserve">Zřízení center bydlení, která koncentrují tyto typy asistence.  </w:t>
      </w:r>
    </w:p>
    <w:p w14:paraId="364A0FF2" w14:textId="77777777" w:rsidR="00AC1761" w:rsidRDefault="00AC176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2528EA8" w14:textId="77777777" w:rsidR="00AC1761" w:rsidRDefault="00AC176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4379168" w14:textId="77777777" w:rsidR="00AC1761" w:rsidRDefault="00AC1761" w:rsidP="00D00D7F">
      <w:pPr>
        <w:rPr>
          <w:rStyle w:val="Hypertextovodkaz"/>
          <w:rFonts w:cs="Fira Sans"/>
          <w:szCs w:val="20"/>
        </w:rPr>
      </w:pPr>
    </w:p>
    <w:p w14:paraId="22D21C79" w14:textId="77777777" w:rsidR="00AC1761" w:rsidRPr="003D4E29" w:rsidRDefault="00AC1761" w:rsidP="00CC4720">
      <w:pPr>
        <w:ind w:firstLine="113"/>
        <w:rPr>
          <w:b/>
          <w:bCs/>
        </w:rPr>
      </w:pPr>
      <w:r w:rsidRPr="003D4E29">
        <w:rPr>
          <w:b/>
          <w:bCs/>
        </w:rPr>
        <w:t>Sociální podpora</w:t>
      </w:r>
      <w:r>
        <w:rPr>
          <w:b/>
          <w:bCs/>
        </w:rPr>
        <w:t xml:space="preserve"> a systém (mimo dávek v bydlení)</w:t>
      </w:r>
    </w:p>
    <w:p w14:paraId="719B11B1" w14:textId="77777777" w:rsidR="00AC1761" w:rsidRPr="009D0C53" w:rsidRDefault="00AC176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0294EE" w14:textId="77777777" w:rsidR="00AC1761" w:rsidRPr="009D0C53" w:rsidRDefault="00AC176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F186260" w14:textId="77777777" w:rsidR="00AC1761" w:rsidRPr="009D0C53" w:rsidRDefault="00AC1761">
      <w:pPr>
        <w:pStyle w:val="Odstavecseseznamem"/>
        <w:numPr>
          <w:ilvl w:val="0"/>
          <w:numId w:val="16"/>
        </w:numPr>
      </w:pPr>
      <w:r w:rsidRPr="009D0C53">
        <w:t>Přihlášení se do programů obědů zdarma ve školách a školkách</w:t>
      </w:r>
      <w:r>
        <w:t>.</w:t>
      </w:r>
    </w:p>
    <w:p w14:paraId="5582D6A3" w14:textId="77777777" w:rsidR="00AC1761" w:rsidRPr="009D0C53" w:rsidRDefault="00AC176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7711C49" w14:textId="77777777" w:rsidR="00AC1761" w:rsidRPr="009D0C53" w:rsidRDefault="00AC176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956D3AA" w14:textId="77777777" w:rsidR="00AC1761" w:rsidRPr="009D0C53" w:rsidRDefault="00AC176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30314F9" w14:textId="77777777" w:rsidR="00AC1761" w:rsidRPr="009D0C53" w:rsidRDefault="00AC176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84863BB" w14:textId="77777777" w:rsidR="00AC1761" w:rsidRDefault="00AC176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C26DD84" w14:textId="77777777" w:rsidR="00AC1761" w:rsidRPr="00BE40CC" w:rsidRDefault="00AC1761" w:rsidP="00D00D7F">
      <w:pPr>
        <w:rPr>
          <w:color w:val="527A9E"/>
          <w:u w:val="single"/>
        </w:rPr>
      </w:pPr>
    </w:p>
    <w:p w14:paraId="3A0CEFF6" w14:textId="77777777" w:rsidR="00AC1761" w:rsidRDefault="00AC1761"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1D5E967F" w14:textId="77777777" w:rsidR="00AC1761" w:rsidRDefault="00AC176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0C04FB7" w14:textId="77777777" w:rsidR="00AC1761" w:rsidRPr="00225EE0" w:rsidRDefault="00AC1761" w:rsidP="00CC4720">
      <w:pPr>
        <w:ind w:firstLine="113"/>
        <w:rPr>
          <w:b/>
          <w:bCs/>
        </w:rPr>
      </w:pPr>
      <w:r>
        <w:rPr>
          <w:b/>
          <w:bCs/>
        </w:rPr>
        <w:t>Lokální</w:t>
      </w:r>
      <w:r w:rsidRPr="00225EE0">
        <w:rPr>
          <w:b/>
          <w:bCs/>
        </w:rPr>
        <w:t xml:space="preserve"> vzdělávací systém</w:t>
      </w:r>
    </w:p>
    <w:p w14:paraId="7CBF078D" w14:textId="77777777" w:rsidR="00AC1761" w:rsidRDefault="00AC176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91B7E4" w14:textId="77777777" w:rsidR="00AC1761" w:rsidRPr="00E00D55" w:rsidRDefault="00AC176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C486F7C" w14:textId="77777777" w:rsidR="00AC1761" w:rsidRPr="00762069" w:rsidRDefault="00AC176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1E9B0BA" w14:textId="77777777" w:rsidR="00AC1761" w:rsidRPr="00943CB3" w:rsidRDefault="00AC1761" w:rsidP="00CC4720">
      <w:pPr>
        <w:ind w:firstLine="113"/>
        <w:rPr>
          <w:b/>
          <w:bCs/>
        </w:rPr>
      </w:pPr>
      <w:r w:rsidRPr="00943CB3">
        <w:rPr>
          <w:b/>
          <w:bCs/>
        </w:rPr>
        <w:t>Škola a zřizovatel</w:t>
      </w:r>
    </w:p>
    <w:p w14:paraId="3D2DB0C1" w14:textId="77777777" w:rsidR="00AC1761" w:rsidRDefault="00AC176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E2A625" w14:textId="77777777" w:rsidR="00AC1761" w:rsidRDefault="00AC176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E0C9E9A" w14:textId="77777777" w:rsidR="00AC1761" w:rsidRPr="0086211E" w:rsidRDefault="00AC176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52D4687" w14:textId="77777777" w:rsidR="00AC1761" w:rsidRPr="0086211E" w:rsidRDefault="00AC176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4F74E95" w14:textId="77777777" w:rsidR="00AC1761" w:rsidRPr="006B3C16" w:rsidRDefault="00AC1761" w:rsidP="00CC4720">
      <w:pPr>
        <w:ind w:firstLine="113"/>
        <w:rPr>
          <w:b/>
          <w:bCs/>
        </w:rPr>
      </w:pPr>
      <w:r>
        <w:rPr>
          <w:b/>
          <w:bCs/>
        </w:rPr>
        <w:t>Škola</w:t>
      </w:r>
    </w:p>
    <w:p w14:paraId="0E8E840C" w14:textId="77777777" w:rsidR="00AC1761" w:rsidRDefault="00AC176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6C72A4" w14:textId="77777777" w:rsidR="00AC1761" w:rsidRDefault="00AC176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776AC7C" w14:textId="77777777" w:rsidR="00AC1761" w:rsidRDefault="00AC176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EC3DFA5" w14:textId="77777777" w:rsidR="00AC1761" w:rsidRDefault="00AC1761">
      <w:pPr>
        <w:pStyle w:val="Odstavecseseznamem"/>
        <w:numPr>
          <w:ilvl w:val="0"/>
          <w:numId w:val="19"/>
        </w:numPr>
      </w:pPr>
      <w:r>
        <w:t xml:space="preserve">Podpora dalšího vzdělávání pedagogických pracovníků v oblastech inkluze dětí se zdravotním a/nebo sociokulturním znevýhodněním. </w:t>
      </w:r>
    </w:p>
    <w:p w14:paraId="1B67AB8A" w14:textId="77777777" w:rsidR="00AC1761" w:rsidRDefault="00AC176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2C8481" w14:textId="77777777" w:rsidR="00AC1761" w:rsidRDefault="00AC176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DE42B9F" w14:textId="77777777" w:rsidR="00AC1761" w:rsidRDefault="00AC176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56A35D4" w14:textId="77777777" w:rsidR="00AC1761" w:rsidRDefault="00AC176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69FA8EE" w14:textId="77777777" w:rsidR="00AC1761" w:rsidRDefault="00AC176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620A507" w14:textId="77777777" w:rsidR="00AC1761" w:rsidRDefault="00AC176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D67CCF7" w14:textId="77777777" w:rsidR="00AC1761" w:rsidRDefault="00AC176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22F0E40" w14:textId="77777777" w:rsidR="00AC1761" w:rsidRDefault="00AC1761" w:rsidP="00D00D7F">
      <w:pPr>
        <w:spacing w:after="0"/>
        <w:rPr>
          <w:b/>
          <w:bCs/>
        </w:rPr>
      </w:pPr>
    </w:p>
    <w:p w14:paraId="22428418" w14:textId="77777777" w:rsidR="00AC1761" w:rsidRDefault="00AC1761" w:rsidP="00832837">
      <w:pPr>
        <w:rPr>
          <w:b/>
          <w:bCs/>
        </w:rPr>
      </w:pPr>
      <w:bookmarkStart w:id="108" w:name="doporuceni_2"/>
      <w:r w:rsidRPr="00920510">
        <w:rPr>
          <w:b/>
          <w:bCs/>
        </w:rPr>
        <w:t>Podpora kvality vzdělávání ve školách ze strany učitelů, ředitelů i zřizovatele</w:t>
      </w:r>
      <w:bookmarkEnd w:id="108"/>
    </w:p>
    <w:p w14:paraId="6CD25433" w14:textId="77777777" w:rsidR="00AC1761" w:rsidRPr="006109EE" w:rsidRDefault="00AC176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BF50D4E" w14:textId="77777777" w:rsidR="00AC1761" w:rsidRDefault="00AC176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30C4F03" w14:textId="77777777" w:rsidR="00AC1761" w:rsidRDefault="00AC176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A401295" w14:textId="77777777" w:rsidR="00AC1761" w:rsidRPr="00676B3F" w:rsidRDefault="00AC176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715DEEE" w14:textId="77777777" w:rsidR="00AC1761" w:rsidRDefault="00AC176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D163384" w14:textId="77777777" w:rsidR="00AC1761" w:rsidRPr="0030539F" w:rsidRDefault="00AC176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7C32DBD" w14:textId="77777777" w:rsidR="00AC1761" w:rsidRPr="0030539F" w:rsidRDefault="00AC1761" w:rsidP="00D00D7F">
      <w:pPr>
        <w:pStyle w:val="Odstavecseseznamem"/>
      </w:pPr>
    </w:p>
    <w:p w14:paraId="55BE7CE2" w14:textId="77777777" w:rsidR="00AC1761" w:rsidRPr="00832837" w:rsidRDefault="00AC1761" w:rsidP="00832837">
      <w:bookmarkStart w:id="109" w:name="doporuceni_4"/>
      <w:r w:rsidRPr="00832837">
        <w:rPr>
          <w:b/>
          <w:bCs/>
        </w:rPr>
        <w:t xml:space="preserve">Dostupné a kvalitní předškolní vzdělávání </w:t>
      </w:r>
    </w:p>
    <w:bookmarkEnd w:id="109"/>
    <w:p w14:paraId="07C9C00C" w14:textId="77777777" w:rsidR="00AC1761" w:rsidRDefault="00AC176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1D94CF2" w14:textId="77777777" w:rsidR="00AC1761" w:rsidRPr="00B014FB" w:rsidRDefault="00AC176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869CFC8" w14:textId="77777777" w:rsidR="00AC1761" w:rsidRDefault="00AC176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E550CC4" w14:textId="77777777" w:rsidR="00AC1761" w:rsidRPr="00B014FB" w:rsidRDefault="00AC176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FD77E43" w14:textId="77777777" w:rsidR="00AC1761" w:rsidRDefault="00AC1761">
      <w:pPr>
        <w:pStyle w:val="Odstavecseseznamem"/>
        <w:numPr>
          <w:ilvl w:val="1"/>
          <w:numId w:val="18"/>
        </w:numPr>
      </w:pPr>
      <w:r>
        <w:t>Pomoc rodičům s kontaktem a zápisem do MŠ.</w:t>
      </w:r>
    </w:p>
    <w:p w14:paraId="6913BFFB" w14:textId="77777777" w:rsidR="00AC1761" w:rsidRDefault="00AC176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B8F2C0" w14:textId="77777777" w:rsidR="00AC1761" w:rsidRDefault="00AC1761">
      <w:pPr>
        <w:pStyle w:val="Odstavecseseznamem"/>
        <w:numPr>
          <w:ilvl w:val="1"/>
          <w:numId w:val="18"/>
        </w:numPr>
      </w:pPr>
      <w:r>
        <w:t>Využití pozic školních asistentů (v případě práce s romskou komunitou ideálně romských).</w:t>
      </w:r>
    </w:p>
    <w:p w14:paraId="13457F2D" w14:textId="77777777" w:rsidR="00AC1761" w:rsidRDefault="00AC1761">
      <w:pPr>
        <w:pStyle w:val="Odstavecseseznamem"/>
        <w:numPr>
          <w:ilvl w:val="1"/>
          <w:numId w:val="18"/>
        </w:numPr>
      </w:pPr>
      <w:r>
        <w:t>Podpora volnočasových a nízkoprahových aktivit i pro rodiče s dětmi v předškolním věku.</w:t>
      </w:r>
    </w:p>
    <w:p w14:paraId="6C2CA980" w14:textId="77777777" w:rsidR="00AC1761" w:rsidRDefault="00AC176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6F90A2" w14:textId="77777777" w:rsidR="00AC1761" w:rsidRPr="002166FC" w:rsidRDefault="00AC176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B0C5784" w14:textId="77777777" w:rsidR="00AC1761" w:rsidRDefault="00AC176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386336D" w14:textId="77777777" w:rsidR="00AC1761" w:rsidRDefault="00AC176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E6FB996" w14:textId="77777777" w:rsidR="00AC1761" w:rsidRPr="002E18C3" w:rsidRDefault="00AC1761" w:rsidP="00D00D7F"/>
    <w:bookmarkStart w:id="110" w:name="doporuceni_5"/>
    <w:p w14:paraId="0F2F72EE" w14:textId="77777777" w:rsidR="00AC1761" w:rsidRPr="00832837" w:rsidRDefault="00AC176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2A58DA39" w14:textId="77777777" w:rsidR="00AC1761" w:rsidRDefault="00AC176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DB8744E" w14:textId="77777777" w:rsidR="00AC1761" w:rsidRDefault="00AC176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852A5A3" w14:textId="77777777" w:rsidR="00AC1761" w:rsidRDefault="00AC176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A914C3" w14:textId="77777777" w:rsidR="00AC1761" w:rsidRDefault="00AC176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8E5FAC" w14:textId="77777777" w:rsidR="00AC1761" w:rsidRDefault="00AC176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AF9135E" w14:textId="77777777" w:rsidR="00AC1761" w:rsidRDefault="00AC176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068B45E" w14:textId="77777777" w:rsidR="00AC1761" w:rsidRDefault="00AC1761" w:rsidP="00D00D7F">
      <w:pPr>
        <w:rPr>
          <w:b/>
          <w:bCs/>
        </w:rPr>
      </w:pPr>
    </w:p>
    <w:p w14:paraId="2BDC7555" w14:textId="77777777" w:rsidR="00AC1761" w:rsidRDefault="00AC1761" w:rsidP="00D00D7F">
      <w:pPr>
        <w:rPr>
          <w:b/>
          <w:bCs/>
        </w:rPr>
      </w:pPr>
      <w:bookmarkStart w:id="111" w:name="doporuceni_6"/>
      <w:r w:rsidRPr="003D4E29">
        <w:rPr>
          <w:b/>
          <w:bCs/>
        </w:rPr>
        <w:t>Personální zajištění</w:t>
      </w:r>
    </w:p>
    <w:bookmarkEnd w:id="111"/>
    <w:p w14:paraId="438E0908" w14:textId="77777777" w:rsidR="00AC1761" w:rsidRDefault="00AC176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AFD58DD" w14:textId="77777777" w:rsidR="00AC1761" w:rsidRDefault="00AC176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446F1C6" w14:textId="77777777" w:rsidR="00AC1761" w:rsidRDefault="00AC176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0B60A73" w14:textId="77777777" w:rsidR="00AC1761" w:rsidRDefault="00AC176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2BBCF97" w14:textId="77777777" w:rsidR="00AC1761" w:rsidRDefault="00AC176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A17D0B0" w14:textId="77777777" w:rsidR="00AC1761" w:rsidRDefault="00AC176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ADBB17" w14:textId="77777777" w:rsidR="00AC1761" w:rsidRDefault="00AC176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9EF4251" w14:textId="77777777" w:rsidR="00AC1761" w:rsidRDefault="00AC176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CFD2B4" w14:textId="77777777" w:rsidR="00AC1761" w:rsidRDefault="00AC176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F775D4C" wp14:editId="11430BD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C3072" w14:textId="77777777" w:rsidR="00AC1761" w:rsidRDefault="00AC1761" w:rsidP="001C5609">
                            <w:pPr>
                              <w:pStyle w:val="Bezmezer"/>
                            </w:pPr>
                          </w:p>
                          <w:p w14:paraId="032B4D46" w14:textId="77777777" w:rsidR="00AC1761" w:rsidRPr="001C5609" w:rsidRDefault="00AC1761" w:rsidP="001C5609">
                            <w:pPr>
                              <w:pStyle w:val="Bezmezer"/>
                            </w:pPr>
                          </w:p>
                          <w:p w14:paraId="2F403153" w14:textId="77777777" w:rsidR="00AC1761" w:rsidRDefault="00AC1761" w:rsidP="001C5609">
                            <w:pPr>
                              <w:pStyle w:val="Bezmezer"/>
                            </w:pPr>
                          </w:p>
                          <w:p w14:paraId="4CB10E27" w14:textId="77777777" w:rsidR="00AC1761" w:rsidRDefault="00AC1761" w:rsidP="00E3168F"/>
                          <w:p w14:paraId="3F78C636" w14:textId="77777777" w:rsidR="00AC1761" w:rsidRDefault="00AC1761" w:rsidP="00E3168F"/>
                          <w:p w14:paraId="1758C981" w14:textId="77777777" w:rsidR="00AC1761" w:rsidRDefault="00AC1761" w:rsidP="00E3168F"/>
                          <w:p w14:paraId="44372311" w14:textId="77777777" w:rsidR="00AC1761" w:rsidRDefault="00AC1761" w:rsidP="00E3168F"/>
                          <w:p w14:paraId="12492EC7" w14:textId="77777777" w:rsidR="00AC1761" w:rsidRDefault="00AC1761" w:rsidP="00E3168F"/>
                          <w:p w14:paraId="1C94357A" w14:textId="77777777" w:rsidR="00AC1761" w:rsidRDefault="00AC1761" w:rsidP="00E3168F"/>
                          <w:p w14:paraId="7CD45119" w14:textId="77777777" w:rsidR="00AC1761" w:rsidRDefault="00AC1761" w:rsidP="00E3168F"/>
                          <w:p w14:paraId="78382CBB" w14:textId="77777777" w:rsidR="00AC1761" w:rsidRDefault="00AC1761" w:rsidP="00E3168F"/>
                          <w:p w14:paraId="1E18FD7E" w14:textId="77777777" w:rsidR="00AC1761" w:rsidRDefault="00AC1761" w:rsidP="00E3168F"/>
                          <w:p w14:paraId="3FC1927B" w14:textId="77777777" w:rsidR="00AC1761" w:rsidRDefault="00AC1761" w:rsidP="00E3168F"/>
                          <w:p w14:paraId="001D4C02" w14:textId="77777777" w:rsidR="00AC1761" w:rsidRDefault="00AC1761" w:rsidP="00E3168F"/>
                          <w:p w14:paraId="7EF99B99" w14:textId="77777777" w:rsidR="00AC1761" w:rsidRDefault="00AC1761" w:rsidP="00E3168F"/>
                          <w:p w14:paraId="48D34999" w14:textId="77777777" w:rsidR="00AC1761" w:rsidRPr="00E3168F" w:rsidRDefault="00AC1761" w:rsidP="00E3168F"/>
                          <w:p w14:paraId="6CBB54F6" w14:textId="77777777" w:rsidR="00AC1761" w:rsidRPr="00C872C8" w:rsidRDefault="00AC176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9B74E29" w14:textId="77777777" w:rsidR="00AC1761" w:rsidRPr="00CB17DB" w:rsidRDefault="00AC1761" w:rsidP="001C5609">
                            <w:pPr>
                              <w:pStyle w:val="Bezmezer"/>
                            </w:pPr>
                            <w:r w:rsidRPr="00CB17DB">
                              <w:t xml:space="preserve"> </w:t>
                            </w:r>
                          </w:p>
                          <w:p w14:paraId="383E7135" w14:textId="77777777" w:rsidR="00AC1761" w:rsidRDefault="00AC176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5D4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E8C3072" w14:textId="77777777" w:rsidR="00AC1761" w:rsidRDefault="00AC1761" w:rsidP="001C5609">
                      <w:pPr>
                        <w:pStyle w:val="Bezmezer"/>
                      </w:pPr>
                    </w:p>
                    <w:p w14:paraId="032B4D46" w14:textId="77777777" w:rsidR="00AC1761" w:rsidRPr="001C5609" w:rsidRDefault="00AC1761" w:rsidP="001C5609">
                      <w:pPr>
                        <w:pStyle w:val="Bezmezer"/>
                      </w:pPr>
                    </w:p>
                    <w:p w14:paraId="2F403153" w14:textId="77777777" w:rsidR="00AC1761" w:rsidRDefault="00AC1761" w:rsidP="001C5609">
                      <w:pPr>
                        <w:pStyle w:val="Bezmezer"/>
                      </w:pPr>
                    </w:p>
                    <w:p w14:paraId="4CB10E27" w14:textId="77777777" w:rsidR="00AC1761" w:rsidRDefault="00AC1761" w:rsidP="00E3168F"/>
                    <w:p w14:paraId="3F78C636" w14:textId="77777777" w:rsidR="00AC1761" w:rsidRDefault="00AC1761" w:rsidP="00E3168F"/>
                    <w:p w14:paraId="1758C981" w14:textId="77777777" w:rsidR="00AC1761" w:rsidRDefault="00AC1761" w:rsidP="00E3168F"/>
                    <w:p w14:paraId="44372311" w14:textId="77777777" w:rsidR="00AC1761" w:rsidRDefault="00AC1761" w:rsidP="00E3168F"/>
                    <w:p w14:paraId="12492EC7" w14:textId="77777777" w:rsidR="00AC1761" w:rsidRDefault="00AC1761" w:rsidP="00E3168F"/>
                    <w:p w14:paraId="1C94357A" w14:textId="77777777" w:rsidR="00AC1761" w:rsidRDefault="00AC1761" w:rsidP="00E3168F"/>
                    <w:p w14:paraId="7CD45119" w14:textId="77777777" w:rsidR="00AC1761" w:rsidRDefault="00AC1761" w:rsidP="00E3168F"/>
                    <w:p w14:paraId="78382CBB" w14:textId="77777777" w:rsidR="00AC1761" w:rsidRDefault="00AC1761" w:rsidP="00E3168F"/>
                    <w:p w14:paraId="1E18FD7E" w14:textId="77777777" w:rsidR="00AC1761" w:rsidRDefault="00AC1761" w:rsidP="00E3168F"/>
                    <w:p w14:paraId="3FC1927B" w14:textId="77777777" w:rsidR="00AC1761" w:rsidRDefault="00AC1761" w:rsidP="00E3168F"/>
                    <w:p w14:paraId="001D4C02" w14:textId="77777777" w:rsidR="00AC1761" w:rsidRDefault="00AC1761" w:rsidP="00E3168F"/>
                    <w:p w14:paraId="7EF99B99" w14:textId="77777777" w:rsidR="00AC1761" w:rsidRDefault="00AC1761" w:rsidP="00E3168F"/>
                    <w:p w14:paraId="48D34999" w14:textId="77777777" w:rsidR="00AC1761" w:rsidRPr="00E3168F" w:rsidRDefault="00AC1761" w:rsidP="00E3168F"/>
                    <w:p w14:paraId="6CBB54F6" w14:textId="77777777" w:rsidR="00AC1761" w:rsidRPr="00C872C8" w:rsidRDefault="00AC1761"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69B74E29" w14:textId="77777777" w:rsidR="00AC1761" w:rsidRPr="00CB17DB" w:rsidRDefault="00AC1761" w:rsidP="001C5609">
                      <w:pPr>
                        <w:pStyle w:val="Bezmezer"/>
                      </w:pPr>
                      <w:r w:rsidRPr="00CB17DB">
                        <w:t xml:space="preserve"> </w:t>
                      </w:r>
                    </w:p>
                    <w:p w14:paraId="383E7135" w14:textId="77777777" w:rsidR="00AC1761" w:rsidRDefault="00AC1761" w:rsidP="00E3168F">
                      <w:pPr>
                        <w:jc w:val="center"/>
                      </w:pPr>
                    </w:p>
                  </w:txbxContent>
                </v:textbox>
              </v:rect>
            </w:pict>
          </mc:Fallback>
        </mc:AlternateContent>
      </w:r>
    </w:p>
    <w:p w14:paraId="61D2FC7C" w14:textId="77777777" w:rsidR="00AC1761" w:rsidRDefault="00AC176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42A3223" wp14:editId="71D24C4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62D0A9E" w14:textId="77777777" w:rsidR="00AC1761" w:rsidRDefault="00AC1761" w:rsidP="00D00D7F">
      <w:pPr>
        <w:autoSpaceDE/>
        <w:autoSpaceDN/>
        <w:adjustRightInd/>
        <w:spacing w:line="259" w:lineRule="auto"/>
        <w:textAlignment w:val="auto"/>
      </w:pPr>
    </w:p>
    <w:p w14:paraId="38FD4CFB" w14:textId="77777777" w:rsidR="00AC1761" w:rsidRPr="00CB2D39" w:rsidRDefault="00AC1761" w:rsidP="00CB2D39">
      <w:pPr>
        <w:pStyle w:val="nadpisneslovan"/>
      </w:pPr>
      <w:bookmarkStart w:id="114" w:name="_Toc159579106"/>
      <w:bookmarkStart w:id="115" w:name="_Toc159579162"/>
      <w:bookmarkStart w:id="116" w:name="_Toc211964371"/>
      <w:r w:rsidRPr="00CB2D39">
        <w:t>Licence a jak využívat grafy</w:t>
      </w:r>
      <w:bookmarkEnd w:id="114"/>
      <w:bookmarkEnd w:id="115"/>
      <w:bookmarkEnd w:id="116"/>
      <w:r w:rsidRPr="00CB2D39">
        <w:t xml:space="preserve"> </w:t>
      </w:r>
    </w:p>
    <w:p w14:paraId="687EFD24" w14:textId="77777777" w:rsidR="00AC1761" w:rsidRPr="00664EEC" w:rsidRDefault="00AC1761" w:rsidP="003A3A19">
      <w:pPr>
        <w:jc w:val="left"/>
        <w:rPr>
          <w:b/>
          <w:bCs/>
          <w:sz w:val="22"/>
          <w:szCs w:val="22"/>
        </w:rPr>
      </w:pPr>
      <w:r w:rsidRPr="00664EEC">
        <w:rPr>
          <w:b/>
          <w:bCs/>
          <w:sz w:val="22"/>
          <w:szCs w:val="22"/>
        </w:rPr>
        <w:t>Tvůrce: PAQ Research</w:t>
      </w:r>
    </w:p>
    <w:p w14:paraId="6AC2449D" w14:textId="77777777" w:rsidR="00AC1761" w:rsidRDefault="00AC1761" w:rsidP="003A3A19">
      <w:pPr>
        <w:jc w:val="left"/>
      </w:pPr>
      <w:r>
        <w:t>Data jsou zveřejněna pod licencí Creative Commons (Uveďte původ 4.0 Mezinárodní (CC BY 4.0) - https://creativecommons.org/licenses/by/4.0/deed.cs).</w:t>
      </w:r>
    </w:p>
    <w:p w14:paraId="39CF2283" w14:textId="77777777" w:rsidR="00AC1761" w:rsidRDefault="00AC1761" w:rsidP="003A3A19">
      <w:pPr>
        <w:jc w:val="left"/>
      </w:pPr>
    </w:p>
    <w:p w14:paraId="5A6BCF82" w14:textId="77777777" w:rsidR="00AC1761" w:rsidRPr="00664EEC" w:rsidRDefault="00AC1761" w:rsidP="003A3A19">
      <w:pPr>
        <w:jc w:val="left"/>
        <w:rPr>
          <w:b/>
          <w:bCs/>
          <w:sz w:val="22"/>
          <w:szCs w:val="22"/>
        </w:rPr>
      </w:pPr>
      <w:r w:rsidRPr="00664EEC">
        <w:rPr>
          <w:b/>
          <w:bCs/>
          <w:sz w:val="22"/>
          <w:szCs w:val="22"/>
        </w:rPr>
        <w:t xml:space="preserve">Tato licence umožňuje:  </w:t>
      </w:r>
    </w:p>
    <w:p w14:paraId="750498D9" w14:textId="77777777" w:rsidR="00AC1761" w:rsidRDefault="00AC1761" w:rsidP="003A3A19">
      <w:pPr>
        <w:jc w:val="left"/>
      </w:pPr>
      <w:r>
        <w:t>Sdílet — rozmnožovat a distribuovat materiál prostřednictvím jakéhokoli média v jakémkoli formátu</w:t>
      </w:r>
    </w:p>
    <w:p w14:paraId="4C68A8E1" w14:textId="77777777" w:rsidR="00AC1761" w:rsidRPr="00634E84" w:rsidRDefault="00AC1761" w:rsidP="003A3A19">
      <w:pPr>
        <w:jc w:val="left"/>
      </w:pPr>
      <w:r>
        <w:t>Upravit — remixovat, změnit a vyjít z původního díla pro jakýkoliv účel, a to i komerční.</w:t>
      </w:r>
    </w:p>
    <w:p w14:paraId="662396E1" w14:textId="77777777" w:rsidR="00AC1761" w:rsidRDefault="00AC1761" w:rsidP="001A2AE1">
      <w:pPr>
        <w:autoSpaceDE/>
        <w:autoSpaceDN/>
        <w:adjustRightInd/>
        <w:spacing w:line="259" w:lineRule="auto"/>
        <w:textAlignment w:val="auto"/>
      </w:pPr>
    </w:p>
    <w:p w14:paraId="7E601917" w14:textId="77777777" w:rsidR="00AC1761" w:rsidRDefault="00AC1761" w:rsidP="001A2AE1">
      <w:pPr>
        <w:autoSpaceDE/>
        <w:autoSpaceDN/>
        <w:adjustRightInd/>
        <w:spacing w:line="259" w:lineRule="auto"/>
        <w:textAlignment w:val="auto"/>
      </w:pPr>
    </w:p>
    <w:p w14:paraId="47AF8203" w14:textId="77777777" w:rsidR="00AC1761" w:rsidRDefault="00AC1761" w:rsidP="001A2AE1">
      <w:pPr>
        <w:autoSpaceDE/>
        <w:autoSpaceDN/>
        <w:adjustRightInd/>
        <w:spacing w:line="259" w:lineRule="auto"/>
        <w:textAlignment w:val="auto"/>
      </w:pPr>
    </w:p>
    <w:p w14:paraId="331B9444" w14:textId="77777777" w:rsidR="00AC1761" w:rsidRDefault="00AC1761" w:rsidP="001A2AE1">
      <w:pPr>
        <w:autoSpaceDE/>
        <w:autoSpaceDN/>
        <w:adjustRightInd/>
        <w:spacing w:line="259" w:lineRule="auto"/>
        <w:textAlignment w:val="auto"/>
      </w:pPr>
    </w:p>
    <w:p w14:paraId="4413D31D" w14:textId="77777777" w:rsidR="00AC1761" w:rsidRDefault="00AC176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796D447" w14:textId="77777777" w:rsidR="00AC1761" w:rsidRPr="00664EEC" w:rsidRDefault="00AC176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05A9258" w14:textId="77777777" w:rsidR="00AC1761" w:rsidRPr="00664EEC" w:rsidRDefault="00AC176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DACF8AF" w14:textId="77777777" w:rsidR="00AC1761" w:rsidRDefault="00AC176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FCD2CB0" w14:textId="77777777" w:rsidR="00AC1761" w:rsidRDefault="00AC1761" w:rsidP="001A2AE1">
      <w:pPr>
        <w:autoSpaceDE/>
        <w:autoSpaceDN/>
        <w:adjustRightInd/>
        <w:spacing w:line="259" w:lineRule="auto"/>
        <w:textAlignment w:val="auto"/>
      </w:pPr>
    </w:p>
    <w:p w14:paraId="5D383F5E" w14:textId="77777777" w:rsidR="00AC1761" w:rsidRDefault="00AC1761" w:rsidP="001A2AE1">
      <w:pPr>
        <w:autoSpaceDE/>
        <w:autoSpaceDN/>
        <w:adjustRightInd/>
        <w:spacing w:line="259" w:lineRule="auto"/>
        <w:textAlignment w:val="auto"/>
      </w:pPr>
    </w:p>
    <w:p w14:paraId="51E3D469" w14:textId="77777777" w:rsidR="00AC1761" w:rsidRDefault="00AC176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BC5C272" wp14:editId="5CC16A2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31232BD" wp14:editId="6C31249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455D44E" wp14:editId="5BBE934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C58A320" w14:textId="77777777" w:rsidR="00AC1761" w:rsidRDefault="00AC1761" w:rsidP="001A2AE1">
      <w:pPr>
        <w:autoSpaceDE/>
        <w:autoSpaceDN/>
        <w:adjustRightInd/>
        <w:spacing w:line="259" w:lineRule="auto"/>
        <w:textAlignment w:val="auto"/>
      </w:pPr>
    </w:p>
    <w:sectPr w:rsidR="00D0386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1689" w14:textId="77777777" w:rsidR="00AC1761" w:rsidRDefault="00AC1761">
      <w:pPr>
        <w:spacing w:after="0" w:line="240" w:lineRule="auto"/>
      </w:pPr>
      <w:r>
        <w:separator/>
      </w:r>
    </w:p>
  </w:endnote>
  <w:endnote w:type="continuationSeparator" w:id="0">
    <w:p w14:paraId="22DE12A8" w14:textId="77777777" w:rsidR="00AC1761" w:rsidRDefault="00AC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D6AE6F5-A8E4-49D8-A6BF-C86ED7E47C9D}"/>
    <w:embedBold r:id="rId2" w:fontKey="{77CA1CA7-DE26-43E6-838E-11495BA55F2B}"/>
    <w:embedItalic r:id="rId3" w:fontKey="{78800A9D-0A19-47C8-927F-6DC74F7E7D31}"/>
    <w:embedBoldItalic r:id="rId4" w:fontKey="{98990EC0-3F3D-47C0-8C3C-82F7AA6022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6228E1A-5AF3-43AC-AEA6-5B1C797B2C08}"/>
    <w:embedBold r:id="rId6" w:fontKey="{E1AACFA6-17B7-4697-8838-6982B64E1A7B}"/>
  </w:font>
  <w:font w:name="Century Gothic">
    <w:panose1 w:val="020B0502020202020204"/>
    <w:charset w:val="EE"/>
    <w:family w:val="swiss"/>
    <w:pitch w:val="variable"/>
    <w:sig w:usb0="00000287" w:usb1="00000000" w:usb2="00000000" w:usb3="00000000" w:csb0="0000009F" w:csb1="00000000"/>
    <w:embedRegular r:id="rId7" w:fontKey="{392577E1-C611-4E25-8CBF-0550A06BD894}"/>
    <w:embedBold r:id="rId8" w:fontKey="{B15AA43B-E9B6-4A09-8CD0-3D599BCC3917}"/>
  </w:font>
  <w:font w:name="Segoe UI">
    <w:panose1 w:val="020B0502040204020203"/>
    <w:charset w:val="EE"/>
    <w:family w:val="swiss"/>
    <w:pitch w:val="variable"/>
    <w:sig w:usb0="E4002EFF" w:usb1="C000E47F" w:usb2="00000009" w:usb3="00000000" w:csb0="000001FF" w:csb1="00000000"/>
    <w:embedRegular r:id="rId9" w:fontKey="{5D89EFBD-F223-4727-8AAF-2875773F4ECA}"/>
    <w:embedBold r:id="rId10" w:fontKey="{60DFC218-6A49-4379-8FC1-904E2E26BF7F}"/>
  </w:font>
  <w:font w:name="Calibri">
    <w:panose1 w:val="020F0502020204030204"/>
    <w:charset w:val="EE"/>
    <w:family w:val="swiss"/>
    <w:pitch w:val="variable"/>
    <w:sig w:usb0="E4002EFF" w:usb1="C000247B" w:usb2="00000009" w:usb3="00000000" w:csb0="000001FF" w:csb1="00000000"/>
    <w:embedRegular r:id="rId11" w:fontKey="{0CEBF384-00FB-4EBD-80C3-A9F914D271A4}"/>
    <w:embedBold r:id="rId12" w:fontKey="{F5F711E1-1644-403C-BE45-161995DB6BAD}"/>
    <w:embedBoldItalic r:id="rId13" w:fontKey="{F3AB72E6-D287-4B5C-9D48-94C4DE8866B5}"/>
  </w:font>
  <w:font w:name="Fira Sans Condensed">
    <w:panose1 w:val="020B0503050000020004"/>
    <w:charset w:val="EE"/>
    <w:family w:val="swiss"/>
    <w:pitch w:val="variable"/>
    <w:sig w:usb0="600002FF" w:usb1="00000001" w:usb2="00000000" w:usb3="00000000" w:csb0="0000019F" w:csb1="00000000"/>
    <w:embedRegular r:id="rId14" w:fontKey="{A3524D70-6D28-4908-99AF-30D1ED89BFC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696B3DD-4A96-4A5E-B7FE-35BFBC0EF4F1}"/>
    <w:embedBold r:id="rId16" w:fontKey="{6275F579-85D5-4FF0-B572-F98008B13D13}"/>
  </w:font>
  <w:font w:name="Fira Sans Condensed Light">
    <w:panose1 w:val="020B0403050000020004"/>
    <w:charset w:val="EE"/>
    <w:family w:val="swiss"/>
    <w:pitch w:val="variable"/>
    <w:sig w:usb0="600002FF" w:usb1="00000001" w:usb2="00000000" w:usb3="00000000" w:csb0="0000019F" w:csb1="00000000"/>
    <w:embedRegular r:id="rId17" w:fontKey="{DC10E445-38F2-4F87-A4D2-4EB563E34A23}"/>
    <w:embedBold r:id="rId18" w:fontKey="{717127D1-DF0E-421B-A8D1-B6CE549375D1}"/>
    <w:embedItalic r:id="rId19" w:fontKey="{D110AA3F-5705-41BF-9377-50BE942E0E77}"/>
  </w:font>
  <w:font w:name="Fira Sans Condensed Medium">
    <w:panose1 w:val="020B0603050000020004"/>
    <w:charset w:val="EE"/>
    <w:family w:val="swiss"/>
    <w:pitch w:val="variable"/>
    <w:sig w:usb0="600002FF" w:usb1="00000001" w:usb2="00000000" w:usb3="00000000" w:csb0="0000019F" w:csb1="00000000"/>
    <w:embedRegular r:id="rId20" w:fontKey="{9057D79D-7759-49BD-90EF-5001ABAC9F00}"/>
  </w:font>
  <w:font w:name="Fira Sans Light">
    <w:panose1 w:val="020B0403050000020004"/>
    <w:charset w:val="EE"/>
    <w:family w:val="swiss"/>
    <w:pitch w:val="variable"/>
    <w:sig w:usb0="600002FF" w:usb1="00000001" w:usb2="00000000" w:usb3="00000000" w:csb0="0000019F" w:csb1="00000000"/>
    <w:embedRegular r:id="rId21" w:fontKey="{EC87BCA3-E6F7-4D89-BA56-B3C1CFB529D4}"/>
  </w:font>
  <w:font w:name="Inter SemiBold">
    <w:panose1 w:val="020B0502030000000004"/>
    <w:charset w:val="EE"/>
    <w:family w:val="swiss"/>
    <w:pitch w:val="variable"/>
    <w:sig w:usb0="E00002FF" w:usb1="1200A1FF" w:usb2="00000001" w:usb3="00000000" w:csb0="0000019F" w:csb1="00000000"/>
    <w:embedRegular r:id="rId22" w:fontKey="{C1E3456D-4C2B-47A7-9F00-DC84A1F20D1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C54745A-38A1-4FB0-87B6-CFCF1F3143A3}"/>
    <w:embedItalic r:id="rId24" w:fontKey="{BB94ACE2-C039-4699-BE72-66F22D6313CB}"/>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7AE4A33-DDEA-44FE-9795-00D3D44DD1D9}"/>
  </w:font>
  <w:font w:name="Inter Medium">
    <w:panose1 w:val="020B0502030000000004"/>
    <w:charset w:val="EE"/>
    <w:family w:val="swiss"/>
    <w:pitch w:val="variable"/>
    <w:sig w:usb0="E00002FF" w:usb1="1200A1FF" w:usb2="00000001" w:usb3="00000000" w:csb0="0000019F" w:csb1="00000000"/>
    <w:embedRegular r:id="rId26" w:fontKey="{AD2C9DF7-41CA-4DDF-91CB-0CBAE0399E01}"/>
  </w:font>
  <w:font w:name="Inter Light">
    <w:panose1 w:val="020B0502030000000004"/>
    <w:charset w:val="EE"/>
    <w:family w:val="swiss"/>
    <w:pitch w:val="variable"/>
    <w:sig w:usb0="E00002FF" w:usb1="1200A1FF" w:usb2="00000001" w:usb3="00000000" w:csb0="0000019F" w:csb1="00000000"/>
    <w:embedRegular r:id="rId27" w:fontKey="{7AE59ADC-2DAF-439C-BB90-15CC4DF40344}"/>
  </w:font>
  <w:font w:name="Cambria Math">
    <w:panose1 w:val="02040503050406030204"/>
    <w:charset w:val="EE"/>
    <w:family w:val="roman"/>
    <w:pitch w:val="variable"/>
    <w:sig w:usb0="E00006FF" w:usb1="420024FF" w:usb2="02000000" w:usb3="00000000" w:csb0="0000019F" w:csb1="00000000"/>
    <w:embedRegular r:id="rId28" w:fontKey="{8D7FB693-80E7-459B-8389-7F18F1D64E9D}"/>
  </w:font>
  <w:font w:name="DejaVu Sans">
    <w:panose1 w:val="020B0603030804020204"/>
    <w:charset w:val="EE"/>
    <w:family w:val="swiss"/>
    <w:pitch w:val="variable"/>
    <w:sig w:usb0="E7002EFF" w:usb1="D200FDFF" w:usb2="0A246029" w:usb3="00000000" w:csb0="000001FF" w:csb1="00000000"/>
    <w:embedRegular r:id="rId29" w:fontKey="{7D6D4EF1-06C1-402C-935F-891B0A3167AA}"/>
    <w:embedBold r:id="rId30" w:fontKey="{B1354B47-7FA5-40C6-8BA6-7CA7A752C9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F6B6" w14:textId="77777777" w:rsidR="00AC1761" w:rsidRDefault="00AC176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9C27" w14:textId="77777777" w:rsidR="00AC1761" w:rsidRDefault="00AC17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5839" w14:textId="77777777" w:rsidR="00AC1761" w:rsidRDefault="00AC1761">
    <w:pPr>
      <w:spacing w:line="240" w:lineRule="auto"/>
      <w:jc w:val="right"/>
    </w:pPr>
    <w:r>
      <w:rPr>
        <w:noProof/>
      </w:rPr>
      <mc:AlternateContent>
        <mc:Choice Requires="wps">
          <w:drawing>
            <wp:anchor distT="45720" distB="45720" distL="114300" distR="114300" simplePos="0" relativeHeight="251661312" behindDoc="0" locked="0" layoutInCell="1" allowOverlap="1" wp14:anchorId="4F964709" wp14:editId="53300DE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DD2D053" w14:textId="77777777" w:rsidR="00AC1761" w:rsidRDefault="00AC17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96470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DD2D053" w14:textId="77777777" w:rsidR="00AC1761" w:rsidRDefault="00AC17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64C1" w14:textId="77777777" w:rsidR="00AC1761" w:rsidRDefault="00AC17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8DC5" w14:textId="77777777" w:rsidR="00AC1761" w:rsidRDefault="00AC1761">
      <w:pPr>
        <w:spacing w:after="0" w:line="240" w:lineRule="auto"/>
      </w:pPr>
      <w:r>
        <w:separator/>
      </w:r>
    </w:p>
  </w:footnote>
  <w:footnote w:type="continuationSeparator" w:id="0">
    <w:p w14:paraId="4A7735B2" w14:textId="77777777" w:rsidR="00AC1761" w:rsidRDefault="00AC1761">
      <w:pPr>
        <w:spacing w:after="0" w:line="240" w:lineRule="auto"/>
      </w:pPr>
      <w:r>
        <w:continuationSeparator/>
      </w:r>
    </w:p>
  </w:footnote>
  <w:footnote w:id="1">
    <w:p w14:paraId="7592CE8E" w14:textId="77777777" w:rsidR="00AC1761" w:rsidRPr="00405F78" w:rsidRDefault="00AC1761" w:rsidP="007E32CB">
      <w:pPr>
        <w:pStyle w:val="Textpoznpodarou"/>
        <w:spacing w:after="120"/>
        <w:rPr>
          <w:rFonts w:ascii="Inter" w:hAnsi="Inter"/>
        </w:rPr>
      </w:pPr>
      <w:r>
        <w:rPr>
          <w:rFonts w:ascii="Inter" w:hAnsi="Inter"/>
          <w:noProof/>
        </w:rPr>
        <w:drawing>
          <wp:inline distT="0" distB="0" distL="0" distR="0" wp14:anchorId="1EB7EA56" wp14:editId="10A5B95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0B03CA" w14:textId="77777777" w:rsidR="00AC1761" w:rsidRPr="006A08B7" w:rsidRDefault="00AC176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D9D2CEE" w14:textId="77777777" w:rsidR="00AC1761" w:rsidRPr="00D462BE" w:rsidRDefault="00AC176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CD6A" w14:textId="77777777" w:rsidR="00AC1761" w:rsidRDefault="00AC176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4FF3" w14:textId="77777777" w:rsidR="00AC1761" w:rsidRPr="00095384" w:rsidRDefault="00AC176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2913" w14:textId="77777777" w:rsidR="00AC1761" w:rsidRDefault="00AC17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98</Words>
  <Characters>136283</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39:56Z</dcterms:modified>
</cp:coreProperties>
</file>